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7CE6" w14:textId="77777777" w:rsidR="006A375B" w:rsidRDefault="006A375B" w:rsidP="006A375B">
      <w:pPr>
        <w:jc w:val="center"/>
        <w:rPr>
          <w:b/>
          <w:bCs/>
          <w:sz w:val="32"/>
          <w:szCs w:val="32"/>
        </w:rPr>
      </w:pPr>
    </w:p>
    <w:p w14:paraId="145A95F4" w14:textId="4C11C72E" w:rsidR="006A375B" w:rsidRPr="006A375B" w:rsidRDefault="006A375B" w:rsidP="006A375B">
      <w:pPr>
        <w:jc w:val="center"/>
        <w:rPr>
          <w:b/>
          <w:bCs/>
          <w:sz w:val="32"/>
          <w:szCs w:val="32"/>
          <w:lang w:val="es-PE"/>
        </w:rPr>
      </w:pPr>
      <w:r w:rsidRPr="006A375B">
        <w:rPr>
          <w:b/>
          <w:bCs/>
          <w:sz w:val="32"/>
          <w:szCs w:val="32"/>
        </w:rPr>
        <w:t xml:space="preserve">INSTITUTO </w:t>
      </w:r>
      <w:r w:rsidR="00DD1BF1">
        <w:rPr>
          <w:b/>
          <w:bCs/>
          <w:sz w:val="32"/>
          <w:szCs w:val="32"/>
        </w:rPr>
        <w:t xml:space="preserve">DE EDUCACIÓN </w:t>
      </w:r>
      <w:r w:rsidRPr="006A375B">
        <w:rPr>
          <w:b/>
          <w:bCs/>
          <w:sz w:val="32"/>
          <w:szCs w:val="32"/>
        </w:rPr>
        <w:t>SUPERIOR P</w:t>
      </w:r>
      <w:proofErr w:type="spellStart"/>
      <w:r w:rsidRPr="006A375B">
        <w:rPr>
          <w:b/>
          <w:bCs/>
          <w:sz w:val="32"/>
          <w:szCs w:val="32"/>
          <w:lang w:val="es-PE"/>
        </w:rPr>
        <w:t>RIVADO</w:t>
      </w:r>
      <w:proofErr w:type="spellEnd"/>
    </w:p>
    <w:p w14:paraId="72377479" w14:textId="3C35B8B1" w:rsidR="006A375B" w:rsidRPr="006A375B" w:rsidRDefault="671D59FC" w:rsidP="006A375B">
      <w:pPr>
        <w:jc w:val="center"/>
        <w:rPr>
          <w:b/>
          <w:bCs/>
          <w:sz w:val="32"/>
          <w:szCs w:val="32"/>
        </w:rPr>
      </w:pPr>
      <w:r w:rsidRPr="671D59FC">
        <w:rPr>
          <w:b/>
          <w:bCs/>
          <w:sz w:val="32"/>
          <w:szCs w:val="32"/>
        </w:rPr>
        <w:t>“DANNET”</w:t>
      </w:r>
    </w:p>
    <w:p w14:paraId="547C470F" w14:textId="528CDBE5" w:rsidR="006A375B" w:rsidRPr="006A375B" w:rsidRDefault="006A375B" w:rsidP="006A375B">
      <w:pPr>
        <w:jc w:val="center"/>
        <w:rPr>
          <w:b/>
          <w:bCs/>
          <w:sz w:val="32"/>
          <w:szCs w:val="32"/>
          <w:u w:val="single"/>
        </w:rPr>
      </w:pPr>
    </w:p>
    <w:p w14:paraId="6E6F9D7A" w14:textId="39B30F04" w:rsidR="003D0772" w:rsidRPr="003D0772" w:rsidRDefault="003D0772" w:rsidP="003D0772">
      <w:pPr>
        <w:jc w:val="center"/>
        <w:rPr>
          <w:b/>
          <w:bCs/>
          <w:sz w:val="32"/>
          <w:szCs w:val="32"/>
          <w:u w:val="single"/>
          <w:lang w:val="es-PE"/>
        </w:rPr>
      </w:pPr>
      <w:r w:rsidRPr="003D0772">
        <w:rPr>
          <w:b/>
          <w:bCs/>
          <w:noProof/>
          <w:sz w:val="32"/>
          <w:szCs w:val="32"/>
          <w:lang w:val="es-PE"/>
        </w:rPr>
        <w:drawing>
          <wp:anchor distT="0" distB="0" distL="114300" distR="114300" simplePos="0" relativeHeight="251658243" behindDoc="1" locked="0" layoutInCell="1" allowOverlap="1" wp14:anchorId="5458D1A6" wp14:editId="6354F57A">
            <wp:simplePos x="0" y="0"/>
            <wp:positionH relativeFrom="column">
              <wp:posOffset>1946275</wp:posOffset>
            </wp:positionH>
            <wp:positionV relativeFrom="paragraph">
              <wp:posOffset>96520</wp:posOffset>
            </wp:positionV>
            <wp:extent cx="1969135" cy="486410"/>
            <wp:effectExtent l="0" t="0" r="0" b="8890"/>
            <wp:wrapTight wrapText="bothSides">
              <wp:wrapPolygon edited="0">
                <wp:start x="0" y="0"/>
                <wp:lineTo x="0" y="21149"/>
                <wp:lineTo x="18389" y="21149"/>
                <wp:lineTo x="19016" y="21149"/>
                <wp:lineTo x="21105" y="15227"/>
                <wp:lineTo x="21314" y="6768"/>
                <wp:lineTo x="21314" y="2538"/>
                <wp:lineTo x="21105" y="0"/>
                <wp:lineTo x="0" y="0"/>
              </wp:wrapPolygon>
            </wp:wrapTight>
            <wp:docPr id="860461724"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1724" name="Imagen 5"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EE317" w14:textId="2B6379A1" w:rsidR="006A375B" w:rsidRPr="006A375B" w:rsidRDefault="006A375B" w:rsidP="006A375B">
      <w:pPr>
        <w:jc w:val="center"/>
        <w:rPr>
          <w:b/>
          <w:bCs/>
          <w:sz w:val="32"/>
          <w:szCs w:val="32"/>
          <w:u w:val="single"/>
        </w:rPr>
      </w:pPr>
    </w:p>
    <w:p w14:paraId="3C1ABEA0" w14:textId="77777777" w:rsidR="006A375B" w:rsidRPr="006A375B" w:rsidRDefault="006A375B" w:rsidP="006A375B">
      <w:pPr>
        <w:jc w:val="center"/>
        <w:rPr>
          <w:b/>
          <w:bCs/>
          <w:sz w:val="32"/>
          <w:szCs w:val="32"/>
          <w:u w:val="single"/>
        </w:rPr>
      </w:pPr>
    </w:p>
    <w:p w14:paraId="690FCEB9" w14:textId="42FE6F72" w:rsidR="006A375B" w:rsidRPr="006A375B" w:rsidRDefault="006A375B" w:rsidP="006A375B">
      <w:pPr>
        <w:jc w:val="center"/>
        <w:rPr>
          <w:b/>
          <w:bCs/>
          <w:sz w:val="32"/>
          <w:szCs w:val="32"/>
          <w:u w:val="single"/>
        </w:rPr>
      </w:pPr>
    </w:p>
    <w:p w14:paraId="1E7A7DCE" w14:textId="6E2C588F" w:rsidR="006A375B" w:rsidRPr="006A375B" w:rsidRDefault="006A375B" w:rsidP="006A375B">
      <w:pPr>
        <w:jc w:val="center"/>
        <w:rPr>
          <w:b/>
          <w:bCs/>
          <w:sz w:val="32"/>
          <w:szCs w:val="32"/>
          <w:u w:val="single"/>
        </w:rPr>
      </w:pPr>
    </w:p>
    <w:p w14:paraId="5C38FF35" w14:textId="1C5FEE22" w:rsidR="006A375B" w:rsidRPr="006A375B" w:rsidRDefault="006A375B" w:rsidP="006A375B">
      <w:pPr>
        <w:jc w:val="center"/>
        <w:rPr>
          <w:b/>
          <w:bCs/>
          <w:sz w:val="32"/>
          <w:szCs w:val="32"/>
          <w:u w:val="single"/>
        </w:rPr>
      </w:pPr>
    </w:p>
    <w:p w14:paraId="11A37703" w14:textId="273F5F5A" w:rsidR="006A375B" w:rsidRPr="006A375B" w:rsidRDefault="004B7E05" w:rsidP="006A375B">
      <w:pPr>
        <w:jc w:val="center"/>
        <w:rPr>
          <w:b/>
          <w:bCs/>
          <w:sz w:val="32"/>
          <w:szCs w:val="32"/>
          <w:u w:val="single"/>
        </w:rPr>
      </w:pPr>
      <w:r w:rsidRPr="006A375B">
        <w:rPr>
          <w:b/>
          <w:bCs/>
          <w:noProof/>
          <w:sz w:val="32"/>
          <w:szCs w:val="32"/>
        </w:rPr>
        <mc:AlternateContent>
          <mc:Choice Requires="wps">
            <w:drawing>
              <wp:anchor distT="0" distB="0" distL="114300" distR="114300" simplePos="0" relativeHeight="251657218" behindDoc="0" locked="0" layoutInCell="1" allowOverlap="1" wp14:anchorId="3C3F188C" wp14:editId="0B6CADD2">
                <wp:simplePos x="0" y="0"/>
                <wp:positionH relativeFrom="column">
                  <wp:posOffset>234950</wp:posOffset>
                </wp:positionH>
                <wp:positionV relativeFrom="paragraph">
                  <wp:posOffset>60325</wp:posOffset>
                </wp:positionV>
                <wp:extent cx="5520690" cy="990600"/>
                <wp:effectExtent l="0" t="0" r="22860" b="19050"/>
                <wp:wrapNone/>
                <wp:docPr id="175821579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990600"/>
                        </a:xfrm>
                        <a:prstGeom prst="rect">
                          <a:avLst/>
                        </a:prstGeom>
                        <a:solidFill>
                          <a:srgbClr val="FFFFFF"/>
                        </a:solidFill>
                        <a:ln w="25400">
                          <a:solidFill>
                            <a:srgbClr val="484329"/>
                          </a:solidFill>
                          <a:miter lim="800000"/>
                          <a:headEnd/>
                          <a:tailEnd/>
                        </a:ln>
                      </wps:spPr>
                      <wps:txbx>
                        <w:txbxContent>
                          <w:p w14:paraId="1AA4BC41" w14:textId="548ECF9B" w:rsidR="006A375B" w:rsidRPr="004B7E05" w:rsidRDefault="006A375B" w:rsidP="004B7E05">
                            <w:pPr>
                              <w:shd w:val="clear" w:color="auto" w:fill="FFFFFF" w:themeFill="background1"/>
                              <w:ind w:leftChars="-2" w:left="-5" w:firstLine="4"/>
                              <w:jc w:val="center"/>
                              <w:rPr>
                                <w:b/>
                                <w:bCs/>
                                <w:sz w:val="48"/>
                                <w:lang w:val="es-PE"/>
                              </w:rPr>
                            </w:pPr>
                            <w:r>
                              <w:rPr>
                                <w:b/>
                                <w:bCs/>
                                <w:sz w:val="48"/>
                                <w:lang w:val="es-PE"/>
                              </w:rPr>
                              <w:t>Manual de Uso del Sistema de Registro de Información Académica</w:t>
                            </w:r>
                          </w:p>
                          <w:p w14:paraId="3CD6B7EB" w14:textId="77777777" w:rsidR="006A375B" w:rsidRDefault="006A375B" w:rsidP="006A375B">
                            <w:pPr>
                              <w:shd w:val="clear" w:color="auto" w:fill="FFFFFF" w:themeFill="background1"/>
                              <w:jc w:val="center"/>
                              <w:rPr>
                                <w:b/>
                                <w:bCs/>
                                <w:color w:val="1F497D"/>
                                <w:sz w:val="48"/>
                                <w:lang w:val="es-P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3F188C" id="Rectángulo 5" o:spid="_x0000_s1026" style="position:absolute;left:0;text-align:left;margin-left:18.5pt;margin-top:4.75pt;width:434.7pt;height:78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" strokecolor="#484329" strokeweight="2pt">
                <v:textbox>
                  <w:txbxContent>
                    <w:p w14:paraId="1AA4BC41" w14:textId="548ECF9B" w:rsidR="006A375B" w:rsidRPr="004B7E05" w:rsidRDefault="006A375B" w:rsidP="004B7E05">
                      <w:pPr>
                        <w:shd w:val="clear" w:color="auto" w:fill="FFFFFF" w:themeFill="background1"/>
                        <w:ind w:leftChars="-2" w:left="-5" w:firstLine="4"/>
                        <w:jc w:val="center"/>
                        <w:rPr>
                          <w:b/>
                          <w:bCs/>
                          <w:sz w:val="48"/>
                          <w:lang w:val="es-PE"/>
                        </w:rPr>
                      </w:pPr>
                      <w:r>
                        <w:rPr>
                          <w:b/>
                          <w:bCs/>
                          <w:sz w:val="48"/>
                          <w:lang w:val="es-PE"/>
                        </w:rPr>
                        <w:t>Manual de Uso del Sistema de Registro de Información Académica</w:t>
                      </w:r>
                    </w:p>
                    <w:p w14:paraId="3CD6B7EB" w14:textId="77777777" w:rsidR="006A375B" w:rsidRDefault="006A375B" w:rsidP="006A375B">
                      <w:pPr>
                        <w:shd w:val="clear" w:color="auto" w:fill="FFFFFF" w:themeFill="background1"/>
                        <w:jc w:val="center"/>
                        <w:rPr>
                          <w:b/>
                          <w:bCs/>
                          <w:color w:val="1F497D"/>
                          <w:sz w:val="48"/>
                          <w:lang w:val="es-PE"/>
                        </w:rPr>
                      </w:pPr>
                    </w:p>
                  </w:txbxContent>
                </v:textbox>
              </v:rect>
            </w:pict>
          </mc:Fallback>
        </mc:AlternateContent>
      </w:r>
    </w:p>
    <w:p w14:paraId="47197100" w14:textId="3B3CFF0B" w:rsidR="006A375B" w:rsidRDefault="006A375B" w:rsidP="006A375B">
      <w:pPr>
        <w:jc w:val="center"/>
        <w:rPr>
          <w:b/>
          <w:bCs/>
          <w:sz w:val="32"/>
          <w:szCs w:val="32"/>
          <w:u w:val="single"/>
        </w:rPr>
      </w:pPr>
    </w:p>
    <w:p w14:paraId="2A33DC2C" w14:textId="2D8A93F2" w:rsidR="006A375B" w:rsidRDefault="006A375B" w:rsidP="006A375B">
      <w:pPr>
        <w:jc w:val="center"/>
        <w:rPr>
          <w:b/>
          <w:bCs/>
          <w:sz w:val="32"/>
          <w:szCs w:val="32"/>
          <w:u w:val="single"/>
        </w:rPr>
      </w:pPr>
    </w:p>
    <w:p w14:paraId="7CF12842" w14:textId="6A72AA59" w:rsidR="006A375B" w:rsidRDefault="006A375B" w:rsidP="006A375B">
      <w:pPr>
        <w:jc w:val="center"/>
        <w:rPr>
          <w:b/>
          <w:bCs/>
          <w:sz w:val="32"/>
          <w:szCs w:val="32"/>
          <w:u w:val="single"/>
        </w:rPr>
      </w:pPr>
    </w:p>
    <w:p w14:paraId="52EC402A" w14:textId="77777777" w:rsidR="006A375B" w:rsidRPr="006A375B" w:rsidRDefault="006A375B" w:rsidP="006A375B">
      <w:pPr>
        <w:jc w:val="center"/>
        <w:rPr>
          <w:b/>
          <w:bCs/>
          <w:sz w:val="32"/>
          <w:szCs w:val="32"/>
          <w:u w:val="single"/>
        </w:rPr>
      </w:pPr>
    </w:p>
    <w:p w14:paraId="3610EEB5" w14:textId="77777777" w:rsidR="006A375B" w:rsidRPr="006A375B" w:rsidRDefault="006A375B" w:rsidP="006A375B">
      <w:pPr>
        <w:jc w:val="center"/>
        <w:rPr>
          <w:b/>
          <w:bCs/>
          <w:sz w:val="32"/>
          <w:szCs w:val="32"/>
          <w:u w:val="single"/>
        </w:rPr>
      </w:pPr>
    </w:p>
    <w:p w14:paraId="42A26A33" w14:textId="77777777" w:rsidR="006A375B" w:rsidRDefault="006A375B" w:rsidP="006A375B">
      <w:pPr>
        <w:jc w:val="center"/>
        <w:rPr>
          <w:b/>
          <w:bCs/>
          <w:sz w:val="32"/>
          <w:szCs w:val="32"/>
        </w:rPr>
      </w:pPr>
    </w:p>
    <w:p w14:paraId="0128B1EC" w14:textId="77777777" w:rsidR="006A375B" w:rsidRPr="006A375B" w:rsidRDefault="006A375B" w:rsidP="006A375B">
      <w:pPr>
        <w:jc w:val="center"/>
        <w:rPr>
          <w:b/>
          <w:bCs/>
          <w:sz w:val="32"/>
          <w:szCs w:val="32"/>
        </w:rPr>
      </w:pPr>
    </w:p>
    <w:p w14:paraId="6BD0F533" w14:textId="10B84F29" w:rsidR="006A375B" w:rsidRPr="006A375B" w:rsidRDefault="006A375B" w:rsidP="006A375B">
      <w:pPr>
        <w:jc w:val="center"/>
        <w:rPr>
          <w:b/>
          <w:bCs/>
          <w:sz w:val="32"/>
          <w:szCs w:val="32"/>
        </w:rPr>
      </w:pPr>
      <w:r w:rsidRPr="006A375B">
        <w:rPr>
          <w:b/>
          <w:bCs/>
          <w:sz w:val="32"/>
          <w:szCs w:val="32"/>
        </w:rPr>
        <w:t xml:space="preserve">Distrito </w:t>
      </w:r>
      <w:r w:rsidR="05B6A3B9" w:rsidRPr="05B6A3B9">
        <w:rPr>
          <w:b/>
          <w:bCs/>
          <w:sz w:val="32"/>
          <w:szCs w:val="32"/>
        </w:rPr>
        <w:t>-</w:t>
      </w:r>
      <w:r w:rsidRPr="05B6A3B9">
        <w:rPr>
          <w:b/>
          <w:sz w:val="32"/>
          <w:szCs w:val="32"/>
        </w:rPr>
        <w:t xml:space="preserve"> </w:t>
      </w:r>
      <w:r w:rsidRPr="006A375B">
        <w:rPr>
          <w:b/>
          <w:bCs/>
          <w:sz w:val="32"/>
          <w:szCs w:val="32"/>
        </w:rPr>
        <w:t xml:space="preserve">Puente Piedra </w:t>
      </w:r>
    </w:p>
    <w:p w14:paraId="4A5B9B17" w14:textId="77777777" w:rsidR="006A375B" w:rsidRPr="006A375B" w:rsidRDefault="006A375B" w:rsidP="006A375B">
      <w:pPr>
        <w:jc w:val="center"/>
        <w:rPr>
          <w:b/>
          <w:bCs/>
          <w:sz w:val="32"/>
          <w:szCs w:val="32"/>
          <w:lang w:val="es-PE"/>
        </w:rPr>
      </w:pPr>
      <w:r w:rsidRPr="006A375B">
        <w:rPr>
          <w:b/>
          <w:bCs/>
          <w:sz w:val="32"/>
          <w:szCs w:val="32"/>
        </w:rPr>
        <w:t xml:space="preserve">Lima </w:t>
      </w:r>
      <w:r w:rsidRPr="006A375B">
        <w:rPr>
          <w:b/>
          <w:bCs/>
          <w:sz w:val="32"/>
          <w:szCs w:val="32"/>
          <w:lang w:val="es-PE"/>
        </w:rPr>
        <w:t xml:space="preserve">  Metropolitana</w:t>
      </w:r>
    </w:p>
    <w:p w14:paraId="37599B0C" w14:textId="0BF2FE07" w:rsidR="006A375B" w:rsidRPr="006A375B" w:rsidRDefault="006A375B" w:rsidP="006A375B">
      <w:pPr>
        <w:jc w:val="center"/>
        <w:rPr>
          <w:b/>
          <w:bCs/>
          <w:sz w:val="32"/>
          <w:szCs w:val="32"/>
          <w:lang w:val="es-PE"/>
        </w:rPr>
      </w:pPr>
      <w:r w:rsidRPr="13A66CFB">
        <w:rPr>
          <w:b/>
          <w:bCs/>
          <w:sz w:val="32"/>
          <w:szCs w:val="32"/>
          <w:lang w:val="es-PE"/>
        </w:rPr>
        <w:t>202</w:t>
      </w:r>
      <w:r w:rsidR="005735A2">
        <w:rPr>
          <w:b/>
          <w:bCs/>
          <w:sz w:val="32"/>
          <w:szCs w:val="32"/>
          <w:lang w:val="es-PE"/>
        </w:rPr>
        <w:t>5-2031</w:t>
      </w:r>
    </w:p>
    <w:p w14:paraId="2B1D2D0A" w14:textId="11C52AA7" w:rsidR="006A375B" w:rsidRDefault="006A375B">
      <w:pPr>
        <w:rPr>
          <w:b/>
          <w:bCs/>
          <w:sz w:val="32"/>
          <w:szCs w:val="32"/>
          <w:lang w:val="es-PE"/>
        </w:rPr>
      </w:pPr>
      <w:r>
        <w:rPr>
          <w:b/>
          <w:bCs/>
          <w:sz w:val="32"/>
          <w:szCs w:val="32"/>
          <w:lang w:val="es-PE"/>
        </w:rPr>
        <w:br w:type="page"/>
      </w:r>
    </w:p>
    <w:p w14:paraId="6D5011D8" w14:textId="77777777" w:rsidR="00317E01" w:rsidRDefault="006F0A1B" w:rsidP="00317E01">
      <w:pPr>
        <w:jc w:val="center"/>
        <w:rPr>
          <w:b/>
          <w:bCs/>
          <w:sz w:val="32"/>
          <w:szCs w:val="32"/>
        </w:rPr>
      </w:pPr>
      <w:r w:rsidRPr="006F0A1B">
        <w:rPr>
          <w:b/>
          <w:bCs/>
          <w:sz w:val="32"/>
          <w:szCs w:val="32"/>
          <w:lang w:val="es-PE"/>
        </w:rPr>
        <w:lastRenderedPageBreak/>
        <w:t>Manual de Uso del Sistema de Registro de Información Académica</w:t>
      </w:r>
      <w:r>
        <w:rPr>
          <w:b/>
          <w:bCs/>
          <w:sz w:val="32"/>
          <w:szCs w:val="32"/>
          <w:lang w:val="es-PE"/>
        </w:rPr>
        <w:t xml:space="preserve"> </w:t>
      </w:r>
      <w:r w:rsidR="006A375B">
        <w:rPr>
          <w:b/>
          <w:bCs/>
          <w:sz w:val="32"/>
          <w:szCs w:val="32"/>
          <w:lang w:val="es-PE"/>
        </w:rPr>
        <w:t>–</w:t>
      </w:r>
      <w:r w:rsidR="006C31B9" w:rsidRPr="006C31B9">
        <w:rPr>
          <w:b/>
          <w:bCs/>
          <w:sz w:val="32"/>
          <w:szCs w:val="32"/>
        </w:rPr>
        <w:t xml:space="preserve"> </w:t>
      </w:r>
      <w:proofErr w:type="spellStart"/>
      <w:r w:rsidR="006C31B9" w:rsidRPr="006C31B9">
        <w:rPr>
          <w:b/>
          <w:bCs/>
          <w:sz w:val="32"/>
          <w:szCs w:val="32"/>
        </w:rPr>
        <w:t>Damasys</w:t>
      </w:r>
      <w:proofErr w:type="spellEnd"/>
    </w:p>
    <w:sdt>
      <w:sdtPr>
        <w:rPr>
          <w:rFonts w:asciiTheme="minorHAnsi" w:eastAsiaTheme="minorEastAsia" w:hAnsiTheme="minorHAnsi" w:cstheme="minorBidi"/>
          <w:color w:val="auto"/>
          <w:kern w:val="2"/>
          <w:sz w:val="24"/>
          <w:szCs w:val="24"/>
          <w:lang w:val="es-ES" w:eastAsia="en-US"/>
          <w14:ligatures w14:val="standardContextual"/>
        </w:rPr>
        <w:id w:val="-1803069376"/>
        <w:docPartObj>
          <w:docPartGallery w:val="Table of Contents"/>
          <w:docPartUnique/>
        </w:docPartObj>
      </w:sdtPr>
      <w:sdtEndPr>
        <w:rPr>
          <w:b/>
          <w:bCs/>
        </w:rPr>
      </w:sdtEndPr>
      <w:sdtContent>
        <w:p w14:paraId="2D12CEA0" w14:textId="28A8185C" w:rsidR="00317E01" w:rsidRPr="00317E01" w:rsidRDefault="00317E01">
          <w:pPr>
            <w:pStyle w:val="TtuloTDC"/>
            <w:rPr>
              <w:b/>
              <w:bCs/>
              <w:color w:val="auto"/>
            </w:rPr>
          </w:pPr>
          <w:r w:rsidRPr="00317E01">
            <w:rPr>
              <w:b/>
              <w:bCs/>
              <w:color w:val="auto"/>
              <w:lang w:val="es-ES"/>
            </w:rPr>
            <w:t>Índice</w:t>
          </w:r>
        </w:p>
        <w:p w14:paraId="75270ADB" w14:textId="4FCAD0A3" w:rsidR="001736CA" w:rsidRDefault="00317E01">
          <w:pPr>
            <w:pStyle w:val="TDC1"/>
            <w:tabs>
              <w:tab w:val="left" w:pos="480"/>
              <w:tab w:val="right" w:leader="dot" w:pos="9016"/>
            </w:tabs>
            <w:rPr>
              <w:rFonts w:eastAsiaTheme="minorEastAsia"/>
              <w:noProof/>
              <w:lang w:val="es-PE" w:eastAsia="es-PE"/>
            </w:rPr>
          </w:pPr>
          <w:r>
            <w:fldChar w:fldCharType="begin"/>
          </w:r>
          <w:r>
            <w:instrText xml:space="preserve"> TOC \o "1-3" \h \z \u </w:instrText>
          </w:r>
          <w:r>
            <w:fldChar w:fldCharType="separate"/>
          </w:r>
          <w:hyperlink w:anchor="_Toc212717740" w:history="1">
            <w:r w:rsidR="001736CA" w:rsidRPr="00BA3C23">
              <w:rPr>
                <w:rStyle w:val="Hipervnculo"/>
                <w:noProof/>
              </w:rPr>
              <w:t>1.</w:t>
            </w:r>
            <w:r w:rsidR="001736CA">
              <w:rPr>
                <w:rFonts w:eastAsiaTheme="minorEastAsia"/>
                <w:noProof/>
                <w:lang w:val="es-PE" w:eastAsia="es-PE"/>
              </w:rPr>
              <w:tab/>
            </w:r>
            <w:r w:rsidR="001736CA" w:rsidRPr="00BA3C23">
              <w:rPr>
                <w:rStyle w:val="Hipervnculo"/>
                <w:noProof/>
              </w:rPr>
              <w:t>Descripción del Sistema</w:t>
            </w:r>
            <w:r w:rsidR="001736CA">
              <w:rPr>
                <w:noProof/>
                <w:webHidden/>
              </w:rPr>
              <w:tab/>
            </w:r>
            <w:r w:rsidR="001736CA">
              <w:rPr>
                <w:noProof/>
                <w:webHidden/>
              </w:rPr>
              <w:fldChar w:fldCharType="begin"/>
            </w:r>
            <w:r w:rsidR="001736CA">
              <w:rPr>
                <w:noProof/>
                <w:webHidden/>
              </w:rPr>
              <w:instrText xml:space="preserve"> PAGEREF _Toc212717740 \h </w:instrText>
            </w:r>
            <w:r w:rsidR="001736CA">
              <w:rPr>
                <w:noProof/>
                <w:webHidden/>
              </w:rPr>
            </w:r>
            <w:r w:rsidR="001736CA">
              <w:rPr>
                <w:noProof/>
                <w:webHidden/>
              </w:rPr>
              <w:fldChar w:fldCharType="separate"/>
            </w:r>
            <w:r w:rsidR="003D0772">
              <w:rPr>
                <w:noProof/>
                <w:webHidden/>
              </w:rPr>
              <w:t>177</w:t>
            </w:r>
            <w:r w:rsidR="001736CA">
              <w:rPr>
                <w:noProof/>
                <w:webHidden/>
              </w:rPr>
              <w:fldChar w:fldCharType="end"/>
            </w:r>
          </w:hyperlink>
        </w:p>
        <w:p w14:paraId="75D86299" w14:textId="44001BA6" w:rsidR="001736CA" w:rsidRDefault="001736CA">
          <w:pPr>
            <w:pStyle w:val="TDC2"/>
            <w:tabs>
              <w:tab w:val="left" w:pos="960"/>
              <w:tab w:val="right" w:leader="dot" w:pos="9016"/>
            </w:tabs>
            <w:rPr>
              <w:rFonts w:eastAsiaTheme="minorEastAsia"/>
              <w:noProof/>
              <w:lang w:val="es-PE" w:eastAsia="es-PE"/>
            </w:rPr>
          </w:pPr>
          <w:hyperlink w:anchor="_Toc212717741" w:history="1">
            <w:r w:rsidRPr="00BA3C23">
              <w:rPr>
                <w:rStyle w:val="Hipervnculo"/>
                <w:noProof/>
              </w:rPr>
              <w:t>1.1.</w:t>
            </w:r>
            <w:r>
              <w:rPr>
                <w:rFonts w:eastAsiaTheme="minorEastAsia"/>
                <w:noProof/>
                <w:lang w:val="es-PE" w:eastAsia="es-PE"/>
              </w:rPr>
              <w:tab/>
            </w:r>
            <w:r w:rsidRPr="00BA3C23">
              <w:rPr>
                <w:rStyle w:val="Hipervnculo"/>
                <w:noProof/>
              </w:rPr>
              <w:t>¿Qué es Damasys?</w:t>
            </w:r>
            <w:r>
              <w:rPr>
                <w:noProof/>
                <w:webHidden/>
              </w:rPr>
              <w:tab/>
            </w:r>
            <w:r>
              <w:rPr>
                <w:noProof/>
                <w:webHidden/>
              </w:rPr>
              <w:fldChar w:fldCharType="begin"/>
            </w:r>
            <w:r>
              <w:rPr>
                <w:noProof/>
                <w:webHidden/>
              </w:rPr>
              <w:instrText xml:space="preserve"> PAGEREF _Toc212717741 \h </w:instrText>
            </w:r>
            <w:r>
              <w:rPr>
                <w:noProof/>
                <w:webHidden/>
              </w:rPr>
            </w:r>
            <w:r>
              <w:rPr>
                <w:noProof/>
                <w:webHidden/>
              </w:rPr>
              <w:fldChar w:fldCharType="separate"/>
            </w:r>
            <w:r w:rsidR="003D0772">
              <w:rPr>
                <w:noProof/>
                <w:webHidden/>
              </w:rPr>
              <w:t>177</w:t>
            </w:r>
            <w:r>
              <w:rPr>
                <w:noProof/>
                <w:webHidden/>
              </w:rPr>
              <w:fldChar w:fldCharType="end"/>
            </w:r>
          </w:hyperlink>
        </w:p>
        <w:p w14:paraId="094B8F48" w14:textId="70D4B1B5" w:rsidR="001736CA" w:rsidRDefault="001736CA">
          <w:pPr>
            <w:pStyle w:val="TDC2"/>
            <w:tabs>
              <w:tab w:val="left" w:pos="960"/>
              <w:tab w:val="right" w:leader="dot" w:pos="9016"/>
            </w:tabs>
            <w:rPr>
              <w:rFonts w:eastAsiaTheme="minorEastAsia"/>
              <w:noProof/>
              <w:lang w:val="es-PE" w:eastAsia="es-PE"/>
            </w:rPr>
          </w:pPr>
          <w:hyperlink w:anchor="_Toc212717742" w:history="1">
            <w:r w:rsidRPr="00BA3C23">
              <w:rPr>
                <w:rStyle w:val="Hipervnculo"/>
                <w:noProof/>
              </w:rPr>
              <w:t>1.2.</w:t>
            </w:r>
            <w:r>
              <w:rPr>
                <w:rFonts w:eastAsiaTheme="minorEastAsia"/>
                <w:noProof/>
                <w:lang w:val="es-PE" w:eastAsia="es-PE"/>
              </w:rPr>
              <w:tab/>
            </w:r>
            <w:r w:rsidRPr="00BA3C23">
              <w:rPr>
                <w:rStyle w:val="Hipervnculo"/>
                <w:noProof/>
              </w:rPr>
              <w:t>Alcance del Sistema</w:t>
            </w:r>
            <w:r>
              <w:rPr>
                <w:noProof/>
                <w:webHidden/>
              </w:rPr>
              <w:tab/>
            </w:r>
            <w:r>
              <w:rPr>
                <w:noProof/>
                <w:webHidden/>
              </w:rPr>
              <w:fldChar w:fldCharType="begin"/>
            </w:r>
            <w:r>
              <w:rPr>
                <w:noProof/>
                <w:webHidden/>
              </w:rPr>
              <w:instrText xml:space="preserve"> PAGEREF _Toc212717742 \h </w:instrText>
            </w:r>
            <w:r>
              <w:rPr>
                <w:noProof/>
                <w:webHidden/>
              </w:rPr>
            </w:r>
            <w:r>
              <w:rPr>
                <w:noProof/>
                <w:webHidden/>
              </w:rPr>
              <w:fldChar w:fldCharType="separate"/>
            </w:r>
            <w:r w:rsidR="003D0772">
              <w:rPr>
                <w:noProof/>
                <w:webHidden/>
              </w:rPr>
              <w:t>177</w:t>
            </w:r>
            <w:r>
              <w:rPr>
                <w:noProof/>
                <w:webHidden/>
              </w:rPr>
              <w:fldChar w:fldCharType="end"/>
            </w:r>
          </w:hyperlink>
        </w:p>
        <w:p w14:paraId="32C46ED6" w14:textId="3EA8A925" w:rsidR="001736CA" w:rsidRDefault="001736CA">
          <w:pPr>
            <w:pStyle w:val="TDC2"/>
            <w:tabs>
              <w:tab w:val="left" w:pos="960"/>
              <w:tab w:val="right" w:leader="dot" w:pos="9016"/>
            </w:tabs>
            <w:rPr>
              <w:rFonts w:eastAsiaTheme="minorEastAsia"/>
              <w:noProof/>
              <w:lang w:val="es-PE" w:eastAsia="es-PE"/>
            </w:rPr>
          </w:pPr>
          <w:hyperlink w:anchor="_Toc212717743" w:history="1">
            <w:r w:rsidRPr="00BA3C23">
              <w:rPr>
                <w:rStyle w:val="Hipervnculo"/>
                <w:noProof/>
              </w:rPr>
              <w:t>1.3.</w:t>
            </w:r>
            <w:r>
              <w:rPr>
                <w:rFonts w:eastAsiaTheme="minorEastAsia"/>
                <w:noProof/>
                <w:lang w:val="es-PE" w:eastAsia="es-PE"/>
              </w:rPr>
              <w:tab/>
            </w:r>
            <w:r w:rsidRPr="00BA3C23">
              <w:rPr>
                <w:rStyle w:val="Hipervnculo"/>
                <w:noProof/>
              </w:rPr>
              <w:t>Características Técnicas</w:t>
            </w:r>
            <w:r>
              <w:rPr>
                <w:noProof/>
                <w:webHidden/>
              </w:rPr>
              <w:tab/>
            </w:r>
            <w:r>
              <w:rPr>
                <w:noProof/>
                <w:webHidden/>
              </w:rPr>
              <w:fldChar w:fldCharType="begin"/>
            </w:r>
            <w:r>
              <w:rPr>
                <w:noProof/>
                <w:webHidden/>
              </w:rPr>
              <w:instrText xml:space="preserve"> PAGEREF _Toc212717743 \h </w:instrText>
            </w:r>
            <w:r>
              <w:rPr>
                <w:noProof/>
                <w:webHidden/>
              </w:rPr>
            </w:r>
            <w:r>
              <w:rPr>
                <w:noProof/>
                <w:webHidden/>
              </w:rPr>
              <w:fldChar w:fldCharType="separate"/>
            </w:r>
            <w:r w:rsidR="003D0772">
              <w:rPr>
                <w:noProof/>
                <w:webHidden/>
              </w:rPr>
              <w:t>178</w:t>
            </w:r>
            <w:r>
              <w:rPr>
                <w:noProof/>
                <w:webHidden/>
              </w:rPr>
              <w:fldChar w:fldCharType="end"/>
            </w:r>
          </w:hyperlink>
        </w:p>
        <w:p w14:paraId="34DCCBA1" w14:textId="3B7DDFBA" w:rsidR="001736CA" w:rsidRDefault="001736CA">
          <w:pPr>
            <w:pStyle w:val="TDC1"/>
            <w:tabs>
              <w:tab w:val="left" w:pos="480"/>
              <w:tab w:val="right" w:leader="dot" w:pos="9016"/>
            </w:tabs>
            <w:rPr>
              <w:rFonts w:eastAsiaTheme="minorEastAsia"/>
              <w:noProof/>
              <w:lang w:val="es-PE" w:eastAsia="es-PE"/>
            </w:rPr>
          </w:pPr>
          <w:hyperlink w:anchor="_Toc212717744" w:history="1">
            <w:r w:rsidRPr="00BA3C23">
              <w:rPr>
                <w:rStyle w:val="Hipervnculo"/>
                <w:noProof/>
              </w:rPr>
              <w:t>2.</w:t>
            </w:r>
            <w:r>
              <w:rPr>
                <w:rFonts w:eastAsiaTheme="minorEastAsia"/>
                <w:noProof/>
                <w:lang w:val="es-PE" w:eastAsia="es-PE"/>
              </w:rPr>
              <w:tab/>
            </w:r>
            <w:r w:rsidRPr="00BA3C23">
              <w:rPr>
                <w:rStyle w:val="Hipervnculo"/>
                <w:noProof/>
              </w:rPr>
              <w:t>Requerimientos Técnicos</w:t>
            </w:r>
            <w:r>
              <w:rPr>
                <w:noProof/>
                <w:webHidden/>
              </w:rPr>
              <w:tab/>
            </w:r>
            <w:r>
              <w:rPr>
                <w:noProof/>
                <w:webHidden/>
              </w:rPr>
              <w:fldChar w:fldCharType="begin"/>
            </w:r>
            <w:r>
              <w:rPr>
                <w:noProof/>
                <w:webHidden/>
              </w:rPr>
              <w:instrText xml:space="preserve"> PAGEREF _Toc212717744 \h </w:instrText>
            </w:r>
            <w:r>
              <w:rPr>
                <w:noProof/>
                <w:webHidden/>
              </w:rPr>
            </w:r>
            <w:r>
              <w:rPr>
                <w:noProof/>
                <w:webHidden/>
              </w:rPr>
              <w:fldChar w:fldCharType="separate"/>
            </w:r>
            <w:r w:rsidR="003D0772">
              <w:rPr>
                <w:noProof/>
                <w:webHidden/>
              </w:rPr>
              <w:t>180</w:t>
            </w:r>
            <w:r>
              <w:rPr>
                <w:noProof/>
                <w:webHidden/>
              </w:rPr>
              <w:fldChar w:fldCharType="end"/>
            </w:r>
          </w:hyperlink>
        </w:p>
        <w:p w14:paraId="157CA8B2" w14:textId="7E21F8F7" w:rsidR="001736CA" w:rsidRDefault="001736CA">
          <w:pPr>
            <w:pStyle w:val="TDC2"/>
            <w:tabs>
              <w:tab w:val="left" w:pos="960"/>
              <w:tab w:val="right" w:leader="dot" w:pos="9016"/>
            </w:tabs>
            <w:rPr>
              <w:rFonts w:eastAsiaTheme="minorEastAsia"/>
              <w:noProof/>
              <w:lang w:val="es-PE" w:eastAsia="es-PE"/>
            </w:rPr>
          </w:pPr>
          <w:hyperlink w:anchor="_Toc212717745" w:history="1">
            <w:r w:rsidRPr="00BA3C23">
              <w:rPr>
                <w:rStyle w:val="Hipervnculo"/>
                <w:noProof/>
              </w:rPr>
              <w:t>2.1.</w:t>
            </w:r>
            <w:r>
              <w:rPr>
                <w:rFonts w:eastAsiaTheme="minorEastAsia"/>
                <w:noProof/>
                <w:lang w:val="es-PE" w:eastAsia="es-PE"/>
              </w:rPr>
              <w:tab/>
            </w:r>
            <w:r w:rsidRPr="00BA3C23">
              <w:rPr>
                <w:rStyle w:val="Hipervnculo"/>
                <w:noProof/>
              </w:rPr>
              <w:t>Requerimientos de Hardware</w:t>
            </w:r>
            <w:r>
              <w:rPr>
                <w:noProof/>
                <w:webHidden/>
              </w:rPr>
              <w:tab/>
            </w:r>
            <w:r>
              <w:rPr>
                <w:noProof/>
                <w:webHidden/>
              </w:rPr>
              <w:fldChar w:fldCharType="begin"/>
            </w:r>
            <w:r>
              <w:rPr>
                <w:noProof/>
                <w:webHidden/>
              </w:rPr>
              <w:instrText xml:space="preserve"> PAGEREF _Toc212717745 \h </w:instrText>
            </w:r>
            <w:r>
              <w:rPr>
                <w:noProof/>
                <w:webHidden/>
              </w:rPr>
            </w:r>
            <w:r>
              <w:rPr>
                <w:noProof/>
                <w:webHidden/>
              </w:rPr>
              <w:fldChar w:fldCharType="separate"/>
            </w:r>
            <w:r w:rsidR="003D0772">
              <w:rPr>
                <w:noProof/>
                <w:webHidden/>
              </w:rPr>
              <w:t>180</w:t>
            </w:r>
            <w:r>
              <w:rPr>
                <w:noProof/>
                <w:webHidden/>
              </w:rPr>
              <w:fldChar w:fldCharType="end"/>
            </w:r>
          </w:hyperlink>
        </w:p>
        <w:p w14:paraId="6A6079E5" w14:textId="79F05123" w:rsidR="001736CA" w:rsidRDefault="001736CA">
          <w:pPr>
            <w:pStyle w:val="TDC2"/>
            <w:tabs>
              <w:tab w:val="left" w:pos="960"/>
              <w:tab w:val="right" w:leader="dot" w:pos="9016"/>
            </w:tabs>
            <w:rPr>
              <w:rFonts w:eastAsiaTheme="minorEastAsia"/>
              <w:noProof/>
              <w:lang w:val="es-PE" w:eastAsia="es-PE"/>
            </w:rPr>
          </w:pPr>
          <w:hyperlink w:anchor="_Toc212717746" w:history="1">
            <w:r w:rsidRPr="00BA3C23">
              <w:rPr>
                <w:rStyle w:val="Hipervnculo"/>
                <w:noProof/>
              </w:rPr>
              <w:t>2.2.</w:t>
            </w:r>
            <w:r>
              <w:rPr>
                <w:rFonts w:eastAsiaTheme="minorEastAsia"/>
                <w:noProof/>
                <w:lang w:val="es-PE" w:eastAsia="es-PE"/>
              </w:rPr>
              <w:tab/>
            </w:r>
            <w:r w:rsidRPr="00BA3C23">
              <w:rPr>
                <w:rStyle w:val="Hipervnculo"/>
                <w:noProof/>
              </w:rPr>
              <w:t>Requerimientos de Software</w:t>
            </w:r>
            <w:r>
              <w:rPr>
                <w:noProof/>
                <w:webHidden/>
              </w:rPr>
              <w:tab/>
            </w:r>
            <w:r>
              <w:rPr>
                <w:noProof/>
                <w:webHidden/>
              </w:rPr>
              <w:fldChar w:fldCharType="begin"/>
            </w:r>
            <w:r>
              <w:rPr>
                <w:noProof/>
                <w:webHidden/>
              </w:rPr>
              <w:instrText xml:space="preserve"> PAGEREF _Toc212717746 \h </w:instrText>
            </w:r>
            <w:r>
              <w:rPr>
                <w:noProof/>
                <w:webHidden/>
              </w:rPr>
            </w:r>
            <w:r>
              <w:rPr>
                <w:noProof/>
                <w:webHidden/>
              </w:rPr>
              <w:fldChar w:fldCharType="separate"/>
            </w:r>
            <w:r w:rsidR="003D0772">
              <w:rPr>
                <w:noProof/>
                <w:webHidden/>
              </w:rPr>
              <w:t>180</w:t>
            </w:r>
            <w:r>
              <w:rPr>
                <w:noProof/>
                <w:webHidden/>
              </w:rPr>
              <w:fldChar w:fldCharType="end"/>
            </w:r>
          </w:hyperlink>
        </w:p>
        <w:p w14:paraId="1231401A" w14:textId="6392AAE3" w:rsidR="001736CA" w:rsidRDefault="001736CA">
          <w:pPr>
            <w:pStyle w:val="TDC1"/>
            <w:tabs>
              <w:tab w:val="left" w:pos="480"/>
              <w:tab w:val="right" w:leader="dot" w:pos="9016"/>
            </w:tabs>
            <w:rPr>
              <w:rFonts w:eastAsiaTheme="minorEastAsia"/>
              <w:noProof/>
              <w:lang w:val="es-PE" w:eastAsia="es-PE"/>
            </w:rPr>
          </w:pPr>
          <w:hyperlink w:anchor="_Toc212717747" w:history="1">
            <w:r w:rsidRPr="00BA3C23">
              <w:rPr>
                <w:rStyle w:val="Hipervnculo"/>
                <w:noProof/>
              </w:rPr>
              <w:t>3.</w:t>
            </w:r>
            <w:r>
              <w:rPr>
                <w:rFonts w:eastAsiaTheme="minorEastAsia"/>
                <w:noProof/>
                <w:lang w:val="es-PE" w:eastAsia="es-PE"/>
              </w:rPr>
              <w:tab/>
            </w:r>
            <w:r w:rsidRPr="00BA3C23">
              <w:rPr>
                <w:rStyle w:val="Hipervnculo"/>
                <w:noProof/>
              </w:rPr>
              <w:t>Tipos de Usuarios</w:t>
            </w:r>
            <w:r>
              <w:rPr>
                <w:noProof/>
                <w:webHidden/>
              </w:rPr>
              <w:tab/>
            </w:r>
            <w:r>
              <w:rPr>
                <w:noProof/>
                <w:webHidden/>
              </w:rPr>
              <w:fldChar w:fldCharType="begin"/>
            </w:r>
            <w:r>
              <w:rPr>
                <w:noProof/>
                <w:webHidden/>
              </w:rPr>
              <w:instrText xml:space="preserve"> PAGEREF _Toc212717747 \h </w:instrText>
            </w:r>
            <w:r>
              <w:rPr>
                <w:noProof/>
                <w:webHidden/>
              </w:rPr>
            </w:r>
            <w:r>
              <w:rPr>
                <w:noProof/>
                <w:webHidden/>
              </w:rPr>
              <w:fldChar w:fldCharType="separate"/>
            </w:r>
            <w:r w:rsidR="003D0772">
              <w:rPr>
                <w:noProof/>
                <w:webHidden/>
              </w:rPr>
              <w:t>182</w:t>
            </w:r>
            <w:r>
              <w:rPr>
                <w:noProof/>
                <w:webHidden/>
              </w:rPr>
              <w:fldChar w:fldCharType="end"/>
            </w:r>
          </w:hyperlink>
        </w:p>
        <w:p w14:paraId="0674ED3B" w14:textId="5EA04438" w:rsidR="001736CA" w:rsidRDefault="001736CA">
          <w:pPr>
            <w:pStyle w:val="TDC2"/>
            <w:tabs>
              <w:tab w:val="left" w:pos="960"/>
              <w:tab w:val="right" w:leader="dot" w:pos="9016"/>
            </w:tabs>
            <w:rPr>
              <w:rFonts w:eastAsiaTheme="minorEastAsia"/>
              <w:noProof/>
              <w:lang w:val="es-PE" w:eastAsia="es-PE"/>
            </w:rPr>
          </w:pPr>
          <w:hyperlink w:anchor="_Toc212717748" w:history="1">
            <w:r w:rsidRPr="00BA3C23">
              <w:rPr>
                <w:rStyle w:val="Hipervnculo"/>
                <w:noProof/>
              </w:rPr>
              <w:t>3.1.</w:t>
            </w:r>
            <w:r>
              <w:rPr>
                <w:rFonts w:eastAsiaTheme="minorEastAsia"/>
                <w:noProof/>
                <w:lang w:val="es-PE" w:eastAsia="es-PE"/>
              </w:rPr>
              <w:tab/>
            </w:r>
            <w:r w:rsidRPr="00BA3C23">
              <w:rPr>
                <w:rStyle w:val="Hipervnculo"/>
                <w:noProof/>
              </w:rPr>
              <w:t>Administrador</w:t>
            </w:r>
            <w:r>
              <w:rPr>
                <w:noProof/>
                <w:webHidden/>
              </w:rPr>
              <w:tab/>
            </w:r>
            <w:r>
              <w:rPr>
                <w:noProof/>
                <w:webHidden/>
              </w:rPr>
              <w:fldChar w:fldCharType="begin"/>
            </w:r>
            <w:r>
              <w:rPr>
                <w:noProof/>
                <w:webHidden/>
              </w:rPr>
              <w:instrText xml:space="preserve"> PAGEREF _Toc212717748 \h </w:instrText>
            </w:r>
            <w:r>
              <w:rPr>
                <w:noProof/>
                <w:webHidden/>
              </w:rPr>
            </w:r>
            <w:r>
              <w:rPr>
                <w:noProof/>
                <w:webHidden/>
              </w:rPr>
              <w:fldChar w:fldCharType="separate"/>
            </w:r>
            <w:r w:rsidR="003D0772">
              <w:rPr>
                <w:noProof/>
                <w:webHidden/>
              </w:rPr>
              <w:t>182</w:t>
            </w:r>
            <w:r>
              <w:rPr>
                <w:noProof/>
                <w:webHidden/>
              </w:rPr>
              <w:fldChar w:fldCharType="end"/>
            </w:r>
          </w:hyperlink>
        </w:p>
        <w:p w14:paraId="4EBDA45C" w14:textId="6C340A1C" w:rsidR="001736CA" w:rsidRDefault="001736CA">
          <w:pPr>
            <w:pStyle w:val="TDC2"/>
            <w:tabs>
              <w:tab w:val="left" w:pos="960"/>
              <w:tab w:val="right" w:leader="dot" w:pos="9016"/>
            </w:tabs>
            <w:rPr>
              <w:rFonts w:eastAsiaTheme="minorEastAsia"/>
              <w:noProof/>
              <w:lang w:val="es-PE" w:eastAsia="es-PE"/>
            </w:rPr>
          </w:pPr>
          <w:hyperlink w:anchor="_Toc212717749" w:history="1">
            <w:r w:rsidRPr="00BA3C23">
              <w:rPr>
                <w:rStyle w:val="Hipervnculo"/>
                <w:noProof/>
              </w:rPr>
              <w:t>3.2.</w:t>
            </w:r>
            <w:r>
              <w:rPr>
                <w:rFonts w:eastAsiaTheme="minorEastAsia"/>
                <w:noProof/>
                <w:lang w:val="es-PE" w:eastAsia="es-PE"/>
              </w:rPr>
              <w:tab/>
            </w:r>
            <w:r w:rsidRPr="00BA3C23">
              <w:rPr>
                <w:rStyle w:val="Hipervnculo"/>
                <w:noProof/>
              </w:rPr>
              <w:t>Docente</w:t>
            </w:r>
            <w:r>
              <w:rPr>
                <w:noProof/>
                <w:webHidden/>
              </w:rPr>
              <w:tab/>
            </w:r>
            <w:r>
              <w:rPr>
                <w:noProof/>
                <w:webHidden/>
              </w:rPr>
              <w:fldChar w:fldCharType="begin"/>
            </w:r>
            <w:r>
              <w:rPr>
                <w:noProof/>
                <w:webHidden/>
              </w:rPr>
              <w:instrText xml:space="preserve"> PAGEREF _Toc212717749 \h </w:instrText>
            </w:r>
            <w:r>
              <w:rPr>
                <w:noProof/>
                <w:webHidden/>
              </w:rPr>
            </w:r>
            <w:r>
              <w:rPr>
                <w:noProof/>
                <w:webHidden/>
              </w:rPr>
              <w:fldChar w:fldCharType="separate"/>
            </w:r>
            <w:r w:rsidR="003D0772">
              <w:rPr>
                <w:noProof/>
                <w:webHidden/>
              </w:rPr>
              <w:t>182</w:t>
            </w:r>
            <w:r>
              <w:rPr>
                <w:noProof/>
                <w:webHidden/>
              </w:rPr>
              <w:fldChar w:fldCharType="end"/>
            </w:r>
          </w:hyperlink>
        </w:p>
        <w:p w14:paraId="5C57328A" w14:textId="06409A84" w:rsidR="001736CA" w:rsidRDefault="001736CA">
          <w:pPr>
            <w:pStyle w:val="TDC2"/>
            <w:tabs>
              <w:tab w:val="left" w:pos="960"/>
              <w:tab w:val="right" w:leader="dot" w:pos="9016"/>
            </w:tabs>
            <w:rPr>
              <w:rFonts w:eastAsiaTheme="minorEastAsia"/>
              <w:noProof/>
              <w:lang w:val="es-PE" w:eastAsia="es-PE"/>
            </w:rPr>
          </w:pPr>
          <w:hyperlink w:anchor="_Toc212717750" w:history="1">
            <w:r w:rsidRPr="00BA3C23">
              <w:rPr>
                <w:rStyle w:val="Hipervnculo"/>
                <w:noProof/>
              </w:rPr>
              <w:t>3.3.</w:t>
            </w:r>
            <w:r>
              <w:rPr>
                <w:rFonts w:eastAsiaTheme="minorEastAsia"/>
                <w:noProof/>
                <w:lang w:val="es-PE" w:eastAsia="es-PE"/>
              </w:rPr>
              <w:tab/>
            </w:r>
            <w:r w:rsidRPr="00BA3C23">
              <w:rPr>
                <w:rStyle w:val="Hipervnculo"/>
                <w:noProof/>
              </w:rPr>
              <w:t>Estudiante</w:t>
            </w:r>
            <w:r>
              <w:rPr>
                <w:noProof/>
                <w:webHidden/>
              </w:rPr>
              <w:tab/>
            </w:r>
            <w:r>
              <w:rPr>
                <w:noProof/>
                <w:webHidden/>
              </w:rPr>
              <w:fldChar w:fldCharType="begin"/>
            </w:r>
            <w:r>
              <w:rPr>
                <w:noProof/>
                <w:webHidden/>
              </w:rPr>
              <w:instrText xml:space="preserve"> PAGEREF _Toc212717750 \h </w:instrText>
            </w:r>
            <w:r>
              <w:rPr>
                <w:noProof/>
                <w:webHidden/>
              </w:rPr>
            </w:r>
            <w:r>
              <w:rPr>
                <w:noProof/>
                <w:webHidden/>
              </w:rPr>
              <w:fldChar w:fldCharType="separate"/>
            </w:r>
            <w:r w:rsidR="003D0772">
              <w:rPr>
                <w:noProof/>
                <w:webHidden/>
              </w:rPr>
              <w:t>183</w:t>
            </w:r>
            <w:r>
              <w:rPr>
                <w:noProof/>
                <w:webHidden/>
              </w:rPr>
              <w:fldChar w:fldCharType="end"/>
            </w:r>
          </w:hyperlink>
        </w:p>
        <w:p w14:paraId="183ABF29" w14:textId="4F463CDE" w:rsidR="001736CA" w:rsidRDefault="001736CA">
          <w:pPr>
            <w:pStyle w:val="TDC2"/>
            <w:tabs>
              <w:tab w:val="left" w:pos="960"/>
              <w:tab w:val="right" w:leader="dot" w:pos="9016"/>
            </w:tabs>
            <w:rPr>
              <w:rFonts w:eastAsiaTheme="minorEastAsia"/>
              <w:noProof/>
              <w:lang w:val="es-PE" w:eastAsia="es-PE"/>
            </w:rPr>
          </w:pPr>
          <w:hyperlink w:anchor="_Toc212717751" w:history="1">
            <w:r w:rsidRPr="00BA3C23">
              <w:rPr>
                <w:rStyle w:val="Hipervnculo"/>
                <w:noProof/>
              </w:rPr>
              <w:t>3.4.</w:t>
            </w:r>
            <w:r>
              <w:rPr>
                <w:rFonts w:eastAsiaTheme="minorEastAsia"/>
                <w:noProof/>
                <w:lang w:val="es-PE" w:eastAsia="es-PE"/>
              </w:rPr>
              <w:tab/>
            </w:r>
            <w:r w:rsidRPr="00BA3C23">
              <w:rPr>
                <w:rStyle w:val="Hipervnculo"/>
                <w:noProof/>
              </w:rPr>
              <w:t>Roles Personalizados</w:t>
            </w:r>
            <w:r>
              <w:rPr>
                <w:noProof/>
                <w:webHidden/>
              </w:rPr>
              <w:tab/>
            </w:r>
            <w:r>
              <w:rPr>
                <w:noProof/>
                <w:webHidden/>
              </w:rPr>
              <w:fldChar w:fldCharType="begin"/>
            </w:r>
            <w:r>
              <w:rPr>
                <w:noProof/>
                <w:webHidden/>
              </w:rPr>
              <w:instrText xml:space="preserve"> PAGEREF _Toc212717751 \h </w:instrText>
            </w:r>
            <w:r>
              <w:rPr>
                <w:noProof/>
                <w:webHidden/>
              </w:rPr>
            </w:r>
            <w:r>
              <w:rPr>
                <w:noProof/>
                <w:webHidden/>
              </w:rPr>
              <w:fldChar w:fldCharType="separate"/>
            </w:r>
            <w:r w:rsidR="003D0772">
              <w:rPr>
                <w:noProof/>
                <w:webHidden/>
              </w:rPr>
              <w:t>184</w:t>
            </w:r>
            <w:r>
              <w:rPr>
                <w:noProof/>
                <w:webHidden/>
              </w:rPr>
              <w:fldChar w:fldCharType="end"/>
            </w:r>
          </w:hyperlink>
        </w:p>
        <w:p w14:paraId="20C4585F" w14:textId="4831EE58" w:rsidR="001736CA" w:rsidRDefault="001736CA">
          <w:pPr>
            <w:pStyle w:val="TDC1"/>
            <w:tabs>
              <w:tab w:val="left" w:pos="480"/>
              <w:tab w:val="right" w:leader="dot" w:pos="9016"/>
            </w:tabs>
            <w:rPr>
              <w:rFonts w:eastAsiaTheme="minorEastAsia"/>
              <w:noProof/>
              <w:lang w:val="es-PE" w:eastAsia="es-PE"/>
            </w:rPr>
          </w:pPr>
          <w:hyperlink w:anchor="_Toc212717752" w:history="1">
            <w:r w:rsidRPr="00BA3C23">
              <w:rPr>
                <w:rStyle w:val="Hipervnculo"/>
                <w:noProof/>
              </w:rPr>
              <w:t>4.</w:t>
            </w:r>
            <w:r>
              <w:rPr>
                <w:rFonts w:eastAsiaTheme="minorEastAsia"/>
                <w:noProof/>
                <w:lang w:val="es-PE" w:eastAsia="es-PE"/>
              </w:rPr>
              <w:tab/>
            </w:r>
            <w:r w:rsidRPr="00BA3C23">
              <w:rPr>
                <w:rStyle w:val="Hipervnculo"/>
                <w:noProof/>
              </w:rPr>
              <w:t>Acceso al Sistema</w:t>
            </w:r>
            <w:r>
              <w:rPr>
                <w:noProof/>
                <w:webHidden/>
              </w:rPr>
              <w:tab/>
            </w:r>
            <w:r>
              <w:rPr>
                <w:noProof/>
                <w:webHidden/>
              </w:rPr>
              <w:fldChar w:fldCharType="begin"/>
            </w:r>
            <w:r>
              <w:rPr>
                <w:noProof/>
                <w:webHidden/>
              </w:rPr>
              <w:instrText xml:space="preserve"> PAGEREF _Toc212717752 \h </w:instrText>
            </w:r>
            <w:r>
              <w:rPr>
                <w:noProof/>
                <w:webHidden/>
              </w:rPr>
            </w:r>
            <w:r>
              <w:rPr>
                <w:noProof/>
                <w:webHidden/>
              </w:rPr>
              <w:fldChar w:fldCharType="separate"/>
            </w:r>
            <w:r w:rsidR="003D0772">
              <w:rPr>
                <w:noProof/>
                <w:webHidden/>
              </w:rPr>
              <w:t>185</w:t>
            </w:r>
            <w:r>
              <w:rPr>
                <w:noProof/>
                <w:webHidden/>
              </w:rPr>
              <w:fldChar w:fldCharType="end"/>
            </w:r>
          </w:hyperlink>
        </w:p>
        <w:p w14:paraId="277EEB23" w14:textId="4E294A47" w:rsidR="001736CA" w:rsidRDefault="001736CA">
          <w:pPr>
            <w:pStyle w:val="TDC2"/>
            <w:tabs>
              <w:tab w:val="left" w:pos="960"/>
              <w:tab w:val="right" w:leader="dot" w:pos="9016"/>
            </w:tabs>
            <w:rPr>
              <w:rFonts w:eastAsiaTheme="minorEastAsia"/>
              <w:noProof/>
              <w:lang w:val="es-PE" w:eastAsia="es-PE"/>
            </w:rPr>
          </w:pPr>
          <w:hyperlink w:anchor="_Toc212717753" w:history="1">
            <w:r w:rsidRPr="00BA3C23">
              <w:rPr>
                <w:rStyle w:val="Hipervnculo"/>
                <w:noProof/>
              </w:rPr>
              <w:t>4.1.</w:t>
            </w:r>
            <w:r>
              <w:rPr>
                <w:rFonts w:eastAsiaTheme="minorEastAsia"/>
                <w:noProof/>
                <w:lang w:val="es-PE" w:eastAsia="es-PE"/>
              </w:rPr>
              <w:tab/>
            </w:r>
            <w:r w:rsidRPr="00BA3C23">
              <w:rPr>
                <w:rStyle w:val="Hipervnculo"/>
                <w:noProof/>
              </w:rPr>
              <w:t>URL de Acceso</w:t>
            </w:r>
            <w:r>
              <w:rPr>
                <w:noProof/>
                <w:webHidden/>
              </w:rPr>
              <w:tab/>
            </w:r>
            <w:r>
              <w:rPr>
                <w:noProof/>
                <w:webHidden/>
              </w:rPr>
              <w:fldChar w:fldCharType="begin"/>
            </w:r>
            <w:r>
              <w:rPr>
                <w:noProof/>
                <w:webHidden/>
              </w:rPr>
              <w:instrText xml:space="preserve"> PAGEREF _Toc212717753 \h </w:instrText>
            </w:r>
            <w:r>
              <w:rPr>
                <w:noProof/>
                <w:webHidden/>
              </w:rPr>
            </w:r>
            <w:r>
              <w:rPr>
                <w:noProof/>
                <w:webHidden/>
              </w:rPr>
              <w:fldChar w:fldCharType="separate"/>
            </w:r>
            <w:r w:rsidR="003D0772">
              <w:rPr>
                <w:noProof/>
                <w:webHidden/>
              </w:rPr>
              <w:t>185</w:t>
            </w:r>
            <w:r>
              <w:rPr>
                <w:noProof/>
                <w:webHidden/>
              </w:rPr>
              <w:fldChar w:fldCharType="end"/>
            </w:r>
          </w:hyperlink>
        </w:p>
        <w:p w14:paraId="4B0F6126" w14:textId="4E3876AF" w:rsidR="001736CA" w:rsidRDefault="001736CA">
          <w:pPr>
            <w:pStyle w:val="TDC2"/>
            <w:tabs>
              <w:tab w:val="left" w:pos="960"/>
              <w:tab w:val="right" w:leader="dot" w:pos="9016"/>
            </w:tabs>
            <w:rPr>
              <w:rFonts w:eastAsiaTheme="minorEastAsia"/>
              <w:noProof/>
              <w:lang w:val="es-PE" w:eastAsia="es-PE"/>
            </w:rPr>
          </w:pPr>
          <w:hyperlink w:anchor="_Toc212717754" w:history="1">
            <w:r w:rsidRPr="00BA3C23">
              <w:rPr>
                <w:rStyle w:val="Hipervnculo"/>
                <w:noProof/>
              </w:rPr>
              <w:t>4.2.</w:t>
            </w:r>
            <w:r>
              <w:rPr>
                <w:rFonts w:eastAsiaTheme="minorEastAsia"/>
                <w:noProof/>
                <w:lang w:val="es-PE" w:eastAsia="es-PE"/>
              </w:rPr>
              <w:tab/>
            </w:r>
            <w:r w:rsidRPr="00BA3C23">
              <w:rPr>
                <w:rStyle w:val="Hipervnculo"/>
                <w:noProof/>
              </w:rPr>
              <w:t>Inicio de Sesión</w:t>
            </w:r>
            <w:r>
              <w:rPr>
                <w:noProof/>
                <w:webHidden/>
              </w:rPr>
              <w:tab/>
            </w:r>
            <w:r>
              <w:rPr>
                <w:noProof/>
                <w:webHidden/>
              </w:rPr>
              <w:fldChar w:fldCharType="begin"/>
            </w:r>
            <w:r>
              <w:rPr>
                <w:noProof/>
                <w:webHidden/>
              </w:rPr>
              <w:instrText xml:space="preserve"> PAGEREF _Toc212717754 \h </w:instrText>
            </w:r>
            <w:r>
              <w:rPr>
                <w:noProof/>
                <w:webHidden/>
              </w:rPr>
            </w:r>
            <w:r>
              <w:rPr>
                <w:noProof/>
                <w:webHidden/>
              </w:rPr>
              <w:fldChar w:fldCharType="separate"/>
            </w:r>
            <w:r w:rsidR="003D0772">
              <w:rPr>
                <w:noProof/>
                <w:webHidden/>
              </w:rPr>
              <w:t>185</w:t>
            </w:r>
            <w:r>
              <w:rPr>
                <w:noProof/>
                <w:webHidden/>
              </w:rPr>
              <w:fldChar w:fldCharType="end"/>
            </w:r>
          </w:hyperlink>
        </w:p>
        <w:p w14:paraId="280EDAEE" w14:textId="14722800" w:rsidR="001736CA" w:rsidRDefault="001736CA">
          <w:pPr>
            <w:pStyle w:val="TDC2"/>
            <w:tabs>
              <w:tab w:val="left" w:pos="960"/>
              <w:tab w:val="right" w:leader="dot" w:pos="9016"/>
            </w:tabs>
            <w:rPr>
              <w:rFonts w:eastAsiaTheme="minorEastAsia"/>
              <w:noProof/>
              <w:lang w:val="es-PE" w:eastAsia="es-PE"/>
            </w:rPr>
          </w:pPr>
          <w:hyperlink w:anchor="_Toc212717755" w:history="1">
            <w:r w:rsidRPr="00BA3C23">
              <w:rPr>
                <w:rStyle w:val="Hipervnculo"/>
                <w:noProof/>
              </w:rPr>
              <w:t>4.3.</w:t>
            </w:r>
            <w:r>
              <w:rPr>
                <w:rFonts w:eastAsiaTheme="minorEastAsia"/>
                <w:noProof/>
                <w:lang w:val="es-PE" w:eastAsia="es-PE"/>
              </w:rPr>
              <w:tab/>
            </w:r>
            <w:r w:rsidRPr="00BA3C23">
              <w:rPr>
                <w:rStyle w:val="Hipervnculo"/>
                <w:noProof/>
              </w:rPr>
              <w:t>Recuperación de Contraseña</w:t>
            </w:r>
            <w:r>
              <w:rPr>
                <w:noProof/>
                <w:webHidden/>
              </w:rPr>
              <w:tab/>
            </w:r>
            <w:r>
              <w:rPr>
                <w:noProof/>
                <w:webHidden/>
              </w:rPr>
              <w:fldChar w:fldCharType="begin"/>
            </w:r>
            <w:r>
              <w:rPr>
                <w:noProof/>
                <w:webHidden/>
              </w:rPr>
              <w:instrText xml:space="preserve"> PAGEREF _Toc212717755 \h </w:instrText>
            </w:r>
            <w:r>
              <w:rPr>
                <w:noProof/>
                <w:webHidden/>
              </w:rPr>
            </w:r>
            <w:r>
              <w:rPr>
                <w:noProof/>
                <w:webHidden/>
              </w:rPr>
              <w:fldChar w:fldCharType="separate"/>
            </w:r>
            <w:r w:rsidR="003D0772">
              <w:rPr>
                <w:noProof/>
                <w:webHidden/>
              </w:rPr>
              <w:t>186</w:t>
            </w:r>
            <w:r>
              <w:rPr>
                <w:noProof/>
                <w:webHidden/>
              </w:rPr>
              <w:fldChar w:fldCharType="end"/>
            </w:r>
          </w:hyperlink>
        </w:p>
        <w:p w14:paraId="5CF1940E" w14:textId="4A5237C0" w:rsidR="001736CA" w:rsidRDefault="001736CA">
          <w:pPr>
            <w:pStyle w:val="TDC2"/>
            <w:tabs>
              <w:tab w:val="left" w:pos="960"/>
              <w:tab w:val="right" w:leader="dot" w:pos="9016"/>
            </w:tabs>
            <w:rPr>
              <w:rFonts w:eastAsiaTheme="minorEastAsia"/>
              <w:noProof/>
              <w:lang w:val="es-PE" w:eastAsia="es-PE"/>
            </w:rPr>
          </w:pPr>
          <w:hyperlink w:anchor="_Toc212717756" w:history="1">
            <w:r w:rsidRPr="00BA3C23">
              <w:rPr>
                <w:rStyle w:val="Hipervnculo"/>
                <w:noProof/>
              </w:rPr>
              <w:t>4.4.</w:t>
            </w:r>
            <w:r>
              <w:rPr>
                <w:rFonts w:eastAsiaTheme="minorEastAsia"/>
                <w:noProof/>
                <w:lang w:val="es-PE" w:eastAsia="es-PE"/>
              </w:rPr>
              <w:tab/>
            </w:r>
            <w:r w:rsidRPr="00BA3C23">
              <w:rPr>
                <w:rStyle w:val="Hipervnculo"/>
                <w:noProof/>
              </w:rPr>
              <w:t>Recomendaciones de Seguridad</w:t>
            </w:r>
            <w:r>
              <w:rPr>
                <w:noProof/>
                <w:webHidden/>
              </w:rPr>
              <w:tab/>
            </w:r>
            <w:r>
              <w:rPr>
                <w:noProof/>
                <w:webHidden/>
              </w:rPr>
              <w:fldChar w:fldCharType="begin"/>
            </w:r>
            <w:r>
              <w:rPr>
                <w:noProof/>
                <w:webHidden/>
              </w:rPr>
              <w:instrText xml:space="preserve"> PAGEREF _Toc212717756 \h </w:instrText>
            </w:r>
            <w:r>
              <w:rPr>
                <w:noProof/>
                <w:webHidden/>
              </w:rPr>
            </w:r>
            <w:r>
              <w:rPr>
                <w:noProof/>
                <w:webHidden/>
              </w:rPr>
              <w:fldChar w:fldCharType="separate"/>
            </w:r>
            <w:r w:rsidR="003D0772">
              <w:rPr>
                <w:noProof/>
                <w:webHidden/>
              </w:rPr>
              <w:t>186</w:t>
            </w:r>
            <w:r>
              <w:rPr>
                <w:noProof/>
                <w:webHidden/>
              </w:rPr>
              <w:fldChar w:fldCharType="end"/>
            </w:r>
          </w:hyperlink>
        </w:p>
        <w:p w14:paraId="3AC9D4BF" w14:textId="3349720B" w:rsidR="001736CA" w:rsidRDefault="001736CA">
          <w:pPr>
            <w:pStyle w:val="TDC2"/>
            <w:tabs>
              <w:tab w:val="left" w:pos="960"/>
              <w:tab w:val="right" w:leader="dot" w:pos="9016"/>
            </w:tabs>
            <w:rPr>
              <w:rFonts w:eastAsiaTheme="minorEastAsia"/>
              <w:noProof/>
              <w:lang w:val="es-PE" w:eastAsia="es-PE"/>
            </w:rPr>
          </w:pPr>
          <w:hyperlink w:anchor="_Toc212717757" w:history="1">
            <w:r w:rsidRPr="00BA3C23">
              <w:rPr>
                <w:rStyle w:val="Hipervnculo"/>
                <w:noProof/>
              </w:rPr>
              <w:t>4.5.</w:t>
            </w:r>
            <w:r>
              <w:rPr>
                <w:rFonts w:eastAsiaTheme="minorEastAsia"/>
                <w:noProof/>
                <w:lang w:val="es-PE" w:eastAsia="es-PE"/>
              </w:rPr>
              <w:tab/>
            </w:r>
            <w:r w:rsidRPr="00BA3C23">
              <w:rPr>
                <w:rStyle w:val="Hipervnculo"/>
                <w:noProof/>
              </w:rPr>
              <w:t>Cierre de Sesión</w:t>
            </w:r>
            <w:r>
              <w:rPr>
                <w:noProof/>
                <w:webHidden/>
              </w:rPr>
              <w:tab/>
            </w:r>
            <w:r>
              <w:rPr>
                <w:noProof/>
                <w:webHidden/>
              </w:rPr>
              <w:fldChar w:fldCharType="begin"/>
            </w:r>
            <w:r>
              <w:rPr>
                <w:noProof/>
                <w:webHidden/>
              </w:rPr>
              <w:instrText xml:space="preserve"> PAGEREF _Toc212717757 \h </w:instrText>
            </w:r>
            <w:r>
              <w:rPr>
                <w:noProof/>
                <w:webHidden/>
              </w:rPr>
            </w:r>
            <w:r>
              <w:rPr>
                <w:noProof/>
                <w:webHidden/>
              </w:rPr>
              <w:fldChar w:fldCharType="separate"/>
            </w:r>
            <w:r w:rsidR="003D0772">
              <w:rPr>
                <w:noProof/>
                <w:webHidden/>
              </w:rPr>
              <w:t>186</w:t>
            </w:r>
            <w:r>
              <w:rPr>
                <w:noProof/>
                <w:webHidden/>
              </w:rPr>
              <w:fldChar w:fldCharType="end"/>
            </w:r>
          </w:hyperlink>
        </w:p>
        <w:p w14:paraId="6BF3804C" w14:textId="166A7A55" w:rsidR="001736CA" w:rsidRDefault="001736CA">
          <w:pPr>
            <w:pStyle w:val="TDC1"/>
            <w:tabs>
              <w:tab w:val="left" w:pos="480"/>
              <w:tab w:val="right" w:leader="dot" w:pos="9016"/>
            </w:tabs>
            <w:rPr>
              <w:rFonts w:eastAsiaTheme="minorEastAsia"/>
              <w:noProof/>
              <w:lang w:val="es-PE" w:eastAsia="es-PE"/>
            </w:rPr>
          </w:pPr>
          <w:hyperlink w:anchor="_Toc212717758" w:history="1">
            <w:r w:rsidRPr="00BA3C23">
              <w:rPr>
                <w:rStyle w:val="Hipervnculo"/>
                <w:noProof/>
              </w:rPr>
              <w:t>5.</w:t>
            </w:r>
            <w:r>
              <w:rPr>
                <w:rFonts w:eastAsiaTheme="minorEastAsia"/>
                <w:noProof/>
                <w:lang w:val="es-PE" w:eastAsia="es-PE"/>
              </w:rPr>
              <w:tab/>
            </w:r>
            <w:r w:rsidRPr="00BA3C23">
              <w:rPr>
                <w:rStyle w:val="Hipervnculo"/>
                <w:noProof/>
              </w:rPr>
              <w:t>Módulos del Sistema</w:t>
            </w:r>
            <w:r>
              <w:rPr>
                <w:noProof/>
                <w:webHidden/>
              </w:rPr>
              <w:tab/>
            </w:r>
            <w:r>
              <w:rPr>
                <w:noProof/>
                <w:webHidden/>
              </w:rPr>
              <w:fldChar w:fldCharType="begin"/>
            </w:r>
            <w:r>
              <w:rPr>
                <w:noProof/>
                <w:webHidden/>
              </w:rPr>
              <w:instrText xml:space="preserve"> PAGEREF _Toc212717758 \h </w:instrText>
            </w:r>
            <w:r>
              <w:rPr>
                <w:noProof/>
                <w:webHidden/>
              </w:rPr>
            </w:r>
            <w:r>
              <w:rPr>
                <w:noProof/>
                <w:webHidden/>
              </w:rPr>
              <w:fldChar w:fldCharType="separate"/>
            </w:r>
            <w:r w:rsidR="003D0772">
              <w:rPr>
                <w:noProof/>
                <w:webHidden/>
              </w:rPr>
              <w:t>188</w:t>
            </w:r>
            <w:r>
              <w:rPr>
                <w:noProof/>
                <w:webHidden/>
              </w:rPr>
              <w:fldChar w:fldCharType="end"/>
            </w:r>
          </w:hyperlink>
        </w:p>
        <w:p w14:paraId="778DC670" w14:textId="6CAE3E3C" w:rsidR="001736CA" w:rsidRDefault="001736CA">
          <w:pPr>
            <w:pStyle w:val="TDC2"/>
            <w:tabs>
              <w:tab w:val="left" w:pos="960"/>
              <w:tab w:val="right" w:leader="dot" w:pos="9016"/>
            </w:tabs>
            <w:rPr>
              <w:rFonts w:eastAsiaTheme="minorEastAsia"/>
              <w:noProof/>
              <w:lang w:val="es-PE" w:eastAsia="es-PE"/>
            </w:rPr>
          </w:pPr>
          <w:hyperlink w:anchor="_Toc212717759" w:history="1">
            <w:r w:rsidRPr="00BA3C23">
              <w:rPr>
                <w:rStyle w:val="Hipervnculo"/>
                <w:noProof/>
              </w:rPr>
              <w:t>5.1.</w:t>
            </w:r>
            <w:r>
              <w:rPr>
                <w:rFonts w:eastAsiaTheme="minorEastAsia"/>
                <w:noProof/>
                <w:lang w:val="es-PE" w:eastAsia="es-PE"/>
              </w:rPr>
              <w:tab/>
            </w:r>
            <w:r w:rsidRPr="00BA3C23">
              <w:rPr>
                <w:rStyle w:val="Hipervnculo"/>
                <w:noProof/>
              </w:rPr>
              <w:t>Módulo de Inicio</w:t>
            </w:r>
            <w:r>
              <w:rPr>
                <w:noProof/>
                <w:webHidden/>
              </w:rPr>
              <w:tab/>
            </w:r>
            <w:r>
              <w:rPr>
                <w:noProof/>
                <w:webHidden/>
              </w:rPr>
              <w:fldChar w:fldCharType="begin"/>
            </w:r>
            <w:r>
              <w:rPr>
                <w:noProof/>
                <w:webHidden/>
              </w:rPr>
              <w:instrText xml:space="preserve"> PAGEREF _Toc212717759 \h </w:instrText>
            </w:r>
            <w:r>
              <w:rPr>
                <w:noProof/>
                <w:webHidden/>
              </w:rPr>
            </w:r>
            <w:r>
              <w:rPr>
                <w:noProof/>
                <w:webHidden/>
              </w:rPr>
              <w:fldChar w:fldCharType="separate"/>
            </w:r>
            <w:r w:rsidR="003D0772">
              <w:rPr>
                <w:noProof/>
                <w:webHidden/>
              </w:rPr>
              <w:t>188</w:t>
            </w:r>
            <w:r>
              <w:rPr>
                <w:noProof/>
                <w:webHidden/>
              </w:rPr>
              <w:fldChar w:fldCharType="end"/>
            </w:r>
          </w:hyperlink>
        </w:p>
        <w:p w14:paraId="1502A702" w14:textId="27EBB16E" w:rsidR="001736CA" w:rsidRDefault="001736CA">
          <w:pPr>
            <w:pStyle w:val="TDC2"/>
            <w:tabs>
              <w:tab w:val="left" w:pos="960"/>
              <w:tab w:val="right" w:leader="dot" w:pos="9016"/>
            </w:tabs>
            <w:rPr>
              <w:rFonts w:eastAsiaTheme="minorEastAsia"/>
              <w:noProof/>
              <w:lang w:val="es-PE" w:eastAsia="es-PE"/>
            </w:rPr>
          </w:pPr>
          <w:hyperlink w:anchor="_Toc212717760" w:history="1">
            <w:r w:rsidRPr="00BA3C23">
              <w:rPr>
                <w:rStyle w:val="Hipervnculo"/>
                <w:noProof/>
              </w:rPr>
              <w:t>5.2.</w:t>
            </w:r>
            <w:r>
              <w:rPr>
                <w:rFonts w:eastAsiaTheme="minorEastAsia"/>
                <w:noProof/>
                <w:lang w:val="es-PE" w:eastAsia="es-PE"/>
              </w:rPr>
              <w:tab/>
            </w:r>
            <w:r w:rsidRPr="00BA3C23">
              <w:rPr>
                <w:rStyle w:val="Hipervnculo"/>
                <w:noProof/>
              </w:rPr>
              <w:t>Módulo de Administración</w:t>
            </w:r>
            <w:r>
              <w:rPr>
                <w:noProof/>
                <w:webHidden/>
              </w:rPr>
              <w:tab/>
            </w:r>
            <w:r>
              <w:rPr>
                <w:noProof/>
                <w:webHidden/>
              </w:rPr>
              <w:fldChar w:fldCharType="begin"/>
            </w:r>
            <w:r>
              <w:rPr>
                <w:noProof/>
                <w:webHidden/>
              </w:rPr>
              <w:instrText xml:space="preserve"> PAGEREF _Toc212717760 \h </w:instrText>
            </w:r>
            <w:r>
              <w:rPr>
                <w:noProof/>
                <w:webHidden/>
              </w:rPr>
            </w:r>
            <w:r>
              <w:rPr>
                <w:noProof/>
                <w:webHidden/>
              </w:rPr>
              <w:fldChar w:fldCharType="separate"/>
            </w:r>
            <w:r w:rsidR="003D0772">
              <w:rPr>
                <w:noProof/>
                <w:webHidden/>
              </w:rPr>
              <w:t>188</w:t>
            </w:r>
            <w:r>
              <w:rPr>
                <w:noProof/>
                <w:webHidden/>
              </w:rPr>
              <w:fldChar w:fldCharType="end"/>
            </w:r>
          </w:hyperlink>
        </w:p>
        <w:p w14:paraId="21CDB5FF" w14:textId="424F13FB" w:rsidR="001736CA" w:rsidRDefault="001736CA">
          <w:pPr>
            <w:pStyle w:val="TDC2"/>
            <w:tabs>
              <w:tab w:val="left" w:pos="960"/>
              <w:tab w:val="right" w:leader="dot" w:pos="9016"/>
            </w:tabs>
            <w:rPr>
              <w:rFonts w:eastAsiaTheme="minorEastAsia"/>
              <w:noProof/>
              <w:lang w:val="es-PE" w:eastAsia="es-PE"/>
            </w:rPr>
          </w:pPr>
          <w:hyperlink w:anchor="_Toc212717761" w:history="1">
            <w:r w:rsidRPr="00BA3C23">
              <w:rPr>
                <w:rStyle w:val="Hipervnculo"/>
                <w:noProof/>
              </w:rPr>
              <w:t>5.3.</w:t>
            </w:r>
            <w:r>
              <w:rPr>
                <w:rFonts w:eastAsiaTheme="minorEastAsia"/>
                <w:noProof/>
                <w:lang w:val="es-PE" w:eastAsia="es-PE"/>
              </w:rPr>
              <w:tab/>
            </w:r>
            <w:r w:rsidRPr="00BA3C23">
              <w:rPr>
                <w:rStyle w:val="Hipervnculo"/>
                <w:noProof/>
              </w:rPr>
              <w:t>Módulo de Configuración Académica</w:t>
            </w:r>
            <w:r>
              <w:rPr>
                <w:noProof/>
                <w:webHidden/>
              </w:rPr>
              <w:tab/>
            </w:r>
            <w:r>
              <w:rPr>
                <w:noProof/>
                <w:webHidden/>
              </w:rPr>
              <w:fldChar w:fldCharType="begin"/>
            </w:r>
            <w:r>
              <w:rPr>
                <w:noProof/>
                <w:webHidden/>
              </w:rPr>
              <w:instrText xml:space="preserve"> PAGEREF _Toc212717761 \h </w:instrText>
            </w:r>
            <w:r>
              <w:rPr>
                <w:noProof/>
                <w:webHidden/>
              </w:rPr>
            </w:r>
            <w:r>
              <w:rPr>
                <w:noProof/>
                <w:webHidden/>
              </w:rPr>
              <w:fldChar w:fldCharType="separate"/>
            </w:r>
            <w:r w:rsidR="003D0772">
              <w:rPr>
                <w:noProof/>
                <w:webHidden/>
              </w:rPr>
              <w:t>191</w:t>
            </w:r>
            <w:r>
              <w:rPr>
                <w:noProof/>
                <w:webHidden/>
              </w:rPr>
              <w:fldChar w:fldCharType="end"/>
            </w:r>
          </w:hyperlink>
        </w:p>
        <w:p w14:paraId="6BCBA8F0" w14:textId="6520AF65" w:rsidR="001736CA" w:rsidRDefault="001736CA">
          <w:pPr>
            <w:pStyle w:val="TDC2"/>
            <w:tabs>
              <w:tab w:val="left" w:pos="960"/>
              <w:tab w:val="right" w:leader="dot" w:pos="9016"/>
            </w:tabs>
            <w:rPr>
              <w:rFonts w:eastAsiaTheme="minorEastAsia"/>
              <w:noProof/>
              <w:lang w:val="es-PE" w:eastAsia="es-PE"/>
            </w:rPr>
          </w:pPr>
          <w:hyperlink w:anchor="_Toc212717762" w:history="1">
            <w:r w:rsidRPr="00BA3C23">
              <w:rPr>
                <w:rStyle w:val="Hipervnculo"/>
                <w:noProof/>
              </w:rPr>
              <w:t>5.4.</w:t>
            </w:r>
            <w:r>
              <w:rPr>
                <w:rFonts w:eastAsiaTheme="minorEastAsia"/>
                <w:noProof/>
                <w:lang w:val="es-PE" w:eastAsia="es-PE"/>
              </w:rPr>
              <w:tab/>
            </w:r>
            <w:r w:rsidRPr="00BA3C23">
              <w:rPr>
                <w:rStyle w:val="Hipervnculo"/>
                <w:noProof/>
              </w:rPr>
              <w:t>Módulo de Gestión Estudiantil</w:t>
            </w:r>
            <w:r>
              <w:rPr>
                <w:noProof/>
                <w:webHidden/>
              </w:rPr>
              <w:tab/>
            </w:r>
            <w:r>
              <w:rPr>
                <w:noProof/>
                <w:webHidden/>
              </w:rPr>
              <w:fldChar w:fldCharType="begin"/>
            </w:r>
            <w:r>
              <w:rPr>
                <w:noProof/>
                <w:webHidden/>
              </w:rPr>
              <w:instrText xml:space="preserve"> PAGEREF _Toc212717762 \h </w:instrText>
            </w:r>
            <w:r>
              <w:rPr>
                <w:noProof/>
                <w:webHidden/>
              </w:rPr>
            </w:r>
            <w:r>
              <w:rPr>
                <w:noProof/>
                <w:webHidden/>
              </w:rPr>
              <w:fldChar w:fldCharType="separate"/>
            </w:r>
            <w:r w:rsidR="003D0772">
              <w:rPr>
                <w:noProof/>
                <w:webHidden/>
              </w:rPr>
              <w:t>200</w:t>
            </w:r>
            <w:r>
              <w:rPr>
                <w:noProof/>
                <w:webHidden/>
              </w:rPr>
              <w:fldChar w:fldCharType="end"/>
            </w:r>
          </w:hyperlink>
        </w:p>
        <w:p w14:paraId="7F1CECF4" w14:textId="09F84C81" w:rsidR="001736CA" w:rsidRDefault="001736CA">
          <w:pPr>
            <w:pStyle w:val="TDC2"/>
            <w:tabs>
              <w:tab w:val="left" w:pos="960"/>
              <w:tab w:val="right" w:leader="dot" w:pos="9016"/>
            </w:tabs>
            <w:rPr>
              <w:rFonts w:eastAsiaTheme="minorEastAsia"/>
              <w:noProof/>
              <w:lang w:val="es-PE" w:eastAsia="es-PE"/>
            </w:rPr>
          </w:pPr>
          <w:hyperlink w:anchor="_Toc212717763" w:history="1">
            <w:r w:rsidRPr="00BA3C23">
              <w:rPr>
                <w:rStyle w:val="Hipervnculo"/>
                <w:noProof/>
              </w:rPr>
              <w:t>5.5.</w:t>
            </w:r>
            <w:r>
              <w:rPr>
                <w:rFonts w:eastAsiaTheme="minorEastAsia"/>
                <w:noProof/>
                <w:lang w:val="es-PE" w:eastAsia="es-PE"/>
              </w:rPr>
              <w:tab/>
            </w:r>
            <w:r w:rsidRPr="00BA3C23">
              <w:rPr>
                <w:rStyle w:val="Hipervnculo"/>
                <w:noProof/>
              </w:rPr>
              <w:t>Módulo de Personas y Entidades</w:t>
            </w:r>
            <w:r>
              <w:rPr>
                <w:noProof/>
                <w:webHidden/>
              </w:rPr>
              <w:tab/>
            </w:r>
            <w:r>
              <w:rPr>
                <w:noProof/>
                <w:webHidden/>
              </w:rPr>
              <w:fldChar w:fldCharType="begin"/>
            </w:r>
            <w:r>
              <w:rPr>
                <w:noProof/>
                <w:webHidden/>
              </w:rPr>
              <w:instrText xml:space="preserve"> PAGEREF _Toc212717763 \h </w:instrText>
            </w:r>
            <w:r>
              <w:rPr>
                <w:noProof/>
                <w:webHidden/>
              </w:rPr>
            </w:r>
            <w:r>
              <w:rPr>
                <w:noProof/>
                <w:webHidden/>
              </w:rPr>
              <w:fldChar w:fldCharType="separate"/>
            </w:r>
            <w:r w:rsidR="003D0772">
              <w:rPr>
                <w:noProof/>
                <w:webHidden/>
              </w:rPr>
              <w:t>207</w:t>
            </w:r>
            <w:r>
              <w:rPr>
                <w:noProof/>
                <w:webHidden/>
              </w:rPr>
              <w:fldChar w:fldCharType="end"/>
            </w:r>
          </w:hyperlink>
        </w:p>
        <w:p w14:paraId="13BB50E4" w14:textId="775ABA54" w:rsidR="001736CA" w:rsidRDefault="001736CA">
          <w:pPr>
            <w:pStyle w:val="TDC2"/>
            <w:tabs>
              <w:tab w:val="left" w:pos="960"/>
              <w:tab w:val="right" w:leader="dot" w:pos="9016"/>
            </w:tabs>
            <w:rPr>
              <w:rFonts w:eastAsiaTheme="minorEastAsia"/>
              <w:noProof/>
              <w:lang w:val="es-PE" w:eastAsia="es-PE"/>
            </w:rPr>
          </w:pPr>
          <w:hyperlink w:anchor="_Toc212717764" w:history="1">
            <w:r w:rsidRPr="00BA3C23">
              <w:rPr>
                <w:rStyle w:val="Hipervnculo"/>
                <w:noProof/>
              </w:rPr>
              <w:t>5.6.</w:t>
            </w:r>
            <w:r>
              <w:rPr>
                <w:rFonts w:eastAsiaTheme="minorEastAsia"/>
                <w:noProof/>
                <w:lang w:val="es-PE" w:eastAsia="es-PE"/>
              </w:rPr>
              <w:tab/>
            </w:r>
            <w:r w:rsidRPr="00BA3C23">
              <w:rPr>
                <w:rStyle w:val="Hipervnculo"/>
                <w:noProof/>
              </w:rPr>
              <w:t>Módulo de Reportes</w:t>
            </w:r>
            <w:r>
              <w:rPr>
                <w:noProof/>
                <w:webHidden/>
              </w:rPr>
              <w:tab/>
            </w:r>
            <w:r>
              <w:rPr>
                <w:noProof/>
                <w:webHidden/>
              </w:rPr>
              <w:fldChar w:fldCharType="begin"/>
            </w:r>
            <w:r>
              <w:rPr>
                <w:noProof/>
                <w:webHidden/>
              </w:rPr>
              <w:instrText xml:space="preserve"> PAGEREF _Toc212717764 \h </w:instrText>
            </w:r>
            <w:r>
              <w:rPr>
                <w:noProof/>
                <w:webHidden/>
              </w:rPr>
            </w:r>
            <w:r>
              <w:rPr>
                <w:noProof/>
                <w:webHidden/>
              </w:rPr>
              <w:fldChar w:fldCharType="separate"/>
            </w:r>
            <w:r w:rsidR="003D0772">
              <w:rPr>
                <w:noProof/>
                <w:webHidden/>
              </w:rPr>
              <w:t>210</w:t>
            </w:r>
            <w:r>
              <w:rPr>
                <w:noProof/>
                <w:webHidden/>
              </w:rPr>
              <w:fldChar w:fldCharType="end"/>
            </w:r>
          </w:hyperlink>
        </w:p>
        <w:p w14:paraId="141B053C" w14:textId="515988D8" w:rsidR="001736CA" w:rsidRDefault="001736CA">
          <w:pPr>
            <w:pStyle w:val="TDC2"/>
            <w:tabs>
              <w:tab w:val="left" w:pos="960"/>
              <w:tab w:val="right" w:leader="dot" w:pos="9016"/>
            </w:tabs>
            <w:rPr>
              <w:rFonts w:eastAsiaTheme="minorEastAsia"/>
              <w:noProof/>
              <w:lang w:val="es-PE" w:eastAsia="es-PE"/>
            </w:rPr>
          </w:pPr>
          <w:hyperlink w:anchor="_Toc212717765" w:history="1">
            <w:r w:rsidRPr="00BA3C23">
              <w:rPr>
                <w:rStyle w:val="Hipervnculo"/>
                <w:noProof/>
              </w:rPr>
              <w:t>5.7.</w:t>
            </w:r>
            <w:r>
              <w:rPr>
                <w:rFonts w:eastAsiaTheme="minorEastAsia"/>
                <w:noProof/>
                <w:lang w:val="es-PE" w:eastAsia="es-PE"/>
              </w:rPr>
              <w:tab/>
            </w:r>
            <w:r w:rsidRPr="00BA3C23">
              <w:rPr>
                <w:rStyle w:val="Hipervnculo"/>
                <w:noProof/>
              </w:rPr>
              <w:t>Módulo de Docente</w:t>
            </w:r>
            <w:r>
              <w:rPr>
                <w:noProof/>
                <w:webHidden/>
              </w:rPr>
              <w:tab/>
            </w:r>
            <w:r>
              <w:rPr>
                <w:noProof/>
                <w:webHidden/>
              </w:rPr>
              <w:fldChar w:fldCharType="begin"/>
            </w:r>
            <w:r>
              <w:rPr>
                <w:noProof/>
                <w:webHidden/>
              </w:rPr>
              <w:instrText xml:space="preserve"> PAGEREF _Toc212717765 \h </w:instrText>
            </w:r>
            <w:r>
              <w:rPr>
                <w:noProof/>
                <w:webHidden/>
              </w:rPr>
            </w:r>
            <w:r>
              <w:rPr>
                <w:noProof/>
                <w:webHidden/>
              </w:rPr>
              <w:fldChar w:fldCharType="separate"/>
            </w:r>
            <w:r w:rsidR="003D0772">
              <w:rPr>
                <w:noProof/>
                <w:webHidden/>
              </w:rPr>
              <w:t>213</w:t>
            </w:r>
            <w:r>
              <w:rPr>
                <w:noProof/>
                <w:webHidden/>
              </w:rPr>
              <w:fldChar w:fldCharType="end"/>
            </w:r>
          </w:hyperlink>
        </w:p>
        <w:p w14:paraId="6BA4906F" w14:textId="1C934AA4" w:rsidR="001736CA" w:rsidRDefault="001736CA">
          <w:pPr>
            <w:pStyle w:val="TDC2"/>
            <w:tabs>
              <w:tab w:val="left" w:pos="960"/>
              <w:tab w:val="right" w:leader="dot" w:pos="9016"/>
            </w:tabs>
            <w:rPr>
              <w:rFonts w:eastAsiaTheme="minorEastAsia"/>
              <w:noProof/>
              <w:lang w:val="es-PE" w:eastAsia="es-PE"/>
            </w:rPr>
          </w:pPr>
          <w:hyperlink w:anchor="_Toc212717766" w:history="1">
            <w:r w:rsidRPr="00BA3C23">
              <w:rPr>
                <w:rStyle w:val="Hipervnculo"/>
                <w:noProof/>
              </w:rPr>
              <w:t>5.8.</w:t>
            </w:r>
            <w:r>
              <w:rPr>
                <w:rFonts w:eastAsiaTheme="minorEastAsia"/>
                <w:noProof/>
                <w:lang w:val="es-PE" w:eastAsia="es-PE"/>
              </w:rPr>
              <w:tab/>
            </w:r>
            <w:r w:rsidRPr="00BA3C23">
              <w:rPr>
                <w:rStyle w:val="Hipervnculo"/>
                <w:noProof/>
              </w:rPr>
              <w:t>Módulo de Estudiante</w:t>
            </w:r>
            <w:r>
              <w:rPr>
                <w:noProof/>
                <w:webHidden/>
              </w:rPr>
              <w:tab/>
            </w:r>
            <w:r>
              <w:rPr>
                <w:noProof/>
                <w:webHidden/>
              </w:rPr>
              <w:fldChar w:fldCharType="begin"/>
            </w:r>
            <w:r>
              <w:rPr>
                <w:noProof/>
                <w:webHidden/>
              </w:rPr>
              <w:instrText xml:space="preserve"> PAGEREF _Toc212717766 \h </w:instrText>
            </w:r>
            <w:r>
              <w:rPr>
                <w:noProof/>
                <w:webHidden/>
              </w:rPr>
            </w:r>
            <w:r>
              <w:rPr>
                <w:noProof/>
                <w:webHidden/>
              </w:rPr>
              <w:fldChar w:fldCharType="separate"/>
            </w:r>
            <w:r w:rsidR="003D0772">
              <w:rPr>
                <w:noProof/>
                <w:webHidden/>
              </w:rPr>
              <w:t>215</w:t>
            </w:r>
            <w:r>
              <w:rPr>
                <w:noProof/>
                <w:webHidden/>
              </w:rPr>
              <w:fldChar w:fldCharType="end"/>
            </w:r>
          </w:hyperlink>
        </w:p>
        <w:p w14:paraId="2345D0A9" w14:textId="68124EBC" w:rsidR="001736CA" w:rsidRDefault="001736CA">
          <w:pPr>
            <w:pStyle w:val="TDC1"/>
            <w:tabs>
              <w:tab w:val="left" w:pos="480"/>
              <w:tab w:val="right" w:leader="dot" w:pos="9016"/>
            </w:tabs>
            <w:rPr>
              <w:rFonts w:eastAsiaTheme="minorEastAsia"/>
              <w:noProof/>
              <w:lang w:val="es-PE" w:eastAsia="es-PE"/>
            </w:rPr>
          </w:pPr>
          <w:hyperlink w:anchor="_Toc212717767" w:history="1">
            <w:r w:rsidRPr="00BA3C23">
              <w:rPr>
                <w:rStyle w:val="Hipervnculo"/>
                <w:noProof/>
              </w:rPr>
              <w:t>6.</w:t>
            </w:r>
            <w:r>
              <w:rPr>
                <w:rFonts w:eastAsiaTheme="minorEastAsia"/>
                <w:noProof/>
                <w:lang w:val="es-PE" w:eastAsia="es-PE"/>
              </w:rPr>
              <w:tab/>
            </w:r>
            <w:r w:rsidRPr="00BA3C23">
              <w:rPr>
                <w:rStyle w:val="Hipervnculo"/>
                <w:noProof/>
              </w:rPr>
              <w:t>Funcionalidades por Tipo de Usuario</w:t>
            </w:r>
            <w:r>
              <w:rPr>
                <w:noProof/>
                <w:webHidden/>
              </w:rPr>
              <w:tab/>
            </w:r>
            <w:r>
              <w:rPr>
                <w:noProof/>
                <w:webHidden/>
              </w:rPr>
              <w:fldChar w:fldCharType="begin"/>
            </w:r>
            <w:r>
              <w:rPr>
                <w:noProof/>
                <w:webHidden/>
              </w:rPr>
              <w:instrText xml:space="preserve"> PAGEREF _Toc212717767 \h </w:instrText>
            </w:r>
            <w:r>
              <w:rPr>
                <w:noProof/>
                <w:webHidden/>
              </w:rPr>
            </w:r>
            <w:r>
              <w:rPr>
                <w:noProof/>
                <w:webHidden/>
              </w:rPr>
              <w:fldChar w:fldCharType="separate"/>
            </w:r>
            <w:r w:rsidR="003D0772">
              <w:rPr>
                <w:noProof/>
                <w:webHidden/>
              </w:rPr>
              <w:t>218</w:t>
            </w:r>
            <w:r>
              <w:rPr>
                <w:noProof/>
                <w:webHidden/>
              </w:rPr>
              <w:fldChar w:fldCharType="end"/>
            </w:r>
          </w:hyperlink>
        </w:p>
        <w:p w14:paraId="4862B13F" w14:textId="29EE177A" w:rsidR="001736CA" w:rsidRDefault="001736CA">
          <w:pPr>
            <w:pStyle w:val="TDC2"/>
            <w:tabs>
              <w:tab w:val="left" w:pos="960"/>
              <w:tab w:val="right" w:leader="dot" w:pos="9016"/>
            </w:tabs>
            <w:rPr>
              <w:rFonts w:eastAsiaTheme="minorEastAsia"/>
              <w:noProof/>
              <w:lang w:val="es-PE" w:eastAsia="es-PE"/>
            </w:rPr>
          </w:pPr>
          <w:hyperlink w:anchor="_Toc212717768" w:history="1">
            <w:r w:rsidRPr="00BA3C23">
              <w:rPr>
                <w:rStyle w:val="Hipervnculo"/>
                <w:noProof/>
              </w:rPr>
              <w:t>6.1.</w:t>
            </w:r>
            <w:r>
              <w:rPr>
                <w:rFonts w:eastAsiaTheme="minorEastAsia"/>
                <w:noProof/>
                <w:lang w:val="es-PE" w:eastAsia="es-PE"/>
              </w:rPr>
              <w:tab/>
            </w:r>
            <w:r w:rsidRPr="00BA3C23">
              <w:rPr>
                <w:rStyle w:val="Hipervnculo"/>
                <w:noProof/>
              </w:rPr>
              <w:t>Matriz de Funcionalidades</w:t>
            </w:r>
            <w:r>
              <w:rPr>
                <w:noProof/>
                <w:webHidden/>
              </w:rPr>
              <w:tab/>
            </w:r>
            <w:r>
              <w:rPr>
                <w:noProof/>
                <w:webHidden/>
              </w:rPr>
              <w:fldChar w:fldCharType="begin"/>
            </w:r>
            <w:r>
              <w:rPr>
                <w:noProof/>
                <w:webHidden/>
              </w:rPr>
              <w:instrText xml:space="preserve"> PAGEREF _Toc212717768 \h </w:instrText>
            </w:r>
            <w:r>
              <w:rPr>
                <w:noProof/>
                <w:webHidden/>
              </w:rPr>
            </w:r>
            <w:r>
              <w:rPr>
                <w:noProof/>
                <w:webHidden/>
              </w:rPr>
              <w:fldChar w:fldCharType="separate"/>
            </w:r>
            <w:r w:rsidR="003D0772">
              <w:rPr>
                <w:noProof/>
                <w:webHidden/>
              </w:rPr>
              <w:t>218</w:t>
            </w:r>
            <w:r>
              <w:rPr>
                <w:noProof/>
                <w:webHidden/>
              </w:rPr>
              <w:fldChar w:fldCharType="end"/>
            </w:r>
          </w:hyperlink>
        </w:p>
        <w:p w14:paraId="0D368D2A" w14:textId="63EDB228" w:rsidR="001736CA" w:rsidRDefault="001736CA">
          <w:pPr>
            <w:pStyle w:val="TDC1"/>
            <w:tabs>
              <w:tab w:val="left" w:pos="480"/>
              <w:tab w:val="right" w:leader="dot" w:pos="9016"/>
            </w:tabs>
            <w:rPr>
              <w:rFonts w:eastAsiaTheme="minorEastAsia"/>
              <w:noProof/>
              <w:lang w:val="es-PE" w:eastAsia="es-PE"/>
            </w:rPr>
          </w:pPr>
          <w:hyperlink w:anchor="_Toc212717769" w:history="1">
            <w:r w:rsidRPr="00BA3C23">
              <w:rPr>
                <w:rStyle w:val="Hipervnculo"/>
                <w:noProof/>
              </w:rPr>
              <w:t>7.</w:t>
            </w:r>
            <w:r>
              <w:rPr>
                <w:rFonts w:eastAsiaTheme="minorEastAsia"/>
                <w:noProof/>
                <w:lang w:val="es-PE" w:eastAsia="es-PE"/>
              </w:rPr>
              <w:tab/>
            </w:r>
            <w:r w:rsidRPr="00BA3C23">
              <w:rPr>
                <w:rStyle w:val="Hipervnculo"/>
                <w:noProof/>
              </w:rPr>
              <w:t>Preguntas Frecuentes</w:t>
            </w:r>
            <w:r>
              <w:rPr>
                <w:noProof/>
                <w:webHidden/>
              </w:rPr>
              <w:tab/>
            </w:r>
            <w:r>
              <w:rPr>
                <w:noProof/>
                <w:webHidden/>
              </w:rPr>
              <w:fldChar w:fldCharType="begin"/>
            </w:r>
            <w:r>
              <w:rPr>
                <w:noProof/>
                <w:webHidden/>
              </w:rPr>
              <w:instrText xml:space="preserve"> PAGEREF _Toc212717769 \h </w:instrText>
            </w:r>
            <w:r>
              <w:rPr>
                <w:noProof/>
                <w:webHidden/>
              </w:rPr>
            </w:r>
            <w:r>
              <w:rPr>
                <w:noProof/>
                <w:webHidden/>
              </w:rPr>
              <w:fldChar w:fldCharType="separate"/>
            </w:r>
            <w:r w:rsidR="003D0772">
              <w:rPr>
                <w:noProof/>
                <w:webHidden/>
              </w:rPr>
              <w:t>220</w:t>
            </w:r>
            <w:r>
              <w:rPr>
                <w:noProof/>
                <w:webHidden/>
              </w:rPr>
              <w:fldChar w:fldCharType="end"/>
            </w:r>
          </w:hyperlink>
        </w:p>
        <w:p w14:paraId="00D23E7B" w14:textId="43F9ADD1" w:rsidR="001736CA" w:rsidRDefault="001736CA">
          <w:pPr>
            <w:pStyle w:val="TDC2"/>
            <w:tabs>
              <w:tab w:val="left" w:pos="960"/>
              <w:tab w:val="right" w:leader="dot" w:pos="9016"/>
            </w:tabs>
            <w:rPr>
              <w:rFonts w:eastAsiaTheme="minorEastAsia"/>
              <w:noProof/>
              <w:lang w:val="es-PE" w:eastAsia="es-PE"/>
            </w:rPr>
          </w:pPr>
          <w:hyperlink w:anchor="_Toc212717770" w:history="1">
            <w:r w:rsidRPr="00BA3C23">
              <w:rPr>
                <w:rStyle w:val="Hipervnculo"/>
                <w:noProof/>
              </w:rPr>
              <w:t>7.1.</w:t>
            </w:r>
            <w:r>
              <w:rPr>
                <w:rFonts w:eastAsiaTheme="minorEastAsia"/>
                <w:noProof/>
                <w:lang w:val="es-PE" w:eastAsia="es-PE"/>
              </w:rPr>
              <w:tab/>
            </w:r>
            <w:r w:rsidRPr="00BA3C23">
              <w:rPr>
                <w:rStyle w:val="Hipervnculo"/>
                <w:noProof/>
              </w:rPr>
              <w:t>Acceso y Seguridad</w:t>
            </w:r>
            <w:r>
              <w:rPr>
                <w:noProof/>
                <w:webHidden/>
              </w:rPr>
              <w:tab/>
            </w:r>
            <w:r>
              <w:rPr>
                <w:noProof/>
                <w:webHidden/>
              </w:rPr>
              <w:fldChar w:fldCharType="begin"/>
            </w:r>
            <w:r>
              <w:rPr>
                <w:noProof/>
                <w:webHidden/>
              </w:rPr>
              <w:instrText xml:space="preserve"> PAGEREF _Toc212717770 \h </w:instrText>
            </w:r>
            <w:r>
              <w:rPr>
                <w:noProof/>
                <w:webHidden/>
              </w:rPr>
            </w:r>
            <w:r>
              <w:rPr>
                <w:noProof/>
                <w:webHidden/>
              </w:rPr>
              <w:fldChar w:fldCharType="separate"/>
            </w:r>
            <w:r w:rsidR="003D0772">
              <w:rPr>
                <w:noProof/>
                <w:webHidden/>
              </w:rPr>
              <w:t>220</w:t>
            </w:r>
            <w:r>
              <w:rPr>
                <w:noProof/>
                <w:webHidden/>
              </w:rPr>
              <w:fldChar w:fldCharType="end"/>
            </w:r>
          </w:hyperlink>
        </w:p>
        <w:p w14:paraId="1CB3AD55" w14:textId="4FCF847B" w:rsidR="001736CA" w:rsidRDefault="001736CA">
          <w:pPr>
            <w:pStyle w:val="TDC2"/>
            <w:tabs>
              <w:tab w:val="left" w:pos="960"/>
              <w:tab w:val="right" w:leader="dot" w:pos="9016"/>
            </w:tabs>
            <w:rPr>
              <w:rFonts w:eastAsiaTheme="minorEastAsia"/>
              <w:noProof/>
              <w:lang w:val="es-PE" w:eastAsia="es-PE"/>
            </w:rPr>
          </w:pPr>
          <w:hyperlink w:anchor="_Toc212717771" w:history="1">
            <w:r w:rsidRPr="00BA3C23">
              <w:rPr>
                <w:rStyle w:val="Hipervnculo"/>
                <w:noProof/>
              </w:rPr>
              <w:t>7.2.</w:t>
            </w:r>
            <w:r>
              <w:rPr>
                <w:rFonts w:eastAsiaTheme="minorEastAsia"/>
                <w:noProof/>
                <w:lang w:val="es-PE" w:eastAsia="es-PE"/>
              </w:rPr>
              <w:tab/>
            </w:r>
            <w:r w:rsidRPr="00BA3C23">
              <w:rPr>
                <w:rStyle w:val="Hipervnculo"/>
                <w:noProof/>
              </w:rPr>
              <w:t>Navegación y Uso General</w:t>
            </w:r>
            <w:r>
              <w:rPr>
                <w:noProof/>
                <w:webHidden/>
              </w:rPr>
              <w:tab/>
            </w:r>
            <w:r>
              <w:rPr>
                <w:noProof/>
                <w:webHidden/>
              </w:rPr>
              <w:fldChar w:fldCharType="begin"/>
            </w:r>
            <w:r>
              <w:rPr>
                <w:noProof/>
                <w:webHidden/>
              </w:rPr>
              <w:instrText xml:space="preserve"> PAGEREF _Toc212717771 \h </w:instrText>
            </w:r>
            <w:r>
              <w:rPr>
                <w:noProof/>
                <w:webHidden/>
              </w:rPr>
            </w:r>
            <w:r>
              <w:rPr>
                <w:noProof/>
                <w:webHidden/>
              </w:rPr>
              <w:fldChar w:fldCharType="separate"/>
            </w:r>
            <w:r w:rsidR="003D0772">
              <w:rPr>
                <w:noProof/>
                <w:webHidden/>
              </w:rPr>
              <w:t>220</w:t>
            </w:r>
            <w:r>
              <w:rPr>
                <w:noProof/>
                <w:webHidden/>
              </w:rPr>
              <w:fldChar w:fldCharType="end"/>
            </w:r>
          </w:hyperlink>
        </w:p>
        <w:p w14:paraId="340D55A5" w14:textId="5956783A" w:rsidR="001736CA" w:rsidRDefault="001736CA">
          <w:pPr>
            <w:pStyle w:val="TDC2"/>
            <w:tabs>
              <w:tab w:val="left" w:pos="960"/>
              <w:tab w:val="right" w:leader="dot" w:pos="9016"/>
            </w:tabs>
            <w:rPr>
              <w:rFonts w:eastAsiaTheme="minorEastAsia"/>
              <w:noProof/>
              <w:lang w:val="es-PE" w:eastAsia="es-PE"/>
            </w:rPr>
          </w:pPr>
          <w:hyperlink w:anchor="_Toc212717772" w:history="1">
            <w:r w:rsidRPr="00BA3C23">
              <w:rPr>
                <w:rStyle w:val="Hipervnculo"/>
                <w:noProof/>
              </w:rPr>
              <w:t>7.3.</w:t>
            </w:r>
            <w:r>
              <w:rPr>
                <w:rFonts w:eastAsiaTheme="minorEastAsia"/>
                <w:noProof/>
                <w:lang w:val="es-PE" w:eastAsia="es-PE"/>
              </w:rPr>
              <w:tab/>
            </w:r>
            <w:r w:rsidRPr="00BA3C23">
              <w:rPr>
                <w:rStyle w:val="Hipervnculo"/>
                <w:noProof/>
              </w:rPr>
              <w:t>Para Docentes</w:t>
            </w:r>
            <w:r>
              <w:rPr>
                <w:noProof/>
                <w:webHidden/>
              </w:rPr>
              <w:tab/>
            </w:r>
            <w:r>
              <w:rPr>
                <w:noProof/>
                <w:webHidden/>
              </w:rPr>
              <w:fldChar w:fldCharType="begin"/>
            </w:r>
            <w:r>
              <w:rPr>
                <w:noProof/>
                <w:webHidden/>
              </w:rPr>
              <w:instrText xml:space="preserve"> PAGEREF _Toc212717772 \h </w:instrText>
            </w:r>
            <w:r>
              <w:rPr>
                <w:noProof/>
                <w:webHidden/>
              </w:rPr>
            </w:r>
            <w:r>
              <w:rPr>
                <w:noProof/>
                <w:webHidden/>
              </w:rPr>
              <w:fldChar w:fldCharType="separate"/>
            </w:r>
            <w:r w:rsidR="003D0772">
              <w:rPr>
                <w:noProof/>
                <w:webHidden/>
              </w:rPr>
              <w:t>220</w:t>
            </w:r>
            <w:r>
              <w:rPr>
                <w:noProof/>
                <w:webHidden/>
              </w:rPr>
              <w:fldChar w:fldCharType="end"/>
            </w:r>
          </w:hyperlink>
        </w:p>
        <w:p w14:paraId="7E9B7005" w14:textId="651BDAAF" w:rsidR="001736CA" w:rsidRDefault="001736CA">
          <w:pPr>
            <w:pStyle w:val="TDC2"/>
            <w:tabs>
              <w:tab w:val="left" w:pos="960"/>
              <w:tab w:val="right" w:leader="dot" w:pos="9016"/>
            </w:tabs>
            <w:rPr>
              <w:rFonts w:eastAsiaTheme="minorEastAsia"/>
              <w:noProof/>
              <w:lang w:val="es-PE" w:eastAsia="es-PE"/>
            </w:rPr>
          </w:pPr>
          <w:hyperlink w:anchor="_Toc212717773" w:history="1">
            <w:r w:rsidRPr="00BA3C23">
              <w:rPr>
                <w:rStyle w:val="Hipervnculo"/>
                <w:noProof/>
              </w:rPr>
              <w:t>7.4.</w:t>
            </w:r>
            <w:r>
              <w:rPr>
                <w:rFonts w:eastAsiaTheme="minorEastAsia"/>
                <w:noProof/>
                <w:lang w:val="es-PE" w:eastAsia="es-PE"/>
              </w:rPr>
              <w:tab/>
            </w:r>
            <w:r w:rsidRPr="00BA3C23">
              <w:rPr>
                <w:rStyle w:val="Hipervnculo"/>
                <w:noProof/>
              </w:rPr>
              <w:t>Para Estudiantes</w:t>
            </w:r>
            <w:r>
              <w:rPr>
                <w:noProof/>
                <w:webHidden/>
              </w:rPr>
              <w:tab/>
            </w:r>
            <w:r>
              <w:rPr>
                <w:noProof/>
                <w:webHidden/>
              </w:rPr>
              <w:fldChar w:fldCharType="begin"/>
            </w:r>
            <w:r>
              <w:rPr>
                <w:noProof/>
                <w:webHidden/>
              </w:rPr>
              <w:instrText xml:space="preserve"> PAGEREF _Toc212717773 \h </w:instrText>
            </w:r>
            <w:r>
              <w:rPr>
                <w:noProof/>
                <w:webHidden/>
              </w:rPr>
            </w:r>
            <w:r>
              <w:rPr>
                <w:noProof/>
                <w:webHidden/>
              </w:rPr>
              <w:fldChar w:fldCharType="separate"/>
            </w:r>
            <w:r w:rsidR="003D0772">
              <w:rPr>
                <w:noProof/>
                <w:webHidden/>
              </w:rPr>
              <w:t>221</w:t>
            </w:r>
            <w:r>
              <w:rPr>
                <w:noProof/>
                <w:webHidden/>
              </w:rPr>
              <w:fldChar w:fldCharType="end"/>
            </w:r>
          </w:hyperlink>
        </w:p>
        <w:p w14:paraId="2C25668B" w14:textId="551F8D16" w:rsidR="001736CA" w:rsidRDefault="001736CA">
          <w:pPr>
            <w:pStyle w:val="TDC2"/>
            <w:tabs>
              <w:tab w:val="left" w:pos="960"/>
              <w:tab w:val="right" w:leader="dot" w:pos="9016"/>
            </w:tabs>
            <w:rPr>
              <w:rFonts w:eastAsiaTheme="minorEastAsia"/>
              <w:noProof/>
              <w:lang w:val="es-PE" w:eastAsia="es-PE"/>
            </w:rPr>
          </w:pPr>
          <w:hyperlink w:anchor="_Toc212717774" w:history="1">
            <w:r w:rsidRPr="00BA3C23">
              <w:rPr>
                <w:rStyle w:val="Hipervnculo"/>
                <w:noProof/>
              </w:rPr>
              <w:t>7.5.</w:t>
            </w:r>
            <w:r>
              <w:rPr>
                <w:rFonts w:eastAsiaTheme="minorEastAsia"/>
                <w:noProof/>
                <w:lang w:val="es-PE" w:eastAsia="es-PE"/>
              </w:rPr>
              <w:tab/>
            </w:r>
            <w:r w:rsidRPr="00BA3C23">
              <w:rPr>
                <w:rStyle w:val="Hipervnculo"/>
                <w:noProof/>
              </w:rPr>
              <w:t>Problemas Técnicos</w:t>
            </w:r>
            <w:r>
              <w:rPr>
                <w:noProof/>
                <w:webHidden/>
              </w:rPr>
              <w:tab/>
            </w:r>
            <w:r>
              <w:rPr>
                <w:noProof/>
                <w:webHidden/>
              </w:rPr>
              <w:fldChar w:fldCharType="begin"/>
            </w:r>
            <w:r>
              <w:rPr>
                <w:noProof/>
                <w:webHidden/>
              </w:rPr>
              <w:instrText xml:space="preserve"> PAGEREF _Toc212717774 \h </w:instrText>
            </w:r>
            <w:r>
              <w:rPr>
                <w:noProof/>
                <w:webHidden/>
              </w:rPr>
            </w:r>
            <w:r>
              <w:rPr>
                <w:noProof/>
                <w:webHidden/>
              </w:rPr>
              <w:fldChar w:fldCharType="separate"/>
            </w:r>
            <w:r w:rsidR="003D0772">
              <w:rPr>
                <w:noProof/>
                <w:webHidden/>
              </w:rPr>
              <w:t>222</w:t>
            </w:r>
            <w:r>
              <w:rPr>
                <w:noProof/>
                <w:webHidden/>
              </w:rPr>
              <w:fldChar w:fldCharType="end"/>
            </w:r>
          </w:hyperlink>
        </w:p>
        <w:p w14:paraId="31DBA1F6" w14:textId="5A758C52" w:rsidR="001736CA" w:rsidRDefault="001736CA">
          <w:pPr>
            <w:pStyle w:val="TDC2"/>
            <w:tabs>
              <w:tab w:val="left" w:pos="960"/>
              <w:tab w:val="right" w:leader="dot" w:pos="9016"/>
            </w:tabs>
            <w:rPr>
              <w:rFonts w:eastAsiaTheme="minorEastAsia"/>
              <w:noProof/>
              <w:lang w:val="es-PE" w:eastAsia="es-PE"/>
            </w:rPr>
          </w:pPr>
          <w:hyperlink w:anchor="_Toc212717775" w:history="1">
            <w:r w:rsidRPr="00BA3C23">
              <w:rPr>
                <w:rStyle w:val="Hipervnculo"/>
                <w:noProof/>
              </w:rPr>
              <w:t>7.6.</w:t>
            </w:r>
            <w:r>
              <w:rPr>
                <w:rFonts w:eastAsiaTheme="minorEastAsia"/>
                <w:noProof/>
                <w:lang w:val="es-PE" w:eastAsia="es-PE"/>
              </w:rPr>
              <w:tab/>
            </w:r>
            <w:r w:rsidRPr="00BA3C23">
              <w:rPr>
                <w:rStyle w:val="Hipervnculo"/>
                <w:noProof/>
              </w:rPr>
              <w:t>Reportes y Documentos</w:t>
            </w:r>
            <w:r>
              <w:rPr>
                <w:noProof/>
                <w:webHidden/>
              </w:rPr>
              <w:tab/>
            </w:r>
            <w:r>
              <w:rPr>
                <w:noProof/>
                <w:webHidden/>
              </w:rPr>
              <w:fldChar w:fldCharType="begin"/>
            </w:r>
            <w:r>
              <w:rPr>
                <w:noProof/>
                <w:webHidden/>
              </w:rPr>
              <w:instrText xml:space="preserve"> PAGEREF _Toc212717775 \h </w:instrText>
            </w:r>
            <w:r>
              <w:rPr>
                <w:noProof/>
                <w:webHidden/>
              </w:rPr>
            </w:r>
            <w:r>
              <w:rPr>
                <w:noProof/>
                <w:webHidden/>
              </w:rPr>
              <w:fldChar w:fldCharType="separate"/>
            </w:r>
            <w:r w:rsidR="003D0772">
              <w:rPr>
                <w:noProof/>
                <w:webHidden/>
              </w:rPr>
              <w:t>223</w:t>
            </w:r>
            <w:r>
              <w:rPr>
                <w:noProof/>
                <w:webHidden/>
              </w:rPr>
              <w:fldChar w:fldCharType="end"/>
            </w:r>
          </w:hyperlink>
        </w:p>
        <w:p w14:paraId="51E12E70" w14:textId="0AFB9892" w:rsidR="001736CA" w:rsidRDefault="001736CA">
          <w:pPr>
            <w:pStyle w:val="TDC2"/>
            <w:tabs>
              <w:tab w:val="left" w:pos="960"/>
              <w:tab w:val="right" w:leader="dot" w:pos="9016"/>
            </w:tabs>
            <w:rPr>
              <w:rFonts w:eastAsiaTheme="minorEastAsia"/>
              <w:noProof/>
              <w:lang w:val="es-PE" w:eastAsia="es-PE"/>
            </w:rPr>
          </w:pPr>
          <w:hyperlink w:anchor="_Toc212717776" w:history="1">
            <w:r w:rsidRPr="00BA3C23">
              <w:rPr>
                <w:rStyle w:val="Hipervnculo"/>
                <w:noProof/>
              </w:rPr>
              <w:t>7.7.</w:t>
            </w:r>
            <w:r>
              <w:rPr>
                <w:rFonts w:eastAsiaTheme="minorEastAsia"/>
                <w:noProof/>
                <w:lang w:val="es-PE" w:eastAsia="es-PE"/>
              </w:rPr>
              <w:tab/>
            </w:r>
            <w:r w:rsidRPr="00BA3C23">
              <w:rPr>
                <w:rStyle w:val="Hipervnculo"/>
                <w:noProof/>
              </w:rPr>
              <w:t>Soporte y Asistencia</w:t>
            </w:r>
            <w:r>
              <w:rPr>
                <w:noProof/>
                <w:webHidden/>
              </w:rPr>
              <w:tab/>
            </w:r>
            <w:r>
              <w:rPr>
                <w:noProof/>
                <w:webHidden/>
              </w:rPr>
              <w:fldChar w:fldCharType="begin"/>
            </w:r>
            <w:r>
              <w:rPr>
                <w:noProof/>
                <w:webHidden/>
              </w:rPr>
              <w:instrText xml:space="preserve"> PAGEREF _Toc212717776 \h </w:instrText>
            </w:r>
            <w:r>
              <w:rPr>
                <w:noProof/>
                <w:webHidden/>
              </w:rPr>
            </w:r>
            <w:r>
              <w:rPr>
                <w:noProof/>
                <w:webHidden/>
              </w:rPr>
              <w:fldChar w:fldCharType="separate"/>
            </w:r>
            <w:r w:rsidR="003D0772">
              <w:rPr>
                <w:noProof/>
                <w:webHidden/>
              </w:rPr>
              <w:t>223</w:t>
            </w:r>
            <w:r>
              <w:rPr>
                <w:noProof/>
                <w:webHidden/>
              </w:rPr>
              <w:fldChar w:fldCharType="end"/>
            </w:r>
          </w:hyperlink>
        </w:p>
        <w:p w14:paraId="46BF50E2" w14:textId="5DB7ED17" w:rsidR="001736CA" w:rsidRDefault="001736CA">
          <w:pPr>
            <w:pStyle w:val="TDC1"/>
            <w:tabs>
              <w:tab w:val="left" w:pos="480"/>
              <w:tab w:val="right" w:leader="dot" w:pos="9016"/>
            </w:tabs>
            <w:rPr>
              <w:rFonts w:eastAsiaTheme="minorEastAsia"/>
              <w:noProof/>
              <w:lang w:val="es-PE" w:eastAsia="es-PE"/>
            </w:rPr>
          </w:pPr>
          <w:hyperlink w:anchor="_Toc212717777" w:history="1">
            <w:r w:rsidRPr="00BA3C23">
              <w:rPr>
                <w:rStyle w:val="Hipervnculo"/>
                <w:noProof/>
              </w:rPr>
              <w:t>8.</w:t>
            </w:r>
            <w:r>
              <w:rPr>
                <w:rFonts w:eastAsiaTheme="minorEastAsia"/>
                <w:noProof/>
                <w:lang w:val="es-PE" w:eastAsia="es-PE"/>
              </w:rPr>
              <w:tab/>
            </w:r>
            <w:r w:rsidRPr="00BA3C23">
              <w:rPr>
                <w:rStyle w:val="Hipervnculo"/>
                <w:noProof/>
              </w:rPr>
              <w:t>Glosario de Términos</w:t>
            </w:r>
            <w:r>
              <w:rPr>
                <w:noProof/>
                <w:webHidden/>
              </w:rPr>
              <w:tab/>
            </w:r>
            <w:r>
              <w:rPr>
                <w:noProof/>
                <w:webHidden/>
              </w:rPr>
              <w:fldChar w:fldCharType="begin"/>
            </w:r>
            <w:r>
              <w:rPr>
                <w:noProof/>
                <w:webHidden/>
              </w:rPr>
              <w:instrText xml:space="preserve"> PAGEREF _Toc212717777 \h </w:instrText>
            </w:r>
            <w:r>
              <w:rPr>
                <w:noProof/>
                <w:webHidden/>
              </w:rPr>
            </w:r>
            <w:r>
              <w:rPr>
                <w:noProof/>
                <w:webHidden/>
              </w:rPr>
              <w:fldChar w:fldCharType="separate"/>
            </w:r>
            <w:r w:rsidR="003D0772">
              <w:rPr>
                <w:noProof/>
                <w:webHidden/>
              </w:rPr>
              <w:t>224</w:t>
            </w:r>
            <w:r>
              <w:rPr>
                <w:noProof/>
                <w:webHidden/>
              </w:rPr>
              <w:fldChar w:fldCharType="end"/>
            </w:r>
          </w:hyperlink>
        </w:p>
        <w:p w14:paraId="348ED1E8" w14:textId="5C6CD4BA" w:rsidR="001736CA" w:rsidRDefault="001736CA">
          <w:pPr>
            <w:pStyle w:val="TDC1"/>
            <w:tabs>
              <w:tab w:val="left" w:pos="480"/>
              <w:tab w:val="right" w:leader="dot" w:pos="9016"/>
            </w:tabs>
            <w:rPr>
              <w:rFonts w:eastAsiaTheme="minorEastAsia"/>
              <w:noProof/>
              <w:lang w:val="es-PE" w:eastAsia="es-PE"/>
            </w:rPr>
          </w:pPr>
          <w:hyperlink w:anchor="_Toc212717778" w:history="1">
            <w:r w:rsidRPr="00BA3C23">
              <w:rPr>
                <w:rStyle w:val="Hipervnculo"/>
                <w:noProof/>
              </w:rPr>
              <w:t>9.</w:t>
            </w:r>
            <w:r>
              <w:rPr>
                <w:rFonts w:eastAsiaTheme="minorEastAsia"/>
                <w:noProof/>
                <w:lang w:val="es-PE" w:eastAsia="es-PE"/>
              </w:rPr>
              <w:tab/>
            </w:r>
            <w:r w:rsidRPr="00BA3C23">
              <w:rPr>
                <w:rStyle w:val="Hipervnculo"/>
                <w:noProof/>
              </w:rPr>
              <w:t>Información de Contacto y Soporte</w:t>
            </w:r>
            <w:r>
              <w:rPr>
                <w:noProof/>
                <w:webHidden/>
              </w:rPr>
              <w:tab/>
            </w:r>
            <w:r>
              <w:rPr>
                <w:noProof/>
                <w:webHidden/>
              </w:rPr>
              <w:fldChar w:fldCharType="begin"/>
            </w:r>
            <w:r>
              <w:rPr>
                <w:noProof/>
                <w:webHidden/>
              </w:rPr>
              <w:instrText xml:space="preserve"> PAGEREF _Toc212717778 \h </w:instrText>
            </w:r>
            <w:r>
              <w:rPr>
                <w:noProof/>
                <w:webHidden/>
              </w:rPr>
            </w:r>
            <w:r>
              <w:rPr>
                <w:noProof/>
                <w:webHidden/>
              </w:rPr>
              <w:fldChar w:fldCharType="separate"/>
            </w:r>
            <w:r w:rsidR="003D0772">
              <w:rPr>
                <w:noProof/>
                <w:webHidden/>
              </w:rPr>
              <w:t>225</w:t>
            </w:r>
            <w:r>
              <w:rPr>
                <w:noProof/>
                <w:webHidden/>
              </w:rPr>
              <w:fldChar w:fldCharType="end"/>
            </w:r>
          </w:hyperlink>
        </w:p>
        <w:p w14:paraId="458D9908" w14:textId="66178905" w:rsidR="00317E01" w:rsidRDefault="00317E01">
          <w:r>
            <w:rPr>
              <w:b/>
              <w:bCs/>
            </w:rPr>
            <w:fldChar w:fldCharType="end"/>
          </w:r>
        </w:p>
      </w:sdtContent>
    </w:sdt>
    <w:p w14:paraId="06AEAF1C" w14:textId="16A75D9F" w:rsidR="003040E3" w:rsidRPr="00317E01" w:rsidRDefault="003040E3" w:rsidP="00317E01">
      <w:pPr>
        <w:rPr>
          <w:b/>
          <w:bCs/>
        </w:rPr>
      </w:pPr>
      <w:r w:rsidRPr="00317E01">
        <w:rPr>
          <w:b/>
          <w:bCs/>
          <w:sz w:val="20"/>
          <w:szCs w:val="20"/>
        </w:rPr>
        <w:br w:type="page"/>
      </w:r>
    </w:p>
    <w:p w14:paraId="117FCD3B" w14:textId="40338327" w:rsidR="006C31B9" w:rsidRPr="00C51940" w:rsidRDefault="006C31B9" w:rsidP="00C51940">
      <w:pPr>
        <w:pStyle w:val="Ttulo1"/>
      </w:pPr>
      <w:bookmarkStart w:id="0" w:name="_Toc212717740"/>
      <w:r w:rsidRPr="00C51940">
        <w:rPr>
          <w:rStyle w:val="Ttulo1Car"/>
          <w:b/>
          <w:bCs/>
        </w:rPr>
        <w:lastRenderedPageBreak/>
        <w:t>Descripción del Sistema</w:t>
      </w:r>
      <w:bookmarkEnd w:id="0"/>
    </w:p>
    <w:p w14:paraId="6EF11597" w14:textId="25FBDB17" w:rsidR="006C31B9" w:rsidRPr="009240AA" w:rsidRDefault="006C31B9" w:rsidP="009240AA">
      <w:pPr>
        <w:pStyle w:val="Ttulo2"/>
      </w:pPr>
      <w:bookmarkStart w:id="1" w:name="_Toc212717741"/>
      <w:r w:rsidRPr="009240AA">
        <w:t xml:space="preserve">¿Qué es </w:t>
      </w:r>
      <w:proofErr w:type="spellStart"/>
      <w:r w:rsidRPr="009240AA">
        <w:t>Damasys</w:t>
      </w:r>
      <w:proofErr w:type="spellEnd"/>
      <w:r w:rsidRPr="009240AA">
        <w:t>?</w:t>
      </w:r>
      <w:bookmarkEnd w:id="1"/>
    </w:p>
    <w:p w14:paraId="31D634CC" w14:textId="77777777" w:rsidR="006C31B9" w:rsidRPr="006C31B9" w:rsidRDefault="006C31B9" w:rsidP="006C31B9">
      <w:proofErr w:type="spellStart"/>
      <w:r w:rsidRPr="006C31B9">
        <w:rPr>
          <w:b/>
          <w:bCs/>
        </w:rPr>
        <w:t>Damasys</w:t>
      </w:r>
      <w:proofErr w:type="spellEnd"/>
      <w:r w:rsidRPr="006C31B9">
        <w:t xml:space="preserve"> (DANNET Management </w:t>
      </w:r>
      <w:proofErr w:type="spellStart"/>
      <w:r w:rsidRPr="006C31B9">
        <w:t>System</w:t>
      </w:r>
      <w:proofErr w:type="spellEnd"/>
      <w:r w:rsidRPr="006C31B9">
        <w:t>) es un sistema integral de gestión académica desarrollado específicamente para el Instituto DANNET. Su propósito es centralizar y automatizar todos los procesos relacionados con el registro y gestión de información académica.</w:t>
      </w:r>
    </w:p>
    <w:p w14:paraId="01B4422A" w14:textId="3CD70BC9" w:rsidR="006C31B9" w:rsidRPr="006C31B9" w:rsidRDefault="006C31B9" w:rsidP="009240AA">
      <w:pPr>
        <w:pStyle w:val="Ttulo2"/>
      </w:pPr>
      <w:bookmarkStart w:id="2" w:name="_Toc212717742"/>
      <w:r w:rsidRPr="006C31B9">
        <w:t>Alcance del Sistema</w:t>
      </w:r>
      <w:bookmarkEnd w:id="2"/>
    </w:p>
    <w:p w14:paraId="7B5B06BE" w14:textId="77777777" w:rsidR="006C31B9" w:rsidRDefault="006C31B9" w:rsidP="006C31B9">
      <w:proofErr w:type="spellStart"/>
      <w:r w:rsidRPr="006C31B9">
        <w:t>Damasys</w:t>
      </w:r>
      <w:proofErr w:type="spellEnd"/>
      <w:r w:rsidRPr="006C31B9">
        <w:t xml:space="preserve"> gestiona los siguientes procesos académicos:</w:t>
      </w:r>
    </w:p>
    <w:tbl>
      <w:tblPr>
        <w:tblStyle w:val="Tablaconcuadrcula1clara"/>
        <w:tblW w:w="0" w:type="auto"/>
        <w:tblLayout w:type="fixed"/>
        <w:tblLook w:val="04A0" w:firstRow="1" w:lastRow="0" w:firstColumn="1" w:lastColumn="0" w:noHBand="0" w:noVBand="1"/>
      </w:tblPr>
      <w:tblGrid>
        <w:gridCol w:w="1980"/>
        <w:gridCol w:w="3260"/>
        <w:gridCol w:w="3686"/>
      </w:tblGrid>
      <w:tr w:rsidR="00185B15" w:rsidRPr="00185B15" w14:paraId="78FBCD40" w14:textId="77777777" w:rsidTr="002E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8A24D9B" w14:textId="77777777" w:rsidR="00185B15" w:rsidRPr="00185B15" w:rsidRDefault="00185B15" w:rsidP="00794720">
            <w:pPr>
              <w:spacing w:line="278" w:lineRule="auto"/>
            </w:pPr>
            <w:r w:rsidRPr="00185B15">
              <w:t>Módulo Principal</w:t>
            </w:r>
          </w:p>
        </w:tc>
        <w:tc>
          <w:tcPr>
            <w:tcW w:w="3260" w:type="dxa"/>
            <w:hideMark/>
          </w:tcPr>
          <w:p w14:paraId="2587E716" w14:textId="77777777" w:rsidR="00185B15" w:rsidRPr="00185B15" w:rsidRDefault="00185B15" w:rsidP="00794720">
            <w:pPr>
              <w:spacing w:line="278" w:lineRule="auto"/>
              <w:cnfStyle w:val="100000000000" w:firstRow="1" w:lastRow="0" w:firstColumn="0" w:lastColumn="0" w:oddVBand="0" w:evenVBand="0" w:oddHBand="0" w:evenHBand="0" w:firstRowFirstColumn="0" w:firstRowLastColumn="0" w:lastRowFirstColumn="0" w:lastRowLastColumn="0"/>
            </w:pPr>
            <w:r w:rsidRPr="00185B15">
              <w:t>Submódulos</w:t>
            </w:r>
          </w:p>
        </w:tc>
        <w:tc>
          <w:tcPr>
            <w:tcW w:w="3686" w:type="dxa"/>
            <w:hideMark/>
          </w:tcPr>
          <w:p w14:paraId="69B8FE2C" w14:textId="77777777" w:rsidR="00185B15" w:rsidRPr="00185B15" w:rsidRDefault="00185B15" w:rsidP="00794720">
            <w:pPr>
              <w:spacing w:line="278" w:lineRule="auto"/>
              <w:cnfStyle w:val="100000000000" w:firstRow="1" w:lastRow="0" w:firstColumn="0" w:lastColumn="0" w:oddVBand="0" w:evenVBand="0" w:oddHBand="0" w:evenHBand="0" w:firstRowFirstColumn="0" w:firstRowLastColumn="0" w:lastRowFirstColumn="0" w:lastRowLastColumn="0"/>
            </w:pPr>
            <w:r w:rsidRPr="00185B15">
              <w:t>Descripción General</w:t>
            </w:r>
          </w:p>
        </w:tc>
      </w:tr>
      <w:tr w:rsidR="00185B15" w:rsidRPr="00185B15" w14:paraId="6396059D" w14:textId="77777777" w:rsidTr="002E7FE2">
        <w:tc>
          <w:tcPr>
            <w:cnfStyle w:val="001000000000" w:firstRow="0" w:lastRow="0" w:firstColumn="1" w:lastColumn="0" w:oddVBand="0" w:evenVBand="0" w:oddHBand="0" w:evenHBand="0" w:firstRowFirstColumn="0" w:firstRowLastColumn="0" w:lastRowFirstColumn="0" w:lastRowLastColumn="0"/>
            <w:tcW w:w="1980" w:type="dxa"/>
            <w:hideMark/>
          </w:tcPr>
          <w:p w14:paraId="0E5340A1" w14:textId="77777777" w:rsidR="00185B15" w:rsidRPr="00185B15" w:rsidRDefault="00185B15" w:rsidP="00794720">
            <w:pPr>
              <w:spacing w:line="278" w:lineRule="auto"/>
            </w:pPr>
            <w:r w:rsidRPr="00185B15">
              <w:t>Administración</w:t>
            </w:r>
          </w:p>
        </w:tc>
        <w:tc>
          <w:tcPr>
            <w:tcW w:w="3260" w:type="dxa"/>
            <w:hideMark/>
          </w:tcPr>
          <w:p w14:paraId="15F62666"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Usuarios</w:t>
            </w:r>
          </w:p>
          <w:p w14:paraId="6DD1D767"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Roles</w:t>
            </w:r>
          </w:p>
          <w:p w14:paraId="2AE327F9" w14:textId="1F2BC92F"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Permisos</w:t>
            </w:r>
          </w:p>
        </w:tc>
        <w:tc>
          <w:tcPr>
            <w:tcW w:w="3686" w:type="dxa"/>
            <w:hideMark/>
          </w:tcPr>
          <w:p w14:paraId="678139DF" w14:textId="77777777"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Permite gestionar los accesos, roles y permisos de los distintos usuarios del sistema.</w:t>
            </w:r>
          </w:p>
        </w:tc>
      </w:tr>
      <w:tr w:rsidR="00185B15" w:rsidRPr="00185B15" w14:paraId="6E30149B" w14:textId="77777777" w:rsidTr="002E7FE2">
        <w:tc>
          <w:tcPr>
            <w:cnfStyle w:val="001000000000" w:firstRow="0" w:lastRow="0" w:firstColumn="1" w:lastColumn="0" w:oddVBand="0" w:evenVBand="0" w:oddHBand="0" w:evenHBand="0" w:firstRowFirstColumn="0" w:firstRowLastColumn="0" w:lastRowFirstColumn="0" w:lastRowLastColumn="0"/>
            <w:tcW w:w="1980" w:type="dxa"/>
            <w:hideMark/>
          </w:tcPr>
          <w:p w14:paraId="0D623D91" w14:textId="77777777" w:rsidR="00185B15" w:rsidRPr="00185B15" w:rsidRDefault="00185B15" w:rsidP="00794720">
            <w:pPr>
              <w:spacing w:line="278" w:lineRule="auto"/>
            </w:pPr>
            <w:r w:rsidRPr="00185B15">
              <w:t>Configuración Académica</w:t>
            </w:r>
          </w:p>
        </w:tc>
        <w:tc>
          <w:tcPr>
            <w:tcW w:w="3260" w:type="dxa"/>
            <w:hideMark/>
          </w:tcPr>
          <w:p w14:paraId="117C60CA" w14:textId="77777777" w:rsidR="0008309D"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Unidades de Aprendizaje</w:t>
            </w:r>
          </w:p>
          <w:p w14:paraId="3CFE1DBD" w14:textId="77777777" w:rsidR="0008309D"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Especialidades</w:t>
            </w:r>
          </w:p>
          <w:p w14:paraId="38795670" w14:textId="14E20DCF" w:rsidR="0008309D" w:rsidRDefault="00BF6CC7" w:rsidP="00794720">
            <w:pPr>
              <w:spacing w:line="278" w:lineRule="auto"/>
              <w:cnfStyle w:val="000000000000" w:firstRow="0" w:lastRow="0" w:firstColumn="0" w:lastColumn="0" w:oddVBand="0" w:evenVBand="0" w:oddHBand="0" w:evenHBand="0" w:firstRowFirstColumn="0" w:firstRowLastColumn="0" w:lastRowFirstColumn="0" w:lastRowLastColumn="0"/>
            </w:pPr>
            <w:r>
              <w:t>Programa de estudios</w:t>
            </w:r>
          </w:p>
          <w:p w14:paraId="7120A7CC" w14:textId="77777777" w:rsidR="0008309D"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alla Curricular</w:t>
            </w:r>
          </w:p>
          <w:p w14:paraId="77FCFE04" w14:textId="77777777" w:rsidR="0008309D"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Prerrequisitos</w:t>
            </w:r>
          </w:p>
          <w:p w14:paraId="6F164E78" w14:textId="77777777" w:rsidR="0008309D"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Criterios de Calificación</w:t>
            </w:r>
          </w:p>
          <w:p w14:paraId="6D6697DB" w14:textId="77777777" w:rsidR="0008309D"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Horarios Base</w:t>
            </w:r>
          </w:p>
          <w:p w14:paraId="120DBB7C" w14:textId="77777777" w:rsidR="0008309D"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Aulas</w:t>
            </w:r>
          </w:p>
          <w:p w14:paraId="0CE09BE0" w14:textId="13DCA0B3"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Programación de Cursos</w:t>
            </w:r>
          </w:p>
        </w:tc>
        <w:tc>
          <w:tcPr>
            <w:tcW w:w="3686" w:type="dxa"/>
            <w:hideMark/>
          </w:tcPr>
          <w:p w14:paraId="1FC89CB2" w14:textId="77777777"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Contiene todas las opciones para definir la estructura académica de la institución, sus programas, cursos, horarios y criterios de evaluación.</w:t>
            </w:r>
          </w:p>
        </w:tc>
      </w:tr>
      <w:tr w:rsidR="00185B15" w:rsidRPr="00185B15" w14:paraId="3C362EAD" w14:textId="77777777" w:rsidTr="002E7FE2">
        <w:tc>
          <w:tcPr>
            <w:cnfStyle w:val="001000000000" w:firstRow="0" w:lastRow="0" w:firstColumn="1" w:lastColumn="0" w:oddVBand="0" w:evenVBand="0" w:oddHBand="0" w:evenHBand="0" w:firstRowFirstColumn="0" w:firstRowLastColumn="0" w:lastRowFirstColumn="0" w:lastRowLastColumn="0"/>
            <w:tcW w:w="1980" w:type="dxa"/>
            <w:hideMark/>
          </w:tcPr>
          <w:p w14:paraId="45936423" w14:textId="77777777" w:rsidR="00185B15" w:rsidRPr="00185B15" w:rsidRDefault="00185B15" w:rsidP="00794720">
            <w:pPr>
              <w:spacing w:line="278" w:lineRule="auto"/>
            </w:pPr>
            <w:r w:rsidRPr="00185B15">
              <w:t>Gestión Estudiantil</w:t>
            </w:r>
          </w:p>
        </w:tc>
        <w:tc>
          <w:tcPr>
            <w:tcW w:w="3260" w:type="dxa"/>
            <w:hideMark/>
          </w:tcPr>
          <w:p w14:paraId="2D632A7F"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Estudiantes</w:t>
            </w:r>
          </w:p>
          <w:p w14:paraId="60195ED8"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Apoderados</w:t>
            </w:r>
          </w:p>
          <w:p w14:paraId="03BED080"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atrículas</w:t>
            </w:r>
          </w:p>
          <w:p w14:paraId="328E29FC"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Asistencias</w:t>
            </w:r>
          </w:p>
          <w:p w14:paraId="3965A788"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Notas y Evaluaciones</w:t>
            </w:r>
          </w:p>
          <w:p w14:paraId="17EF5420"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Certificados, Grados y Títulos</w:t>
            </w:r>
          </w:p>
          <w:p w14:paraId="427566DC" w14:textId="0BD8D1A5"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Seguimiento de Egresados</w:t>
            </w:r>
          </w:p>
        </w:tc>
        <w:tc>
          <w:tcPr>
            <w:tcW w:w="3686" w:type="dxa"/>
            <w:hideMark/>
          </w:tcPr>
          <w:p w14:paraId="2CF7DF17" w14:textId="77777777"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Facilita la administración integral de la información estudiantil, desde la matrícula hasta la emisión de certificados y seguimiento posterior.</w:t>
            </w:r>
          </w:p>
        </w:tc>
      </w:tr>
      <w:tr w:rsidR="00185B15" w:rsidRPr="00185B15" w14:paraId="151AF661" w14:textId="77777777" w:rsidTr="002E7FE2">
        <w:tc>
          <w:tcPr>
            <w:cnfStyle w:val="001000000000" w:firstRow="0" w:lastRow="0" w:firstColumn="1" w:lastColumn="0" w:oddVBand="0" w:evenVBand="0" w:oddHBand="0" w:evenHBand="0" w:firstRowFirstColumn="0" w:firstRowLastColumn="0" w:lastRowFirstColumn="0" w:lastRowLastColumn="0"/>
            <w:tcW w:w="1980" w:type="dxa"/>
            <w:hideMark/>
          </w:tcPr>
          <w:p w14:paraId="05A97AF8" w14:textId="77777777" w:rsidR="00185B15" w:rsidRPr="00185B15" w:rsidRDefault="00185B15" w:rsidP="00794720">
            <w:pPr>
              <w:spacing w:line="278" w:lineRule="auto"/>
            </w:pPr>
            <w:r w:rsidRPr="00185B15">
              <w:t>Personas y Entidades</w:t>
            </w:r>
          </w:p>
        </w:tc>
        <w:tc>
          <w:tcPr>
            <w:tcW w:w="3260" w:type="dxa"/>
            <w:hideMark/>
          </w:tcPr>
          <w:p w14:paraId="559482B3"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Docentes</w:t>
            </w:r>
          </w:p>
          <w:p w14:paraId="3051BD35"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Personal Administrativo</w:t>
            </w:r>
          </w:p>
          <w:p w14:paraId="51DF2095" w14:textId="3D66EAFD"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Entidades Legales</w:t>
            </w:r>
          </w:p>
        </w:tc>
        <w:tc>
          <w:tcPr>
            <w:tcW w:w="3686" w:type="dxa"/>
            <w:hideMark/>
          </w:tcPr>
          <w:p w14:paraId="77F1DF93" w14:textId="77777777"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Administra la información personal y laboral de docentes, personal administrativo y entidades asociadas.</w:t>
            </w:r>
          </w:p>
        </w:tc>
      </w:tr>
      <w:tr w:rsidR="00185B15" w:rsidRPr="00185B15" w14:paraId="6B357ED0" w14:textId="77777777" w:rsidTr="002E7FE2">
        <w:tc>
          <w:tcPr>
            <w:cnfStyle w:val="001000000000" w:firstRow="0" w:lastRow="0" w:firstColumn="1" w:lastColumn="0" w:oddVBand="0" w:evenVBand="0" w:oddHBand="0" w:evenHBand="0" w:firstRowFirstColumn="0" w:firstRowLastColumn="0" w:lastRowFirstColumn="0" w:lastRowLastColumn="0"/>
            <w:tcW w:w="1980" w:type="dxa"/>
            <w:hideMark/>
          </w:tcPr>
          <w:p w14:paraId="466A90F9" w14:textId="77777777" w:rsidR="00185B15" w:rsidRPr="00185B15" w:rsidRDefault="00185B15" w:rsidP="00794720">
            <w:pPr>
              <w:spacing w:line="278" w:lineRule="auto"/>
            </w:pPr>
            <w:r w:rsidRPr="00185B15">
              <w:t>Reportes</w:t>
            </w:r>
          </w:p>
        </w:tc>
        <w:tc>
          <w:tcPr>
            <w:tcW w:w="3260" w:type="dxa"/>
            <w:hideMark/>
          </w:tcPr>
          <w:p w14:paraId="53EC6916"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Asistencia por curso</w:t>
            </w:r>
          </w:p>
          <w:p w14:paraId="1E071862"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Notas por estudiante</w:t>
            </w:r>
          </w:p>
          <w:p w14:paraId="014880F8" w14:textId="2F88613C"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atrículas</w:t>
            </w:r>
          </w:p>
        </w:tc>
        <w:tc>
          <w:tcPr>
            <w:tcW w:w="3686" w:type="dxa"/>
            <w:hideMark/>
          </w:tcPr>
          <w:p w14:paraId="55885BC5" w14:textId="77777777"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Permite generar y descargar reportes académicos, administrativos o estadísticos en diferentes formatos.</w:t>
            </w:r>
          </w:p>
        </w:tc>
      </w:tr>
      <w:tr w:rsidR="00185B15" w:rsidRPr="00185B15" w14:paraId="68232A16" w14:textId="77777777" w:rsidTr="002E7FE2">
        <w:tc>
          <w:tcPr>
            <w:cnfStyle w:val="001000000000" w:firstRow="0" w:lastRow="0" w:firstColumn="1" w:lastColumn="0" w:oddVBand="0" w:evenVBand="0" w:oddHBand="0" w:evenHBand="0" w:firstRowFirstColumn="0" w:firstRowLastColumn="0" w:lastRowFirstColumn="0" w:lastRowLastColumn="0"/>
            <w:tcW w:w="1980" w:type="dxa"/>
            <w:hideMark/>
          </w:tcPr>
          <w:p w14:paraId="7E4EEC97" w14:textId="77777777" w:rsidR="00185B15" w:rsidRPr="00185B15" w:rsidRDefault="00185B15" w:rsidP="00794720">
            <w:pPr>
              <w:spacing w:line="278" w:lineRule="auto"/>
            </w:pPr>
            <w:r w:rsidRPr="00185B15">
              <w:lastRenderedPageBreak/>
              <w:t>Docente</w:t>
            </w:r>
          </w:p>
        </w:tc>
        <w:tc>
          <w:tcPr>
            <w:tcW w:w="3260" w:type="dxa"/>
            <w:hideMark/>
          </w:tcPr>
          <w:p w14:paraId="41FDC663"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is Cursos</w:t>
            </w:r>
          </w:p>
          <w:p w14:paraId="34D766F3" w14:textId="113F3C6C"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i Perfil</w:t>
            </w:r>
          </w:p>
        </w:tc>
        <w:tc>
          <w:tcPr>
            <w:tcW w:w="3686" w:type="dxa"/>
            <w:hideMark/>
          </w:tcPr>
          <w:p w14:paraId="46954920" w14:textId="77777777"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ódulo destinado al personal docente, que permite acceder a sus cursos asignados, registrar notas y actualizar su información personal.</w:t>
            </w:r>
          </w:p>
        </w:tc>
      </w:tr>
      <w:tr w:rsidR="00185B15" w:rsidRPr="00185B15" w14:paraId="5C5BA601" w14:textId="77777777" w:rsidTr="002E7FE2">
        <w:tc>
          <w:tcPr>
            <w:cnfStyle w:val="001000000000" w:firstRow="0" w:lastRow="0" w:firstColumn="1" w:lastColumn="0" w:oddVBand="0" w:evenVBand="0" w:oddHBand="0" w:evenHBand="0" w:firstRowFirstColumn="0" w:firstRowLastColumn="0" w:lastRowFirstColumn="0" w:lastRowLastColumn="0"/>
            <w:tcW w:w="1980" w:type="dxa"/>
            <w:hideMark/>
          </w:tcPr>
          <w:p w14:paraId="2812898D" w14:textId="77777777" w:rsidR="00185B15" w:rsidRPr="00185B15" w:rsidRDefault="00185B15" w:rsidP="00794720">
            <w:pPr>
              <w:spacing w:line="278" w:lineRule="auto"/>
            </w:pPr>
            <w:r w:rsidRPr="00185B15">
              <w:t>Estudiante</w:t>
            </w:r>
          </w:p>
        </w:tc>
        <w:tc>
          <w:tcPr>
            <w:tcW w:w="3260" w:type="dxa"/>
            <w:hideMark/>
          </w:tcPr>
          <w:p w14:paraId="76B3CD38"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i Programa Académico</w:t>
            </w:r>
          </w:p>
          <w:p w14:paraId="020503E4"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is Cursos y Horarios</w:t>
            </w:r>
          </w:p>
          <w:p w14:paraId="75BB08B3"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is Notas</w:t>
            </w:r>
          </w:p>
          <w:p w14:paraId="5AAFA57F" w14:textId="77777777" w:rsidR="00794720"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is Pagos</w:t>
            </w:r>
          </w:p>
          <w:p w14:paraId="6A33ADDA" w14:textId="2349A0EF"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Mi Perfil</w:t>
            </w:r>
          </w:p>
        </w:tc>
        <w:tc>
          <w:tcPr>
            <w:tcW w:w="3686" w:type="dxa"/>
            <w:hideMark/>
          </w:tcPr>
          <w:p w14:paraId="5BA176E9" w14:textId="77777777" w:rsidR="00185B15" w:rsidRPr="00185B15" w:rsidRDefault="00185B15" w:rsidP="00794720">
            <w:pPr>
              <w:spacing w:line="278" w:lineRule="auto"/>
              <w:cnfStyle w:val="000000000000" w:firstRow="0" w:lastRow="0" w:firstColumn="0" w:lastColumn="0" w:oddVBand="0" w:evenVBand="0" w:oddHBand="0" w:evenHBand="0" w:firstRowFirstColumn="0" w:firstRowLastColumn="0" w:lastRowFirstColumn="0" w:lastRowLastColumn="0"/>
            </w:pPr>
            <w:r w:rsidRPr="00185B15">
              <w:t>Permite a los estudiantes consultar su información académica, realizar pagos y visualizar su progreso académico.</w:t>
            </w:r>
          </w:p>
        </w:tc>
      </w:tr>
    </w:tbl>
    <w:p w14:paraId="66941155" w14:textId="77777777" w:rsidR="00E61592" w:rsidRDefault="00E61592" w:rsidP="00E61592">
      <w:pPr>
        <w:spacing w:before="240"/>
        <w:jc w:val="both"/>
      </w:pPr>
      <w:bookmarkStart w:id="3" w:name="_Toc212717743"/>
      <w:r>
        <w:t xml:space="preserve">El presente Manual de Uso del Sistema de Registro de Información Académica – </w:t>
      </w:r>
      <w:proofErr w:type="spellStart"/>
      <w:r>
        <w:t>Damasys</w:t>
      </w:r>
      <w:proofErr w:type="spellEnd"/>
      <w:r>
        <w:t xml:space="preserve"> constituye una guía institucional para orientar el acceso, navegación y uso de las funcionalidades disponibles en el sistema académico, según el tipo de usuario: administrador, docente y estudiante.</w:t>
      </w:r>
    </w:p>
    <w:p w14:paraId="32CBA815" w14:textId="4C7D1960" w:rsidR="00E61592" w:rsidRDefault="00E61592" w:rsidP="00E61592">
      <w:pPr>
        <w:spacing w:before="240"/>
        <w:jc w:val="both"/>
      </w:pPr>
      <w:r>
        <w:t>Debido a la naturaleza dinámica del sistema y a los procesos de mejora continua institucional, el presente manual se encuentra sujeto a actualización cuando se incorporen nuevas funcionalidades, módulos, reportes, interfaces, procedimientos académicos o mejoras tecnológicas. Dichas actualizaciones serán realizadas por el responsable técnico institucional, en coordinación con las áreas usuarias correspondientes, procurando mantener la coherencia entre el sistema operativo, el manual de uso, el MV7 y los demás documentos vinculantes del expediente institucional.</w:t>
      </w:r>
    </w:p>
    <w:p w14:paraId="610F7D6F" w14:textId="70817E00" w:rsidR="006C31B9" w:rsidRPr="006C31B9" w:rsidRDefault="006C31B9" w:rsidP="009240AA">
      <w:pPr>
        <w:pStyle w:val="Ttulo2"/>
      </w:pPr>
      <w:r w:rsidRPr="006C31B9">
        <w:t>Características Técnicas</w:t>
      </w:r>
      <w:bookmarkEnd w:id="3"/>
    </w:p>
    <w:tbl>
      <w:tblPr>
        <w:tblStyle w:val="Tablaconcuadrcula1clara"/>
        <w:tblW w:w="0" w:type="auto"/>
        <w:tblLook w:val="04A0" w:firstRow="1" w:lastRow="0" w:firstColumn="1" w:lastColumn="0" w:noHBand="0" w:noVBand="1"/>
      </w:tblPr>
      <w:tblGrid>
        <w:gridCol w:w="1413"/>
        <w:gridCol w:w="2410"/>
        <w:gridCol w:w="5193"/>
      </w:tblGrid>
      <w:tr w:rsidR="009E06EB" w:rsidRPr="009E06EB" w14:paraId="497A6034" w14:textId="77777777" w:rsidTr="0023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097854A" w14:textId="77777777" w:rsidR="009E06EB" w:rsidRPr="009E06EB" w:rsidRDefault="009E06EB" w:rsidP="009E06EB">
            <w:pPr>
              <w:spacing w:after="160" w:line="278" w:lineRule="auto"/>
              <w:rPr>
                <w:lang w:val="es-PE"/>
              </w:rPr>
            </w:pPr>
            <w:r w:rsidRPr="009E06EB">
              <w:rPr>
                <w:lang w:val="es-PE"/>
              </w:rPr>
              <w:t>Tecnología</w:t>
            </w:r>
          </w:p>
        </w:tc>
        <w:tc>
          <w:tcPr>
            <w:tcW w:w="2410" w:type="dxa"/>
            <w:hideMark/>
          </w:tcPr>
          <w:p w14:paraId="4FE10BD9" w14:textId="77777777" w:rsidR="009E06EB" w:rsidRPr="009E06EB" w:rsidRDefault="009E06EB" w:rsidP="009E06EB">
            <w:pPr>
              <w:spacing w:after="160" w:line="278" w:lineRule="auto"/>
              <w:cnfStyle w:val="100000000000" w:firstRow="1" w:lastRow="0" w:firstColumn="0" w:lastColumn="0" w:oddVBand="0" w:evenVBand="0" w:oddHBand="0" w:evenHBand="0" w:firstRowFirstColumn="0" w:firstRowLastColumn="0" w:lastRowFirstColumn="0" w:lastRowLastColumn="0"/>
              <w:rPr>
                <w:lang w:val="es-PE"/>
              </w:rPr>
            </w:pPr>
            <w:r w:rsidRPr="009E06EB">
              <w:rPr>
                <w:lang w:val="es-PE"/>
              </w:rPr>
              <w:t>Descripción</w:t>
            </w:r>
          </w:p>
        </w:tc>
        <w:tc>
          <w:tcPr>
            <w:tcW w:w="5193" w:type="dxa"/>
            <w:hideMark/>
          </w:tcPr>
          <w:p w14:paraId="079064DE" w14:textId="77777777" w:rsidR="009E06EB" w:rsidRPr="009E06EB" w:rsidRDefault="009E06EB" w:rsidP="009E06EB">
            <w:pPr>
              <w:spacing w:after="160" w:line="278" w:lineRule="auto"/>
              <w:cnfStyle w:val="100000000000" w:firstRow="1" w:lastRow="0" w:firstColumn="0" w:lastColumn="0" w:oddVBand="0" w:evenVBand="0" w:oddHBand="0" w:evenHBand="0" w:firstRowFirstColumn="0" w:firstRowLastColumn="0" w:lastRowFirstColumn="0" w:lastRowLastColumn="0"/>
              <w:rPr>
                <w:lang w:val="es-PE"/>
              </w:rPr>
            </w:pPr>
            <w:r w:rsidRPr="009E06EB">
              <w:rPr>
                <w:lang w:val="es-PE"/>
              </w:rPr>
              <w:t>Características de Seguridad Destacadas</w:t>
            </w:r>
          </w:p>
        </w:tc>
      </w:tr>
      <w:tr w:rsidR="009E06EB" w:rsidRPr="009E06EB" w14:paraId="5631AB95" w14:textId="77777777" w:rsidTr="00231081">
        <w:tc>
          <w:tcPr>
            <w:cnfStyle w:val="001000000000" w:firstRow="0" w:lastRow="0" w:firstColumn="1" w:lastColumn="0" w:oddVBand="0" w:evenVBand="0" w:oddHBand="0" w:evenHBand="0" w:firstRowFirstColumn="0" w:firstRowLastColumn="0" w:lastRowFirstColumn="0" w:lastRowLastColumn="0"/>
            <w:tcW w:w="1413" w:type="dxa"/>
            <w:hideMark/>
          </w:tcPr>
          <w:p w14:paraId="76C996A2" w14:textId="77777777" w:rsidR="009E06EB" w:rsidRPr="009E06EB" w:rsidRDefault="009E06EB" w:rsidP="00CA05AF">
            <w:pPr>
              <w:spacing w:line="278" w:lineRule="auto"/>
              <w:rPr>
                <w:lang w:val="es-PE"/>
              </w:rPr>
            </w:pPr>
            <w:r w:rsidRPr="009E06EB">
              <w:rPr>
                <w:lang w:val="es-PE"/>
              </w:rPr>
              <w:t>Laravel 12 (</w:t>
            </w:r>
            <w:proofErr w:type="spellStart"/>
            <w:r w:rsidRPr="009E06EB">
              <w:rPr>
                <w:lang w:val="es-PE"/>
              </w:rPr>
              <w:t>Backend</w:t>
            </w:r>
            <w:proofErr w:type="spellEnd"/>
            <w:r w:rsidRPr="009E06EB">
              <w:rPr>
                <w:lang w:val="es-PE"/>
              </w:rPr>
              <w:t>)</w:t>
            </w:r>
          </w:p>
        </w:tc>
        <w:tc>
          <w:tcPr>
            <w:tcW w:w="2410" w:type="dxa"/>
            <w:hideMark/>
          </w:tcPr>
          <w:p w14:paraId="2EA4CCB3" w14:textId="77777777" w:rsidR="009E06EB" w:rsidRPr="009E06EB"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Framework PHP moderno y robusto para el desarrollo de aplicaciones web y </w:t>
            </w:r>
            <w:proofErr w:type="spellStart"/>
            <w:r w:rsidRPr="009E06EB">
              <w:rPr>
                <w:lang w:val="es-PE"/>
              </w:rPr>
              <w:t>APIs</w:t>
            </w:r>
            <w:proofErr w:type="spellEnd"/>
            <w:r w:rsidRPr="009E06EB">
              <w:rPr>
                <w:lang w:val="es-PE"/>
              </w:rPr>
              <w:t>.</w:t>
            </w:r>
          </w:p>
        </w:tc>
        <w:tc>
          <w:tcPr>
            <w:tcW w:w="5193" w:type="dxa"/>
            <w:hideMark/>
          </w:tcPr>
          <w:p w14:paraId="115611CB" w14:textId="77777777" w:rsidR="0003083B"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 Protección contra </w:t>
            </w:r>
            <w:r w:rsidRPr="009E06EB">
              <w:rPr>
                <w:b/>
                <w:bCs/>
                <w:lang w:val="es-PE"/>
              </w:rPr>
              <w:t xml:space="preserve">CSRF (Cross-Site </w:t>
            </w:r>
            <w:proofErr w:type="spellStart"/>
            <w:r w:rsidRPr="009E06EB">
              <w:rPr>
                <w:b/>
                <w:bCs/>
                <w:lang w:val="es-PE"/>
              </w:rPr>
              <w:t>Request</w:t>
            </w:r>
            <w:proofErr w:type="spellEnd"/>
            <w:r w:rsidRPr="009E06EB">
              <w:rPr>
                <w:b/>
                <w:bCs/>
                <w:lang w:val="es-PE"/>
              </w:rPr>
              <w:t xml:space="preserve"> </w:t>
            </w:r>
            <w:proofErr w:type="spellStart"/>
            <w:r w:rsidRPr="009E06EB">
              <w:rPr>
                <w:b/>
                <w:bCs/>
                <w:lang w:val="es-PE"/>
              </w:rPr>
              <w:t>Forgery</w:t>
            </w:r>
            <w:proofErr w:type="spellEnd"/>
            <w:r w:rsidRPr="009E06EB">
              <w:rPr>
                <w:b/>
                <w:bCs/>
                <w:lang w:val="es-PE"/>
              </w:rPr>
              <w:t>)</w:t>
            </w:r>
            <w:r w:rsidRPr="009E06EB">
              <w:rPr>
                <w:lang w:val="es-PE"/>
              </w:rPr>
              <w:t xml:space="preserve"> mediante tokens automáticos. </w:t>
            </w:r>
          </w:p>
          <w:p w14:paraId="660706FD" w14:textId="77777777" w:rsidR="00CA05AF"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 Sistema de </w:t>
            </w:r>
            <w:r w:rsidRPr="009E06EB">
              <w:rPr>
                <w:b/>
                <w:bCs/>
                <w:lang w:val="es-PE"/>
              </w:rPr>
              <w:t>autenticación y autorización</w:t>
            </w:r>
            <w:r w:rsidRPr="009E06EB">
              <w:rPr>
                <w:lang w:val="es-PE"/>
              </w:rPr>
              <w:t xml:space="preserve"> integrado (Laravel Breeze</w:t>
            </w:r>
            <w:r w:rsidR="00CA05AF">
              <w:rPr>
                <w:lang w:val="es-PE"/>
              </w:rPr>
              <w:t xml:space="preserve"> y</w:t>
            </w:r>
            <w:r w:rsidRPr="009E06EB">
              <w:rPr>
                <w:lang w:val="es-PE"/>
              </w:rPr>
              <w:t xml:space="preserve"> </w:t>
            </w:r>
            <w:proofErr w:type="spellStart"/>
            <w:r w:rsidRPr="009E06EB">
              <w:rPr>
                <w:lang w:val="es-PE"/>
              </w:rPr>
              <w:t>Sanctum</w:t>
            </w:r>
            <w:proofErr w:type="spellEnd"/>
            <w:r w:rsidRPr="009E06EB">
              <w:rPr>
                <w:lang w:val="es-PE"/>
              </w:rPr>
              <w:t xml:space="preserve">). </w:t>
            </w:r>
          </w:p>
          <w:p w14:paraId="4B9387E7" w14:textId="77777777" w:rsidR="00CA05AF"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 </w:t>
            </w:r>
            <w:r w:rsidRPr="009E06EB">
              <w:rPr>
                <w:b/>
                <w:bCs/>
                <w:lang w:val="es-PE"/>
              </w:rPr>
              <w:t>Encriptación de datos sensibles</w:t>
            </w:r>
            <w:r w:rsidRPr="009E06EB">
              <w:rPr>
                <w:lang w:val="es-PE"/>
              </w:rPr>
              <w:t xml:space="preserve"> con claves AES-256. </w:t>
            </w:r>
          </w:p>
          <w:p w14:paraId="049FFAFA" w14:textId="77777777" w:rsidR="00CA05AF"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 </w:t>
            </w:r>
            <w:r w:rsidRPr="009E06EB">
              <w:rPr>
                <w:b/>
                <w:bCs/>
                <w:lang w:val="es-PE"/>
              </w:rPr>
              <w:t>Validación de entrada</w:t>
            </w:r>
            <w:r w:rsidRPr="009E06EB">
              <w:rPr>
                <w:lang w:val="es-PE"/>
              </w:rPr>
              <w:t xml:space="preserve"> centralizada para evitar inyección SQL y </w:t>
            </w:r>
            <w:proofErr w:type="spellStart"/>
            <w:r w:rsidRPr="009E06EB">
              <w:rPr>
                <w:lang w:val="es-PE"/>
              </w:rPr>
              <w:t>XSS</w:t>
            </w:r>
            <w:proofErr w:type="spellEnd"/>
            <w:r w:rsidRPr="009E06EB">
              <w:rPr>
                <w:lang w:val="es-PE"/>
              </w:rPr>
              <w:t xml:space="preserve">. </w:t>
            </w:r>
          </w:p>
          <w:p w14:paraId="034DAEA5" w14:textId="7AAD65BE" w:rsidR="009E06EB" w:rsidRPr="009E06EB"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Middleware de seguridad configurable (</w:t>
            </w:r>
            <w:proofErr w:type="spellStart"/>
            <w:r w:rsidRPr="009E06EB">
              <w:rPr>
                <w:lang w:val="es-PE"/>
              </w:rPr>
              <w:t>rate</w:t>
            </w:r>
            <w:proofErr w:type="spellEnd"/>
            <w:r w:rsidRPr="009E06EB">
              <w:rPr>
                <w:lang w:val="es-PE"/>
              </w:rPr>
              <w:t xml:space="preserve"> </w:t>
            </w:r>
            <w:proofErr w:type="spellStart"/>
            <w:r w:rsidRPr="009E06EB">
              <w:rPr>
                <w:lang w:val="es-PE"/>
              </w:rPr>
              <w:t>limiting</w:t>
            </w:r>
            <w:proofErr w:type="spellEnd"/>
            <w:r w:rsidRPr="009E06EB">
              <w:rPr>
                <w:lang w:val="es-PE"/>
              </w:rPr>
              <w:t xml:space="preserve">, verificación de sesión, </w:t>
            </w:r>
            <w:r w:rsidR="00CA05AF">
              <w:rPr>
                <w:lang w:val="es-PE"/>
              </w:rPr>
              <w:t>entre otros</w:t>
            </w:r>
            <w:r w:rsidRPr="009E06EB">
              <w:rPr>
                <w:lang w:val="es-PE"/>
              </w:rPr>
              <w:t>).</w:t>
            </w:r>
          </w:p>
        </w:tc>
      </w:tr>
      <w:tr w:rsidR="009E06EB" w:rsidRPr="009E06EB" w14:paraId="336775B5" w14:textId="77777777" w:rsidTr="00231081">
        <w:tc>
          <w:tcPr>
            <w:cnfStyle w:val="001000000000" w:firstRow="0" w:lastRow="0" w:firstColumn="1" w:lastColumn="0" w:oddVBand="0" w:evenVBand="0" w:oddHBand="0" w:evenHBand="0" w:firstRowFirstColumn="0" w:firstRowLastColumn="0" w:lastRowFirstColumn="0" w:lastRowLastColumn="0"/>
            <w:tcW w:w="1413" w:type="dxa"/>
            <w:hideMark/>
          </w:tcPr>
          <w:p w14:paraId="4A906373" w14:textId="77777777" w:rsidR="009E06EB" w:rsidRPr="009E06EB" w:rsidRDefault="009E06EB" w:rsidP="00CA05AF">
            <w:pPr>
              <w:spacing w:line="278" w:lineRule="auto"/>
              <w:rPr>
                <w:lang w:val="es-PE"/>
              </w:rPr>
            </w:pPr>
            <w:r w:rsidRPr="009E06EB">
              <w:rPr>
                <w:lang w:val="es-PE"/>
              </w:rPr>
              <w:t>Vue 3 (</w:t>
            </w:r>
            <w:proofErr w:type="spellStart"/>
            <w:r w:rsidRPr="009E06EB">
              <w:rPr>
                <w:lang w:val="es-PE"/>
              </w:rPr>
              <w:t>Frontend</w:t>
            </w:r>
            <w:proofErr w:type="spellEnd"/>
            <w:r w:rsidRPr="009E06EB">
              <w:rPr>
                <w:lang w:val="es-PE"/>
              </w:rPr>
              <w:t>)</w:t>
            </w:r>
          </w:p>
        </w:tc>
        <w:tc>
          <w:tcPr>
            <w:tcW w:w="2410" w:type="dxa"/>
            <w:hideMark/>
          </w:tcPr>
          <w:p w14:paraId="204407F9" w14:textId="77777777" w:rsidR="009E06EB" w:rsidRPr="009E06EB"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Framework progresivo de JavaScript enfocado en la creación de </w:t>
            </w:r>
            <w:r w:rsidRPr="009E06EB">
              <w:rPr>
                <w:lang w:val="es-PE"/>
              </w:rPr>
              <w:lastRenderedPageBreak/>
              <w:t>interfaces reactivas y componentes modulares.</w:t>
            </w:r>
          </w:p>
        </w:tc>
        <w:tc>
          <w:tcPr>
            <w:tcW w:w="5193" w:type="dxa"/>
            <w:hideMark/>
          </w:tcPr>
          <w:p w14:paraId="50C950B7" w14:textId="77777777" w:rsidR="00CA05AF"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lastRenderedPageBreak/>
              <w:t xml:space="preserve">- Previene </w:t>
            </w:r>
            <w:r w:rsidRPr="009E06EB">
              <w:rPr>
                <w:b/>
                <w:bCs/>
                <w:lang w:val="es-PE"/>
              </w:rPr>
              <w:t xml:space="preserve">inyecciones </w:t>
            </w:r>
            <w:proofErr w:type="spellStart"/>
            <w:r w:rsidRPr="009E06EB">
              <w:rPr>
                <w:b/>
                <w:bCs/>
                <w:lang w:val="es-PE"/>
              </w:rPr>
              <w:t>XSS</w:t>
            </w:r>
            <w:proofErr w:type="spellEnd"/>
            <w:r w:rsidRPr="009E06EB">
              <w:rPr>
                <w:lang w:val="es-PE"/>
              </w:rPr>
              <w:t xml:space="preserve"> al escapar expresiones automáticamente. </w:t>
            </w:r>
          </w:p>
          <w:p w14:paraId="2BF2C715" w14:textId="77777777" w:rsidR="00CA05AF"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lastRenderedPageBreak/>
              <w:t xml:space="preserve">- Soporte para </w:t>
            </w:r>
            <w:r w:rsidRPr="009E06EB">
              <w:rPr>
                <w:b/>
                <w:bCs/>
                <w:lang w:val="es-PE"/>
              </w:rPr>
              <w:t>componentes aislados</w:t>
            </w:r>
            <w:r w:rsidRPr="009E06EB">
              <w:rPr>
                <w:lang w:val="es-PE"/>
              </w:rPr>
              <w:t xml:space="preserve">, reduciendo fugas de datos o manipulación del DOM. </w:t>
            </w:r>
          </w:p>
          <w:p w14:paraId="6CF2A316" w14:textId="6BEFB3A9" w:rsidR="009E06EB" w:rsidRPr="009E06EB"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 Integración segura con </w:t>
            </w:r>
            <w:proofErr w:type="spellStart"/>
            <w:r w:rsidRPr="009E06EB">
              <w:rPr>
                <w:lang w:val="es-PE"/>
              </w:rPr>
              <w:t>APIs</w:t>
            </w:r>
            <w:proofErr w:type="spellEnd"/>
            <w:r w:rsidRPr="009E06EB">
              <w:rPr>
                <w:lang w:val="es-PE"/>
              </w:rPr>
              <w:t xml:space="preserve"> usando librerías como Axios con </w:t>
            </w:r>
            <w:r w:rsidRPr="009E06EB">
              <w:rPr>
                <w:b/>
                <w:bCs/>
                <w:lang w:val="es-PE"/>
              </w:rPr>
              <w:t>CSRF tokens</w:t>
            </w:r>
            <w:r w:rsidRPr="009E06EB">
              <w:rPr>
                <w:lang w:val="es-PE"/>
              </w:rPr>
              <w:t xml:space="preserve"> y </w:t>
            </w:r>
            <w:r w:rsidRPr="009E06EB">
              <w:rPr>
                <w:b/>
                <w:bCs/>
                <w:lang w:val="es-PE"/>
              </w:rPr>
              <w:t>CORS</w:t>
            </w:r>
            <w:r w:rsidRPr="009E06EB">
              <w:rPr>
                <w:lang w:val="es-PE"/>
              </w:rPr>
              <w:t xml:space="preserve"> configurado.</w:t>
            </w:r>
          </w:p>
        </w:tc>
      </w:tr>
      <w:tr w:rsidR="00231081" w:rsidRPr="009E06EB" w14:paraId="47146A60" w14:textId="77777777" w:rsidTr="00231081">
        <w:tc>
          <w:tcPr>
            <w:cnfStyle w:val="001000000000" w:firstRow="0" w:lastRow="0" w:firstColumn="1" w:lastColumn="0" w:oddVBand="0" w:evenVBand="0" w:oddHBand="0" w:evenHBand="0" w:firstRowFirstColumn="0" w:firstRowLastColumn="0" w:lastRowFirstColumn="0" w:lastRowLastColumn="0"/>
            <w:tcW w:w="1413" w:type="dxa"/>
            <w:hideMark/>
          </w:tcPr>
          <w:p w14:paraId="231B7E31" w14:textId="77777777" w:rsidR="009E06EB" w:rsidRPr="009E06EB" w:rsidRDefault="009E06EB" w:rsidP="00CA05AF">
            <w:pPr>
              <w:spacing w:line="278" w:lineRule="auto"/>
              <w:rPr>
                <w:lang w:val="es-PE"/>
              </w:rPr>
            </w:pPr>
            <w:r w:rsidRPr="009E06EB">
              <w:rPr>
                <w:lang w:val="es-PE"/>
              </w:rPr>
              <w:lastRenderedPageBreak/>
              <w:t>Tabler CSS (Librería de estilos)</w:t>
            </w:r>
          </w:p>
        </w:tc>
        <w:tc>
          <w:tcPr>
            <w:tcW w:w="2410" w:type="dxa"/>
            <w:hideMark/>
          </w:tcPr>
          <w:p w14:paraId="70C4E4AE" w14:textId="77777777" w:rsidR="009E06EB" w:rsidRPr="009E06EB"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Framework CSS basado en Bootstrap, diseñado para paneles administrativos modernos y responsivos.</w:t>
            </w:r>
          </w:p>
        </w:tc>
        <w:tc>
          <w:tcPr>
            <w:tcW w:w="5193" w:type="dxa"/>
            <w:hideMark/>
          </w:tcPr>
          <w:p w14:paraId="67F3BCFC" w14:textId="77777777" w:rsidR="002A493D"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 Basado en </w:t>
            </w:r>
            <w:r w:rsidRPr="009E06EB">
              <w:rPr>
                <w:b/>
                <w:bCs/>
                <w:lang w:val="es-PE"/>
              </w:rPr>
              <w:t>Bootstrap 5</w:t>
            </w:r>
            <w:r w:rsidRPr="009E06EB">
              <w:rPr>
                <w:lang w:val="es-PE"/>
              </w:rPr>
              <w:t xml:space="preserve">, por lo que hereda sus buenas prácticas de seguridad (saneamiento de clases, evitar </w:t>
            </w:r>
            <w:proofErr w:type="spellStart"/>
            <w:r w:rsidRPr="009E06EB">
              <w:rPr>
                <w:lang w:val="es-PE"/>
              </w:rPr>
              <w:t>inline</w:t>
            </w:r>
            <w:proofErr w:type="spellEnd"/>
            <w:r w:rsidRPr="009E06EB">
              <w:rPr>
                <w:lang w:val="es-PE"/>
              </w:rPr>
              <w:t xml:space="preserve"> scripts). </w:t>
            </w:r>
          </w:p>
          <w:p w14:paraId="5724C809" w14:textId="77777777" w:rsidR="002A493D"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 Diseño limpio que </w:t>
            </w:r>
            <w:r w:rsidRPr="009E06EB">
              <w:rPr>
                <w:b/>
                <w:bCs/>
                <w:lang w:val="es-PE"/>
              </w:rPr>
              <w:t>reduce dependencias externas</w:t>
            </w:r>
            <w:r w:rsidRPr="009E06EB">
              <w:rPr>
                <w:lang w:val="es-PE"/>
              </w:rPr>
              <w:t xml:space="preserve"> (menor superficie de ataque). </w:t>
            </w:r>
          </w:p>
          <w:p w14:paraId="4C85E0F8" w14:textId="0CA5FE98" w:rsidR="009E06EB" w:rsidRPr="009E06EB" w:rsidRDefault="009E06EB" w:rsidP="00CA05AF">
            <w:pPr>
              <w:spacing w:line="278" w:lineRule="auto"/>
              <w:cnfStyle w:val="000000000000" w:firstRow="0" w:lastRow="0" w:firstColumn="0" w:lastColumn="0" w:oddVBand="0" w:evenVBand="0" w:oddHBand="0" w:evenHBand="0" w:firstRowFirstColumn="0" w:firstRowLastColumn="0" w:lastRowFirstColumn="0" w:lastRowLastColumn="0"/>
              <w:rPr>
                <w:lang w:val="es-PE"/>
              </w:rPr>
            </w:pPr>
            <w:r w:rsidRPr="009E06EB">
              <w:rPr>
                <w:lang w:val="es-PE"/>
              </w:rPr>
              <w:t xml:space="preserve">- Compatible con </w:t>
            </w:r>
            <w:r w:rsidRPr="009E06EB">
              <w:rPr>
                <w:b/>
                <w:bCs/>
                <w:lang w:val="es-PE"/>
              </w:rPr>
              <w:t>Content Security Policy (</w:t>
            </w:r>
            <w:proofErr w:type="spellStart"/>
            <w:r w:rsidRPr="009E06EB">
              <w:rPr>
                <w:b/>
                <w:bCs/>
                <w:lang w:val="es-PE"/>
              </w:rPr>
              <w:t>CSP</w:t>
            </w:r>
            <w:proofErr w:type="spellEnd"/>
            <w:r w:rsidRPr="009E06EB">
              <w:rPr>
                <w:b/>
                <w:bCs/>
                <w:lang w:val="es-PE"/>
              </w:rPr>
              <w:t>)</w:t>
            </w:r>
            <w:r w:rsidRPr="009E06EB">
              <w:rPr>
                <w:lang w:val="es-PE"/>
              </w:rPr>
              <w:t xml:space="preserve"> para evitar inyecciones de estilo o script.</w:t>
            </w:r>
          </w:p>
        </w:tc>
      </w:tr>
    </w:tbl>
    <w:p w14:paraId="39A46414" w14:textId="77777777" w:rsidR="009E06EB" w:rsidRPr="009E06EB" w:rsidRDefault="009E06EB" w:rsidP="009E06EB">
      <w:pPr>
        <w:rPr>
          <w:lang w:val="es-PE"/>
        </w:rPr>
      </w:pPr>
    </w:p>
    <w:p w14:paraId="478BAC5A" w14:textId="3E5ABA28" w:rsidR="006C31B9" w:rsidRPr="006C31B9" w:rsidRDefault="006C31B9" w:rsidP="006C31B9">
      <w:pPr>
        <w:numPr>
          <w:ilvl w:val="0"/>
          <w:numId w:val="6"/>
        </w:numPr>
      </w:pPr>
      <w:r w:rsidRPr="006C31B9">
        <w:rPr>
          <w:b/>
          <w:bCs/>
        </w:rPr>
        <w:t>Tamaño de la aplicación:</w:t>
      </w:r>
      <w:r w:rsidRPr="006C31B9">
        <w:t xml:space="preserve"> </w:t>
      </w:r>
    </w:p>
    <w:p w14:paraId="545FD2D5" w14:textId="77777777" w:rsidR="006C31B9" w:rsidRPr="006C31B9" w:rsidRDefault="006C31B9" w:rsidP="006C31B9">
      <w:pPr>
        <w:numPr>
          <w:ilvl w:val="1"/>
          <w:numId w:val="6"/>
        </w:numPr>
      </w:pPr>
      <w:r w:rsidRPr="006C31B9">
        <w:t>Aproximadamente 1.4 MB sin imágenes</w:t>
      </w:r>
    </w:p>
    <w:p w14:paraId="7B2822EC" w14:textId="77777777" w:rsidR="006C31B9" w:rsidRPr="006C31B9" w:rsidRDefault="006C31B9" w:rsidP="006C31B9">
      <w:pPr>
        <w:numPr>
          <w:ilvl w:val="1"/>
          <w:numId w:val="6"/>
        </w:numPr>
      </w:pPr>
      <w:r w:rsidRPr="006C31B9">
        <w:t>Aproximadamente 2.0 MB con imágenes</w:t>
      </w:r>
    </w:p>
    <w:p w14:paraId="4DD0A701" w14:textId="3F742E4A" w:rsidR="006C31B9" w:rsidRDefault="006C31B9" w:rsidP="006C31B9">
      <w:pPr>
        <w:numPr>
          <w:ilvl w:val="0"/>
          <w:numId w:val="6"/>
        </w:numPr>
      </w:pPr>
      <w:r w:rsidRPr="006C31B9">
        <w:rPr>
          <w:b/>
          <w:bCs/>
        </w:rPr>
        <w:t>Optimización:</w:t>
      </w:r>
      <w:r w:rsidRPr="006C31B9">
        <w:t xml:space="preserve"> </w:t>
      </w:r>
    </w:p>
    <w:p w14:paraId="3CC96BC0" w14:textId="56D92272" w:rsidR="006C41A5" w:rsidRDefault="006C41A5" w:rsidP="006C41A5">
      <w:pPr>
        <w:numPr>
          <w:ilvl w:val="1"/>
          <w:numId w:val="6"/>
        </w:numPr>
      </w:pPr>
      <w:r>
        <w:t xml:space="preserve">Implementa </w:t>
      </w:r>
      <w:r w:rsidRPr="006C41A5">
        <w:rPr>
          <w:b/>
          <w:bCs/>
        </w:rPr>
        <w:t>paginación</w:t>
      </w:r>
      <w:r>
        <w:t xml:space="preserve"> para reducir la carga de datos en cada solicitud.</w:t>
      </w:r>
    </w:p>
    <w:p w14:paraId="68B78F40" w14:textId="5745B4DC" w:rsidR="006C41A5" w:rsidRPr="006C31B9" w:rsidRDefault="006C41A5" w:rsidP="006C41A5">
      <w:pPr>
        <w:numPr>
          <w:ilvl w:val="1"/>
          <w:numId w:val="6"/>
        </w:numPr>
      </w:pPr>
      <w:r>
        <w:t xml:space="preserve">Utiliza </w:t>
      </w:r>
      <w:r w:rsidRPr="006C41A5">
        <w:rPr>
          <w:b/>
          <w:bCs/>
        </w:rPr>
        <w:t>carga segmentada (</w:t>
      </w:r>
      <w:proofErr w:type="spellStart"/>
      <w:r w:rsidRPr="006C41A5">
        <w:rPr>
          <w:b/>
          <w:bCs/>
        </w:rPr>
        <w:t>chunks</w:t>
      </w:r>
      <w:proofErr w:type="spellEnd"/>
      <w:r w:rsidRPr="006C41A5">
        <w:rPr>
          <w:b/>
          <w:bCs/>
        </w:rPr>
        <w:t>)</w:t>
      </w:r>
      <w:r>
        <w:t xml:space="preserve"> mediante </w:t>
      </w:r>
      <w:r w:rsidRPr="006C41A5">
        <w:rPr>
          <w:b/>
          <w:bCs/>
        </w:rPr>
        <w:t>Vite</w:t>
      </w:r>
      <w:r>
        <w:t xml:space="preserve">, mejorando los tiempos de carga inicial y el rendimiento del </w:t>
      </w:r>
      <w:proofErr w:type="spellStart"/>
      <w:r>
        <w:t>frontend</w:t>
      </w:r>
      <w:proofErr w:type="spellEnd"/>
      <w:r>
        <w:t>.</w:t>
      </w:r>
    </w:p>
    <w:p w14:paraId="23775EB1" w14:textId="77777777" w:rsidR="00C833CA" w:rsidRDefault="006C31B9" w:rsidP="00376447">
      <w:pPr>
        <w:numPr>
          <w:ilvl w:val="0"/>
          <w:numId w:val="6"/>
        </w:numPr>
      </w:pPr>
      <w:r w:rsidRPr="00C833CA">
        <w:rPr>
          <w:b/>
          <w:bCs/>
        </w:rPr>
        <w:t>Arquitectura:</w:t>
      </w:r>
      <w:r w:rsidRPr="006C31B9">
        <w:t xml:space="preserve"> </w:t>
      </w:r>
    </w:p>
    <w:p w14:paraId="53160C53" w14:textId="77777777" w:rsidR="00C833CA" w:rsidRPr="00C833CA" w:rsidRDefault="00C833CA" w:rsidP="00C833CA">
      <w:pPr>
        <w:numPr>
          <w:ilvl w:val="1"/>
          <w:numId w:val="6"/>
        </w:numPr>
        <w:rPr>
          <w:lang w:val="es-PE"/>
        </w:rPr>
      </w:pPr>
      <w:r w:rsidRPr="00C833CA">
        <w:t>Basada</w:t>
      </w:r>
      <w:r w:rsidRPr="00C833CA">
        <w:rPr>
          <w:lang w:val="es-PE"/>
        </w:rPr>
        <w:t xml:space="preserve"> en un modelo </w:t>
      </w:r>
      <w:r w:rsidRPr="00C833CA">
        <w:rPr>
          <w:b/>
          <w:bCs/>
          <w:lang w:val="es-PE"/>
        </w:rPr>
        <w:t>cliente-servidor</w:t>
      </w:r>
      <w:r w:rsidRPr="00C833CA">
        <w:rPr>
          <w:lang w:val="es-PE"/>
        </w:rPr>
        <w:t>, donde:</w:t>
      </w:r>
    </w:p>
    <w:p w14:paraId="0FE3BDF9" w14:textId="77777777" w:rsidR="00C833CA" w:rsidRPr="00C833CA" w:rsidRDefault="00C833CA" w:rsidP="00C833CA">
      <w:pPr>
        <w:numPr>
          <w:ilvl w:val="2"/>
          <w:numId w:val="6"/>
        </w:numPr>
        <w:rPr>
          <w:lang w:val="es-PE"/>
        </w:rPr>
      </w:pPr>
      <w:r w:rsidRPr="00C833CA">
        <w:rPr>
          <w:lang w:val="es-PE"/>
        </w:rPr>
        <w:t xml:space="preserve">El </w:t>
      </w:r>
      <w:proofErr w:type="spellStart"/>
      <w:r w:rsidRPr="00C833CA">
        <w:rPr>
          <w:b/>
          <w:bCs/>
          <w:lang w:val="es-PE"/>
        </w:rPr>
        <w:t>frontend</w:t>
      </w:r>
      <w:proofErr w:type="spellEnd"/>
      <w:r w:rsidRPr="00C833CA">
        <w:rPr>
          <w:lang w:val="es-PE"/>
        </w:rPr>
        <w:t xml:space="preserve"> está desarrollado con </w:t>
      </w:r>
      <w:r w:rsidRPr="00C833CA">
        <w:rPr>
          <w:b/>
          <w:bCs/>
          <w:lang w:val="es-PE"/>
        </w:rPr>
        <w:t>Vue 3</w:t>
      </w:r>
      <w:r w:rsidRPr="00C833CA">
        <w:rPr>
          <w:lang w:val="es-PE"/>
        </w:rPr>
        <w:t xml:space="preserve"> (interfaz dinámica y reactiva).</w:t>
      </w:r>
    </w:p>
    <w:p w14:paraId="2EFBA990" w14:textId="77777777" w:rsidR="00C833CA" w:rsidRPr="00C833CA" w:rsidRDefault="00C833CA" w:rsidP="00C833CA">
      <w:pPr>
        <w:numPr>
          <w:ilvl w:val="2"/>
          <w:numId w:val="6"/>
        </w:numPr>
        <w:rPr>
          <w:lang w:val="es-PE"/>
        </w:rPr>
      </w:pPr>
      <w:r w:rsidRPr="00C833CA">
        <w:rPr>
          <w:lang w:val="es-PE"/>
        </w:rPr>
        <w:t xml:space="preserve">El </w:t>
      </w:r>
      <w:proofErr w:type="spellStart"/>
      <w:r w:rsidRPr="00C833CA">
        <w:rPr>
          <w:b/>
          <w:bCs/>
          <w:lang w:val="es-PE"/>
        </w:rPr>
        <w:t>backend</w:t>
      </w:r>
      <w:proofErr w:type="spellEnd"/>
      <w:r w:rsidRPr="00C833CA">
        <w:rPr>
          <w:lang w:val="es-PE"/>
        </w:rPr>
        <w:t xml:space="preserve"> utiliza </w:t>
      </w:r>
      <w:r w:rsidRPr="00C833CA">
        <w:rPr>
          <w:b/>
          <w:bCs/>
          <w:lang w:val="es-PE"/>
        </w:rPr>
        <w:t>Laravel 12</w:t>
      </w:r>
      <w:r w:rsidRPr="00C833CA">
        <w:rPr>
          <w:lang w:val="es-PE"/>
        </w:rPr>
        <w:t xml:space="preserve"> (gestión de lógica de negocio, seguridad y API </w:t>
      </w:r>
      <w:r w:rsidRPr="00C833CA">
        <w:t>REST</w:t>
      </w:r>
      <w:r w:rsidRPr="00C833CA">
        <w:rPr>
          <w:lang w:val="es-PE"/>
        </w:rPr>
        <w:t>).</w:t>
      </w:r>
    </w:p>
    <w:p w14:paraId="07A4C452" w14:textId="77777777" w:rsidR="00C833CA" w:rsidRPr="00C833CA" w:rsidRDefault="00C833CA" w:rsidP="00C833CA">
      <w:pPr>
        <w:numPr>
          <w:ilvl w:val="1"/>
          <w:numId w:val="6"/>
        </w:numPr>
        <w:rPr>
          <w:lang w:val="es-PE"/>
        </w:rPr>
      </w:pPr>
      <w:r w:rsidRPr="00C833CA">
        <w:t>Comunicación</w:t>
      </w:r>
      <w:r w:rsidRPr="00C833CA">
        <w:rPr>
          <w:lang w:val="es-PE"/>
        </w:rPr>
        <w:t xml:space="preserve"> mediante </w:t>
      </w:r>
      <w:r w:rsidRPr="00C833CA">
        <w:rPr>
          <w:b/>
          <w:bCs/>
          <w:lang w:val="es-PE"/>
        </w:rPr>
        <w:t xml:space="preserve">API </w:t>
      </w:r>
      <w:proofErr w:type="spellStart"/>
      <w:r w:rsidRPr="00C833CA">
        <w:rPr>
          <w:b/>
          <w:bCs/>
          <w:lang w:val="es-PE"/>
        </w:rPr>
        <w:t>RESTful</w:t>
      </w:r>
      <w:proofErr w:type="spellEnd"/>
      <w:r w:rsidRPr="00C833CA">
        <w:rPr>
          <w:lang w:val="es-PE"/>
        </w:rPr>
        <w:t>, asegurando separación de responsabilidades y escalabilidad.</w:t>
      </w:r>
    </w:p>
    <w:p w14:paraId="186A8CE5" w14:textId="31123B3D" w:rsidR="00A07AD1" w:rsidRDefault="00A07AD1" w:rsidP="00376447">
      <w:pPr>
        <w:numPr>
          <w:ilvl w:val="0"/>
          <w:numId w:val="6"/>
        </w:numPr>
      </w:pPr>
      <w:r>
        <w:br w:type="page"/>
      </w:r>
    </w:p>
    <w:p w14:paraId="4AABEF5A" w14:textId="477C4B64" w:rsidR="006C31B9" w:rsidRPr="006C31B9" w:rsidRDefault="006C31B9" w:rsidP="00C51940">
      <w:pPr>
        <w:pStyle w:val="Ttulo1"/>
      </w:pPr>
      <w:bookmarkStart w:id="4" w:name="_Toc212717744"/>
      <w:r w:rsidRPr="006C31B9">
        <w:lastRenderedPageBreak/>
        <w:t>Requerimientos Técnicos</w:t>
      </w:r>
      <w:bookmarkEnd w:id="4"/>
    </w:p>
    <w:p w14:paraId="410A3872" w14:textId="4C80BA7D" w:rsidR="006C31B9" w:rsidRPr="006C31B9" w:rsidRDefault="006C31B9" w:rsidP="009240AA">
      <w:pPr>
        <w:pStyle w:val="Ttulo2"/>
      </w:pPr>
      <w:bookmarkStart w:id="5" w:name="_Toc212717745"/>
      <w:r w:rsidRPr="006C31B9">
        <w:t>Requerimientos de Hardware</w:t>
      </w:r>
      <w:bookmarkEnd w:id="5"/>
    </w:p>
    <w:p w14:paraId="402444B5" w14:textId="77777777" w:rsidR="006C31B9" w:rsidRPr="006C31B9" w:rsidRDefault="006C31B9" w:rsidP="006C31B9">
      <w:pPr>
        <w:rPr>
          <w:b/>
          <w:bCs/>
        </w:rPr>
      </w:pPr>
      <w:r w:rsidRPr="006C31B9">
        <w:rPr>
          <w:b/>
          <w:bCs/>
        </w:rPr>
        <w:t>Dispositivos Compatibles</w:t>
      </w:r>
    </w:p>
    <w:p w14:paraId="4A6C9EAF" w14:textId="77777777" w:rsidR="006C31B9" w:rsidRPr="006C31B9" w:rsidRDefault="006C31B9" w:rsidP="006C31B9">
      <w:proofErr w:type="spellStart"/>
      <w:r w:rsidRPr="006C31B9">
        <w:t>Damasys</w:t>
      </w:r>
      <w:proofErr w:type="spellEnd"/>
      <w:r w:rsidRPr="006C31B9">
        <w:t xml:space="preserve"> es compatible con una amplia gama de dispositivos:</w:t>
      </w:r>
    </w:p>
    <w:p w14:paraId="44106BA0" w14:textId="77777777" w:rsidR="006C31B9" w:rsidRPr="006C31B9" w:rsidRDefault="006C31B9" w:rsidP="006C31B9">
      <w:pPr>
        <w:numPr>
          <w:ilvl w:val="0"/>
          <w:numId w:val="7"/>
        </w:numPr>
      </w:pPr>
      <w:r w:rsidRPr="006C31B9">
        <w:rPr>
          <w:b/>
          <w:bCs/>
        </w:rPr>
        <w:t>Computadoras de escritorio</w:t>
      </w:r>
      <w:r w:rsidRPr="006C31B9">
        <w:t xml:space="preserve"> (Windows, macOS, Linux)</w:t>
      </w:r>
    </w:p>
    <w:p w14:paraId="44FDC0FA" w14:textId="77777777" w:rsidR="006C31B9" w:rsidRPr="006C31B9" w:rsidRDefault="006C31B9" w:rsidP="006C31B9">
      <w:pPr>
        <w:numPr>
          <w:ilvl w:val="0"/>
          <w:numId w:val="7"/>
        </w:numPr>
      </w:pPr>
      <w:r w:rsidRPr="006C31B9">
        <w:rPr>
          <w:b/>
          <w:bCs/>
        </w:rPr>
        <w:t>Laptops</w:t>
      </w:r>
    </w:p>
    <w:p w14:paraId="55E10738" w14:textId="77777777" w:rsidR="006C31B9" w:rsidRPr="006C31B9" w:rsidRDefault="006C31B9" w:rsidP="006C31B9">
      <w:pPr>
        <w:numPr>
          <w:ilvl w:val="0"/>
          <w:numId w:val="7"/>
        </w:numPr>
      </w:pPr>
      <w:proofErr w:type="spellStart"/>
      <w:r w:rsidRPr="006C31B9">
        <w:rPr>
          <w:b/>
          <w:bCs/>
        </w:rPr>
        <w:t>Tablets</w:t>
      </w:r>
      <w:proofErr w:type="spellEnd"/>
      <w:r w:rsidRPr="006C31B9">
        <w:t xml:space="preserve"> (Android, iOS/</w:t>
      </w:r>
      <w:proofErr w:type="spellStart"/>
      <w:r w:rsidRPr="006C31B9">
        <w:t>iPadOS</w:t>
      </w:r>
      <w:proofErr w:type="spellEnd"/>
      <w:r w:rsidRPr="006C31B9">
        <w:t>)</w:t>
      </w:r>
    </w:p>
    <w:p w14:paraId="34DEC55D" w14:textId="77777777" w:rsidR="006C31B9" w:rsidRPr="006C31B9" w:rsidRDefault="006C31B9" w:rsidP="006C31B9">
      <w:pPr>
        <w:numPr>
          <w:ilvl w:val="0"/>
          <w:numId w:val="7"/>
        </w:numPr>
      </w:pPr>
      <w:r w:rsidRPr="006C31B9">
        <w:rPr>
          <w:b/>
          <w:bCs/>
        </w:rPr>
        <w:t>Smartphones</w:t>
      </w:r>
      <w:r w:rsidRPr="006C31B9">
        <w:t xml:space="preserve"> (Android, iOS)</w:t>
      </w:r>
    </w:p>
    <w:p w14:paraId="61464857" w14:textId="77777777" w:rsidR="006C31B9" w:rsidRPr="006C31B9" w:rsidRDefault="006C31B9" w:rsidP="006C31B9">
      <w:pPr>
        <w:rPr>
          <w:b/>
          <w:bCs/>
        </w:rPr>
      </w:pPr>
      <w:r w:rsidRPr="006C31B9">
        <w:rPr>
          <w:b/>
          <w:bCs/>
        </w:rPr>
        <w:t>Especificaciones Mínimas</w:t>
      </w:r>
    </w:p>
    <w:p w14:paraId="60521D5A" w14:textId="77777777" w:rsidR="006C31B9" w:rsidRPr="006C31B9" w:rsidRDefault="006C31B9" w:rsidP="006C31B9">
      <w:r w:rsidRPr="006C31B9">
        <w:rPr>
          <w:b/>
          <w:bCs/>
        </w:rPr>
        <w:t>Procesador:</w:t>
      </w:r>
    </w:p>
    <w:p w14:paraId="493CE72D" w14:textId="1F497621" w:rsidR="006C31B9" w:rsidRPr="006C31B9" w:rsidRDefault="006C31B9" w:rsidP="006C31B9">
      <w:pPr>
        <w:numPr>
          <w:ilvl w:val="0"/>
          <w:numId w:val="8"/>
        </w:numPr>
      </w:pPr>
      <w:r w:rsidRPr="006C31B9">
        <w:t>Intel Core i3 o equivalente (</w:t>
      </w:r>
      <w:r w:rsidR="00CB4C45">
        <w:t>i5 recomendado</w:t>
      </w:r>
      <w:r w:rsidRPr="006C31B9">
        <w:t>)</w:t>
      </w:r>
      <w:r w:rsidR="00A07AD1">
        <w:t xml:space="preserve"> </w:t>
      </w:r>
    </w:p>
    <w:p w14:paraId="407D8F40" w14:textId="77777777" w:rsidR="006C31B9" w:rsidRPr="006C31B9" w:rsidRDefault="006C31B9" w:rsidP="006C31B9">
      <w:pPr>
        <w:numPr>
          <w:ilvl w:val="0"/>
          <w:numId w:val="8"/>
        </w:numPr>
      </w:pPr>
      <w:r w:rsidRPr="006C31B9">
        <w:t>Procesadores de gama media para dispositivos móviles</w:t>
      </w:r>
    </w:p>
    <w:p w14:paraId="2BED654A" w14:textId="77777777" w:rsidR="006C31B9" w:rsidRPr="006C31B9" w:rsidRDefault="006C31B9" w:rsidP="006C31B9">
      <w:r w:rsidRPr="006C31B9">
        <w:rPr>
          <w:b/>
          <w:bCs/>
        </w:rPr>
        <w:t>Memoria RAM:</w:t>
      </w:r>
    </w:p>
    <w:p w14:paraId="4D5395F5" w14:textId="77777777" w:rsidR="006C31B9" w:rsidRPr="006C31B9" w:rsidRDefault="006C31B9" w:rsidP="006C31B9">
      <w:pPr>
        <w:numPr>
          <w:ilvl w:val="0"/>
          <w:numId w:val="9"/>
        </w:numPr>
      </w:pPr>
      <w:r w:rsidRPr="006C31B9">
        <w:t>2 GB mínimo (4 GB recomendado para PC/Laptop)</w:t>
      </w:r>
    </w:p>
    <w:p w14:paraId="1AACBC30" w14:textId="77777777" w:rsidR="006C31B9" w:rsidRPr="006C31B9" w:rsidRDefault="006C31B9" w:rsidP="006C31B9">
      <w:pPr>
        <w:numPr>
          <w:ilvl w:val="0"/>
          <w:numId w:val="9"/>
        </w:numPr>
      </w:pPr>
      <w:r w:rsidRPr="006C31B9">
        <w:t xml:space="preserve">2 GB para </w:t>
      </w:r>
      <w:proofErr w:type="spellStart"/>
      <w:r w:rsidRPr="006C31B9">
        <w:t>tablets</w:t>
      </w:r>
      <w:proofErr w:type="spellEnd"/>
      <w:r w:rsidRPr="006C31B9">
        <w:t xml:space="preserve"> y smartphones</w:t>
      </w:r>
    </w:p>
    <w:p w14:paraId="6FBC2B4B" w14:textId="77777777" w:rsidR="006C31B9" w:rsidRPr="006C31B9" w:rsidRDefault="006C31B9" w:rsidP="006C31B9">
      <w:r w:rsidRPr="006C31B9">
        <w:rPr>
          <w:b/>
          <w:bCs/>
        </w:rPr>
        <w:t>Conectividad:</w:t>
      </w:r>
    </w:p>
    <w:p w14:paraId="20D5BC62" w14:textId="77777777" w:rsidR="006C31B9" w:rsidRPr="006C31B9" w:rsidRDefault="006C31B9" w:rsidP="006C31B9">
      <w:pPr>
        <w:numPr>
          <w:ilvl w:val="0"/>
          <w:numId w:val="10"/>
        </w:numPr>
      </w:pPr>
      <w:r w:rsidRPr="006C31B9">
        <w:rPr>
          <w:b/>
          <w:bCs/>
        </w:rPr>
        <w:t>Conexión a Internet obligatoria</w:t>
      </w:r>
      <w:r w:rsidRPr="006C31B9">
        <w:t xml:space="preserve"> (el sistema no funciona en modo offline)</w:t>
      </w:r>
    </w:p>
    <w:p w14:paraId="42A8B0E0" w14:textId="77777777" w:rsidR="006C31B9" w:rsidRPr="006C31B9" w:rsidRDefault="006C31B9" w:rsidP="006C31B9">
      <w:pPr>
        <w:numPr>
          <w:ilvl w:val="0"/>
          <w:numId w:val="10"/>
        </w:numPr>
      </w:pPr>
      <w:r w:rsidRPr="006C31B9">
        <w:t>Velocidad mínima recomendada: 2 Mbps</w:t>
      </w:r>
    </w:p>
    <w:p w14:paraId="5C9660D5" w14:textId="77777777" w:rsidR="006C31B9" w:rsidRPr="006C31B9" w:rsidRDefault="006C31B9" w:rsidP="006C31B9">
      <w:pPr>
        <w:rPr>
          <w:b/>
          <w:bCs/>
        </w:rPr>
      </w:pPr>
      <w:r w:rsidRPr="006C31B9">
        <w:rPr>
          <w:b/>
          <w:bCs/>
        </w:rPr>
        <w:t>Resoluciones de Pantalla Recomendadas</w:t>
      </w:r>
    </w:p>
    <w:tbl>
      <w:tblPr>
        <w:tblStyle w:val="Tablaconcuadrcula1clara"/>
        <w:tblW w:w="0" w:type="auto"/>
        <w:tblLook w:val="04A0" w:firstRow="1" w:lastRow="0" w:firstColumn="1" w:lastColumn="0" w:noHBand="0" w:noVBand="1"/>
      </w:tblPr>
      <w:tblGrid>
        <w:gridCol w:w="2129"/>
        <w:gridCol w:w="2303"/>
        <w:gridCol w:w="4143"/>
      </w:tblGrid>
      <w:tr w:rsidR="006C31B9" w:rsidRPr="006C31B9" w14:paraId="51470059" w14:textId="77777777" w:rsidTr="0073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DB4F5" w14:textId="77777777" w:rsidR="006C31B9" w:rsidRPr="006C31B9" w:rsidRDefault="006C31B9" w:rsidP="006C31B9">
            <w:pPr>
              <w:spacing w:after="160" w:line="278" w:lineRule="auto"/>
            </w:pPr>
            <w:r w:rsidRPr="006C31B9">
              <w:t>Dispositivo</w:t>
            </w:r>
          </w:p>
        </w:tc>
        <w:tc>
          <w:tcPr>
            <w:tcW w:w="0" w:type="auto"/>
            <w:hideMark/>
          </w:tcPr>
          <w:p w14:paraId="78E3CBDB" w14:textId="77777777" w:rsidR="006C31B9" w:rsidRPr="006C31B9" w:rsidRDefault="006C31B9" w:rsidP="006C31B9">
            <w:pPr>
              <w:spacing w:after="160" w:line="278" w:lineRule="auto"/>
              <w:cnfStyle w:val="100000000000" w:firstRow="1" w:lastRow="0" w:firstColumn="0" w:lastColumn="0" w:oddVBand="0" w:evenVBand="0" w:oddHBand="0" w:evenHBand="0" w:firstRowFirstColumn="0" w:firstRowLastColumn="0" w:lastRowFirstColumn="0" w:lastRowLastColumn="0"/>
            </w:pPr>
            <w:r w:rsidRPr="006C31B9">
              <w:t>Resolución Mínima</w:t>
            </w:r>
          </w:p>
        </w:tc>
        <w:tc>
          <w:tcPr>
            <w:tcW w:w="0" w:type="auto"/>
            <w:hideMark/>
          </w:tcPr>
          <w:p w14:paraId="56107AE1" w14:textId="77777777" w:rsidR="006C31B9" w:rsidRPr="006C31B9" w:rsidRDefault="006C31B9" w:rsidP="006C31B9">
            <w:pPr>
              <w:spacing w:after="160" w:line="278" w:lineRule="auto"/>
              <w:cnfStyle w:val="100000000000" w:firstRow="1" w:lastRow="0" w:firstColumn="0" w:lastColumn="0" w:oddVBand="0" w:evenVBand="0" w:oddHBand="0" w:evenHBand="0" w:firstRowFirstColumn="0" w:firstRowLastColumn="0" w:lastRowFirstColumn="0" w:lastRowLastColumn="0"/>
            </w:pPr>
            <w:r w:rsidRPr="006C31B9">
              <w:t>Experiencia de Usuario</w:t>
            </w:r>
          </w:p>
        </w:tc>
      </w:tr>
      <w:tr w:rsidR="006C31B9" w:rsidRPr="006C31B9" w14:paraId="0E87B439"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2BE544C7" w14:textId="77777777" w:rsidR="006C31B9" w:rsidRPr="006C31B9" w:rsidRDefault="006C31B9" w:rsidP="006C31B9">
            <w:pPr>
              <w:spacing w:after="160" w:line="278" w:lineRule="auto"/>
            </w:pPr>
            <w:r w:rsidRPr="006C31B9">
              <w:t>Escritorio/Laptop</w:t>
            </w:r>
          </w:p>
        </w:tc>
        <w:tc>
          <w:tcPr>
            <w:tcW w:w="0" w:type="auto"/>
            <w:hideMark/>
          </w:tcPr>
          <w:p w14:paraId="158C5618"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 xml:space="preserve">1366 × 768 </w:t>
            </w:r>
            <w:proofErr w:type="spellStart"/>
            <w:r w:rsidRPr="006C31B9">
              <w:t>px</w:t>
            </w:r>
            <w:proofErr w:type="spellEnd"/>
          </w:p>
        </w:tc>
        <w:tc>
          <w:tcPr>
            <w:tcW w:w="0" w:type="auto"/>
            <w:hideMark/>
          </w:tcPr>
          <w:p w14:paraId="43CF9B5A"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Fluida y completa</w:t>
            </w:r>
          </w:p>
        </w:tc>
      </w:tr>
      <w:tr w:rsidR="006C31B9" w:rsidRPr="006C31B9" w14:paraId="717176DE"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0719B119" w14:textId="77777777" w:rsidR="006C31B9" w:rsidRPr="006C31B9" w:rsidRDefault="006C31B9" w:rsidP="006C31B9">
            <w:pPr>
              <w:spacing w:after="160" w:line="278" w:lineRule="auto"/>
            </w:pPr>
            <w:r w:rsidRPr="006C31B9">
              <w:t>Tablet</w:t>
            </w:r>
          </w:p>
        </w:tc>
        <w:tc>
          <w:tcPr>
            <w:tcW w:w="0" w:type="auto"/>
            <w:hideMark/>
          </w:tcPr>
          <w:p w14:paraId="7FABBD02"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 xml:space="preserve">768 × 1024 </w:t>
            </w:r>
            <w:proofErr w:type="spellStart"/>
            <w:r w:rsidRPr="006C31B9">
              <w:t>px</w:t>
            </w:r>
            <w:proofErr w:type="spellEnd"/>
          </w:p>
        </w:tc>
        <w:tc>
          <w:tcPr>
            <w:tcW w:w="0" w:type="auto"/>
            <w:hideMark/>
          </w:tcPr>
          <w:p w14:paraId="7A7EE704"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 xml:space="preserve">Funciona bien con </w:t>
            </w:r>
            <w:proofErr w:type="spellStart"/>
            <w:r w:rsidRPr="006C31B9">
              <w:t>sidebar</w:t>
            </w:r>
            <w:proofErr w:type="spellEnd"/>
            <w:r w:rsidRPr="006C31B9">
              <w:t xml:space="preserve"> colapsable</w:t>
            </w:r>
          </w:p>
        </w:tc>
      </w:tr>
      <w:tr w:rsidR="006C31B9" w:rsidRPr="006C31B9" w14:paraId="4159220D"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28EA0A93" w14:textId="77777777" w:rsidR="006C31B9" w:rsidRPr="006C31B9" w:rsidRDefault="006C31B9" w:rsidP="006C31B9">
            <w:pPr>
              <w:spacing w:after="160" w:line="278" w:lineRule="auto"/>
            </w:pPr>
            <w:r w:rsidRPr="006C31B9">
              <w:t>Móvil</w:t>
            </w:r>
          </w:p>
        </w:tc>
        <w:tc>
          <w:tcPr>
            <w:tcW w:w="0" w:type="auto"/>
            <w:hideMark/>
          </w:tcPr>
          <w:p w14:paraId="35A480D8"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 xml:space="preserve">360 × 640 </w:t>
            </w:r>
            <w:proofErr w:type="spellStart"/>
            <w:r w:rsidRPr="006C31B9">
              <w:t>px</w:t>
            </w:r>
            <w:proofErr w:type="spellEnd"/>
          </w:p>
        </w:tc>
        <w:tc>
          <w:tcPr>
            <w:tcW w:w="0" w:type="auto"/>
            <w:hideMark/>
          </w:tcPr>
          <w:p w14:paraId="02EFB756"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Funciona con diseño simplificado</w:t>
            </w:r>
          </w:p>
        </w:tc>
      </w:tr>
    </w:tbl>
    <w:p w14:paraId="137C3554" w14:textId="3DE72592" w:rsidR="006C31B9" w:rsidRPr="006C31B9" w:rsidRDefault="006C31B9" w:rsidP="009240AA">
      <w:pPr>
        <w:pStyle w:val="Ttulo2"/>
        <w:spacing w:before="240"/>
      </w:pPr>
      <w:bookmarkStart w:id="6" w:name="_Toc212717746"/>
      <w:r w:rsidRPr="006C31B9">
        <w:t>Requerimientos de Software</w:t>
      </w:r>
      <w:bookmarkEnd w:id="6"/>
    </w:p>
    <w:p w14:paraId="1F169183" w14:textId="77777777" w:rsidR="006C31B9" w:rsidRPr="006C31B9" w:rsidRDefault="006C31B9" w:rsidP="006C31B9">
      <w:pPr>
        <w:rPr>
          <w:b/>
          <w:bCs/>
        </w:rPr>
      </w:pPr>
      <w:r w:rsidRPr="006C31B9">
        <w:rPr>
          <w:b/>
          <w:bCs/>
        </w:rPr>
        <w:t>Navegadores Web Compatibles</w:t>
      </w:r>
    </w:p>
    <w:tbl>
      <w:tblPr>
        <w:tblStyle w:val="Tablaconcuadrcula1clara"/>
        <w:tblW w:w="0" w:type="auto"/>
        <w:tblLook w:val="04A0" w:firstRow="1" w:lastRow="0" w:firstColumn="1" w:lastColumn="0" w:noHBand="0" w:noVBand="1"/>
      </w:tblPr>
      <w:tblGrid>
        <w:gridCol w:w="3118"/>
        <w:gridCol w:w="1860"/>
        <w:gridCol w:w="4038"/>
      </w:tblGrid>
      <w:tr w:rsidR="006C31B9" w:rsidRPr="006C31B9" w14:paraId="03112B2C" w14:textId="77777777" w:rsidTr="0073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918B2" w14:textId="77777777" w:rsidR="006C31B9" w:rsidRPr="006C31B9" w:rsidRDefault="006C31B9" w:rsidP="006C31B9">
            <w:pPr>
              <w:spacing w:after="160" w:line="278" w:lineRule="auto"/>
            </w:pPr>
            <w:r w:rsidRPr="006C31B9">
              <w:t>Navegador</w:t>
            </w:r>
          </w:p>
        </w:tc>
        <w:tc>
          <w:tcPr>
            <w:tcW w:w="0" w:type="auto"/>
            <w:hideMark/>
          </w:tcPr>
          <w:p w14:paraId="069530CC" w14:textId="77777777" w:rsidR="006C31B9" w:rsidRPr="006C31B9" w:rsidRDefault="006C31B9" w:rsidP="006C31B9">
            <w:pPr>
              <w:spacing w:after="160" w:line="278" w:lineRule="auto"/>
              <w:cnfStyle w:val="100000000000" w:firstRow="1" w:lastRow="0" w:firstColumn="0" w:lastColumn="0" w:oddVBand="0" w:evenVBand="0" w:oddHBand="0" w:evenHBand="0" w:firstRowFirstColumn="0" w:firstRowLastColumn="0" w:lastRowFirstColumn="0" w:lastRowLastColumn="0"/>
            </w:pPr>
            <w:r w:rsidRPr="006C31B9">
              <w:t>Versión Mínima</w:t>
            </w:r>
          </w:p>
        </w:tc>
        <w:tc>
          <w:tcPr>
            <w:tcW w:w="0" w:type="auto"/>
            <w:hideMark/>
          </w:tcPr>
          <w:p w14:paraId="247DA434" w14:textId="77777777" w:rsidR="006C31B9" w:rsidRPr="006C31B9" w:rsidRDefault="006C31B9" w:rsidP="006C31B9">
            <w:pPr>
              <w:spacing w:after="160" w:line="278" w:lineRule="auto"/>
              <w:cnfStyle w:val="100000000000" w:firstRow="1" w:lastRow="0" w:firstColumn="0" w:lastColumn="0" w:oddVBand="0" w:evenVBand="0" w:oddHBand="0" w:evenHBand="0" w:firstRowFirstColumn="0" w:firstRowLastColumn="0" w:lastRowFirstColumn="0" w:lastRowLastColumn="0"/>
            </w:pPr>
            <w:r w:rsidRPr="006C31B9">
              <w:t>Estado de Compatibilidad</w:t>
            </w:r>
          </w:p>
        </w:tc>
      </w:tr>
      <w:tr w:rsidR="006C31B9" w:rsidRPr="006C31B9" w14:paraId="5FD10F06"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44B1E703" w14:textId="77777777" w:rsidR="006C31B9" w:rsidRPr="006C31B9" w:rsidRDefault="006C31B9" w:rsidP="006C31B9">
            <w:pPr>
              <w:spacing w:after="160" w:line="278" w:lineRule="auto"/>
            </w:pPr>
            <w:r w:rsidRPr="006C31B9">
              <w:lastRenderedPageBreak/>
              <w:t>Google Chrome</w:t>
            </w:r>
          </w:p>
        </w:tc>
        <w:tc>
          <w:tcPr>
            <w:tcW w:w="0" w:type="auto"/>
            <w:hideMark/>
          </w:tcPr>
          <w:p w14:paraId="77F8487D"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90+</w:t>
            </w:r>
          </w:p>
        </w:tc>
        <w:tc>
          <w:tcPr>
            <w:tcW w:w="0" w:type="auto"/>
            <w:hideMark/>
          </w:tcPr>
          <w:p w14:paraId="0B01D18F" w14:textId="372D2852"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Totalmente compatible</w:t>
            </w:r>
          </w:p>
        </w:tc>
      </w:tr>
      <w:tr w:rsidR="006C31B9" w:rsidRPr="006C31B9" w14:paraId="67F88B82"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723A3C3B" w14:textId="77777777" w:rsidR="006C31B9" w:rsidRPr="006C31B9" w:rsidRDefault="006C31B9" w:rsidP="006C31B9">
            <w:pPr>
              <w:spacing w:after="160" w:line="278" w:lineRule="auto"/>
            </w:pPr>
            <w:r w:rsidRPr="006C31B9">
              <w:t>Microsoft Edge (</w:t>
            </w:r>
            <w:proofErr w:type="spellStart"/>
            <w:r w:rsidRPr="006C31B9">
              <w:t>Chromium</w:t>
            </w:r>
            <w:proofErr w:type="spellEnd"/>
            <w:r w:rsidRPr="006C31B9">
              <w:t>)</w:t>
            </w:r>
          </w:p>
        </w:tc>
        <w:tc>
          <w:tcPr>
            <w:tcW w:w="0" w:type="auto"/>
            <w:hideMark/>
          </w:tcPr>
          <w:p w14:paraId="3F25A895"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90+</w:t>
            </w:r>
          </w:p>
        </w:tc>
        <w:tc>
          <w:tcPr>
            <w:tcW w:w="0" w:type="auto"/>
            <w:hideMark/>
          </w:tcPr>
          <w:p w14:paraId="22C12D6E" w14:textId="296A151D"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Totalmente compatible</w:t>
            </w:r>
          </w:p>
        </w:tc>
      </w:tr>
      <w:tr w:rsidR="006C31B9" w:rsidRPr="006C31B9" w14:paraId="56E34043"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450CDD0F" w14:textId="77777777" w:rsidR="006C31B9" w:rsidRPr="006C31B9" w:rsidRDefault="006C31B9" w:rsidP="006C31B9">
            <w:pPr>
              <w:spacing w:after="160" w:line="278" w:lineRule="auto"/>
            </w:pPr>
            <w:r w:rsidRPr="006C31B9">
              <w:t>Mozilla Firefox</w:t>
            </w:r>
          </w:p>
        </w:tc>
        <w:tc>
          <w:tcPr>
            <w:tcW w:w="0" w:type="auto"/>
            <w:hideMark/>
          </w:tcPr>
          <w:p w14:paraId="19895255"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90+</w:t>
            </w:r>
          </w:p>
        </w:tc>
        <w:tc>
          <w:tcPr>
            <w:tcW w:w="0" w:type="auto"/>
            <w:hideMark/>
          </w:tcPr>
          <w:p w14:paraId="44283E1A" w14:textId="65B8BAB9"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Compatible (Windows, macOS, Linux)</w:t>
            </w:r>
          </w:p>
        </w:tc>
      </w:tr>
      <w:tr w:rsidR="006C31B9" w:rsidRPr="006C31B9" w14:paraId="6A47E092"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67253BDB" w14:textId="77777777" w:rsidR="006C31B9" w:rsidRPr="006C31B9" w:rsidRDefault="006C31B9" w:rsidP="006C31B9">
            <w:pPr>
              <w:spacing w:after="160" w:line="278" w:lineRule="auto"/>
            </w:pPr>
            <w:r w:rsidRPr="006C31B9">
              <w:t>Safari</w:t>
            </w:r>
          </w:p>
        </w:tc>
        <w:tc>
          <w:tcPr>
            <w:tcW w:w="0" w:type="auto"/>
            <w:hideMark/>
          </w:tcPr>
          <w:p w14:paraId="1A762185"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14+</w:t>
            </w:r>
          </w:p>
        </w:tc>
        <w:tc>
          <w:tcPr>
            <w:tcW w:w="0" w:type="auto"/>
            <w:hideMark/>
          </w:tcPr>
          <w:p w14:paraId="40F0A071" w14:textId="566395E9"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 xml:space="preserve">Compatible (macOS </w:t>
            </w:r>
            <w:r w:rsidR="002C29F7" w:rsidRPr="006C31B9">
              <w:t>y</w:t>
            </w:r>
            <w:r w:rsidRPr="006C31B9">
              <w:t xml:space="preserve"> iOS)</w:t>
            </w:r>
          </w:p>
        </w:tc>
      </w:tr>
      <w:tr w:rsidR="006C31B9" w:rsidRPr="006C31B9" w14:paraId="627FCAE1"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627F32DA" w14:textId="77777777" w:rsidR="006C31B9" w:rsidRPr="006C31B9" w:rsidRDefault="006C31B9" w:rsidP="006C31B9">
            <w:pPr>
              <w:spacing w:after="160" w:line="278" w:lineRule="auto"/>
            </w:pPr>
            <w:r w:rsidRPr="006C31B9">
              <w:t>Opera</w:t>
            </w:r>
          </w:p>
        </w:tc>
        <w:tc>
          <w:tcPr>
            <w:tcW w:w="0" w:type="auto"/>
            <w:hideMark/>
          </w:tcPr>
          <w:p w14:paraId="44CED207"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76+</w:t>
            </w:r>
          </w:p>
        </w:tc>
        <w:tc>
          <w:tcPr>
            <w:tcW w:w="0" w:type="auto"/>
            <w:hideMark/>
          </w:tcPr>
          <w:p w14:paraId="4D5C218C" w14:textId="04224D3A"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Compatible</w:t>
            </w:r>
          </w:p>
        </w:tc>
      </w:tr>
      <w:tr w:rsidR="006C31B9" w:rsidRPr="006C31B9" w14:paraId="74C0F841"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5B96FD77" w14:textId="77777777" w:rsidR="006C31B9" w:rsidRPr="006C31B9" w:rsidRDefault="006C31B9" w:rsidP="006C31B9">
            <w:pPr>
              <w:spacing w:after="160" w:line="278" w:lineRule="auto"/>
            </w:pPr>
            <w:r w:rsidRPr="006C31B9">
              <w:t xml:space="preserve">Chrome </w:t>
            </w:r>
            <w:proofErr w:type="spellStart"/>
            <w:r w:rsidRPr="006C31B9">
              <w:t>for</w:t>
            </w:r>
            <w:proofErr w:type="spellEnd"/>
            <w:r w:rsidRPr="006C31B9">
              <w:t xml:space="preserve"> Android</w:t>
            </w:r>
          </w:p>
        </w:tc>
        <w:tc>
          <w:tcPr>
            <w:tcW w:w="0" w:type="auto"/>
            <w:hideMark/>
          </w:tcPr>
          <w:p w14:paraId="4A86B55E"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90+</w:t>
            </w:r>
          </w:p>
        </w:tc>
        <w:tc>
          <w:tcPr>
            <w:tcW w:w="0" w:type="auto"/>
            <w:hideMark/>
          </w:tcPr>
          <w:p w14:paraId="2CE8A9A5" w14:textId="32F949C4"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Compatible</w:t>
            </w:r>
          </w:p>
        </w:tc>
      </w:tr>
      <w:tr w:rsidR="006C31B9" w:rsidRPr="006C31B9" w14:paraId="12D86871"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2A00C33C" w14:textId="77777777" w:rsidR="006C31B9" w:rsidRPr="006C31B9" w:rsidRDefault="006C31B9" w:rsidP="006C31B9">
            <w:pPr>
              <w:spacing w:after="160" w:line="278" w:lineRule="auto"/>
            </w:pPr>
            <w:r w:rsidRPr="006C31B9">
              <w:t>Safari iOS</w:t>
            </w:r>
          </w:p>
        </w:tc>
        <w:tc>
          <w:tcPr>
            <w:tcW w:w="0" w:type="auto"/>
            <w:hideMark/>
          </w:tcPr>
          <w:p w14:paraId="7A4EA4BE"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14+</w:t>
            </w:r>
          </w:p>
        </w:tc>
        <w:tc>
          <w:tcPr>
            <w:tcW w:w="0" w:type="auto"/>
            <w:hideMark/>
          </w:tcPr>
          <w:p w14:paraId="361305F5" w14:textId="208FB7AD"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Compatible</w:t>
            </w:r>
          </w:p>
        </w:tc>
      </w:tr>
      <w:tr w:rsidR="006C31B9" w:rsidRPr="006C31B9" w14:paraId="40A42084" w14:textId="77777777" w:rsidTr="0073764A">
        <w:tc>
          <w:tcPr>
            <w:cnfStyle w:val="001000000000" w:firstRow="0" w:lastRow="0" w:firstColumn="1" w:lastColumn="0" w:oddVBand="0" w:evenVBand="0" w:oddHBand="0" w:evenHBand="0" w:firstRowFirstColumn="0" w:firstRowLastColumn="0" w:lastRowFirstColumn="0" w:lastRowLastColumn="0"/>
            <w:tcW w:w="0" w:type="auto"/>
            <w:hideMark/>
          </w:tcPr>
          <w:p w14:paraId="132B61C3" w14:textId="77777777" w:rsidR="006C31B9" w:rsidRPr="006C31B9" w:rsidRDefault="006C31B9" w:rsidP="006C31B9">
            <w:pPr>
              <w:spacing w:after="160" w:line="278" w:lineRule="auto"/>
            </w:pPr>
            <w:r w:rsidRPr="006C31B9">
              <w:t>Internet Explorer</w:t>
            </w:r>
          </w:p>
        </w:tc>
        <w:tc>
          <w:tcPr>
            <w:tcW w:w="0" w:type="auto"/>
            <w:hideMark/>
          </w:tcPr>
          <w:p w14:paraId="02523DDA" w14:textId="77777777"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Todas</w:t>
            </w:r>
          </w:p>
        </w:tc>
        <w:tc>
          <w:tcPr>
            <w:tcW w:w="0" w:type="auto"/>
            <w:hideMark/>
          </w:tcPr>
          <w:p w14:paraId="281B76AA" w14:textId="496F51C2" w:rsidR="006C31B9" w:rsidRPr="006C31B9" w:rsidRDefault="006C31B9" w:rsidP="006C31B9">
            <w:pPr>
              <w:spacing w:after="160" w:line="278" w:lineRule="auto"/>
              <w:cnfStyle w:val="000000000000" w:firstRow="0" w:lastRow="0" w:firstColumn="0" w:lastColumn="0" w:oddVBand="0" w:evenVBand="0" w:oddHBand="0" w:evenHBand="0" w:firstRowFirstColumn="0" w:firstRowLastColumn="0" w:lastRowFirstColumn="0" w:lastRowLastColumn="0"/>
            </w:pPr>
            <w:r w:rsidRPr="006C31B9">
              <w:t>No compatible</w:t>
            </w:r>
          </w:p>
        </w:tc>
      </w:tr>
    </w:tbl>
    <w:p w14:paraId="738040BE" w14:textId="77777777" w:rsidR="006C31B9" w:rsidRPr="006C31B9" w:rsidRDefault="006C31B9" w:rsidP="000E2B5B">
      <w:pPr>
        <w:spacing w:before="240"/>
      </w:pPr>
      <w:r w:rsidRPr="006C31B9">
        <w:rPr>
          <w:b/>
          <w:bCs/>
        </w:rPr>
        <w:t>Nota importante:</w:t>
      </w:r>
      <w:r w:rsidRPr="006C31B9">
        <w:t xml:space="preserve"> Internet Explorer no es compatible con </w:t>
      </w:r>
      <w:proofErr w:type="spellStart"/>
      <w:r w:rsidRPr="006C31B9">
        <w:t>Damasys</w:t>
      </w:r>
      <w:proofErr w:type="spellEnd"/>
      <w:r w:rsidRPr="006C31B9">
        <w:t>, ya que las tecnologías utilizadas (Bootstrap 5 y Tabler) no ofrecen soporte para este navegador. Se recomienda utilizar navegadores modernos.</w:t>
      </w:r>
    </w:p>
    <w:p w14:paraId="1A409C3B" w14:textId="77777777" w:rsidR="006C31B9" w:rsidRPr="006C31B9" w:rsidRDefault="006C31B9" w:rsidP="006C31B9">
      <w:pPr>
        <w:rPr>
          <w:b/>
          <w:bCs/>
        </w:rPr>
      </w:pPr>
      <w:r w:rsidRPr="006C31B9">
        <w:rPr>
          <w:b/>
          <w:bCs/>
        </w:rPr>
        <w:t>Sistema Operativo</w:t>
      </w:r>
    </w:p>
    <w:p w14:paraId="3BB649CB" w14:textId="77777777" w:rsidR="006C31B9" w:rsidRPr="006C31B9" w:rsidRDefault="006C31B9" w:rsidP="006C31B9">
      <w:pPr>
        <w:numPr>
          <w:ilvl w:val="0"/>
          <w:numId w:val="11"/>
        </w:numPr>
      </w:pPr>
      <w:r w:rsidRPr="006C31B9">
        <w:rPr>
          <w:b/>
          <w:bCs/>
        </w:rPr>
        <w:t>Windows:</w:t>
      </w:r>
      <w:r w:rsidRPr="006C31B9">
        <w:t xml:space="preserve"> 7, 8, 10, 11</w:t>
      </w:r>
    </w:p>
    <w:p w14:paraId="5B39B9BA" w14:textId="77777777" w:rsidR="006C31B9" w:rsidRPr="006C31B9" w:rsidRDefault="006C31B9" w:rsidP="006C31B9">
      <w:pPr>
        <w:numPr>
          <w:ilvl w:val="0"/>
          <w:numId w:val="11"/>
        </w:numPr>
      </w:pPr>
      <w:r w:rsidRPr="006C31B9">
        <w:rPr>
          <w:b/>
          <w:bCs/>
        </w:rPr>
        <w:t>macOS:</w:t>
      </w:r>
      <w:r w:rsidRPr="006C31B9">
        <w:t xml:space="preserve"> 10.14 (Mojave) o superior</w:t>
      </w:r>
    </w:p>
    <w:p w14:paraId="5096EB43" w14:textId="77777777" w:rsidR="006C31B9" w:rsidRPr="006C31B9" w:rsidRDefault="006C31B9" w:rsidP="006C31B9">
      <w:pPr>
        <w:numPr>
          <w:ilvl w:val="0"/>
          <w:numId w:val="11"/>
        </w:numPr>
      </w:pPr>
      <w:r w:rsidRPr="006C31B9">
        <w:rPr>
          <w:b/>
          <w:bCs/>
        </w:rPr>
        <w:t>Linux:</w:t>
      </w:r>
      <w:r w:rsidRPr="006C31B9">
        <w:t xml:space="preserve"> Distribuciones modernas (Ubuntu 18.04+, Fedora, etc.)</w:t>
      </w:r>
    </w:p>
    <w:p w14:paraId="48CC493F" w14:textId="77777777" w:rsidR="006C31B9" w:rsidRPr="006C31B9" w:rsidRDefault="006C31B9" w:rsidP="006C31B9">
      <w:pPr>
        <w:numPr>
          <w:ilvl w:val="0"/>
          <w:numId w:val="11"/>
        </w:numPr>
      </w:pPr>
      <w:r w:rsidRPr="006C31B9">
        <w:rPr>
          <w:b/>
          <w:bCs/>
        </w:rPr>
        <w:t>Android:</w:t>
      </w:r>
      <w:r w:rsidRPr="006C31B9">
        <w:t xml:space="preserve"> 7.0 o superior</w:t>
      </w:r>
    </w:p>
    <w:p w14:paraId="6022E2E8" w14:textId="77777777" w:rsidR="006C31B9" w:rsidRPr="006C31B9" w:rsidRDefault="006C31B9" w:rsidP="006C31B9">
      <w:pPr>
        <w:numPr>
          <w:ilvl w:val="0"/>
          <w:numId w:val="11"/>
        </w:numPr>
      </w:pPr>
      <w:r w:rsidRPr="006C31B9">
        <w:rPr>
          <w:b/>
          <w:bCs/>
        </w:rPr>
        <w:t>iOS/</w:t>
      </w:r>
      <w:proofErr w:type="spellStart"/>
      <w:r w:rsidRPr="006C31B9">
        <w:rPr>
          <w:b/>
          <w:bCs/>
        </w:rPr>
        <w:t>iPadOS</w:t>
      </w:r>
      <w:proofErr w:type="spellEnd"/>
      <w:r w:rsidRPr="006C31B9">
        <w:rPr>
          <w:b/>
          <w:bCs/>
        </w:rPr>
        <w:t>:</w:t>
      </w:r>
      <w:r w:rsidRPr="006C31B9">
        <w:t xml:space="preserve"> 14.0 o superior</w:t>
      </w:r>
    </w:p>
    <w:p w14:paraId="3567C323" w14:textId="77777777" w:rsidR="006C31B9" w:rsidRPr="006C31B9" w:rsidRDefault="006C31B9" w:rsidP="006C31B9">
      <w:pPr>
        <w:rPr>
          <w:b/>
          <w:bCs/>
        </w:rPr>
      </w:pPr>
      <w:r w:rsidRPr="006C31B9">
        <w:rPr>
          <w:b/>
          <w:bCs/>
        </w:rPr>
        <w:t>Otros Requerimientos</w:t>
      </w:r>
    </w:p>
    <w:p w14:paraId="68B5DBEC" w14:textId="77777777" w:rsidR="006C31B9" w:rsidRPr="006C31B9" w:rsidRDefault="006C31B9" w:rsidP="006C31B9">
      <w:pPr>
        <w:numPr>
          <w:ilvl w:val="0"/>
          <w:numId w:val="12"/>
        </w:numPr>
      </w:pPr>
      <w:r w:rsidRPr="006C31B9">
        <w:t>JavaScript habilitado en el navegador</w:t>
      </w:r>
    </w:p>
    <w:p w14:paraId="23C2CE25" w14:textId="77777777" w:rsidR="006C31B9" w:rsidRPr="006C31B9" w:rsidRDefault="006C31B9" w:rsidP="006C31B9">
      <w:pPr>
        <w:numPr>
          <w:ilvl w:val="0"/>
          <w:numId w:val="12"/>
        </w:numPr>
      </w:pPr>
      <w:r w:rsidRPr="006C31B9">
        <w:t>Cookies habilitadas</w:t>
      </w:r>
    </w:p>
    <w:p w14:paraId="036B1A04" w14:textId="77777777" w:rsidR="006C31B9" w:rsidRPr="006C31B9" w:rsidRDefault="006C31B9" w:rsidP="006C31B9">
      <w:pPr>
        <w:numPr>
          <w:ilvl w:val="0"/>
          <w:numId w:val="12"/>
        </w:numPr>
      </w:pPr>
      <w:r w:rsidRPr="006C31B9">
        <w:t>Lector de PDF (para visualización de reportes y certificados)</w:t>
      </w:r>
    </w:p>
    <w:p w14:paraId="3ED1C440" w14:textId="7FEA6B4A" w:rsidR="00196567" w:rsidRDefault="00196567">
      <w:r>
        <w:br w:type="page"/>
      </w:r>
    </w:p>
    <w:p w14:paraId="106298F4" w14:textId="3E94BAE2" w:rsidR="006C31B9" w:rsidRPr="006C31B9" w:rsidRDefault="006C31B9" w:rsidP="00C51940">
      <w:pPr>
        <w:pStyle w:val="Ttulo1"/>
      </w:pPr>
      <w:bookmarkStart w:id="7" w:name="_Toc212717747"/>
      <w:r w:rsidRPr="006C31B9">
        <w:lastRenderedPageBreak/>
        <w:t>Tipos de Usuarios</w:t>
      </w:r>
      <w:bookmarkEnd w:id="7"/>
    </w:p>
    <w:p w14:paraId="319289FB" w14:textId="77777777" w:rsidR="006C31B9" w:rsidRPr="006C31B9" w:rsidRDefault="006C31B9" w:rsidP="006C31B9">
      <w:proofErr w:type="spellStart"/>
      <w:r w:rsidRPr="006C31B9">
        <w:t>Damasys</w:t>
      </w:r>
      <w:proofErr w:type="spellEnd"/>
      <w:r w:rsidRPr="006C31B9">
        <w:t xml:space="preserve"> cuenta con diferentes perfiles de usuario, cada uno con funcionalidades y permisos específicos según su rol en la institución.</w:t>
      </w:r>
    </w:p>
    <w:p w14:paraId="5DC424A5" w14:textId="0BD7D704" w:rsidR="006C31B9" w:rsidRPr="006C31B9" w:rsidRDefault="006C31B9" w:rsidP="009240AA">
      <w:pPr>
        <w:pStyle w:val="Ttulo2"/>
      </w:pPr>
      <w:bookmarkStart w:id="8" w:name="_Toc212717748"/>
      <w:r w:rsidRPr="006C31B9">
        <w:t>Administrador</w:t>
      </w:r>
      <w:bookmarkEnd w:id="8"/>
    </w:p>
    <w:p w14:paraId="48BEAC33" w14:textId="77777777" w:rsidR="006C31B9" w:rsidRPr="006C31B9" w:rsidRDefault="006C31B9" w:rsidP="006C31B9">
      <w:pPr>
        <w:rPr>
          <w:b/>
          <w:bCs/>
        </w:rPr>
      </w:pPr>
      <w:r w:rsidRPr="006C31B9">
        <w:rPr>
          <w:b/>
          <w:bCs/>
        </w:rPr>
        <w:t>Descripción</w:t>
      </w:r>
    </w:p>
    <w:p w14:paraId="55E10DB2" w14:textId="77777777" w:rsidR="006C31B9" w:rsidRPr="006C31B9" w:rsidRDefault="006C31B9" w:rsidP="006C31B9">
      <w:r w:rsidRPr="006C31B9">
        <w:t>El usuario Administrador tiene acceso completo a todas las funcionalidades del sistema. Es el rol con mayor nivel de privilegios y responsabilidad.</w:t>
      </w:r>
    </w:p>
    <w:p w14:paraId="35D75875" w14:textId="77777777" w:rsidR="006C31B9" w:rsidRPr="006C31B9" w:rsidRDefault="006C31B9" w:rsidP="006C31B9">
      <w:pPr>
        <w:rPr>
          <w:b/>
          <w:bCs/>
        </w:rPr>
      </w:pPr>
      <w:r w:rsidRPr="006C31B9">
        <w:rPr>
          <w:b/>
          <w:bCs/>
        </w:rPr>
        <w:t>Permisos y Capacidades</w:t>
      </w:r>
    </w:p>
    <w:p w14:paraId="21693E79" w14:textId="448628A9" w:rsidR="006C31B9" w:rsidRPr="006C31B9" w:rsidRDefault="006C31B9" w:rsidP="006C31B9">
      <w:pPr>
        <w:numPr>
          <w:ilvl w:val="0"/>
          <w:numId w:val="13"/>
        </w:numPr>
      </w:pPr>
      <w:r w:rsidRPr="006C31B9">
        <w:t>Acceso total a todos los módulos del sistema</w:t>
      </w:r>
    </w:p>
    <w:p w14:paraId="5D8E63C0" w14:textId="69D2B9CD" w:rsidR="006C31B9" w:rsidRPr="006C31B9" w:rsidRDefault="006C31B9" w:rsidP="006C31B9">
      <w:pPr>
        <w:numPr>
          <w:ilvl w:val="0"/>
          <w:numId w:val="13"/>
        </w:numPr>
      </w:pPr>
      <w:r w:rsidRPr="006C31B9">
        <w:t>Gestión de usuarios, roles y permisos</w:t>
      </w:r>
    </w:p>
    <w:p w14:paraId="3A9594A4" w14:textId="542EE894" w:rsidR="006C31B9" w:rsidRPr="006C31B9" w:rsidRDefault="006C31B9" w:rsidP="006C31B9">
      <w:pPr>
        <w:numPr>
          <w:ilvl w:val="0"/>
          <w:numId w:val="13"/>
        </w:numPr>
      </w:pPr>
      <w:r w:rsidRPr="006C31B9">
        <w:t>Configuración académica completa</w:t>
      </w:r>
    </w:p>
    <w:p w14:paraId="177433E5" w14:textId="269D6051" w:rsidR="006C31B9" w:rsidRPr="006C31B9" w:rsidRDefault="006C31B9" w:rsidP="006C31B9">
      <w:pPr>
        <w:numPr>
          <w:ilvl w:val="0"/>
          <w:numId w:val="13"/>
        </w:numPr>
      </w:pPr>
      <w:r w:rsidRPr="006C31B9">
        <w:t>Gestión de estudiantes, docentes y personal</w:t>
      </w:r>
    </w:p>
    <w:p w14:paraId="5FF78346" w14:textId="7E84C223" w:rsidR="006C31B9" w:rsidRPr="006C31B9" w:rsidRDefault="006C31B9" w:rsidP="006C31B9">
      <w:pPr>
        <w:numPr>
          <w:ilvl w:val="0"/>
          <w:numId w:val="13"/>
        </w:numPr>
      </w:pPr>
      <w:r w:rsidRPr="006C31B9">
        <w:t>Registro y modificación de matrículas, notas y asistencias</w:t>
      </w:r>
    </w:p>
    <w:p w14:paraId="3573FF47" w14:textId="4618BA31" w:rsidR="006C31B9" w:rsidRPr="006C31B9" w:rsidRDefault="006C31B9" w:rsidP="006C31B9">
      <w:pPr>
        <w:numPr>
          <w:ilvl w:val="0"/>
          <w:numId w:val="13"/>
        </w:numPr>
      </w:pPr>
      <w:r w:rsidRPr="006C31B9">
        <w:t>Generación de todo tipo de reportes</w:t>
      </w:r>
    </w:p>
    <w:p w14:paraId="3E152162" w14:textId="3DABBED8" w:rsidR="006C31B9" w:rsidRPr="006C31B9" w:rsidRDefault="006C31B9" w:rsidP="006C31B9">
      <w:pPr>
        <w:numPr>
          <w:ilvl w:val="0"/>
          <w:numId w:val="13"/>
        </w:numPr>
      </w:pPr>
      <w:r w:rsidRPr="006C31B9">
        <w:t>Emisión de certificados, grados y títulos</w:t>
      </w:r>
    </w:p>
    <w:p w14:paraId="4BAE773B" w14:textId="00C54488" w:rsidR="006C31B9" w:rsidRPr="006C31B9" w:rsidRDefault="006C31B9" w:rsidP="006C31B9">
      <w:pPr>
        <w:numPr>
          <w:ilvl w:val="0"/>
          <w:numId w:val="13"/>
        </w:numPr>
      </w:pPr>
      <w:r w:rsidRPr="006C31B9">
        <w:t>Configuración de parámetros del sistema</w:t>
      </w:r>
    </w:p>
    <w:p w14:paraId="7F20E8F9" w14:textId="2AE2C3A3" w:rsidR="006C31B9" w:rsidRPr="006C31B9" w:rsidRDefault="006C31B9" w:rsidP="006C31B9">
      <w:pPr>
        <w:numPr>
          <w:ilvl w:val="0"/>
          <w:numId w:val="13"/>
        </w:numPr>
      </w:pPr>
      <w:r w:rsidRPr="006C31B9">
        <w:t>Puede asumir roles de docente o estudiante si es necesario</w:t>
      </w:r>
    </w:p>
    <w:p w14:paraId="2C9690CB" w14:textId="77777777" w:rsidR="006C31B9" w:rsidRPr="006C31B9" w:rsidRDefault="006C31B9" w:rsidP="006C31B9">
      <w:pPr>
        <w:rPr>
          <w:b/>
          <w:bCs/>
        </w:rPr>
      </w:pPr>
      <w:r w:rsidRPr="006C31B9">
        <w:rPr>
          <w:b/>
          <w:bCs/>
        </w:rPr>
        <w:t>Responsabilidades</w:t>
      </w:r>
    </w:p>
    <w:p w14:paraId="273D8ACC" w14:textId="77777777" w:rsidR="006C31B9" w:rsidRPr="006C31B9" w:rsidRDefault="006C31B9" w:rsidP="006C31B9">
      <w:pPr>
        <w:numPr>
          <w:ilvl w:val="0"/>
          <w:numId w:val="14"/>
        </w:numPr>
      </w:pPr>
      <w:r w:rsidRPr="006C31B9">
        <w:t>Mantener la integridad de los datos del sistema</w:t>
      </w:r>
    </w:p>
    <w:p w14:paraId="7F027FC9" w14:textId="77777777" w:rsidR="006C31B9" w:rsidRPr="006C31B9" w:rsidRDefault="006C31B9" w:rsidP="006C31B9">
      <w:pPr>
        <w:numPr>
          <w:ilvl w:val="0"/>
          <w:numId w:val="14"/>
        </w:numPr>
      </w:pPr>
      <w:r w:rsidRPr="006C31B9">
        <w:t>Gestionar los permisos y accesos de otros usuarios</w:t>
      </w:r>
    </w:p>
    <w:p w14:paraId="1DED2D65" w14:textId="77777777" w:rsidR="006C31B9" w:rsidRPr="006C31B9" w:rsidRDefault="006C31B9" w:rsidP="006C31B9">
      <w:pPr>
        <w:numPr>
          <w:ilvl w:val="0"/>
          <w:numId w:val="14"/>
        </w:numPr>
      </w:pPr>
      <w:r w:rsidRPr="006C31B9">
        <w:t>Supervisar el correcto funcionamiento del sistema</w:t>
      </w:r>
    </w:p>
    <w:p w14:paraId="2EF33A68" w14:textId="77777777" w:rsidR="006C31B9" w:rsidRPr="006C31B9" w:rsidRDefault="006C31B9" w:rsidP="006C31B9">
      <w:pPr>
        <w:numPr>
          <w:ilvl w:val="0"/>
          <w:numId w:val="14"/>
        </w:numPr>
      </w:pPr>
      <w:r w:rsidRPr="006C31B9">
        <w:t>Configurar y mantener actualizados los parámetros académicos</w:t>
      </w:r>
    </w:p>
    <w:p w14:paraId="441482E5" w14:textId="3F79EB17" w:rsidR="006C31B9" w:rsidRPr="006C31B9" w:rsidRDefault="006C31B9" w:rsidP="009240AA">
      <w:pPr>
        <w:pStyle w:val="Ttulo2"/>
      </w:pPr>
      <w:bookmarkStart w:id="9" w:name="_Toc212717749"/>
      <w:r w:rsidRPr="006C31B9">
        <w:t>Docente</w:t>
      </w:r>
      <w:bookmarkEnd w:id="9"/>
    </w:p>
    <w:p w14:paraId="61EE603C" w14:textId="77777777" w:rsidR="006C31B9" w:rsidRPr="006C31B9" w:rsidRDefault="006C31B9" w:rsidP="006C31B9">
      <w:pPr>
        <w:rPr>
          <w:b/>
          <w:bCs/>
        </w:rPr>
      </w:pPr>
      <w:r w:rsidRPr="006C31B9">
        <w:rPr>
          <w:b/>
          <w:bCs/>
        </w:rPr>
        <w:t>Descripción</w:t>
      </w:r>
    </w:p>
    <w:p w14:paraId="10EEBDDC" w14:textId="77777777" w:rsidR="006C31B9" w:rsidRPr="006C31B9" w:rsidRDefault="006C31B9" w:rsidP="006C31B9">
      <w:r w:rsidRPr="006C31B9">
        <w:t>Usuario asignado a uno o varios cursos programados, con capacidad de gestionar la información académica de sus estudiantes.</w:t>
      </w:r>
    </w:p>
    <w:p w14:paraId="31F64F27" w14:textId="77777777" w:rsidR="006C31B9" w:rsidRPr="006C31B9" w:rsidRDefault="006C31B9" w:rsidP="006C31B9">
      <w:pPr>
        <w:rPr>
          <w:b/>
          <w:bCs/>
        </w:rPr>
      </w:pPr>
      <w:r w:rsidRPr="006C31B9">
        <w:rPr>
          <w:b/>
          <w:bCs/>
        </w:rPr>
        <w:t>Permisos y Capacidades</w:t>
      </w:r>
    </w:p>
    <w:p w14:paraId="514767C7" w14:textId="587820D4" w:rsidR="006C31B9" w:rsidRPr="006C31B9" w:rsidRDefault="006C31B9" w:rsidP="006C31B9">
      <w:pPr>
        <w:numPr>
          <w:ilvl w:val="0"/>
          <w:numId w:val="15"/>
        </w:numPr>
      </w:pPr>
      <w:r w:rsidRPr="006C31B9">
        <w:t>Visualizar sus cursos asignados</w:t>
      </w:r>
    </w:p>
    <w:p w14:paraId="3B652A9D" w14:textId="1390377A" w:rsidR="006C31B9" w:rsidRPr="006C31B9" w:rsidRDefault="006C31B9" w:rsidP="006C31B9">
      <w:pPr>
        <w:numPr>
          <w:ilvl w:val="0"/>
          <w:numId w:val="15"/>
        </w:numPr>
      </w:pPr>
      <w:r w:rsidRPr="006C31B9">
        <w:t>Registrar y modificar notas de sus estudiantes</w:t>
      </w:r>
    </w:p>
    <w:p w14:paraId="3320A366" w14:textId="1EAD0602" w:rsidR="006C31B9" w:rsidRPr="006C31B9" w:rsidRDefault="006C31B9" w:rsidP="006C31B9">
      <w:pPr>
        <w:numPr>
          <w:ilvl w:val="0"/>
          <w:numId w:val="15"/>
        </w:numPr>
      </w:pPr>
      <w:r w:rsidRPr="006C31B9">
        <w:lastRenderedPageBreak/>
        <w:t>Gestionar asistencias en sus cursos</w:t>
      </w:r>
    </w:p>
    <w:p w14:paraId="06295C25" w14:textId="6ECC4787" w:rsidR="006C31B9" w:rsidRPr="006C31B9" w:rsidRDefault="006C31B9" w:rsidP="006C31B9">
      <w:pPr>
        <w:numPr>
          <w:ilvl w:val="0"/>
          <w:numId w:val="15"/>
        </w:numPr>
      </w:pPr>
      <w:r w:rsidRPr="006C31B9">
        <w:t>Consultar información de estudiantes matriculados en sus cursos</w:t>
      </w:r>
    </w:p>
    <w:p w14:paraId="7BC0B3FB" w14:textId="5835BB6D" w:rsidR="006C31B9" w:rsidRPr="006C31B9" w:rsidRDefault="006C31B9" w:rsidP="006C31B9">
      <w:pPr>
        <w:numPr>
          <w:ilvl w:val="0"/>
          <w:numId w:val="15"/>
        </w:numPr>
      </w:pPr>
      <w:r w:rsidRPr="006C31B9">
        <w:t>Visualizar su perfil personal</w:t>
      </w:r>
    </w:p>
    <w:p w14:paraId="2AC59B65" w14:textId="280506BF" w:rsidR="006C31B9" w:rsidRPr="006C31B9" w:rsidRDefault="006C31B9" w:rsidP="006C31B9">
      <w:pPr>
        <w:numPr>
          <w:ilvl w:val="0"/>
          <w:numId w:val="15"/>
        </w:numPr>
      </w:pPr>
      <w:r w:rsidRPr="006C31B9">
        <w:t>Consultar horarios de sus clases</w:t>
      </w:r>
    </w:p>
    <w:p w14:paraId="79E74B3A" w14:textId="4EA05186" w:rsidR="006C31B9" w:rsidRPr="006C31B9" w:rsidRDefault="006C31B9" w:rsidP="006C31B9">
      <w:pPr>
        <w:numPr>
          <w:ilvl w:val="0"/>
          <w:numId w:val="15"/>
        </w:numPr>
      </w:pPr>
      <w:r w:rsidRPr="006C31B9">
        <w:t>No puede modificar la configuración del curso programado (horario, aula, criterios)</w:t>
      </w:r>
    </w:p>
    <w:p w14:paraId="393DF299" w14:textId="77777777" w:rsidR="006C31B9" w:rsidRPr="006C31B9" w:rsidRDefault="006C31B9" w:rsidP="006C31B9">
      <w:pPr>
        <w:rPr>
          <w:b/>
          <w:bCs/>
        </w:rPr>
      </w:pPr>
      <w:r w:rsidRPr="006C31B9">
        <w:rPr>
          <w:b/>
          <w:bCs/>
        </w:rPr>
        <w:t>Módulos Disponibles</w:t>
      </w:r>
    </w:p>
    <w:p w14:paraId="18909B3F" w14:textId="77777777" w:rsidR="006C31B9" w:rsidRPr="006C31B9" w:rsidRDefault="006C31B9" w:rsidP="006C31B9">
      <w:pPr>
        <w:numPr>
          <w:ilvl w:val="0"/>
          <w:numId w:val="16"/>
        </w:numPr>
      </w:pPr>
      <w:r w:rsidRPr="006C31B9">
        <w:rPr>
          <w:b/>
          <w:bCs/>
        </w:rPr>
        <w:t>Mis Cursos:</w:t>
      </w:r>
      <w:r w:rsidRPr="006C31B9">
        <w:t xml:space="preserve"> Acceso a todos los cursos asignados</w:t>
      </w:r>
    </w:p>
    <w:p w14:paraId="7EA0742F" w14:textId="77777777" w:rsidR="006C31B9" w:rsidRPr="006C31B9" w:rsidRDefault="006C31B9" w:rsidP="006C31B9">
      <w:pPr>
        <w:numPr>
          <w:ilvl w:val="0"/>
          <w:numId w:val="16"/>
        </w:numPr>
      </w:pPr>
      <w:r w:rsidRPr="006C31B9">
        <w:rPr>
          <w:b/>
          <w:bCs/>
        </w:rPr>
        <w:t>Mi Perfil:</w:t>
      </w:r>
      <w:r w:rsidRPr="006C31B9">
        <w:t xml:space="preserve"> Información personal y profesional</w:t>
      </w:r>
    </w:p>
    <w:p w14:paraId="6C962708" w14:textId="1FD9F421" w:rsidR="006C31B9" w:rsidRPr="006C31B9" w:rsidRDefault="006C31B9" w:rsidP="009240AA">
      <w:pPr>
        <w:pStyle w:val="Ttulo2"/>
      </w:pPr>
      <w:bookmarkStart w:id="10" w:name="_Toc212717750"/>
      <w:r w:rsidRPr="006C31B9">
        <w:t>Estudiante</w:t>
      </w:r>
      <w:bookmarkEnd w:id="10"/>
    </w:p>
    <w:p w14:paraId="576456C4" w14:textId="77777777" w:rsidR="006C31B9" w:rsidRPr="006C31B9" w:rsidRDefault="006C31B9" w:rsidP="006C31B9">
      <w:pPr>
        <w:rPr>
          <w:b/>
          <w:bCs/>
        </w:rPr>
      </w:pPr>
      <w:r w:rsidRPr="006C31B9">
        <w:rPr>
          <w:b/>
          <w:bCs/>
        </w:rPr>
        <w:t>Descripción</w:t>
      </w:r>
    </w:p>
    <w:p w14:paraId="3F617698" w14:textId="77777777" w:rsidR="006C31B9" w:rsidRPr="006C31B9" w:rsidRDefault="006C31B9" w:rsidP="006C31B9">
      <w:r w:rsidRPr="006C31B9">
        <w:t>Usuario que puede consultar toda su información académica personal y realizar seguimiento de su progreso educativo.</w:t>
      </w:r>
    </w:p>
    <w:p w14:paraId="190F7372" w14:textId="77777777" w:rsidR="006C31B9" w:rsidRPr="006C31B9" w:rsidRDefault="006C31B9" w:rsidP="006C31B9">
      <w:pPr>
        <w:rPr>
          <w:b/>
          <w:bCs/>
        </w:rPr>
      </w:pPr>
      <w:r w:rsidRPr="006C31B9">
        <w:rPr>
          <w:b/>
          <w:bCs/>
        </w:rPr>
        <w:t>Permisos y Capacidades</w:t>
      </w:r>
    </w:p>
    <w:p w14:paraId="00CCA82C" w14:textId="63E0A726" w:rsidR="006C31B9" w:rsidRPr="006C31B9" w:rsidRDefault="006C31B9" w:rsidP="006C31B9">
      <w:pPr>
        <w:numPr>
          <w:ilvl w:val="0"/>
          <w:numId w:val="17"/>
        </w:numPr>
      </w:pPr>
      <w:r w:rsidRPr="006C31B9">
        <w:t>Visualizar su programa académico (carrera en la que está inscrito)</w:t>
      </w:r>
    </w:p>
    <w:p w14:paraId="465C4599" w14:textId="3C794DDF" w:rsidR="006C31B9" w:rsidRPr="006C31B9" w:rsidRDefault="006C31B9" w:rsidP="006C31B9">
      <w:pPr>
        <w:numPr>
          <w:ilvl w:val="0"/>
          <w:numId w:val="17"/>
        </w:numPr>
      </w:pPr>
      <w:r w:rsidRPr="006C31B9">
        <w:t>Consultar sus cursos matriculados y horarios</w:t>
      </w:r>
    </w:p>
    <w:p w14:paraId="5CE6DF77" w14:textId="14AD4186" w:rsidR="006C31B9" w:rsidRPr="006C31B9" w:rsidRDefault="006C31B9" w:rsidP="006C31B9">
      <w:pPr>
        <w:numPr>
          <w:ilvl w:val="0"/>
          <w:numId w:val="17"/>
        </w:numPr>
      </w:pPr>
      <w:r w:rsidRPr="006C31B9">
        <w:t>Visualizar sus notas de todos los ciclos cursados</w:t>
      </w:r>
    </w:p>
    <w:p w14:paraId="2017B837" w14:textId="55B77F87" w:rsidR="006C31B9" w:rsidRPr="006C31B9" w:rsidRDefault="006C31B9" w:rsidP="006C31B9">
      <w:pPr>
        <w:numPr>
          <w:ilvl w:val="0"/>
          <w:numId w:val="17"/>
        </w:numPr>
      </w:pPr>
      <w:r w:rsidRPr="006C31B9">
        <w:t>Consultar su historial de pagos (realizados y pendientes)</w:t>
      </w:r>
    </w:p>
    <w:p w14:paraId="4902E39B" w14:textId="7BA453AD" w:rsidR="006C31B9" w:rsidRPr="006C31B9" w:rsidRDefault="006C31B9" w:rsidP="006C31B9">
      <w:pPr>
        <w:numPr>
          <w:ilvl w:val="0"/>
          <w:numId w:val="17"/>
        </w:numPr>
      </w:pPr>
      <w:r w:rsidRPr="006C31B9">
        <w:t>Actualizar su perfil personal</w:t>
      </w:r>
    </w:p>
    <w:p w14:paraId="0EE2920B" w14:textId="7764578B" w:rsidR="006C31B9" w:rsidRPr="006C31B9" w:rsidRDefault="006C31B9" w:rsidP="006C31B9">
      <w:pPr>
        <w:numPr>
          <w:ilvl w:val="0"/>
          <w:numId w:val="17"/>
        </w:numPr>
      </w:pPr>
      <w:r w:rsidRPr="006C31B9">
        <w:t>No puede modificar información académica (notas, matrículas, asistencias)</w:t>
      </w:r>
    </w:p>
    <w:p w14:paraId="25097695" w14:textId="77777777" w:rsidR="006C31B9" w:rsidRPr="006C31B9" w:rsidRDefault="006C31B9" w:rsidP="006C31B9">
      <w:pPr>
        <w:rPr>
          <w:b/>
          <w:bCs/>
        </w:rPr>
      </w:pPr>
      <w:r w:rsidRPr="006C31B9">
        <w:rPr>
          <w:b/>
          <w:bCs/>
        </w:rPr>
        <w:t>Módulos Disponibles</w:t>
      </w:r>
    </w:p>
    <w:p w14:paraId="7716E9A6" w14:textId="77777777" w:rsidR="006C31B9" w:rsidRPr="006C31B9" w:rsidRDefault="006C31B9" w:rsidP="006C31B9">
      <w:pPr>
        <w:numPr>
          <w:ilvl w:val="0"/>
          <w:numId w:val="18"/>
        </w:numPr>
      </w:pPr>
      <w:r w:rsidRPr="006C31B9">
        <w:rPr>
          <w:b/>
          <w:bCs/>
        </w:rPr>
        <w:t>Mi Programa Académico:</w:t>
      </w:r>
      <w:r w:rsidRPr="006C31B9">
        <w:t xml:space="preserve"> Información de la carrera</w:t>
      </w:r>
    </w:p>
    <w:p w14:paraId="450E75FF" w14:textId="77777777" w:rsidR="006C31B9" w:rsidRPr="006C31B9" w:rsidRDefault="006C31B9" w:rsidP="006C31B9">
      <w:pPr>
        <w:numPr>
          <w:ilvl w:val="0"/>
          <w:numId w:val="18"/>
        </w:numPr>
      </w:pPr>
      <w:r w:rsidRPr="006C31B9">
        <w:rPr>
          <w:b/>
          <w:bCs/>
        </w:rPr>
        <w:t>Mis Cursos y Horarios:</w:t>
      </w:r>
      <w:r w:rsidRPr="006C31B9">
        <w:t xml:space="preserve"> Horario de clases y cursos matriculados</w:t>
      </w:r>
    </w:p>
    <w:p w14:paraId="56D198AB" w14:textId="77777777" w:rsidR="006C31B9" w:rsidRPr="006C31B9" w:rsidRDefault="006C31B9" w:rsidP="006C31B9">
      <w:pPr>
        <w:numPr>
          <w:ilvl w:val="0"/>
          <w:numId w:val="18"/>
        </w:numPr>
      </w:pPr>
      <w:r w:rsidRPr="006C31B9">
        <w:rPr>
          <w:b/>
          <w:bCs/>
        </w:rPr>
        <w:t>Mis Notas:</w:t>
      </w:r>
      <w:r w:rsidRPr="006C31B9">
        <w:t xml:space="preserve"> Calificaciones de todos los ciclos</w:t>
      </w:r>
    </w:p>
    <w:p w14:paraId="41DABA94" w14:textId="77777777" w:rsidR="006C31B9" w:rsidRPr="006C31B9" w:rsidRDefault="006C31B9" w:rsidP="006C31B9">
      <w:pPr>
        <w:numPr>
          <w:ilvl w:val="0"/>
          <w:numId w:val="18"/>
        </w:numPr>
      </w:pPr>
      <w:r w:rsidRPr="006C31B9">
        <w:rPr>
          <w:b/>
          <w:bCs/>
        </w:rPr>
        <w:t>Mis Pagos:</w:t>
      </w:r>
      <w:r w:rsidRPr="006C31B9">
        <w:t xml:space="preserve"> Historial financiero</w:t>
      </w:r>
    </w:p>
    <w:p w14:paraId="7F348D2A" w14:textId="23D47559" w:rsidR="001B151C" w:rsidRDefault="006C31B9" w:rsidP="006C31B9">
      <w:pPr>
        <w:numPr>
          <w:ilvl w:val="0"/>
          <w:numId w:val="18"/>
        </w:numPr>
      </w:pPr>
      <w:r w:rsidRPr="006C31B9">
        <w:rPr>
          <w:b/>
          <w:bCs/>
        </w:rPr>
        <w:t>Mi Perfil:</w:t>
      </w:r>
      <w:r w:rsidRPr="006C31B9">
        <w:t xml:space="preserve"> Datos personales</w:t>
      </w:r>
    </w:p>
    <w:p w14:paraId="28A68C75" w14:textId="77777777" w:rsidR="001B151C" w:rsidRDefault="001B151C">
      <w:r>
        <w:br w:type="page"/>
      </w:r>
    </w:p>
    <w:p w14:paraId="1E187673" w14:textId="0E02600E" w:rsidR="006C31B9" w:rsidRPr="006C31B9" w:rsidRDefault="006C31B9" w:rsidP="009240AA">
      <w:pPr>
        <w:pStyle w:val="Ttulo2"/>
      </w:pPr>
      <w:bookmarkStart w:id="11" w:name="_Toc212717751"/>
      <w:r w:rsidRPr="006C31B9">
        <w:lastRenderedPageBreak/>
        <w:t>Roles Personalizados</w:t>
      </w:r>
      <w:bookmarkEnd w:id="11"/>
    </w:p>
    <w:p w14:paraId="2B84ECB9" w14:textId="77777777" w:rsidR="006C31B9" w:rsidRPr="006C31B9" w:rsidRDefault="006C31B9" w:rsidP="006C31B9">
      <w:pPr>
        <w:rPr>
          <w:b/>
          <w:bCs/>
        </w:rPr>
      </w:pPr>
      <w:r w:rsidRPr="006C31B9">
        <w:rPr>
          <w:b/>
          <w:bCs/>
        </w:rPr>
        <w:t>Descripción</w:t>
      </w:r>
    </w:p>
    <w:p w14:paraId="257A51F8" w14:textId="77777777" w:rsidR="006C31B9" w:rsidRPr="006C31B9" w:rsidRDefault="006C31B9" w:rsidP="006C31B9">
      <w:proofErr w:type="spellStart"/>
      <w:r w:rsidRPr="006C31B9">
        <w:t>Damasys</w:t>
      </w:r>
      <w:proofErr w:type="spellEnd"/>
      <w:r w:rsidRPr="006C31B9">
        <w:t xml:space="preserve"> permite la creación de roles personalizados según las necesidades específicas de la institución.</w:t>
      </w:r>
    </w:p>
    <w:p w14:paraId="60A76BFC" w14:textId="77777777" w:rsidR="006C31B9" w:rsidRPr="006C31B9" w:rsidRDefault="006C31B9" w:rsidP="006C31B9">
      <w:pPr>
        <w:rPr>
          <w:b/>
          <w:bCs/>
        </w:rPr>
      </w:pPr>
      <w:r w:rsidRPr="006C31B9">
        <w:rPr>
          <w:b/>
          <w:bCs/>
        </w:rPr>
        <w:t>Configuración</w:t>
      </w:r>
    </w:p>
    <w:p w14:paraId="11E69B09" w14:textId="77777777" w:rsidR="006C31B9" w:rsidRPr="006C31B9" w:rsidRDefault="006C31B9" w:rsidP="006C31B9">
      <w:r w:rsidRPr="006C31B9">
        <w:t>El administrador puede crear nuevos roles y asignar permisos específicos para cada módulo:</w:t>
      </w:r>
    </w:p>
    <w:p w14:paraId="56D65EBE" w14:textId="77777777" w:rsidR="006C31B9" w:rsidRPr="006C31B9" w:rsidRDefault="006C31B9" w:rsidP="006C31B9">
      <w:pPr>
        <w:numPr>
          <w:ilvl w:val="0"/>
          <w:numId w:val="19"/>
        </w:numPr>
      </w:pPr>
      <w:r w:rsidRPr="006C31B9">
        <w:rPr>
          <w:b/>
          <w:bCs/>
        </w:rPr>
        <w:t>Lectura (Read):</w:t>
      </w:r>
      <w:r w:rsidRPr="006C31B9">
        <w:t xml:space="preserve"> Consultar información</w:t>
      </w:r>
    </w:p>
    <w:p w14:paraId="78FD7AE2" w14:textId="77777777" w:rsidR="006C31B9" w:rsidRPr="006C31B9" w:rsidRDefault="006C31B9" w:rsidP="006C31B9">
      <w:pPr>
        <w:numPr>
          <w:ilvl w:val="0"/>
          <w:numId w:val="19"/>
        </w:numPr>
      </w:pPr>
      <w:r w:rsidRPr="006C31B9">
        <w:rPr>
          <w:b/>
          <w:bCs/>
        </w:rPr>
        <w:t>Creación (</w:t>
      </w:r>
      <w:proofErr w:type="spellStart"/>
      <w:r w:rsidRPr="006C31B9">
        <w:rPr>
          <w:b/>
          <w:bCs/>
        </w:rPr>
        <w:t>Create</w:t>
      </w:r>
      <w:proofErr w:type="spellEnd"/>
      <w:r w:rsidRPr="006C31B9">
        <w:rPr>
          <w:b/>
          <w:bCs/>
        </w:rPr>
        <w:t>):</w:t>
      </w:r>
      <w:r w:rsidRPr="006C31B9">
        <w:t xml:space="preserve"> Agregar nuevos registros</w:t>
      </w:r>
    </w:p>
    <w:p w14:paraId="2F602477" w14:textId="77777777" w:rsidR="006C31B9" w:rsidRPr="006C31B9" w:rsidRDefault="006C31B9" w:rsidP="006C31B9">
      <w:pPr>
        <w:numPr>
          <w:ilvl w:val="0"/>
          <w:numId w:val="19"/>
        </w:numPr>
      </w:pPr>
      <w:r w:rsidRPr="006C31B9">
        <w:rPr>
          <w:b/>
          <w:bCs/>
        </w:rPr>
        <w:t>Edición (</w:t>
      </w:r>
      <w:proofErr w:type="spellStart"/>
      <w:r w:rsidRPr="006C31B9">
        <w:rPr>
          <w:b/>
          <w:bCs/>
        </w:rPr>
        <w:t>Update</w:t>
      </w:r>
      <w:proofErr w:type="spellEnd"/>
      <w:r w:rsidRPr="006C31B9">
        <w:rPr>
          <w:b/>
          <w:bCs/>
        </w:rPr>
        <w:t>):</w:t>
      </w:r>
      <w:r w:rsidRPr="006C31B9">
        <w:t xml:space="preserve"> Modificar información existente</w:t>
      </w:r>
    </w:p>
    <w:p w14:paraId="1663C685" w14:textId="77777777" w:rsidR="006C31B9" w:rsidRPr="006C31B9" w:rsidRDefault="006C31B9" w:rsidP="006C31B9">
      <w:pPr>
        <w:numPr>
          <w:ilvl w:val="0"/>
          <w:numId w:val="19"/>
        </w:numPr>
      </w:pPr>
      <w:r w:rsidRPr="006C31B9">
        <w:rPr>
          <w:b/>
          <w:bCs/>
        </w:rPr>
        <w:t>Eliminación (Delete):</w:t>
      </w:r>
      <w:r w:rsidRPr="006C31B9">
        <w:t xml:space="preserve"> Borrar registros</w:t>
      </w:r>
    </w:p>
    <w:p w14:paraId="0CC39544" w14:textId="77777777" w:rsidR="006C31B9" w:rsidRPr="006C31B9" w:rsidRDefault="006C31B9" w:rsidP="006C31B9">
      <w:pPr>
        <w:rPr>
          <w:b/>
          <w:bCs/>
        </w:rPr>
      </w:pPr>
      <w:r w:rsidRPr="006C31B9">
        <w:rPr>
          <w:b/>
          <w:bCs/>
        </w:rPr>
        <w:t>Ejemplos de Roles Personalizados</w:t>
      </w:r>
    </w:p>
    <w:p w14:paraId="464206FA" w14:textId="77777777" w:rsidR="006C31B9" w:rsidRPr="006C31B9" w:rsidRDefault="006C31B9" w:rsidP="006C31B9">
      <w:pPr>
        <w:numPr>
          <w:ilvl w:val="0"/>
          <w:numId w:val="20"/>
        </w:numPr>
      </w:pPr>
      <w:r w:rsidRPr="006C31B9">
        <w:rPr>
          <w:b/>
          <w:bCs/>
        </w:rPr>
        <w:t>Coordinador Académico:</w:t>
      </w:r>
      <w:r w:rsidRPr="006C31B9">
        <w:t xml:space="preserve"> Gestión de mallas curriculares y horarios</w:t>
      </w:r>
    </w:p>
    <w:p w14:paraId="6E128447" w14:textId="77777777" w:rsidR="006C31B9" w:rsidRPr="006C31B9" w:rsidRDefault="006C31B9" w:rsidP="006C31B9">
      <w:pPr>
        <w:numPr>
          <w:ilvl w:val="0"/>
          <w:numId w:val="20"/>
        </w:numPr>
      </w:pPr>
      <w:r w:rsidRPr="006C31B9">
        <w:rPr>
          <w:b/>
          <w:bCs/>
        </w:rPr>
        <w:t>Secretaria Académica:</w:t>
      </w:r>
      <w:r w:rsidRPr="006C31B9">
        <w:t xml:space="preserve"> Gestión de matrículas y certificados</w:t>
      </w:r>
    </w:p>
    <w:p w14:paraId="5769815E" w14:textId="77777777" w:rsidR="006C31B9" w:rsidRDefault="006C31B9" w:rsidP="006C31B9">
      <w:pPr>
        <w:numPr>
          <w:ilvl w:val="0"/>
          <w:numId w:val="20"/>
        </w:numPr>
      </w:pPr>
      <w:r w:rsidRPr="006C31B9">
        <w:rPr>
          <w:b/>
          <w:bCs/>
        </w:rPr>
        <w:t>Jefe de Registro:</w:t>
      </w:r>
      <w:r w:rsidRPr="006C31B9">
        <w:t xml:space="preserve"> Gestión de notas y reportes académicos</w:t>
      </w:r>
    </w:p>
    <w:p w14:paraId="0901BD01" w14:textId="22BC913A" w:rsidR="00196567" w:rsidRDefault="00196567">
      <w:pPr>
        <w:rPr>
          <w:b/>
          <w:bCs/>
        </w:rPr>
      </w:pPr>
      <w:r>
        <w:rPr>
          <w:b/>
          <w:bCs/>
        </w:rPr>
        <w:br w:type="page"/>
      </w:r>
    </w:p>
    <w:p w14:paraId="38271BFB" w14:textId="2AE9FE64" w:rsidR="006C31B9" w:rsidRPr="006C31B9" w:rsidRDefault="006C31B9" w:rsidP="00C51940">
      <w:pPr>
        <w:pStyle w:val="Ttulo1"/>
      </w:pPr>
      <w:bookmarkStart w:id="12" w:name="_Toc212717752"/>
      <w:r w:rsidRPr="006C31B9">
        <w:lastRenderedPageBreak/>
        <w:t>Acceso al Sistema</w:t>
      </w:r>
      <w:bookmarkEnd w:id="12"/>
    </w:p>
    <w:p w14:paraId="654D0D1E" w14:textId="77777777" w:rsidR="00A025BB" w:rsidRPr="006C31B9" w:rsidRDefault="00A025BB" w:rsidP="00A025BB">
      <w:pPr>
        <w:pStyle w:val="Ttulo2"/>
      </w:pPr>
      <w:bookmarkStart w:id="13" w:name="_Toc212717753"/>
      <w:r w:rsidRPr="006C31B9">
        <w:t>URL de Acceso</w:t>
      </w:r>
      <w:bookmarkEnd w:id="13"/>
    </w:p>
    <w:p w14:paraId="57FD33D4" w14:textId="77777777" w:rsidR="00A025BB" w:rsidRPr="006C31B9" w:rsidRDefault="00A025BB" w:rsidP="00A025BB">
      <w:r w:rsidRPr="006C31B9">
        <w:t xml:space="preserve">Para ingresar a </w:t>
      </w:r>
      <w:proofErr w:type="spellStart"/>
      <w:r w:rsidRPr="006C31B9">
        <w:t>Damasys</w:t>
      </w:r>
      <w:proofErr w:type="spellEnd"/>
      <w:r w:rsidRPr="006C31B9">
        <w:t>, utilice la siguiente dirección web:</w:t>
      </w:r>
    </w:p>
    <w:p w14:paraId="27BA367E" w14:textId="77777777" w:rsidR="00A025BB" w:rsidRPr="006C31B9" w:rsidRDefault="00A025BB" w:rsidP="00A025BB">
      <w:pPr>
        <w:pStyle w:val="Prrafodelista"/>
        <w:numPr>
          <w:ilvl w:val="0"/>
          <w:numId w:val="104"/>
        </w:numPr>
      </w:pPr>
      <w:r w:rsidRPr="006833EF">
        <w:rPr>
          <w:b/>
          <w:bCs/>
        </w:rPr>
        <w:t>https://campus.dannet.edu.pe</w:t>
      </w:r>
    </w:p>
    <w:p w14:paraId="2DC93786" w14:textId="77777777" w:rsidR="00A025BB" w:rsidRPr="006C31B9" w:rsidRDefault="00A025BB" w:rsidP="00A025BB">
      <w:r w:rsidRPr="006C31B9">
        <w:rPr>
          <w:b/>
          <w:bCs/>
        </w:rPr>
        <w:t>Recomendación:</w:t>
      </w:r>
      <w:r w:rsidRPr="006C31B9">
        <w:t xml:space="preserve"> Guarde esta dirección en los favoritos de su navegador para un acceso más rápido.</w:t>
      </w:r>
    </w:p>
    <w:p w14:paraId="1B63C88E" w14:textId="77777777" w:rsidR="00A025BB" w:rsidRPr="006C31B9" w:rsidRDefault="00A025BB" w:rsidP="00A025BB">
      <w:pPr>
        <w:pStyle w:val="Ttulo2"/>
      </w:pPr>
      <w:bookmarkStart w:id="14" w:name="_Toc212717754"/>
      <w:r>
        <w:t>Inicio de Sesión</w:t>
      </w:r>
      <w:bookmarkEnd w:id="14"/>
    </w:p>
    <w:p w14:paraId="5E119DE4" w14:textId="77777777" w:rsidR="00A025BB" w:rsidRDefault="00A025BB" w:rsidP="00A025BB">
      <w:r>
        <w:rPr>
          <w:noProof/>
        </w:rPr>
        <w:drawing>
          <wp:inline distT="0" distB="0" distL="0" distR="0" wp14:anchorId="53CBFAD2" wp14:editId="53621CA2">
            <wp:extent cx="5724525" cy="2905125"/>
            <wp:effectExtent l="0" t="0" r="0" b="0"/>
            <wp:docPr id="677661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143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2905125"/>
                    </a:xfrm>
                    <a:prstGeom prst="rect">
                      <a:avLst/>
                    </a:prstGeom>
                  </pic:spPr>
                </pic:pic>
              </a:graphicData>
            </a:graphic>
          </wp:inline>
        </w:drawing>
      </w:r>
    </w:p>
    <w:p w14:paraId="64E31768" w14:textId="77777777" w:rsidR="00A025BB" w:rsidRPr="006C31B9" w:rsidRDefault="00A025BB" w:rsidP="00A025BB">
      <w:pPr>
        <w:rPr>
          <w:b/>
          <w:bCs/>
        </w:rPr>
      </w:pPr>
      <w:r w:rsidRPr="006C31B9">
        <w:rPr>
          <w:b/>
          <w:bCs/>
        </w:rPr>
        <w:t>Procedimiento de Acceso</w:t>
      </w:r>
    </w:p>
    <w:p w14:paraId="7705D9FA" w14:textId="77777777" w:rsidR="00A025BB" w:rsidRPr="006C31B9" w:rsidRDefault="00A025BB" w:rsidP="00A025BB">
      <w:pPr>
        <w:numPr>
          <w:ilvl w:val="0"/>
          <w:numId w:val="21"/>
        </w:numPr>
      </w:pPr>
      <w:r w:rsidRPr="006C31B9">
        <w:t>Abra su navegador web preferido</w:t>
      </w:r>
    </w:p>
    <w:p w14:paraId="36884CEC" w14:textId="77777777" w:rsidR="00A025BB" w:rsidRPr="006C31B9" w:rsidRDefault="00A025BB" w:rsidP="00A025BB">
      <w:pPr>
        <w:numPr>
          <w:ilvl w:val="0"/>
          <w:numId w:val="21"/>
        </w:numPr>
      </w:pPr>
      <w:r w:rsidRPr="006C31B9">
        <w:t>Ingrese a: https://campus.dannet.edu.pe</w:t>
      </w:r>
    </w:p>
    <w:p w14:paraId="25FBD260" w14:textId="77777777" w:rsidR="00A025BB" w:rsidRPr="006C31B9" w:rsidRDefault="00A025BB" w:rsidP="00A025BB">
      <w:pPr>
        <w:numPr>
          <w:ilvl w:val="0"/>
          <w:numId w:val="21"/>
        </w:numPr>
      </w:pPr>
      <w:r w:rsidRPr="006C31B9">
        <w:t xml:space="preserve">Complete los campos requeridos: </w:t>
      </w:r>
    </w:p>
    <w:p w14:paraId="48C28225" w14:textId="77777777" w:rsidR="00A025BB" w:rsidRPr="006C31B9" w:rsidRDefault="00A025BB" w:rsidP="00A025BB">
      <w:pPr>
        <w:numPr>
          <w:ilvl w:val="1"/>
          <w:numId w:val="21"/>
        </w:numPr>
      </w:pPr>
      <w:r w:rsidRPr="006C31B9">
        <w:rPr>
          <w:b/>
          <w:bCs/>
        </w:rPr>
        <w:t>Usuario:</w:t>
      </w:r>
      <w:r w:rsidRPr="006C31B9">
        <w:t xml:space="preserve"> Ingrese su nombre de usuario o correo electrónico</w:t>
      </w:r>
    </w:p>
    <w:p w14:paraId="6907940A" w14:textId="77777777" w:rsidR="00A025BB" w:rsidRPr="006C31B9" w:rsidRDefault="00A025BB" w:rsidP="00A025BB">
      <w:pPr>
        <w:numPr>
          <w:ilvl w:val="1"/>
          <w:numId w:val="21"/>
        </w:numPr>
      </w:pPr>
      <w:r w:rsidRPr="006C31B9">
        <w:rPr>
          <w:b/>
          <w:bCs/>
        </w:rPr>
        <w:t>Contraseña:</w:t>
      </w:r>
      <w:r w:rsidRPr="006C31B9">
        <w:t xml:space="preserve"> Ingrese su contraseña personal</w:t>
      </w:r>
    </w:p>
    <w:p w14:paraId="62C7323A" w14:textId="77777777" w:rsidR="00A025BB" w:rsidRPr="006C31B9" w:rsidRDefault="00A025BB" w:rsidP="00A025BB">
      <w:pPr>
        <w:numPr>
          <w:ilvl w:val="0"/>
          <w:numId w:val="21"/>
        </w:numPr>
      </w:pPr>
      <w:r w:rsidRPr="006C31B9">
        <w:t xml:space="preserve">Haga clic en el botón </w:t>
      </w:r>
      <w:r w:rsidRPr="006C31B9">
        <w:rPr>
          <w:b/>
          <w:bCs/>
        </w:rPr>
        <w:t>"Iniciar Sesión"</w:t>
      </w:r>
    </w:p>
    <w:p w14:paraId="0EDEB8CF" w14:textId="77777777" w:rsidR="00A025BB" w:rsidRPr="006C31B9" w:rsidRDefault="00A025BB" w:rsidP="00A025BB">
      <w:pPr>
        <w:numPr>
          <w:ilvl w:val="0"/>
          <w:numId w:val="21"/>
        </w:numPr>
      </w:pPr>
      <w:r w:rsidRPr="006C31B9">
        <w:t>El sistema validará sus credenciales y lo redirigirá al panel principal</w:t>
      </w:r>
    </w:p>
    <w:p w14:paraId="11649998" w14:textId="77777777" w:rsidR="00A025BB" w:rsidRPr="006C31B9" w:rsidRDefault="00A025BB" w:rsidP="00A025BB">
      <w:pPr>
        <w:rPr>
          <w:b/>
          <w:bCs/>
        </w:rPr>
      </w:pPr>
      <w:r w:rsidRPr="006C31B9">
        <w:rPr>
          <w:b/>
          <w:bCs/>
        </w:rPr>
        <w:t>Primera Vez en el Sistema</w:t>
      </w:r>
    </w:p>
    <w:p w14:paraId="5B651F21" w14:textId="77777777" w:rsidR="00A025BB" w:rsidRPr="006C31B9" w:rsidRDefault="00A025BB" w:rsidP="00A025BB">
      <w:r w:rsidRPr="006C31B9">
        <w:t>Si es su primera vez ingresando al sistema:</w:t>
      </w:r>
    </w:p>
    <w:p w14:paraId="516816B2" w14:textId="77777777" w:rsidR="00A025BB" w:rsidRPr="006C31B9" w:rsidRDefault="00A025BB" w:rsidP="00A025BB">
      <w:pPr>
        <w:numPr>
          <w:ilvl w:val="0"/>
          <w:numId w:val="22"/>
        </w:numPr>
      </w:pPr>
      <w:r w:rsidRPr="006C31B9">
        <w:t>Recibirá sus credenciales de acceso del administrador del sistema</w:t>
      </w:r>
    </w:p>
    <w:p w14:paraId="213B7F1C" w14:textId="77777777" w:rsidR="00A025BB" w:rsidRPr="006C31B9" w:rsidRDefault="00A025BB" w:rsidP="00A025BB">
      <w:pPr>
        <w:numPr>
          <w:ilvl w:val="0"/>
          <w:numId w:val="22"/>
        </w:numPr>
      </w:pPr>
      <w:r w:rsidRPr="006C31B9">
        <w:t>Se recomienda cambiar su contraseña después del primer inicio de sesión</w:t>
      </w:r>
    </w:p>
    <w:p w14:paraId="028823DA" w14:textId="77777777" w:rsidR="00A025BB" w:rsidRPr="006C31B9" w:rsidRDefault="00A025BB" w:rsidP="00A025BB">
      <w:pPr>
        <w:numPr>
          <w:ilvl w:val="0"/>
          <w:numId w:val="22"/>
        </w:numPr>
      </w:pPr>
      <w:r w:rsidRPr="006C31B9">
        <w:lastRenderedPageBreak/>
        <w:t>Verifique que su información de perfil esté completa y actualizada</w:t>
      </w:r>
    </w:p>
    <w:p w14:paraId="3BD40B08" w14:textId="77777777" w:rsidR="00A025BB" w:rsidRDefault="00A025BB" w:rsidP="00A025BB">
      <w:pPr>
        <w:pStyle w:val="Ttulo2"/>
      </w:pPr>
      <w:bookmarkStart w:id="15" w:name="_Toc212717755"/>
      <w:r w:rsidRPr="006C31B9">
        <w:t>Recuperación de Contraseña</w:t>
      </w:r>
      <w:bookmarkEnd w:id="15"/>
    </w:p>
    <w:p w14:paraId="50B80B86" w14:textId="77777777" w:rsidR="00A025BB" w:rsidRPr="009240AA" w:rsidRDefault="00A025BB" w:rsidP="00A025BB">
      <w:pPr>
        <w:rPr>
          <w:b/>
          <w:bCs/>
        </w:rPr>
      </w:pPr>
      <w:r w:rsidRPr="006C31B9">
        <w:rPr>
          <w:b/>
          <w:bCs/>
        </w:rPr>
        <w:t>Política de Recuperación de Contraseñas</w:t>
      </w:r>
    </w:p>
    <w:p w14:paraId="3F9EE773" w14:textId="77777777" w:rsidR="00A025BB" w:rsidRPr="006C31B9" w:rsidRDefault="00A025BB" w:rsidP="00A025BB">
      <w:proofErr w:type="spellStart"/>
      <w:r w:rsidRPr="006C31B9">
        <w:t>Damasys</w:t>
      </w:r>
      <w:proofErr w:type="spellEnd"/>
      <w:r w:rsidRPr="006C31B9">
        <w:t xml:space="preserve"> no cuenta con un sistema automatizado de recuperación de contraseñas. Si olvidó su contraseña:</w:t>
      </w:r>
    </w:p>
    <w:p w14:paraId="4E220377" w14:textId="77777777" w:rsidR="00A025BB" w:rsidRPr="006C31B9" w:rsidRDefault="00A025BB" w:rsidP="00A025BB">
      <w:pPr>
        <w:numPr>
          <w:ilvl w:val="0"/>
          <w:numId w:val="23"/>
        </w:numPr>
      </w:pPr>
      <w:r w:rsidRPr="006C31B9">
        <w:rPr>
          <w:b/>
          <w:bCs/>
        </w:rPr>
        <w:t>Contacte al administrador del sistema</w:t>
      </w:r>
      <w:r w:rsidRPr="006C31B9">
        <w:t xml:space="preserve"> del Instituto DANNET</w:t>
      </w:r>
    </w:p>
    <w:p w14:paraId="09EBBA29" w14:textId="77777777" w:rsidR="00A025BB" w:rsidRPr="006C31B9" w:rsidRDefault="00A025BB" w:rsidP="00A025BB">
      <w:pPr>
        <w:numPr>
          <w:ilvl w:val="0"/>
          <w:numId w:val="23"/>
        </w:numPr>
      </w:pPr>
      <w:r w:rsidRPr="006C31B9">
        <w:t>Proporcione su información de identificación (nombre, DNI, código de estudiante/docente)</w:t>
      </w:r>
    </w:p>
    <w:p w14:paraId="335166C6" w14:textId="77777777" w:rsidR="00A025BB" w:rsidRPr="006C31B9" w:rsidRDefault="00A025BB" w:rsidP="00A025BB">
      <w:pPr>
        <w:numPr>
          <w:ilvl w:val="0"/>
          <w:numId w:val="23"/>
        </w:numPr>
      </w:pPr>
      <w:r w:rsidRPr="006C31B9">
        <w:t xml:space="preserve">El administrador verificará su identidad y procederá a: </w:t>
      </w:r>
    </w:p>
    <w:p w14:paraId="54E09664" w14:textId="77777777" w:rsidR="00A025BB" w:rsidRPr="006C31B9" w:rsidRDefault="00A025BB" w:rsidP="00A025BB">
      <w:pPr>
        <w:numPr>
          <w:ilvl w:val="1"/>
          <w:numId w:val="23"/>
        </w:numPr>
      </w:pPr>
      <w:r w:rsidRPr="006C31B9">
        <w:t>Restablecer su contraseña</w:t>
      </w:r>
    </w:p>
    <w:p w14:paraId="46F659B6" w14:textId="77777777" w:rsidR="00A025BB" w:rsidRPr="006C31B9" w:rsidRDefault="00A025BB" w:rsidP="00A025BB">
      <w:pPr>
        <w:numPr>
          <w:ilvl w:val="1"/>
          <w:numId w:val="23"/>
        </w:numPr>
      </w:pPr>
      <w:r w:rsidRPr="006C31B9">
        <w:t>Enviarle nuevas credenciales de acceso</w:t>
      </w:r>
    </w:p>
    <w:p w14:paraId="73DC7DB8" w14:textId="77777777" w:rsidR="00A025BB" w:rsidRPr="006C31B9" w:rsidRDefault="00A025BB" w:rsidP="00A025BB">
      <w:r w:rsidRPr="006C31B9">
        <w:rPr>
          <w:b/>
          <w:bCs/>
        </w:rPr>
        <w:t>Datos de Contacto para Soporte:</w:t>
      </w:r>
    </w:p>
    <w:p w14:paraId="6CCFFD8B" w14:textId="77777777" w:rsidR="00A025BB" w:rsidRPr="006C31B9" w:rsidRDefault="00A025BB" w:rsidP="00A025BB">
      <w:pPr>
        <w:numPr>
          <w:ilvl w:val="0"/>
          <w:numId w:val="24"/>
        </w:numPr>
      </w:pPr>
      <w:r w:rsidRPr="006C31B9">
        <w:t xml:space="preserve">Correo: </w:t>
      </w:r>
      <w:r>
        <w:t>sistemas</w:t>
      </w:r>
      <w:r w:rsidRPr="006C31B9">
        <w:t>@dannet.edu.pe</w:t>
      </w:r>
    </w:p>
    <w:p w14:paraId="023EA786" w14:textId="77777777" w:rsidR="00A025BB" w:rsidRPr="006C31B9" w:rsidRDefault="00A025BB" w:rsidP="00A025BB">
      <w:pPr>
        <w:numPr>
          <w:ilvl w:val="0"/>
          <w:numId w:val="24"/>
        </w:numPr>
      </w:pPr>
      <w:r w:rsidRPr="006C31B9">
        <w:t xml:space="preserve">Teléfono: </w:t>
      </w:r>
      <w:r>
        <w:t xml:space="preserve">+51 </w:t>
      </w:r>
      <w:r>
        <w:rPr>
          <w:i/>
          <w:iCs/>
        </w:rPr>
        <w:t>910866082</w:t>
      </w:r>
    </w:p>
    <w:p w14:paraId="38AD740E" w14:textId="77777777" w:rsidR="00A025BB" w:rsidRPr="006C31B9" w:rsidRDefault="00A025BB" w:rsidP="00A025BB">
      <w:pPr>
        <w:numPr>
          <w:ilvl w:val="0"/>
          <w:numId w:val="24"/>
        </w:numPr>
      </w:pPr>
      <w:r w:rsidRPr="006C31B9">
        <w:t>Presencial: Oficina de Sistemas o Secretaría Académica</w:t>
      </w:r>
    </w:p>
    <w:p w14:paraId="714A15A7" w14:textId="77777777" w:rsidR="00A025BB" w:rsidRPr="006C31B9" w:rsidRDefault="00A025BB" w:rsidP="00A025BB">
      <w:pPr>
        <w:pStyle w:val="Ttulo2"/>
      </w:pPr>
      <w:bookmarkStart w:id="16" w:name="_Toc212717756"/>
      <w:r w:rsidRPr="006C31B9">
        <w:t>Recomendaciones de Seguridad</w:t>
      </w:r>
      <w:bookmarkEnd w:id="16"/>
    </w:p>
    <w:p w14:paraId="422D8CF9" w14:textId="77777777" w:rsidR="00A025BB" w:rsidRPr="006C31B9" w:rsidRDefault="00A025BB" w:rsidP="00A025BB">
      <w:r w:rsidRPr="006C31B9">
        <w:t>Para mantener la seguridad de su cuenta:</w:t>
      </w:r>
    </w:p>
    <w:p w14:paraId="6885F61C" w14:textId="77777777" w:rsidR="00A025BB" w:rsidRPr="006C31B9" w:rsidRDefault="00A025BB" w:rsidP="00A025BB">
      <w:pPr>
        <w:numPr>
          <w:ilvl w:val="0"/>
          <w:numId w:val="25"/>
        </w:numPr>
      </w:pPr>
      <w:r w:rsidRPr="006C31B9">
        <w:t>No comparta sus credenciales con otras personas</w:t>
      </w:r>
    </w:p>
    <w:p w14:paraId="763F7F36" w14:textId="77777777" w:rsidR="00A025BB" w:rsidRPr="006C31B9" w:rsidRDefault="00A025BB" w:rsidP="00A025BB">
      <w:pPr>
        <w:numPr>
          <w:ilvl w:val="0"/>
          <w:numId w:val="25"/>
        </w:numPr>
      </w:pPr>
      <w:r w:rsidRPr="006C31B9">
        <w:t>Utilice una contraseña segura (combinar letras, números y símbolos)</w:t>
      </w:r>
    </w:p>
    <w:p w14:paraId="7D004229" w14:textId="77777777" w:rsidR="00A025BB" w:rsidRPr="006C31B9" w:rsidRDefault="00A025BB" w:rsidP="00A025BB">
      <w:pPr>
        <w:numPr>
          <w:ilvl w:val="0"/>
          <w:numId w:val="25"/>
        </w:numPr>
      </w:pPr>
      <w:r w:rsidRPr="006C31B9">
        <w:t>Cambie su contraseña periódicamente</w:t>
      </w:r>
    </w:p>
    <w:p w14:paraId="0DF70F5E" w14:textId="77777777" w:rsidR="00A025BB" w:rsidRPr="006C31B9" w:rsidRDefault="00A025BB" w:rsidP="00A025BB">
      <w:pPr>
        <w:numPr>
          <w:ilvl w:val="0"/>
          <w:numId w:val="25"/>
        </w:numPr>
      </w:pPr>
      <w:r w:rsidRPr="006C31B9">
        <w:t>Cierre sesión al finalizar, especialmente en equipos compartidos</w:t>
      </w:r>
    </w:p>
    <w:p w14:paraId="5A152EFC" w14:textId="77777777" w:rsidR="00A025BB" w:rsidRPr="006C31B9" w:rsidRDefault="00A025BB" w:rsidP="00A025BB">
      <w:pPr>
        <w:numPr>
          <w:ilvl w:val="0"/>
          <w:numId w:val="25"/>
        </w:numPr>
      </w:pPr>
      <w:r w:rsidRPr="006C31B9">
        <w:t>No guarde sus credenciales en navegadores de computadoras públicas</w:t>
      </w:r>
    </w:p>
    <w:p w14:paraId="79B86F55" w14:textId="77777777" w:rsidR="00A025BB" w:rsidRPr="006C31B9" w:rsidRDefault="00A025BB" w:rsidP="00A025BB">
      <w:pPr>
        <w:numPr>
          <w:ilvl w:val="0"/>
          <w:numId w:val="25"/>
        </w:numPr>
      </w:pPr>
      <w:r w:rsidRPr="006C31B9">
        <w:t>El sistema no cuenta con autenticación de dos factores</w:t>
      </w:r>
    </w:p>
    <w:p w14:paraId="3393FE66" w14:textId="77777777" w:rsidR="00A025BB" w:rsidRPr="006C31B9" w:rsidRDefault="00A025BB" w:rsidP="00A025BB">
      <w:pPr>
        <w:pStyle w:val="Ttulo2"/>
      </w:pPr>
      <w:bookmarkStart w:id="17" w:name="_Toc212717757"/>
      <w:r w:rsidRPr="006C31B9">
        <w:t>Cierre de Sesión</w:t>
      </w:r>
      <w:bookmarkEnd w:id="17"/>
    </w:p>
    <w:p w14:paraId="4F9365E5" w14:textId="77777777" w:rsidR="00A025BB" w:rsidRPr="006C31B9" w:rsidRDefault="00A025BB" w:rsidP="00A025BB">
      <w:r w:rsidRPr="006C31B9">
        <w:t>Para cerrar sesión de manera segura:</w:t>
      </w:r>
    </w:p>
    <w:p w14:paraId="64B8F009" w14:textId="77777777" w:rsidR="00A025BB" w:rsidRPr="006C31B9" w:rsidRDefault="00A025BB" w:rsidP="00A025BB">
      <w:pPr>
        <w:numPr>
          <w:ilvl w:val="0"/>
          <w:numId w:val="26"/>
        </w:numPr>
      </w:pPr>
      <w:r w:rsidRPr="006C31B9">
        <w:t>Haga clic en su nombre de usuario (esquina superior derecha)</w:t>
      </w:r>
    </w:p>
    <w:p w14:paraId="25DD6E0D" w14:textId="77777777" w:rsidR="00A025BB" w:rsidRPr="006C31B9" w:rsidRDefault="00A025BB" w:rsidP="00A025BB">
      <w:pPr>
        <w:numPr>
          <w:ilvl w:val="0"/>
          <w:numId w:val="26"/>
        </w:numPr>
      </w:pPr>
      <w:r w:rsidRPr="006C31B9">
        <w:t xml:space="preserve">Seleccione la opción </w:t>
      </w:r>
      <w:r w:rsidRPr="006C31B9">
        <w:rPr>
          <w:b/>
          <w:bCs/>
        </w:rPr>
        <w:t>"Cerrar Sesión"</w:t>
      </w:r>
      <w:r w:rsidRPr="006C31B9">
        <w:t xml:space="preserve"> o </w:t>
      </w:r>
      <w:r w:rsidRPr="006C31B9">
        <w:rPr>
          <w:b/>
          <w:bCs/>
        </w:rPr>
        <w:t>"Salir"</w:t>
      </w:r>
    </w:p>
    <w:p w14:paraId="3AD3A7F6" w14:textId="77777777" w:rsidR="00A025BB" w:rsidRPr="006C31B9" w:rsidRDefault="00A025BB" w:rsidP="00A025BB">
      <w:pPr>
        <w:numPr>
          <w:ilvl w:val="0"/>
          <w:numId w:val="26"/>
        </w:numPr>
      </w:pPr>
      <w:r w:rsidRPr="006C31B9">
        <w:t>El sistema lo redirigirá a la pantalla de inicio de sesión</w:t>
      </w:r>
    </w:p>
    <w:p w14:paraId="64DF6DE5" w14:textId="77777777" w:rsidR="00A025BB" w:rsidRDefault="00A025BB" w:rsidP="00A025BB">
      <w:r w:rsidRPr="002A0669">
        <w:rPr>
          <w:noProof/>
        </w:rPr>
        <w:lastRenderedPageBreak/>
        <w:drawing>
          <wp:inline distT="0" distB="0" distL="0" distR="0" wp14:anchorId="75F16497" wp14:editId="48ACEAB8">
            <wp:extent cx="5731510" cy="2992755"/>
            <wp:effectExtent l="0" t="0" r="2540" b="0"/>
            <wp:docPr id="31687991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79910" name="Imagen 1" descr="Interfaz de usuario gráfica, Aplicación, Teams&#10;&#10;El contenido generado por IA puede ser incorrecto."/>
                    <pic:cNvPicPr/>
                  </pic:nvPicPr>
                  <pic:blipFill>
                    <a:blip r:embed="rId10"/>
                    <a:stretch>
                      <a:fillRect/>
                    </a:stretch>
                  </pic:blipFill>
                  <pic:spPr>
                    <a:xfrm>
                      <a:off x="0" y="0"/>
                      <a:ext cx="5731510" cy="2992755"/>
                    </a:xfrm>
                    <a:prstGeom prst="rect">
                      <a:avLst/>
                    </a:prstGeom>
                  </pic:spPr>
                </pic:pic>
              </a:graphicData>
            </a:graphic>
          </wp:inline>
        </w:drawing>
      </w:r>
    </w:p>
    <w:p w14:paraId="6A87C8C0" w14:textId="77777777" w:rsidR="00A025BB" w:rsidRDefault="00A025BB" w:rsidP="00A025BB">
      <w:r>
        <w:br w:type="page"/>
      </w:r>
    </w:p>
    <w:p w14:paraId="762D506D" w14:textId="77777777" w:rsidR="00A025BB" w:rsidRPr="006C31B9" w:rsidRDefault="00A025BB" w:rsidP="00A025BB">
      <w:pPr>
        <w:pStyle w:val="Ttulo1"/>
      </w:pPr>
      <w:bookmarkStart w:id="18" w:name="_Toc212717758"/>
      <w:r w:rsidRPr="006C31B9">
        <w:lastRenderedPageBreak/>
        <w:t>Módulos del Sistema</w:t>
      </w:r>
      <w:bookmarkEnd w:id="18"/>
    </w:p>
    <w:p w14:paraId="43736E44" w14:textId="77777777" w:rsidR="00A025BB" w:rsidRPr="006C31B9" w:rsidRDefault="00A025BB" w:rsidP="00A025BB">
      <w:proofErr w:type="spellStart"/>
      <w:r w:rsidRPr="006C31B9">
        <w:t>Damasys</w:t>
      </w:r>
      <w:proofErr w:type="spellEnd"/>
      <w:r w:rsidRPr="006C31B9">
        <w:t xml:space="preserve"> está organizado en diferentes módulos según las áreas de gestión académica. A continuación, se describen todos los módulos disponibles en el sistema.</w:t>
      </w:r>
    </w:p>
    <w:p w14:paraId="3E5A0C88" w14:textId="77777777" w:rsidR="00A025BB" w:rsidRPr="006C31B9" w:rsidRDefault="00A025BB" w:rsidP="00A025BB">
      <w:pPr>
        <w:pStyle w:val="Ttulo2"/>
      </w:pPr>
      <w:bookmarkStart w:id="19" w:name="_Toc212717759"/>
      <w:r w:rsidRPr="006C31B9">
        <w:t>Módulo de Inicio</w:t>
      </w:r>
      <w:bookmarkEnd w:id="19"/>
    </w:p>
    <w:p w14:paraId="1F9F917A" w14:textId="77777777" w:rsidR="00A025BB" w:rsidRPr="006C31B9" w:rsidRDefault="00A025BB" w:rsidP="00A025BB">
      <w:r w:rsidRPr="006C31B9">
        <w:rPr>
          <w:b/>
          <w:bCs/>
        </w:rPr>
        <w:t>[INSERTAR CAPTURA: Panel de inicio/</w:t>
      </w:r>
      <w:proofErr w:type="spellStart"/>
      <w:r w:rsidRPr="006C31B9">
        <w:rPr>
          <w:b/>
          <w:bCs/>
        </w:rPr>
        <w:t>dashboard</w:t>
      </w:r>
      <w:proofErr w:type="spellEnd"/>
      <w:r w:rsidRPr="006C31B9">
        <w:rPr>
          <w:b/>
          <w:bCs/>
        </w:rPr>
        <w:t>]</w:t>
      </w:r>
    </w:p>
    <w:p w14:paraId="479CC784" w14:textId="77777777" w:rsidR="00A025BB" w:rsidRDefault="00A025BB" w:rsidP="00A025BB">
      <w:r w:rsidRPr="006C31B9">
        <w:t>El módulo de inicio es la primera pantalla que visualiza el usuario al ingresar al sistema. Presenta</w:t>
      </w:r>
      <w:r>
        <w:t xml:space="preserve"> solo el logo institucional y el nombre del sistema.</w:t>
      </w:r>
    </w:p>
    <w:p w14:paraId="649EF6C1" w14:textId="77777777" w:rsidR="00A025BB" w:rsidRPr="006C31B9" w:rsidRDefault="00A025BB" w:rsidP="00A025BB">
      <w:pPr>
        <w:pStyle w:val="Ttulo2"/>
      </w:pPr>
      <w:bookmarkStart w:id="20" w:name="_Toc212717760"/>
      <w:r w:rsidRPr="006C31B9">
        <w:t>Módulo de Administración</w:t>
      </w:r>
      <w:bookmarkEnd w:id="20"/>
    </w:p>
    <w:p w14:paraId="416D4838" w14:textId="77777777" w:rsidR="00A025BB" w:rsidRPr="006C31B9" w:rsidRDefault="00A025BB" w:rsidP="00A025BB">
      <w:r w:rsidRPr="006C31B9">
        <w:rPr>
          <w:b/>
          <w:bCs/>
        </w:rPr>
        <w:t>Acceso:</w:t>
      </w:r>
      <w:r w:rsidRPr="006C31B9">
        <w:t xml:space="preserve"> Administrador</w:t>
      </w:r>
    </w:p>
    <w:p w14:paraId="18785AB9" w14:textId="77777777" w:rsidR="00A025BB" w:rsidRPr="006C31B9" w:rsidRDefault="00A025BB" w:rsidP="00A025BB">
      <w:r w:rsidRPr="006C31B9">
        <w:t>Este módulo permite la gestión completa de la seguridad y accesos del sistema.</w:t>
      </w:r>
    </w:p>
    <w:p w14:paraId="5C3D1E88" w14:textId="77777777" w:rsidR="00A025BB" w:rsidRPr="006C31B9" w:rsidRDefault="00A025BB" w:rsidP="00A025BB">
      <w:pPr>
        <w:rPr>
          <w:b/>
          <w:bCs/>
        </w:rPr>
      </w:pPr>
      <w:r w:rsidRPr="006C31B9">
        <w:rPr>
          <w:b/>
          <w:bCs/>
        </w:rPr>
        <w:t>5.2.1 Usuarios</w:t>
      </w:r>
    </w:p>
    <w:p w14:paraId="2FC93182" w14:textId="77777777" w:rsidR="00A025BB" w:rsidRPr="006C31B9" w:rsidRDefault="00A025BB" w:rsidP="00A025BB">
      <w:pPr>
        <w:numPr>
          <w:ilvl w:val="0"/>
          <w:numId w:val="28"/>
        </w:numPr>
      </w:pPr>
      <w:r w:rsidRPr="006C31B9">
        <w:t>Crear, editar y eliminar usuarios del sistema</w:t>
      </w:r>
    </w:p>
    <w:p w14:paraId="547D037E" w14:textId="77777777" w:rsidR="00A025BB" w:rsidRPr="006C31B9" w:rsidRDefault="00A025BB" w:rsidP="00A025BB">
      <w:pPr>
        <w:numPr>
          <w:ilvl w:val="0"/>
          <w:numId w:val="28"/>
        </w:numPr>
      </w:pPr>
      <w:r w:rsidRPr="006C31B9">
        <w:t>Asignar roles y permisos específicos</w:t>
      </w:r>
    </w:p>
    <w:p w14:paraId="5AFBEC9C" w14:textId="77777777" w:rsidR="00A025BB" w:rsidRPr="006C31B9" w:rsidRDefault="00A025BB" w:rsidP="00A025BB">
      <w:pPr>
        <w:numPr>
          <w:ilvl w:val="0"/>
          <w:numId w:val="28"/>
        </w:numPr>
      </w:pPr>
      <w:r w:rsidRPr="006C31B9">
        <w:t>Activar o desactivar cuentas de usuario</w:t>
      </w:r>
    </w:p>
    <w:p w14:paraId="0DB115D6" w14:textId="131508EA" w:rsidR="00A025BB" w:rsidRPr="006C31B9" w:rsidRDefault="00F30894" w:rsidP="00A025BB">
      <w:pPr>
        <w:numPr>
          <w:ilvl w:val="0"/>
          <w:numId w:val="28"/>
        </w:numPr>
      </w:pPr>
      <w:r>
        <w:rPr>
          <w:noProof/>
        </w:rPr>
        <mc:AlternateContent>
          <mc:Choice Requires="wpg">
            <w:drawing>
              <wp:anchor distT="0" distB="0" distL="114300" distR="114300" simplePos="0" relativeHeight="251665411" behindDoc="0" locked="0" layoutInCell="1" allowOverlap="1" wp14:anchorId="5F47A874" wp14:editId="7C3DD9BB">
                <wp:simplePos x="0" y="0"/>
                <wp:positionH relativeFrom="column">
                  <wp:posOffset>-66040</wp:posOffset>
                </wp:positionH>
                <wp:positionV relativeFrom="paragraph">
                  <wp:posOffset>402717</wp:posOffset>
                </wp:positionV>
                <wp:extent cx="6288405" cy="2912110"/>
                <wp:effectExtent l="0" t="0" r="0" b="2540"/>
                <wp:wrapSquare wrapText="bothSides"/>
                <wp:docPr id="1095143023" name="Grupo 49"/>
                <wp:cNvGraphicFramePr/>
                <a:graphic xmlns:a="http://schemas.openxmlformats.org/drawingml/2006/main">
                  <a:graphicData uri="http://schemas.microsoft.com/office/word/2010/wordprocessingGroup">
                    <wpg:wgp>
                      <wpg:cNvGrpSpPr/>
                      <wpg:grpSpPr>
                        <a:xfrm>
                          <a:off x="0" y="0"/>
                          <a:ext cx="6288405" cy="2912110"/>
                          <a:chOff x="0" y="0"/>
                          <a:chExt cx="6288405" cy="2912110"/>
                        </a:xfrm>
                      </wpg:grpSpPr>
                      <pic:pic xmlns:pic="http://schemas.openxmlformats.org/drawingml/2006/picture">
                        <pic:nvPicPr>
                          <pic:cNvPr id="1892554329"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t="6850" r="1584"/>
                          <a:stretch>
                            <a:fillRect/>
                          </a:stretch>
                        </pic:blipFill>
                        <pic:spPr bwMode="auto">
                          <a:xfrm>
                            <a:off x="0" y="0"/>
                            <a:ext cx="6288405" cy="2912110"/>
                          </a:xfrm>
                          <a:prstGeom prst="rect">
                            <a:avLst/>
                          </a:prstGeom>
                          <a:ln>
                            <a:noFill/>
                          </a:ln>
                          <a:extLst>
                            <a:ext uri="{53640926-AAD7-44D8-BBD7-CCE9431645EC}">
                              <a14:shadowObscured xmlns:a14="http://schemas.microsoft.com/office/drawing/2010/main"/>
                            </a:ext>
                          </a:extLst>
                        </pic:spPr>
                      </pic:pic>
                      <wps:wsp>
                        <wps:cNvPr id="1067501846" name="Cuadro de texto 4"/>
                        <wps:cNvSpPr txBox="1"/>
                        <wps:spPr>
                          <a:xfrm>
                            <a:off x="0" y="709575"/>
                            <a:ext cx="1114185" cy="184417"/>
                          </a:xfrm>
                          <a:prstGeom prst="rect">
                            <a:avLst/>
                          </a:prstGeom>
                          <a:noFill/>
                          <a:ln w="6350">
                            <a:solidFill>
                              <a:srgbClr val="EE0000"/>
                            </a:solidFill>
                          </a:ln>
                        </wps:spPr>
                        <wps:txbx>
                          <w:txbxContent>
                            <w:p w14:paraId="1BD8F46E"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569286" name="Conector recto de flecha 5"/>
                        <wps:cNvCnPr/>
                        <wps:spPr>
                          <a:xfrm flipV="1">
                            <a:off x="1192378" y="557479"/>
                            <a:ext cx="114557" cy="192421"/>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47A874" id="Grupo 49" o:spid="_x0000_s1027" style="position:absolute;left:0;text-align:left;margin-left:-5.2pt;margin-top:31.7pt;width:495.15pt;height:229.3pt;z-index:251665411" coordsize="62884,29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62884;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">
                  <v:imagedata r:id="rId12" o:title="" croptop="4489f" cropright="1038f"/>
                </v:shape>
                <v:shapetype id="_x0000_t202" coordsize="21600,21600" o:spt="202" path="m,l,21600r21600,l21600,xe">
                  <v:stroke joinstyle="miter"/>
                  <v:path gradientshapeok="t" o:connecttype="rect"/>
                </v:shapetype>
                <v:shape id="_x0000_s1029" type="#_x0000_t202" style="position:absolute;top:7095;width:111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" filled="f" strokecolor="#e00" strokeweight=".5pt">
                  <v:textbox>
                    <w:txbxContent>
                      <w:p w14:paraId="1BD8F46E" w14:textId="77777777" w:rsidR="00A025BB" w:rsidRDefault="00A025BB" w:rsidP="00A025BB"/>
                    </w:txbxContent>
                  </v:textbox>
                </v:shape>
                <v:shapetype id="_x0000_t32" coordsize="21600,21600" o:spt="32" o:oned="t" path="m,l21600,21600e" filled="f">
                  <v:path arrowok="t" fillok="f" o:connecttype="none"/>
                  <o:lock v:ext="edit" shapetype="t"/>
                </v:shapetype>
                <v:shape id="Conector recto de flecha 5" o:spid="_x0000_s1030" type="#_x0000_t32" style="position:absolute;left:11923;top:5574;width:1146;height:1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" strokecolor="#e00" strokeweight=".5pt">
                  <v:stroke endarrow="block" joinstyle="miter"/>
                </v:shape>
                <w10:wrap type="square"/>
              </v:group>
            </w:pict>
          </mc:Fallback>
        </mc:AlternateContent>
      </w:r>
      <w:r w:rsidR="00A025BB" w:rsidRPr="006C31B9">
        <w:t>Gestionar credenciales de acceso</w:t>
      </w:r>
    </w:p>
    <w:p w14:paraId="5D9F5B34" w14:textId="3A2AB2AA" w:rsidR="00A025BB" w:rsidRDefault="00A025BB" w:rsidP="00A025BB"/>
    <w:p w14:paraId="457AB707" w14:textId="77777777" w:rsidR="00A025BB" w:rsidRDefault="00A025BB" w:rsidP="00A025BB">
      <w:r>
        <w:rPr>
          <w:noProof/>
        </w:rPr>
        <w:lastRenderedPageBreak/>
        <w:drawing>
          <wp:inline distT="0" distB="0" distL="0" distR="0" wp14:anchorId="22E17168" wp14:editId="47BDD659">
            <wp:extent cx="5724525" cy="2781300"/>
            <wp:effectExtent l="0" t="0" r="0" b="0"/>
            <wp:docPr id="21158497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9727"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p>
    <w:p w14:paraId="0FCC58EB" w14:textId="77777777" w:rsidR="00A025BB" w:rsidRPr="006C31B9" w:rsidRDefault="00A025BB" w:rsidP="00A025BB">
      <w:pPr>
        <w:rPr>
          <w:b/>
          <w:bCs/>
        </w:rPr>
      </w:pPr>
      <w:r w:rsidRPr="006C31B9">
        <w:rPr>
          <w:b/>
          <w:bCs/>
        </w:rPr>
        <w:t>5.2.2 Roles</w:t>
      </w:r>
    </w:p>
    <w:p w14:paraId="2D7BECE4" w14:textId="77777777" w:rsidR="00A025BB" w:rsidRPr="006C31B9" w:rsidRDefault="00A025BB" w:rsidP="00A025BB">
      <w:pPr>
        <w:numPr>
          <w:ilvl w:val="0"/>
          <w:numId w:val="29"/>
        </w:numPr>
      </w:pPr>
      <w:r w:rsidRPr="006C31B9">
        <w:t>Definir roles personalizados</w:t>
      </w:r>
    </w:p>
    <w:p w14:paraId="063B9F2E" w14:textId="77777777" w:rsidR="00A025BB" w:rsidRPr="006C31B9" w:rsidRDefault="00A025BB" w:rsidP="00A025BB">
      <w:pPr>
        <w:numPr>
          <w:ilvl w:val="0"/>
          <w:numId w:val="29"/>
        </w:numPr>
      </w:pPr>
      <w:r w:rsidRPr="006C31B9">
        <w:t>Configurar permisos por módulo</w:t>
      </w:r>
    </w:p>
    <w:p w14:paraId="38564B9A" w14:textId="77777777" w:rsidR="00A025BB" w:rsidRPr="006C31B9" w:rsidRDefault="00A025BB" w:rsidP="00A025BB">
      <w:pPr>
        <w:numPr>
          <w:ilvl w:val="0"/>
          <w:numId w:val="29"/>
        </w:numPr>
      </w:pPr>
      <w:r w:rsidRPr="006C31B9">
        <w:t>Asignar roles a usuarios</w:t>
      </w:r>
    </w:p>
    <w:p w14:paraId="619F2D02" w14:textId="77777777" w:rsidR="00A025BB" w:rsidRPr="006C31B9" w:rsidRDefault="00A025BB" w:rsidP="00A025BB">
      <w:pPr>
        <w:numPr>
          <w:ilvl w:val="0"/>
          <w:numId w:val="29"/>
        </w:numPr>
      </w:pPr>
      <w:r w:rsidRPr="00826814">
        <w:rPr>
          <w:noProof/>
        </w:rPr>
        <w:drawing>
          <wp:anchor distT="0" distB="0" distL="114300" distR="114300" simplePos="0" relativeHeight="251661315" behindDoc="0" locked="0" layoutInCell="1" allowOverlap="1" wp14:anchorId="49DB7110" wp14:editId="57B6007F">
            <wp:simplePos x="0" y="0"/>
            <wp:positionH relativeFrom="column">
              <wp:posOffset>-222837</wp:posOffset>
            </wp:positionH>
            <wp:positionV relativeFrom="paragraph">
              <wp:posOffset>268072</wp:posOffset>
            </wp:positionV>
            <wp:extent cx="6199906" cy="2847863"/>
            <wp:effectExtent l="0" t="0" r="0" b="0"/>
            <wp:wrapNone/>
            <wp:docPr id="408608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804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9906" cy="2847863"/>
                    </a:xfrm>
                    <a:prstGeom prst="rect">
                      <a:avLst/>
                    </a:prstGeom>
                  </pic:spPr>
                </pic:pic>
              </a:graphicData>
            </a:graphic>
          </wp:anchor>
        </w:drawing>
      </w:r>
      <w:r w:rsidRPr="006C31B9">
        <w:t>Gestionar jerarquías de acceso</w:t>
      </w:r>
    </w:p>
    <w:p w14:paraId="328E8C4E" w14:textId="77777777" w:rsidR="00A025BB" w:rsidRPr="006C31B9" w:rsidRDefault="00A025BB" w:rsidP="00A025BB">
      <w:r>
        <w:rPr>
          <w:noProof/>
        </w:rPr>
        <mc:AlternateContent>
          <mc:Choice Requires="wps">
            <w:drawing>
              <wp:anchor distT="0" distB="0" distL="114300" distR="114300" simplePos="0" relativeHeight="251667459" behindDoc="0" locked="0" layoutInCell="1" allowOverlap="1" wp14:anchorId="00D6BEF3" wp14:editId="49681BF6">
                <wp:simplePos x="0" y="0"/>
                <wp:positionH relativeFrom="column">
                  <wp:posOffset>5450774</wp:posOffset>
                </wp:positionH>
                <wp:positionV relativeFrom="paragraph">
                  <wp:posOffset>236591</wp:posOffset>
                </wp:positionV>
                <wp:extent cx="486888" cy="209798"/>
                <wp:effectExtent l="0" t="0" r="27940" b="19050"/>
                <wp:wrapNone/>
                <wp:docPr id="1269350480" name="Cuadro de texto 8"/>
                <wp:cNvGraphicFramePr/>
                <a:graphic xmlns:a="http://schemas.openxmlformats.org/drawingml/2006/main">
                  <a:graphicData uri="http://schemas.microsoft.com/office/word/2010/wordprocessingShape">
                    <wps:wsp>
                      <wps:cNvSpPr txBox="1"/>
                      <wps:spPr>
                        <a:xfrm>
                          <a:off x="0" y="0"/>
                          <a:ext cx="486888" cy="209798"/>
                        </a:xfrm>
                        <a:prstGeom prst="rect">
                          <a:avLst/>
                        </a:prstGeom>
                        <a:noFill/>
                        <a:ln w="6350">
                          <a:solidFill>
                            <a:srgbClr val="EE0000"/>
                          </a:solidFill>
                        </a:ln>
                      </wps:spPr>
                      <wps:txbx>
                        <w:txbxContent>
                          <w:p w14:paraId="6257DCE3"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6BEF3" id="Cuadro de texto 8" o:spid="_x0000_s1031" type="#_x0000_t202" style="position:absolute;margin-left:429.2pt;margin-top:18.65pt;width:38.35pt;height:16.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" filled="f" strokecolor="#e00" strokeweight=".5pt">
                <v:textbox>
                  <w:txbxContent>
                    <w:p w14:paraId="6257DCE3" w14:textId="77777777" w:rsidR="00A025BB" w:rsidRDefault="00A025BB" w:rsidP="00A025BB"/>
                  </w:txbxContent>
                </v:textbox>
              </v:shape>
            </w:pict>
          </mc:Fallback>
        </mc:AlternateContent>
      </w:r>
    </w:p>
    <w:p w14:paraId="21A9595D" w14:textId="77777777" w:rsidR="00A025BB" w:rsidRDefault="00A025BB" w:rsidP="00A025BB">
      <w:r>
        <w:rPr>
          <w:noProof/>
        </w:rPr>
        <mc:AlternateContent>
          <mc:Choice Requires="wps">
            <w:drawing>
              <wp:anchor distT="0" distB="0" distL="114300" distR="114300" simplePos="0" relativeHeight="251662339" behindDoc="0" locked="0" layoutInCell="1" allowOverlap="1" wp14:anchorId="3A05993C" wp14:editId="1A399D12">
                <wp:simplePos x="0" y="0"/>
                <wp:positionH relativeFrom="column">
                  <wp:posOffset>882436</wp:posOffset>
                </wp:positionH>
                <wp:positionV relativeFrom="paragraph">
                  <wp:posOffset>25805</wp:posOffset>
                </wp:positionV>
                <wp:extent cx="209797" cy="0"/>
                <wp:effectExtent l="0" t="76200" r="19050" b="95250"/>
                <wp:wrapNone/>
                <wp:docPr id="1031106757" name="Conector recto de flecha 7"/>
                <wp:cNvGraphicFramePr/>
                <a:graphic xmlns:a="http://schemas.openxmlformats.org/drawingml/2006/main">
                  <a:graphicData uri="http://schemas.microsoft.com/office/word/2010/wordprocessingShape">
                    <wps:wsp>
                      <wps:cNvCnPr/>
                      <wps:spPr>
                        <a:xfrm>
                          <a:off x="0" y="0"/>
                          <a:ext cx="209797" cy="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4D551" id="Conector recto de flecha 7" o:spid="_x0000_s1026" type="#_x0000_t32" style="position:absolute;margin-left:69.5pt;margin-top:2.05pt;width:16.5pt;height:0;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" strokecolor="#e00" strokeweight=".5pt">
                <v:stroke endarrow="block" joinstyle="miter"/>
              </v:shape>
            </w:pict>
          </mc:Fallback>
        </mc:AlternateContent>
      </w:r>
    </w:p>
    <w:p w14:paraId="78D61422" w14:textId="77777777" w:rsidR="00A025BB" w:rsidRDefault="00A025BB" w:rsidP="00A025BB">
      <w:r>
        <w:rPr>
          <w:noProof/>
        </w:rPr>
        <mc:AlternateContent>
          <mc:Choice Requires="wps">
            <w:drawing>
              <wp:anchor distT="0" distB="0" distL="114300" distR="114300" simplePos="0" relativeHeight="251666435" behindDoc="0" locked="0" layoutInCell="1" allowOverlap="1" wp14:anchorId="040B60EA" wp14:editId="43919400">
                <wp:simplePos x="0" y="0"/>
                <wp:positionH relativeFrom="column">
                  <wp:posOffset>-221615</wp:posOffset>
                </wp:positionH>
                <wp:positionV relativeFrom="paragraph">
                  <wp:posOffset>163723</wp:posOffset>
                </wp:positionV>
                <wp:extent cx="1013361" cy="174072"/>
                <wp:effectExtent l="0" t="0" r="15875" b="16510"/>
                <wp:wrapNone/>
                <wp:docPr id="279019699" name="Cuadro de texto 6"/>
                <wp:cNvGraphicFramePr/>
                <a:graphic xmlns:a="http://schemas.openxmlformats.org/drawingml/2006/main">
                  <a:graphicData uri="http://schemas.microsoft.com/office/word/2010/wordprocessingShape">
                    <wps:wsp>
                      <wps:cNvSpPr txBox="1"/>
                      <wps:spPr>
                        <a:xfrm>
                          <a:off x="0" y="0"/>
                          <a:ext cx="1013361" cy="174072"/>
                        </a:xfrm>
                        <a:prstGeom prst="rect">
                          <a:avLst/>
                        </a:prstGeom>
                        <a:noFill/>
                        <a:ln w="6350">
                          <a:solidFill>
                            <a:srgbClr val="EE0000"/>
                          </a:solidFill>
                        </a:ln>
                      </wps:spPr>
                      <wps:txbx>
                        <w:txbxContent>
                          <w:p w14:paraId="2C7A35F8"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B60EA" id="Cuadro de texto 6" o:spid="_x0000_s1032" type="#_x0000_t202" style="position:absolute;margin-left:-17.45pt;margin-top:12.9pt;width:79.8pt;height:13.7pt;z-index:251666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" filled="f" strokecolor="#e00" strokeweight=".5pt">
                <v:textbox>
                  <w:txbxContent>
                    <w:p w14:paraId="2C7A35F8" w14:textId="77777777" w:rsidR="00A025BB" w:rsidRDefault="00A025BB" w:rsidP="00A025BB"/>
                  </w:txbxContent>
                </v:textbox>
              </v:shape>
            </w:pict>
          </mc:Fallback>
        </mc:AlternateContent>
      </w:r>
    </w:p>
    <w:p w14:paraId="47CF43E7" w14:textId="77777777" w:rsidR="00A025BB" w:rsidRDefault="00A025BB" w:rsidP="00A025BB"/>
    <w:p w14:paraId="756CCFF4" w14:textId="77777777" w:rsidR="00A025BB" w:rsidRDefault="00A025BB" w:rsidP="00A025BB"/>
    <w:p w14:paraId="6A72B814" w14:textId="77777777" w:rsidR="00A025BB" w:rsidRDefault="00A025BB" w:rsidP="00A025BB"/>
    <w:p w14:paraId="4E0CBB98" w14:textId="77777777" w:rsidR="00A025BB" w:rsidRDefault="00A025BB" w:rsidP="00A025BB"/>
    <w:p w14:paraId="59859860" w14:textId="77777777" w:rsidR="00A025BB" w:rsidRDefault="00A025BB" w:rsidP="00A025BB"/>
    <w:p w14:paraId="753372C3" w14:textId="77777777" w:rsidR="00A025BB" w:rsidRDefault="00A025BB" w:rsidP="00A025BB"/>
    <w:p w14:paraId="51C6A584" w14:textId="77777777" w:rsidR="00A025BB" w:rsidRDefault="00A025BB" w:rsidP="00A025BB">
      <w:r w:rsidRPr="00826814">
        <w:rPr>
          <w:noProof/>
        </w:rPr>
        <w:lastRenderedPageBreak/>
        <w:drawing>
          <wp:inline distT="0" distB="0" distL="0" distR="0" wp14:anchorId="42E7972C" wp14:editId="499F3E49">
            <wp:extent cx="6176288" cy="2612571"/>
            <wp:effectExtent l="0" t="0" r="0" b="0"/>
            <wp:docPr id="1736571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71751" name=""/>
                    <pic:cNvPicPr/>
                  </pic:nvPicPr>
                  <pic:blipFill>
                    <a:blip r:embed="rId15"/>
                    <a:stretch>
                      <a:fillRect/>
                    </a:stretch>
                  </pic:blipFill>
                  <pic:spPr>
                    <a:xfrm>
                      <a:off x="0" y="0"/>
                      <a:ext cx="6184411" cy="2616007"/>
                    </a:xfrm>
                    <a:prstGeom prst="rect">
                      <a:avLst/>
                    </a:prstGeom>
                  </pic:spPr>
                </pic:pic>
              </a:graphicData>
            </a:graphic>
          </wp:inline>
        </w:drawing>
      </w:r>
    </w:p>
    <w:p w14:paraId="4CC88A66" w14:textId="77777777" w:rsidR="00A025BB" w:rsidRDefault="00A025BB" w:rsidP="00A025BB">
      <w:pPr>
        <w:rPr>
          <w:noProof/>
        </w:rPr>
      </w:pPr>
      <w:r w:rsidRPr="00826814">
        <w:rPr>
          <w:noProof/>
        </w:rPr>
        <w:drawing>
          <wp:inline distT="0" distB="0" distL="0" distR="0" wp14:anchorId="7D256569" wp14:editId="1EB066C1">
            <wp:extent cx="5731510" cy="2944495"/>
            <wp:effectExtent l="0" t="0" r="2540" b="8255"/>
            <wp:docPr id="48232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6899" name=""/>
                    <pic:cNvPicPr/>
                  </pic:nvPicPr>
                  <pic:blipFill>
                    <a:blip r:embed="rId16"/>
                    <a:stretch>
                      <a:fillRect/>
                    </a:stretch>
                  </pic:blipFill>
                  <pic:spPr>
                    <a:xfrm>
                      <a:off x="0" y="0"/>
                      <a:ext cx="5731510" cy="2944495"/>
                    </a:xfrm>
                    <a:prstGeom prst="rect">
                      <a:avLst/>
                    </a:prstGeom>
                  </pic:spPr>
                </pic:pic>
              </a:graphicData>
            </a:graphic>
          </wp:inline>
        </w:drawing>
      </w:r>
      <w:r w:rsidRPr="00811A96">
        <w:rPr>
          <w:noProof/>
        </w:rPr>
        <w:t xml:space="preserve"> </w:t>
      </w:r>
      <w:r w:rsidRPr="00811A96">
        <w:rPr>
          <w:noProof/>
        </w:rPr>
        <w:drawing>
          <wp:inline distT="0" distB="0" distL="0" distR="0" wp14:anchorId="7062CC75" wp14:editId="194A963F">
            <wp:extent cx="5731510" cy="2637790"/>
            <wp:effectExtent l="0" t="0" r="2540" b="0"/>
            <wp:docPr id="1099706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6141" name=""/>
                    <pic:cNvPicPr/>
                  </pic:nvPicPr>
                  <pic:blipFill>
                    <a:blip r:embed="rId17"/>
                    <a:stretch>
                      <a:fillRect/>
                    </a:stretch>
                  </pic:blipFill>
                  <pic:spPr>
                    <a:xfrm>
                      <a:off x="0" y="0"/>
                      <a:ext cx="5731510" cy="2637790"/>
                    </a:xfrm>
                    <a:prstGeom prst="rect">
                      <a:avLst/>
                    </a:prstGeom>
                  </pic:spPr>
                </pic:pic>
              </a:graphicData>
            </a:graphic>
          </wp:inline>
        </w:drawing>
      </w:r>
    </w:p>
    <w:p w14:paraId="447255E7" w14:textId="77777777" w:rsidR="00A025BB" w:rsidRDefault="00A025BB" w:rsidP="00A025BB">
      <w:r w:rsidRPr="00811A96">
        <w:rPr>
          <w:noProof/>
        </w:rPr>
        <w:lastRenderedPageBreak/>
        <w:drawing>
          <wp:inline distT="0" distB="0" distL="0" distR="0" wp14:anchorId="5D72BE89" wp14:editId="16046AD5">
            <wp:extent cx="5731510" cy="2868930"/>
            <wp:effectExtent l="0" t="0" r="2540" b="7620"/>
            <wp:docPr id="2038445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5422" name=""/>
                    <pic:cNvPicPr/>
                  </pic:nvPicPr>
                  <pic:blipFill>
                    <a:blip r:embed="rId18"/>
                    <a:stretch>
                      <a:fillRect/>
                    </a:stretch>
                  </pic:blipFill>
                  <pic:spPr>
                    <a:xfrm>
                      <a:off x="0" y="0"/>
                      <a:ext cx="5731510" cy="2868930"/>
                    </a:xfrm>
                    <a:prstGeom prst="rect">
                      <a:avLst/>
                    </a:prstGeom>
                  </pic:spPr>
                </pic:pic>
              </a:graphicData>
            </a:graphic>
          </wp:inline>
        </w:drawing>
      </w:r>
    </w:p>
    <w:p w14:paraId="71565981" w14:textId="77777777" w:rsidR="00A025BB" w:rsidRDefault="00A025BB" w:rsidP="00A025BB">
      <w:r>
        <w:rPr>
          <w:noProof/>
        </w:rPr>
        <mc:AlternateContent>
          <mc:Choice Requires="wps">
            <w:drawing>
              <wp:anchor distT="0" distB="0" distL="114300" distR="114300" simplePos="0" relativeHeight="251668483" behindDoc="0" locked="0" layoutInCell="1" allowOverlap="1" wp14:anchorId="428337C8" wp14:editId="3EFFDBA8">
                <wp:simplePos x="0" y="0"/>
                <wp:positionH relativeFrom="column">
                  <wp:posOffset>5243639</wp:posOffset>
                </wp:positionH>
                <wp:positionV relativeFrom="paragraph">
                  <wp:posOffset>5400265</wp:posOffset>
                </wp:positionV>
                <wp:extent cx="542166" cy="312808"/>
                <wp:effectExtent l="0" t="0" r="10795" b="11430"/>
                <wp:wrapNone/>
                <wp:docPr id="472100301" name="Cuadro de texto 9"/>
                <wp:cNvGraphicFramePr/>
                <a:graphic xmlns:a="http://schemas.openxmlformats.org/drawingml/2006/main">
                  <a:graphicData uri="http://schemas.microsoft.com/office/word/2010/wordprocessingShape">
                    <wps:wsp>
                      <wps:cNvSpPr txBox="1"/>
                      <wps:spPr>
                        <a:xfrm>
                          <a:off x="0" y="0"/>
                          <a:ext cx="542166" cy="312808"/>
                        </a:xfrm>
                        <a:prstGeom prst="rect">
                          <a:avLst/>
                        </a:prstGeom>
                        <a:noFill/>
                        <a:ln w="6350">
                          <a:solidFill>
                            <a:srgbClr val="EE0000"/>
                          </a:solidFill>
                        </a:ln>
                      </wps:spPr>
                      <wps:txbx>
                        <w:txbxContent>
                          <w:p w14:paraId="176CA750"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337C8" id="Cuadro de texto 9" o:spid="_x0000_s1033" type="#_x0000_t202" style="position:absolute;margin-left:412.9pt;margin-top:425.2pt;width:42.7pt;height:24.65pt;z-index:25166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" filled="f" strokecolor="#e00" strokeweight=".5pt">
                <v:textbox>
                  <w:txbxContent>
                    <w:p w14:paraId="176CA750" w14:textId="77777777" w:rsidR="00A025BB" w:rsidRDefault="00A025BB" w:rsidP="00A025BB"/>
                  </w:txbxContent>
                </v:textbox>
              </v:shape>
            </w:pict>
          </mc:Fallback>
        </mc:AlternateContent>
      </w:r>
      <w:r w:rsidRPr="00811A96">
        <w:rPr>
          <w:noProof/>
        </w:rPr>
        <w:drawing>
          <wp:inline distT="0" distB="0" distL="0" distR="0" wp14:anchorId="789A9A5D" wp14:editId="5E20D5EC">
            <wp:extent cx="5731510" cy="2792095"/>
            <wp:effectExtent l="0" t="0" r="2540" b="8255"/>
            <wp:docPr id="1068909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9361" name=""/>
                    <pic:cNvPicPr/>
                  </pic:nvPicPr>
                  <pic:blipFill>
                    <a:blip r:embed="rId19"/>
                    <a:stretch>
                      <a:fillRect/>
                    </a:stretch>
                  </pic:blipFill>
                  <pic:spPr>
                    <a:xfrm>
                      <a:off x="0" y="0"/>
                      <a:ext cx="5731510" cy="2792095"/>
                    </a:xfrm>
                    <a:prstGeom prst="rect">
                      <a:avLst/>
                    </a:prstGeom>
                  </pic:spPr>
                </pic:pic>
              </a:graphicData>
            </a:graphic>
          </wp:inline>
        </w:drawing>
      </w:r>
      <w:r w:rsidRPr="00811A96">
        <w:rPr>
          <w:noProof/>
        </w:rPr>
        <w:t xml:space="preserve"> </w:t>
      </w:r>
      <w:r w:rsidRPr="00811A96">
        <w:rPr>
          <w:noProof/>
        </w:rPr>
        <w:drawing>
          <wp:inline distT="0" distB="0" distL="0" distR="0" wp14:anchorId="2CBBAD8E" wp14:editId="36FDECDD">
            <wp:extent cx="5731510" cy="2886075"/>
            <wp:effectExtent l="0" t="0" r="2540" b="9525"/>
            <wp:docPr id="167343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2718" name=""/>
                    <pic:cNvPicPr/>
                  </pic:nvPicPr>
                  <pic:blipFill>
                    <a:blip r:embed="rId20"/>
                    <a:stretch>
                      <a:fillRect/>
                    </a:stretch>
                  </pic:blipFill>
                  <pic:spPr>
                    <a:xfrm>
                      <a:off x="0" y="0"/>
                      <a:ext cx="5731510" cy="2886075"/>
                    </a:xfrm>
                    <a:prstGeom prst="rect">
                      <a:avLst/>
                    </a:prstGeom>
                  </pic:spPr>
                </pic:pic>
              </a:graphicData>
            </a:graphic>
          </wp:inline>
        </w:drawing>
      </w:r>
    </w:p>
    <w:p w14:paraId="18B49ADC" w14:textId="77777777" w:rsidR="00A025BB" w:rsidRDefault="00A025BB" w:rsidP="00A025BB"/>
    <w:p w14:paraId="63A59A19" w14:textId="77777777" w:rsidR="00A025BB" w:rsidRPr="006C31B9" w:rsidRDefault="00A025BB" w:rsidP="00A025BB">
      <w:pPr>
        <w:rPr>
          <w:b/>
          <w:bCs/>
        </w:rPr>
      </w:pPr>
      <w:r w:rsidRPr="006C31B9">
        <w:rPr>
          <w:b/>
          <w:bCs/>
        </w:rPr>
        <w:t>5.2.3 Permisos</w:t>
      </w:r>
    </w:p>
    <w:p w14:paraId="6315A96A" w14:textId="77777777" w:rsidR="00A025BB" w:rsidRPr="006C31B9" w:rsidRDefault="00A025BB" w:rsidP="00A025BB">
      <w:pPr>
        <w:numPr>
          <w:ilvl w:val="0"/>
          <w:numId w:val="30"/>
        </w:numPr>
      </w:pPr>
      <w:r w:rsidRPr="006C31B9">
        <w:t>Configurar permisos granulares (Lectura, Creación, Edición, Eliminación)</w:t>
      </w:r>
    </w:p>
    <w:p w14:paraId="51113CC5" w14:textId="77777777" w:rsidR="00A025BB" w:rsidRPr="006C31B9" w:rsidRDefault="00A025BB" w:rsidP="00A025BB">
      <w:pPr>
        <w:numPr>
          <w:ilvl w:val="0"/>
          <w:numId w:val="30"/>
        </w:numPr>
      </w:pPr>
      <w:r w:rsidRPr="006C31B9">
        <w:t>Asignar permisos a roles específicos</w:t>
      </w:r>
    </w:p>
    <w:p w14:paraId="1D5535AC" w14:textId="77777777" w:rsidR="00A025BB" w:rsidRPr="006C31B9" w:rsidRDefault="00A025BB" w:rsidP="00A025BB">
      <w:pPr>
        <w:numPr>
          <w:ilvl w:val="0"/>
          <w:numId w:val="30"/>
        </w:numPr>
      </w:pPr>
      <w:r w:rsidRPr="006C31B9">
        <w:t>Visualizar matriz de permisos</w:t>
      </w:r>
    </w:p>
    <w:p w14:paraId="68F8D4BC" w14:textId="77777777" w:rsidR="00A025BB" w:rsidRDefault="00A025BB" w:rsidP="00A025BB">
      <w:r>
        <w:rPr>
          <w:noProof/>
        </w:rPr>
        <w:drawing>
          <wp:inline distT="0" distB="0" distL="0" distR="0" wp14:anchorId="4674B0AD" wp14:editId="05AAC740">
            <wp:extent cx="5724525" cy="2781300"/>
            <wp:effectExtent l="0" t="0" r="0" b="0"/>
            <wp:docPr id="1531119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9662"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p>
    <w:p w14:paraId="2D06148D" w14:textId="77777777" w:rsidR="00A025BB" w:rsidRDefault="00A025BB" w:rsidP="00A025BB">
      <w:r>
        <w:rPr>
          <w:noProof/>
        </w:rPr>
        <w:drawing>
          <wp:inline distT="0" distB="0" distL="0" distR="0" wp14:anchorId="03AA9308" wp14:editId="41D756E6">
            <wp:extent cx="5724525" cy="2809875"/>
            <wp:effectExtent l="0" t="0" r="0" b="0"/>
            <wp:docPr id="10713461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619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2809875"/>
                    </a:xfrm>
                    <a:prstGeom prst="rect">
                      <a:avLst/>
                    </a:prstGeom>
                  </pic:spPr>
                </pic:pic>
              </a:graphicData>
            </a:graphic>
          </wp:inline>
        </w:drawing>
      </w:r>
    </w:p>
    <w:p w14:paraId="5D4F4069" w14:textId="77777777" w:rsidR="00A025BB" w:rsidRPr="006C31B9" w:rsidRDefault="00A025BB" w:rsidP="00A025BB"/>
    <w:p w14:paraId="4466D828" w14:textId="77777777" w:rsidR="00A025BB" w:rsidRPr="006C31B9" w:rsidRDefault="00A025BB" w:rsidP="00A025BB">
      <w:pPr>
        <w:pStyle w:val="Ttulo2"/>
      </w:pPr>
      <w:bookmarkStart w:id="21" w:name="_Toc212717761"/>
      <w:r w:rsidRPr="006C31B9">
        <w:t>Módulo de Configuración Académica</w:t>
      </w:r>
      <w:bookmarkEnd w:id="21"/>
    </w:p>
    <w:p w14:paraId="387F5278" w14:textId="77777777" w:rsidR="00A025BB" w:rsidRPr="006C31B9" w:rsidRDefault="00A025BB" w:rsidP="00A025BB">
      <w:r w:rsidRPr="006C31B9">
        <w:rPr>
          <w:b/>
          <w:bCs/>
        </w:rPr>
        <w:t>Acceso:</w:t>
      </w:r>
      <w:r w:rsidRPr="006C31B9">
        <w:t xml:space="preserve"> Administrador, Coordinadores</w:t>
      </w:r>
    </w:p>
    <w:p w14:paraId="078B9A91" w14:textId="77777777" w:rsidR="00A025BB" w:rsidRPr="006C31B9" w:rsidRDefault="00A025BB" w:rsidP="00A025BB">
      <w:r w:rsidRPr="006C31B9">
        <w:t>Este módulo contiene todos los elementos para configurar la estructura académica de la institución.</w:t>
      </w:r>
    </w:p>
    <w:p w14:paraId="11B55F68" w14:textId="77777777" w:rsidR="00A025BB" w:rsidRPr="006C31B9" w:rsidRDefault="00A025BB" w:rsidP="00A025BB">
      <w:pPr>
        <w:rPr>
          <w:b/>
          <w:bCs/>
        </w:rPr>
      </w:pPr>
      <w:r w:rsidRPr="006C31B9">
        <w:rPr>
          <w:b/>
          <w:bCs/>
        </w:rPr>
        <w:lastRenderedPageBreak/>
        <w:t>5.3.1 Unidades de Aprendizaje</w:t>
      </w:r>
    </w:p>
    <w:p w14:paraId="7619CB21" w14:textId="77777777" w:rsidR="00A025BB" w:rsidRPr="006C31B9" w:rsidRDefault="00A025BB" w:rsidP="00A025BB">
      <w:r w:rsidRPr="006C31B9">
        <w:t>Gestión del catálogo de cursos/asignaturas disponibles en la institución.</w:t>
      </w:r>
    </w:p>
    <w:p w14:paraId="5692B396" w14:textId="77777777" w:rsidR="00A025BB" w:rsidRPr="006C31B9" w:rsidRDefault="00A025BB" w:rsidP="00A025BB">
      <w:pPr>
        <w:numPr>
          <w:ilvl w:val="0"/>
          <w:numId w:val="31"/>
        </w:numPr>
      </w:pPr>
      <w:r w:rsidRPr="006C31B9">
        <w:t>Crear y editar cursos</w:t>
      </w:r>
    </w:p>
    <w:p w14:paraId="55007268" w14:textId="77777777" w:rsidR="00A025BB" w:rsidRPr="006C31B9" w:rsidRDefault="00A025BB" w:rsidP="00A025BB">
      <w:pPr>
        <w:numPr>
          <w:ilvl w:val="0"/>
          <w:numId w:val="31"/>
        </w:numPr>
      </w:pPr>
      <w:r w:rsidRPr="006C31B9">
        <w:t>Definir contenidos y competencias</w:t>
      </w:r>
    </w:p>
    <w:p w14:paraId="0D31F5B9" w14:textId="77777777" w:rsidR="00A025BB" w:rsidRPr="006C31B9" w:rsidRDefault="00A025BB" w:rsidP="00A025BB">
      <w:pPr>
        <w:numPr>
          <w:ilvl w:val="0"/>
          <w:numId w:val="31"/>
        </w:numPr>
      </w:pPr>
      <w:r w:rsidRPr="006C31B9">
        <w:t>Asignar créditos académicos</w:t>
      </w:r>
    </w:p>
    <w:p w14:paraId="50AC69F0" w14:textId="77777777" w:rsidR="00A025BB" w:rsidRPr="002A0669" w:rsidRDefault="00A025BB" w:rsidP="00A025BB">
      <w:pPr>
        <w:numPr>
          <w:ilvl w:val="0"/>
          <w:numId w:val="31"/>
        </w:numPr>
      </w:pPr>
      <w:r w:rsidRPr="006C31B9">
        <w:t>Establecer modalidades (presencial, virtual, híbrido)</w:t>
      </w:r>
    </w:p>
    <w:p w14:paraId="0168EAB7" w14:textId="77777777" w:rsidR="00A025BB" w:rsidRDefault="00A025BB" w:rsidP="00A025BB">
      <w:r>
        <w:rPr>
          <w:noProof/>
        </w:rPr>
        <mc:AlternateContent>
          <mc:Choice Requires="wps">
            <w:drawing>
              <wp:anchor distT="0" distB="0" distL="114300" distR="114300" simplePos="0" relativeHeight="251670531" behindDoc="0" locked="0" layoutInCell="1" allowOverlap="1" wp14:anchorId="7D2D89D8" wp14:editId="570E30EF">
                <wp:simplePos x="0" y="0"/>
                <wp:positionH relativeFrom="column">
                  <wp:posOffset>5251731</wp:posOffset>
                </wp:positionH>
                <wp:positionV relativeFrom="paragraph">
                  <wp:posOffset>565611</wp:posOffset>
                </wp:positionV>
                <wp:extent cx="566442" cy="242278"/>
                <wp:effectExtent l="0" t="0" r="24130" b="24765"/>
                <wp:wrapNone/>
                <wp:docPr id="996200523" name="Cuadro de texto 11"/>
                <wp:cNvGraphicFramePr/>
                <a:graphic xmlns:a="http://schemas.openxmlformats.org/drawingml/2006/main">
                  <a:graphicData uri="http://schemas.microsoft.com/office/word/2010/wordprocessingShape">
                    <wps:wsp>
                      <wps:cNvSpPr txBox="1"/>
                      <wps:spPr>
                        <a:xfrm>
                          <a:off x="0" y="0"/>
                          <a:ext cx="566442" cy="242278"/>
                        </a:xfrm>
                        <a:prstGeom prst="rect">
                          <a:avLst/>
                        </a:prstGeom>
                        <a:noFill/>
                        <a:ln w="6350">
                          <a:solidFill>
                            <a:srgbClr val="EE0000"/>
                          </a:solidFill>
                        </a:ln>
                      </wps:spPr>
                      <wps:txbx>
                        <w:txbxContent>
                          <w:p w14:paraId="518E91E8"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D89D8" id="Cuadro de texto 11" o:spid="_x0000_s1034" type="#_x0000_t202" style="position:absolute;margin-left:413.5pt;margin-top:44.55pt;width:44.6pt;height:19.1pt;z-index:2516705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" filled="f" strokecolor="#e00" strokeweight=".5pt">
                <v:textbox>
                  <w:txbxContent>
                    <w:p w14:paraId="518E91E8"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69507" behindDoc="0" locked="0" layoutInCell="1" allowOverlap="1" wp14:anchorId="56781844" wp14:editId="5847C191">
                <wp:simplePos x="0" y="0"/>
                <wp:positionH relativeFrom="column">
                  <wp:posOffset>0</wp:posOffset>
                </wp:positionH>
                <wp:positionV relativeFrom="paragraph">
                  <wp:posOffset>808372</wp:posOffset>
                </wp:positionV>
                <wp:extent cx="954860" cy="169933"/>
                <wp:effectExtent l="0" t="0" r="17145" b="20955"/>
                <wp:wrapNone/>
                <wp:docPr id="301345770" name="Cuadro de texto 10"/>
                <wp:cNvGraphicFramePr/>
                <a:graphic xmlns:a="http://schemas.openxmlformats.org/drawingml/2006/main">
                  <a:graphicData uri="http://schemas.microsoft.com/office/word/2010/wordprocessingShape">
                    <wps:wsp>
                      <wps:cNvSpPr txBox="1"/>
                      <wps:spPr>
                        <a:xfrm>
                          <a:off x="0" y="0"/>
                          <a:ext cx="954860" cy="169933"/>
                        </a:xfrm>
                        <a:prstGeom prst="rect">
                          <a:avLst/>
                        </a:prstGeom>
                        <a:noFill/>
                        <a:ln w="6350">
                          <a:solidFill>
                            <a:srgbClr val="EE0000"/>
                          </a:solidFill>
                        </a:ln>
                      </wps:spPr>
                      <wps:txbx>
                        <w:txbxContent>
                          <w:p w14:paraId="0910506F"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81844" id="Cuadro de texto 10" o:spid="_x0000_s1035" type="#_x0000_t202" style="position:absolute;margin-left:0;margin-top:63.65pt;width:75.2pt;height:13.4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" filled="f" strokecolor="#e00" strokeweight=".5pt">
                <v:textbox>
                  <w:txbxContent>
                    <w:p w14:paraId="0910506F" w14:textId="77777777" w:rsidR="00A025BB" w:rsidRDefault="00A025BB" w:rsidP="00A025BB"/>
                  </w:txbxContent>
                </v:textbox>
              </v:shape>
            </w:pict>
          </mc:Fallback>
        </mc:AlternateContent>
      </w:r>
      <w:r w:rsidRPr="00676E83">
        <w:rPr>
          <w:noProof/>
        </w:rPr>
        <w:drawing>
          <wp:inline distT="0" distB="0" distL="0" distR="0" wp14:anchorId="53D9C1D9" wp14:editId="63EE8A6E">
            <wp:extent cx="6035682" cy="2799845"/>
            <wp:effectExtent l="0" t="0" r="3175" b="635"/>
            <wp:docPr id="80994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5080" name=""/>
                    <pic:cNvPicPr/>
                  </pic:nvPicPr>
                  <pic:blipFill>
                    <a:blip r:embed="rId23"/>
                    <a:stretch>
                      <a:fillRect/>
                    </a:stretch>
                  </pic:blipFill>
                  <pic:spPr>
                    <a:xfrm>
                      <a:off x="0" y="0"/>
                      <a:ext cx="6038495" cy="2801150"/>
                    </a:xfrm>
                    <a:prstGeom prst="rect">
                      <a:avLst/>
                    </a:prstGeom>
                  </pic:spPr>
                </pic:pic>
              </a:graphicData>
            </a:graphic>
          </wp:inline>
        </w:drawing>
      </w:r>
    </w:p>
    <w:p w14:paraId="31012FBF" w14:textId="77777777" w:rsidR="00A025BB" w:rsidRDefault="00A025BB" w:rsidP="00A025BB">
      <w:r>
        <w:rPr>
          <w:noProof/>
        </w:rPr>
        <mc:AlternateContent>
          <mc:Choice Requires="wps">
            <w:drawing>
              <wp:anchor distT="0" distB="0" distL="114300" distR="114300" simplePos="0" relativeHeight="251672579" behindDoc="0" locked="0" layoutInCell="1" allowOverlap="1" wp14:anchorId="51418DAE" wp14:editId="5AE51F61">
                <wp:simplePos x="0" y="0"/>
                <wp:positionH relativeFrom="column">
                  <wp:posOffset>4337331</wp:posOffset>
                </wp:positionH>
                <wp:positionV relativeFrom="paragraph">
                  <wp:posOffset>3095940</wp:posOffset>
                </wp:positionV>
                <wp:extent cx="961210" cy="461246"/>
                <wp:effectExtent l="0" t="0" r="10795" b="15240"/>
                <wp:wrapNone/>
                <wp:docPr id="1513470512" name="Cuadro de texto 13"/>
                <wp:cNvGraphicFramePr/>
                <a:graphic xmlns:a="http://schemas.openxmlformats.org/drawingml/2006/main">
                  <a:graphicData uri="http://schemas.microsoft.com/office/word/2010/wordprocessingShape">
                    <wps:wsp>
                      <wps:cNvSpPr txBox="1"/>
                      <wps:spPr>
                        <a:xfrm>
                          <a:off x="0" y="0"/>
                          <a:ext cx="961210" cy="461246"/>
                        </a:xfrm>
                        <a:prstGeom prst="rect">
                          <a:avLst/>
                        </a:prstGeom>
                        <a:noFill/>
                        <a:ln w="6350">
                          <a:solidFill>
                            <a:srgbClr val="EE0000"/>
                          </a:solidFill>
                        </a:ln>
                      </wps:spPr>
                      <wps:txbx>
                        <w:txbxContent>
                          <w:p w14:paraId="275EC602"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18DAE" id="Cuadro de texto 13" o:spid="_x0000_s1036" type="#_x0000_t202" style="position:absolute;margin-left:341.5pt;margin-top:243.75pt;width:75.7pt;height:36.3pt;z-index:2516725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" filled="f" strokecolor="#e00" strokeweight=".5pt">
                <v:textbox>
                  <w:txbxContent>
                    <w:p w14:paraId="275EC602"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71555" behindDoc="0" locked="0" layoutInCell="1" allowOverlap="1" wp14:anchorId="22F1BDE8" wp14:editId="2F0F35D0">
                <wp:simplePos x="0" y="0"/>
                <wp:positionH relativeFrom="column">
                  <wp:posOffset>469338</wp:posOffset>
                </wp:positionH>
                <wp:positionV relativeFrom="paragraph">
                  <wp:posOffset>312280</wp:posOffset>
                </wp:positionV>
                <wp:extent cx="566443" cy="226577"/>
                <wp:effectExtent l="0" t="0" r="24130" b="21590"/>
                <wp:wrapNone/>
                <wp:docPr id="434355861" name="Cuadro de texto 12"/>
                <wp:cNvGraphicFramePr/>
                <a:graphic xmlns:a="http://schemas.openxmlformats.org/drawingml/2006/main">
                  <a:graphicData uri="http://schemas.microsoft.com/office/word/2010/wordprocessingShape">
                    <wps:wsp>
                      <wps:cNvSpPr txBox="1"/>
                      <wps:spPr>
                        <a:xfrm>
                          <a:off x="0" y="0"/>
                          <a:ext cx="566443" cy="226577"/>
                        </a:xfrm>
                        <a:prstGeom prst="rect">
                          <a:avLst/>
                        </a:prstGeom>
                        <a:noFill/>
                        <a:ln w="6350">
                          <a:solidFill>
                            <a:srgbClr val="EE0000"/>
                          </a:solidFill>
                        </a:ln>
                      </wps:spPr>
                      <wps:txbx>
                        <w:txbxContent>
                          <w:p w14:paraId="7E360F91"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1BDE8" id="Cuadro de texto 12" o:spid="_x0000_s1037" type="#_x0000_t202" style="position:absolute;margin-left:36.95pt;margin-top:24.6pt;width:44.6pt;height:17.8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" filled="f" strokecolor="#e00" strokeweight=".5pt">
                <v:textbox>
                  <w:txbxContent>
                    <w:p w14:paraId="7E360F91" w14:textId="77777777" w:rsidR="00A025BB" w:rsidRDefault="00A025BB" w:rsidP="00A025BB"/>
                  </w:txbxContent>
                </v:textbox>
              </v:shape>
            </w:pict>
          </mc:Fallback>
        </mc:AlternateContent>
      </w:r>
      <w:r w:rsidRPr="00676E83">
        <w:rPr>
          <w:noProof/>
        </w:rPr>
        <w:drawing>
          <wp:inline distT="0" distB="0" distL="0" distR="0" wp14:anchorId="75903FCE" wp14:editId="39ECBA79">
            <wp:extent cx="5577205" cy="3819440"/>
            <wp:effectExtent l="0" t="0" r="4445" b="0"/>
            <wp:docPr id="612872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2266" name=""/>
                    <pic:cNvPicPr/>
                  </pic:nvPicPr>
                  <pic:blipFill rotWithShape="1">
                    <a:blip r:embed="rId24"/>
                    <a:srcRect l="2682" b="6432"/>
                    <a:stretch>
                      <a:fillRect/>
                    </a:stretch>
                  </pic:blipFill>
                  <pic:spPr bwMode="auto">
                    <a:xfrm>
                      <a:off x="0" y="0"/>
                      <a:ext cx="5577761" cy="3819821"/>
                    </a:xfrm>
                    <a:prstGeom prst="rect">
                      <a:avLst/>
                    </a:prstGeom>
                    <a:ln>
                      <a:noFill/>
                    </a:ln>
                    <a:extLst>
                      <a:ext uri="{53640926-AAD7-44D8-BBD7-CCE9431645EC}">
                        <a14:shadowObscured xmlns:a14="http://schemas.microsoft.com/office/drawing/2010/main"/>
                      </a:ext>
                    </a:extLst>
                  </pic:spPr>
                </pic:pic>
              </a:graphicData>
            </a:graphic>
          </wp:inline>
        </w:drawing>
      </w:r>
    </w:p>
    <w:p w14:paraId="15916DE2" w14:textId="77777777" w:rsidR="00A025BB" w:rsidRDefault="00A025BB" w:rsidP="00A025BB"/>
    <w:p w14:paraId="07313EA0" w14:textId="77777777" w:rsidR="00A025BB" w:rsidRDefault="00A025BB" w:rsidP="00A025BB"/>
    <w:p w14:paraId="073C2ED9" w14:textId="77777777" w:rsidR="00A025BB" w:rsidRPr="006C31B9" w:rsidRDefault="00A025BB" w:rsidP="00A025BB">
      <w:pPr>
        <w:rPr>
          <w:b/>
          <w:bCs/>
        </w:rPr>
      </w:pPr>
      <w:r w:rsidRPr="006C31B9">
        <w:rPr>
          <w:b/>
          <w:bCs/>
        </w:rPr>
        <w:t>5.3.2 Especialidades/Carreras</w:t>
      </w:r>
    </w:p>
    <w:p w14:paraId="2ADDE4D5" w14:textId="77777777" w:rsidR="00A025BB" w:rsidRPr="006C31B9" w:rsidRDefault="00A025BB" w:rsidP="00A025BB">
      <w:r w:rsidRPr="006C31B9">
        <w:t>Gestión de los programas académicos que ofrece la institución.</w:t>
      </w:r>
    </w:p>
    <w:p w14:paraId="1DA07EBC" w14:textId="77777777" w:rsidR="00A025BB" w:rsidRPr="006C31B9" w:rsidRDefault="00A025BB" w:rsidP="00A025BB">
      <w:pPr>
        <w:numPr>
          <w:ilvl w:val="0"/>
          <w:numId w:val="32"/>
        </w:numPr>
      </w:pPr>
      <w:r w:rsidRPr="006C31B9">
        <w:t>Crear y configurar carreras profesionales</w:t>
      </w:r>
    </w:p>
    <w:p w14:paraId="312AA8BC" w14:textId="77777777" w:rsidR="00A025BB" w:rsidRPr="006C31B9" w:rsidRDefault="00A025BB" w:rsidP="00A025BB">
      <w:pPr>
        <w:numPr>
          <w:ilvl w:val="0"/>
          <w:numId w:val="32"/>
        </w:numPr>
      </w:pPr>
      <w:r w:rsidRPr="006C31B9">
        <w:t>Definir duración y modalidad</w:t>
      </w:r>
    </w:p>
    <w:p w14:paraId="4C97F97E" w14:textId="77777777" w:rsidR="00A025BB" w:rsidRPr="006C31B9" w:rsidRDefault="00A025BB" w:rsidP="00A025BB">
      <w:pPr>
        <w:numPr>
          <w:ilvl w:val="0"/>
          <w:numId w:val="32"/>
        </w:numPr>
      </w:pPr>
      <w:r w:rsidRPr="006C31B9">
        <w:t>Establecer requisitos de ingreso</w:t>
      </w:r>
    </w:p>
    <w:p w14:paraId="7D4B3A03" w14:textId="77777777" w:rsidR="00A025BB" w:rsidRPr="006C31B9" w:rsidRDefault="00A025BB" w:rsidP="00A025BB">
      <w:pPr>
        <w:numPr>
          <w:ilvl w:val="0"/>
          <w:numId w:val="32"/>
        </w:numPr>
      </w:pPr>
      <w:r w:rsidRPr="006C31B9">
        <w:t>Gestionar planes de estudio</w:t>
      </w:r>
    </w:p>
    <w:p w14:paraId="49FD8884" w14:textId="77777777" w:rsidR="00A025BB" w:rsidRDefault="00A025BB" w:rsidP="00A025BB">
      <w:r>
        <w:rPr>
          <w:noProof/>
        </w:rPr>
        <w:drawing>
          <wp:inline distT="0" distB="0" distL="0" distR="0" wp14:anchorId="49BA7884" wp14:editId="62BF15D9">
            <wp:extent cx="5724525" cy="2981325"/>
            <wp:effectExtent l="0" t="0" r="0" b="0"/>
            <wp:docPr id="17375216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16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5" cy="2981325"/>
                    </a:xfrm>
                    <a:prstGeom prst="rect">
                      <a:avLst/>
                    </a:prstGeom>
                  </pic:spPr>
                </pic:pic>
              </a:graphicData>
            </a:graphic>
          </wp:inline>
        </w:drawing>
      </w:r>
    </w:p>
    <w:p w14:paraId="1E6AFA82" w14:textId="77777777" w:rsidR="00A025BB" w:rsidRDefault="00A025BB" w:rsidP="00A025BB">
      <w:r>
        <w:rPr>
          <w:noProof/>
        </w:rPr>
        <w:drawing>
          <wp:inline distT="0" distB="0" distL="0" distR="0" wp14:anchorId="65140518" wp14:editId="4C146700">
            <wp:extent cx="5724525" cy="2847975"/>
            <wp:effectExtent l="0" t="0" r="0" b="0"/>
            <wp:docPr id="2075085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542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5" cy="2847975"/>
                    </a:xfrm>
                    <a:prstGeom prst="rect">
                      <a:avLst/>
                    </a:prstGeom>
                  </pic:spPr>
                </pic:pic>
              </a:graphicData>
            </a:graphic>
          </wp:inline>
        </w:drawing>
      </w:r>
    </w:p>
    <w:p w14:paraId="09191CCE" w14:textId="77777777" w:rsidR="00A025BB" w:rsidRPr="006C31B9" w:rsidRDefault="00A025BB" w:rsidP="00A025BB">
      <w:pPr>
        <w:rPr>
          <w:b/>
          <w:bCs/>
        </w:rPr>
      </w:pPr>
      <w:r w:rsidRPr="006C31B9">
        <w:rPr>
          <w:b/>
          <w:bCs/>
        </w:rPr>
        <w:t>5.3.3 Malla Curricular</w:t>
      </w:r>
    </w:p>
    <w:p w14:paraId="2372BA91" w14:textId="77777777" w:rsidR="00A025BB" w:rsidRPr="006C31B9" w:rsidRDefault="00A025BB" w:rsidP="00A025BB">
      <w:r w:rsidRPr="006C31B9">
        <w:lastRenderedPageBreak/>
        <w:t>Diseño y gestión del plan de estudios por carrera.</w:t>
      </w:r>
    </w:p>
    <w:p w14:paraId="036C1B34" w14:textId="77777777" w:rsidR="00A025BB" w:rsidRPr="006C31B9" w:rsidRDefault="00A025BB" w:rsidP="00A025BB">
      <w:pPr>
        <w:numPr>
          <w:ilvl w:val="0"/>
          <w:numId w:val="33"/>
        </w:numPr>
      </w:pPr>
      <w:r w:rsidRPr="006C31B9">
        <w:t>Organizar cursos por ciclos académicos</w:t>
      </w:r>
    </w:p>
    <w:p w14:paraId="655C5B27" w14:textId="77777777" w:rsidR="00A025BB" w:rsidRPr="006C31B9" w:rsidRDefault="00A025BB" w:rsidP="00A025BB">
      <w:pPr>
        <w:numPr>
          <w:ilvl w:val="0"/>
          <w:numId w:val="33"/>
        </w:numPr>
      </w:pPr>
      <w:r w:rsidRPr="006C31B9">
        <w:t>Definir secuencia de aprendizaje</w:t>
      </w:r>
    </w:p>
    <w:p w14:paraId="2321C907" w14:textId="77777777" w:rsidR="00A025BB" w:rsidRPr="006C31B9" w:rsidRDefault="00A025BB" w:rsidP="00A025BB">
      <w:pPr>
        <w:numPr>
          <w:ilvl w:val="0"/>
          <w:numId w:val="33"/>
        </w:numPr>
      </w:pPr>
      <w:r w:rsidRPr="006C31B9">
        <w:t>Establecer carga horaria por ciclo</w:t>
      </w:r>
    </w:p>
    <w:p w14:paraId="6229CD8F" w14:textId="77777777" w:rsidR="00A025BB" w:rsidRPr="006C31B9" w:rsidRDefault="00A025BB" w:rsidP="00A025BB">
      <w:pPr>
        <w:numPr>
          <w:ilvl w:val="0"/>
          <w:numId w:val="33"/>
        </w:numPr>
      </w:pPr>
      <w:r w:rsidRPr="006C31B9">
        <w:t>Vincular cursos con la carrera</w:t>
      </w:r>
    </w:p>
    <w:p w14:paraId="78BFD3BE" w14:textId="77777777" w:rsidR="00A025BB" w:rsidRDefault="00A025BB" w:rsidP="00A025BB">
      <w:r>
        <w:rPr>
          <w:noProof/>
        </w:rPr>
        <mc:AlternateContent>
          <mc:Choice Requires="wps">
            <w:drawing>
              <wp:anchor distT="0" distB="0" distL="114300" distR="114300" simplePos="0" relativeHeight="251674627" behindDoc="0" locked="0" layoutInCell="1" allowOverlap="1" wp14:anchorId="45C03973" wp14:editId="7A68D16E">
                <wp:simplePos x="0" y="0"/>
                <wp:positionH relativeFrom="column">
                  <wp:posOffset>0</wp:posOffset>
                </wp:positionH>
                <wp:positionV relativeFrom="paragraph">
                  <wp:posOffset>1060501</wp:posOffset>
                </wp:positionV>
                <wp:extent cx="898216" cy="161840"/>
                <wp:effectExtent l="0" t="0" r="16510" b="10160"/>
                <wp:wrapNone/>
                <wp:docPr id="1238852866" name="Cuadro de texto 15"/>
                <wp:cNvGraphicFramePr/>
                <a:graphic xmlns:a="http://schemas.openxmlformats.org/drawingml/2006/main">
                  <a:graphicData uri="http://schemas.microsoft.com/office/word/2010/wordprocessingShape">
                    <wps:wsp>
                      <wps:cNvSpPr txBox="1"/>
                      <wps:spPr>
                        <a:xfrm>
                          <a:off x="0" y="0"/>
                          <a:ext cx="898216" cy="161840"/>
                        </a:xfrm>
                        <a:prstGeom prst="rect">
                          <a:avLst/>
                        </a:prstGeom>
                        <a:noFill/>
                        <a:ln w="6350">
                          <a:solidFill>
                            <a:srgbClr val="EE0000"/>
                          </a:solidFill>
                        </a:ln>
                      </wps:spPr>
                      <wps:txbx>
                        <w:txbxContent>
                          <w:p w14:paraId="52E6CBB9"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03973" id="Cuadro de texto 15" o:spid="_x0000_s1038" type="#_x0000_t202" style="position:absolute;margin-left:0;margin-top:83.5pt;width:70.75pt;height:12.75pt;z-index:251674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" filled="f" strokecolor="#e00" strokeweight=".5pt">
                <v:textbox>
                  <w:txbxContent>
                    <w:p w14:paraId="52E6CBB9"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73603" behindDoc="0" locked="0" layoutInCell="1" allowOverlap="1" wp14:anchorId="2237754E" wp14:editId="449BED0E">
                <wp:simplePos x="0" y="0"/>
                <wp:positionH relativeFrom="column">
                  <wp:posOffset>4693381</wp:posOffset>
                </wp:positionH>
                <wp:positionV relativeFrom="paragraph">
                  <wp:posOffset>542610</wp:posOffset>
                </wp:positionV>
                <wp:extent cx="801111" cy="194181"/>
                <wp:effectExtent l="0" t="0" r="18415" b="15875"/>
                <wp:wrapNone/>
                <wp:docPr id="2006563348" name="Cuadro de texto 14"/>
                <wp:cNvGraphicFramePr/>
                <a:graphic xmlns:a="http://schemas.openxmlformats.org/drawingml/2006/main">
                  <a:graphicData uri="http://schemas.microsoft.com/office/word/2010/wordprocessingShape">
                    <wps:wsp>
                      <wps:cNvSpPr txBox="1"/>
                      <wps:spPr>
                        <a:xfrm>
                          <a:off x="0" y="0"/>
                          <a:ext cx="801111" cy="194181"/>
                        </a:xfrm>
                        <a:prstGeom prst="rect">
                          <a:avLst/>
                        </a:prstGeom>
                        <a:noFill/>
                        <a:ln w="6350">
                          <a:solidFill>
                            <a:srgbClr val="EE0000"/>
                          </a:solidFill>
                        </a:ln>
                      </wps:spPr>
                      <wps:txbx>
                        <w:txbxContent>
                          <w:p w14:paraId="70395671"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7754E" id="Cuadro de texto 14" o:spid="_x0000_s1039" type="#_x0000_t202" style="position:absolute;margin-left:369.55pt;margin-top:42.75pt;width:63.1pt;height:15.3pt;z-index:251673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" filled="f" strokecolor="#e00" strokeweight=".5pt">
                <v:textbox>
                  <w:txbxContent>
                    <w:p w14:paraId="70395671" w14:textId="77777777" w:rsidR="00A025BB" w:rsidRDefault="00A025BB" w:rsidP="00A025BB"/>
                  </w:txbxContent>
                </v:textbox>
              </v:shape>
            </w:pict>
          </mc:Fallback>
        </mc:AlternateContent>
      </w:r>
      <w:r w:rsidRPr="00FD1363">
        <w:rPr>
          <w:noProof/>
        </w:rPr>
        <w:drawing>
          <wp:inline distT="0" distB="0" distL="0" distR="0" wp14:anchorId="2CE20303" wp14:editId="759A4428">
            <wp:extent cx="5731510" cy="2575560"/>
            <wp:effectExtent l="0" t="0" r="2540" b="0"/>
            <wp:docPr id="211631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246" name=""/>
                    <pic:cNvPicPr/>
                  </pic:nvPicPr>
                  <pic:blipFill>
                    <a:blip r:embed="rId27"/>
                    <a:stretch>
                      <a:fillRect/>
                    </a:stretch>
                  </pic:blipFill>
                  <pic:spPr>
                    <a:xfrm>
                      <a:off x="0" y="0"/>
                      <a:ext cx="5731510" cy="2575560"/>
                    </a:xfrm>
                    <a:prstGeom prst="rect">
                      <a:avLst/>
                    </a:prstGeom>
                  </pic:spPr>
                </pic:pic>
              </a:graphicData>
            </a:graphic>
          </wp:inline>
        </w:drawing>
      </w:r>
    </w:p>
    <w:p w14:paraId="722B1655" w14:textId="77777777" w:rsidR="00A025BB" w:rsidRDefault="00A025BB" w:rsidP="00A025BB">
      <w:r>
        <w:rPr>
          <w:noProof/>
        </w:rPr>
        <w:drawing>
          <wp:inline distT="0" distB="0" distL="0" distR="0" wp14:anchorId="3A35A9F8" wp14:editId="37C65740">
            <wp:extent cx="5724525" cy="2781300"/>
            <wp:effectExtent l="0" t="0" r="0" b="0"/>
            <wp:docPr id="235297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765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p>
    <w:p w14:paraId="7A04B3E3" w14:textId="77777777" w:rsidR="00A025BB" w:rsidRPr="006C31B9" w:rsidRDefault="00A025BB" w:rsidP="00A025BB">
      <w:pPr>
        <w:rPr>
          <w:b/>
          <w:bCs/>
        </w:rPr>
      </w:pPr>
      <w:r w:rsidRPr="006C31B9">
        <w:rPr>
          <w:b/>
          <w:bCs/>
        </w:rPr>
        <w:t>5.3.4 Prerrequisitos</w:t>
      </w:r>
    </w:p>
    <w:p w14:paraId="2175F2CB" w14:textId="77777777" w:rsidR="00A025BB" w:rsidRPr="006C31B9" w:rsidRDefault="00A025BB" w:rsidP="00A025BB">
      <w:r w:rsidRPr="006C31B9">
        <w:t>Definición de cursos que deben aprobarse antes de matricularse en otros.</w:t>
      </w:r>
    </w:p>
    <w:p w14:paraId="44F01BCE" w14:textId="77777777" w:rsidR="00A025BB" w:rsidRPr="006C31B9" w:rsidRDefault="00A025BB" w:rsidP="00A025BB">
      <w:pPr>
        <w:numPr>
          <w:ilvl w:val="0"/>
          <w:numId w:val="34"/>
        </w:numPr>
      </w:pPr>
      <w:r w:rsidRPr="006C31B9">
        <w:t>Establecer dependencias entre cursos</w:t>
      </w:r>
    </w:p>
    <w:p w14:paraId="4A67814E" w14:textId="77777777" w:rsidR="00A025BB" w:rsidRPr="006C31B9" w:rsidRDefault="00A025BB" w:rsidP="00A025BB">
      <w:pPr>
        <w:numPr>
          <w:ilvl w:val="0"/>
          <w:numId w:val="34"/>
        </w:numPr>
      </w:pPr>
      <w:r w:rsidRPr="006C31B9">
        <w:t>Configurar requisitos de aprobación</w:t>
      </w:r>
    </w:p>
    <w:p w14:paraId="7FD87482" w14:textId="77777777" w:rsidR="00A025BB" w:rsidRPr="006C31B9" w:rsidRDefault="00A025BB" w:rsidP="00A025BB">
      <w:pPr>
        <w:numPr>
          <w:ilvl w:val="0"/>
          <w:numId w:val="34"/>
        </w:numPr>
      </w:pPr>
      <w:r w:rsidRPr="006C31B9">
        <w:t>Visualizar árbol de prerrequisitos</w:t>
      </w:r>
    </w:p>
    <w:p w14:paraId="2DFAA400" w14:textId="77777777" w:rsidR="00A025BB" w:rsidRDefault="00A025BB" w:rsidP="00A025BB">
      <w:r>
        <w:rPr>
          <w:noProof/>
        </w:rPr>
        <w:lastRenderedPageBreak/>
        <w:drawing>
          <wp:inline distT="0" distB="0" distL="0" distR="0" wp14:anchorId="4F0E0904" wp14:editId="5ACC17EF">
            <wp:extent cx="5724525" cy="2867025"/>
            <wp:effectExtent l="0" t="0" r="0" b="0"/>
            <wp:docPr id="1771118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830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5" cy="2867025"/>
                    </a:xfrm>
                    <a:prstGeom prst="rect">
                      <a:avLst/>
                    </a:prstGeom>
                  </pic:spPr>
                </pic:pic>
              </a:graphicData>
            </a:graphic>
          </wp:inline>
        </w:drawing>
      </w:r>
    </w:p>
    <w:p w14:paraId="037268BF" w14:textId="77777777" w:rsidR="00A025BB" w:rsidRDefault="00A025BB" w:rsidP="00A025BB">
      <w:r>
        <w:rPr>
          <w:noProof/>
        </w:rPr>
        <w:drawing>
          <wp:inline distT="0" distB="0" distL="0" distR="0" wp14:anchorId="15AB106B" wp14:editId="5EA197BC">
            <wp:extent cx="5724525" cy="2781300"/>
            <wp:effectExtent l="0" t="0" r="0" b="0"/>
            <wp:docPr id="1492677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78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p>
    <w:p w14:paraId="57292B92" w14:textId="77777777" w:rsidR="00A025BB" w:rsidRPr="006C31B9" w:rsidRDefault="00A025BB" w:rsidP="00A025BB">
      <w:pPr>
        <w:rPr>
          <w:b/>
          <w:bCs/>
        </w:rPr>
      </w:pPr>
      <w:r w:rsidRPr="006C31B9">
        <w:rPr>
          <w:b/>
          <w:bCs/>
        </w:rPr>
        <w:t>5.3.5 Criterios de Calificación</w:t>
      </w:r>
    </w:p>
    <w:p w14:paraId="6179651E" w14:textId="77777777" w:rsidR="00A025BB" w:rsidRPr="006C31B9" w:rsidRDefault="00A025BB" w:rsidP="00A025BB">
      <w:r w:rsidRPr="006C31B9">
        <w:t>Configuración del sistema de evaluación y calificación.</w:t>
      </w:r>
    </w:p>
    <w:p w14:paraId="09290B04" w14:textId="77777777" w:rsidR="00A025BB" w:rsidRPr="006C31B9" w:rsidRDefault="00A025BB" w:rsidP="00A025BB">
      <w:pPr>
        <w:numPr>
          <w:ilvl w:val="0"/>
          <w:numId w:val="35"/>
        </w:numPr>
      </w:pPr>
      <w:r w:rsidRPr="006C31B9">
        <w:t>Definir componentes de evaluación (exámenes, prácticas, trabajos)</w:t>
      </w:r>
    </w:p>
    <w:p w14:paraId="06984723" w14:textId="77777777" w:rsidR="00A025BB" w:rsidRPr="006C31B9" w:rsidRDefault="00A025BB" w:rsidP="00A025BB">
      <w:pPr>
        <w:numPr>
          <w:ilvl w:val="0"/>
          <w:numId w:val="35"/>
        </w:numPr>
      </w:pPr>
      <w:r w:rsidRPr="006C31B9">
        <w:t>Establecer ponderaciones</w:t>
      </w:r>
    </w:p>
    <w:p w14:paraId="1AEDC36A" w14:textId="77777777" w:rsidR="00A025BB" w:rsidRPr="006C31B9" w:rsidRDefault="00A025BB" w:rsidP="00A025BB">
      <w:pPr>
        <w:numPr>
          <w:ilvl w:val="0"/>
          <w:numId w:val="35"/>
        </w:numPr>
      </w:pPr>
      <w:r w:rsidRPr="006C31B9">
        <w:t>Configurar escalas de calificación</w:t>
      </w:r>
    </w:p>
    <w:p w14:paraId="2E6E67BD" w14:textId="77777777" w:rsidR="00A025BB" w:rsidRPr="006C31B9" w:rsidRDefault="00A025BB" w:rsidP="00A025BB">
      <w:pPr>
        <w:numPr>
          <w:ilvl w:val="0"/>
          <w:numId w:val="35"/>
        </w:numPr>
      </w:pPr>
      <w:r w:rsidRPr="006C31B9">
        <w:t>Definir criterios de aprobación</w:t>
      </w:r>
    </w:p>
    <w:p w14:paraId="5C8E9A45" w14:textId="77777777" w:rsidR="00A025BB" w:rsidRDefault="00A025BB" w:rsidP="00A025BB">
      <w:r>
        <w:rPr>
          <w:noProof/>
        </w:rPr>
        <w:lastRenderedPageBreak/>
        <mc:AlternateContent>
          <mc:Choice Requires="wps">
            <w:drawing>
              <wp:anchor distT="0" distB="0" distL="114300" distR="114300" simplePos="0" relativeHeight="251677699" behindDoc="0" locked="0" layoutInCell="1" allowOverlap="1" wp14:anchorId="7846F058" wp14:editId="547F5322">
                <wp:simplePos x="0" y="0"/>
                <wp:positionH relativeFrom="column">
                  <wp:posOffset>1132885</wp:posOffset>
                </wp:positionH>
                <wp:positionV relativeFrom="paragraph">
                  <wp:posOffset>307497</wp:posOffset>
                </wp:positionV>
                <wp:extent cx="776835" cy="153749"/>
                <wp:effectExtent l="0" t="0" r="23495" b="17780"/>
                <wp:wrapNone/>
                <wp:docPr id="850906394" name="Cuadro de texto 18"/>
                <wp:cNvGraphicFramePr/>
                <a:graphic xmlns:a="http://schemas.openxmlformats.org/drawingml/2006/main">
                  <a:graphicData uri="http://schemas.microsoft.com/office/word/2010/wordprocessingShape">
                    <wps:wsp>
                      <wps:cNvSpPr txBox="1"/>
                      <wps:spPr>
                        <a:xfrm>
                          <a:off x="0" y="0"/>
                          <a:ext cx="776835" cy="153749"/>
                        </a:xfrm>
                        <a:prstGeom prst="rect">
                          <a:avLst/>
                        </a:prstGeom>
                        <a:noFill/>
                        <a:ln w="6350">
                          <a:solidFill>
                            <a:srgbClr val="EE0000"/>
                          </a:solidFill>
                        </a:ln>
                      </wps:spPr>
                      <wps:txbx>
                        <w:txbxContent>
                          <w:p w14:paraId="7E669139"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6F058" id="Cuadro de texto 18" o:spid="_x0000_s1040" type="#_x0000_t202" style="position:absolute;margin-left:89.2pt;margin-top:24.2pt;width:61.15pt;height:12.1pt;z-index:251677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" filled="f" strokecolor="#e00" strokeweight=".5pt">
                <v:textbox>
                  <w:txbxContent>
                    <w:p w14:paraId="7E669139"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76675" behindDoc="0" locked="0" layoutInCell="1" allowOverlap="1" wp14:anchorId="33A5203C" wp14:editId="60D27250">
                <wp:simplePos x="0" y="0"/>
                <wp:positionH relativeFrom="column">
                  <wp:posOffset>4871405</wp:posOffset>
                </wp:positionH>
                <wp:positionV relativeFrom="paragraph">
                  <wp:posOffset>566442</wp:posOffset>
                </wp:positionV>
                <wp:extent cx="606903" cy="169933"/>
                <wp:effectExtent l="0" t="0" r="22225" b="20955"/>
                <wp:wrapNone/>
                <wp:docPr id="1189354877" name="Cuadro de texto 17"/>
                <wp:cNvGraphicFramePr/>
                <a:graphic xmlns:a="http://schemas.openxmlformats.org/drawingml/2006/main">
                  <a:graphicData uri="http://schemas.microsoft.com/office/word/2010/wordprocessingShape">
                    <wps:wsp>
                      <wps:cNvSpPr txBox="1"/>
                      <wps:spPr>
                        <a:xfrm>
                          <a:off x="0" y="0"/>
                          <a:ext cx="606903" cy="169933"/>
                        </a:xfrm>
                        <a:prstGeom prst="rect">
                          <a:avLst/>
                        </a:prstGeom>
                        <a:noFill/>
                        <a:ln w="6350">
                          <a:solidFill>
                            <a:srgbClr val="EE0000"/>
                          </a:solidFill>
                        </a:ln>
                      </wps:spPr>
                      <wps:txbx>
                        <w:txbxContent>
                          <w:p w14:paraId="4BBD4FD6"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5203C" id="Cuadro de texto 17" o:spid="_x0000_s1041" type="#_x0000_t202" style="position:absolute;margin-left:383.6pt;margin-top:44.6pt;width:47.8pt;height:13.4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" filled="f" strokecolor="#e00" strokeweight=".5pt">
                <v:textbox>
                  <w:txbxContent>
                    <w:p w14:paraId="4BBD4FD6"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75651" behindDoc="0" locked="0" layoutInCell="1" allowOverlap="1" wp14:anchorId="04786313" wp14:editId="197D749F">
                <wp:simplePos x="0" y="0"/>
                <wp:positionH relativeFrom="column">
                  <wp:posOffset>0</wp:posOffset>
                </wp:positionH>
                <wp:positionV relativeFrom="paragraph">
                  <wp:posOffset>1367554</wp:posOffset>
                </wp:positionV>
                <wp:extent cx="898216" cy="178025"/>
                <wp:effectExtent l="0" t="0" r="16510" b="12700"/>
                <wp:wrapNone/>
                <wp:docPr id="2068104580" name="Cuadro de texto 16"/>
                <wp:cNvGraphicFramePr/>
                <a:graphic xmlns:a="http://schemas.openxmlformats.org/drawingml/2006/main">
                  <a:graphicData uri="http://schemas.microsoft.com/office/word/2010/wordprocessingShape">
                    <wps:wsp>
                      <wps:cNvSpPr txBox="1"/>
                      <wps:spPr>
                        <a:xfrm>
                          <a:off x="0" y="0"/>
                          <a:ext cx="898216" cy="178025"/>
                        </a:xfrm>
                        <a:prstGeom prst="rect">
                          <a:avLst/>
                        </a:prstGeom>
                        <a:noFill/>
                        <a:ln w="6350">
                          <a:solidFill>
                            <a:srgbClr val="EE0000"/>
                          </a:solidFill>
                        </a:ln>
                      </wps:spPr>
                      <wps:txbx>
                        <w:txbxContent>
                          <w:p w14:paraId="5160AAE5"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86313" id="Cuadro de texto 16" o:spid="_x0000_s1042" type="#_x0000_t202" style="position:absolute;margin-left:0;margin-top:107.7pt;width:70.75pt;height:14pt;z-index:251675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" filled="f" strokecolor="#e00" strokeweight=".5pt">
                <v:textbox>
                  <w:txbxContent>
                    <w:p w14:paraId="5160AAE5" w14:textId="77777777" w:rsidR="00A025BB" w:rsidRDefault="00A025BB" w:rsidP="00A025BB"/>
                  </w:txbxContent>
                </v:textbox>
              </v:shape>
            </w:pict>
          </mc:Fallback>
        </mc:AlternateContent>
      </w:r>
      <w:r w:rsidRPr="00FD1363">
        <w:rPr>
          <w:noProof/>
        </w:rPr>
        <w:drawing>
          <wp:inline distT="0" distB="0" distL="0" distR="0" wp14:anchorId="7CEFAB62" wp14:editId="118ED494">
            <wp:extent cx="5731510" cy="2611120"/>
            <wp:effectExtent l="0" t="0" r="2540" b="0"/>
            <wp:docPr id="823402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2196" name=""/>
                    <pic:cNvPicPr/>
                  </pic:nvPicPr>
                  <pic:blipFill>
                    <a:blip r:embed="rId31"/>
                    <a:stretch>
                      <a:fillRect/>
                    </a:stretch>
                  </pic:blipFill>
                  <pic:spPr>
                    <a:xfrm>
                      <a:off x="0" y="0"/>
                      <a:ext cx="5731510" cy="2611120"/>
                    </a:xfrm>
                    <a:prstGeom prst="rect">
                      <a:avLst/>
                    </a:prstGeom>
                  </pic:spPr>
                </pic:pic>
              </a:graphicData>
            </a:graphic>
          </wp:inline>
        </w:drawing>
      </w:r>
    </w:p>
    <w:p w14:paraId="65C13663" w14:textId="77777777" w:rsidR="00A025BB" w:rsidRDefault="00A025BB" w:rsidP="00A025BB">
      <w:r>
        <w:rPr>
          <w:noProof/>
        </w:rPr>
        <w:drawing>
          <wp:inline distT="0" distB="0" distL="0" distR="0" wp14:anchorId="2F7DDC8D" wp14:editId="0A82DC33">
            <wp:extent cx="5724525" cy="2752725"/>
            <wp:effectExtent l="0" t="0" r="0" b="0"/>
            <wp:docPr id="492743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358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5" cy="2752725"/>
                    </a:xfrm>
                    <a:prstGeom prst="rect">
                      <a:avLst/>
                    </a:prstGeom>
                  </pic:spPr>
                </pic:pic>
              </a:graphicData>
            </a:graphic>
          </wp:inline>
        </w:drawing>
      </w:r>
    </w:p>
    <w:p w14:paraId="40504E54" w14:textId="77777777" w:rsidR="00A025BB" w:rsidRPr="006C31B9" w:rsidRDefault="00A025BB" w:rsidP="00A025BB">
      <w:pPr>
        <w:rPr>
          <w:b/>
          <w:bCs/>
        </w:rPr>
      </w:pPr>
      <w:r w:rsidRPr="006C31B9">
        <w:rPr>
          <w:b/>
          <w:bCs/>
        </w:rPr>
        <w:t>5.3.6 Horarios Base</w:t>
      </w:r>
    </w:p>
    <w:p w14:paraId="63D9C89A" w14:textId="77777777" w:rsidR="00A025BB" w:rsidRPr="006C31B9" w:rsidRDefault="00A025BB" w:rsidP="00A025BB">
      <w:r w:rsidRPr="006C31B9">
        <w:t>Configuración de bloques horarios disponibles para programar clases.</w:t>
      </w:r>
    </w:p>
    <w:p w14:paraId="34F19EDA" w14:textId="77777777" w:rsidR="00A025BB" w:rsidRPr="006C31B9" w:rsidRDefault="00A025BB" w:rsidP="00A025BB">
      <w:pPr>
        <w:numPr>
          <w:ilvl w:val="0"/>
          <w:numId w:val="36"/>
        </w:numPr>
      </w:pPr>
      <w:r w:rsidRPr="006C31B9">
        <w:t>Definir bloques horarios (inicio y fin)</w:t>
      </w:r>
    </w:p>
    <w:p w14:paraId="3467E20B" w14:textId="77777777" w:rsidR="00A025BB" w:rsidRPr="006C31B9" w:rsidRDefault="00A025BB" w:rsidP="00A025BB">
      <w:pPr>
        <w:numPr>
          <w:ilvl w:val="0"/>
          <w:numId w:val="36"/>
        </w:numPr>
      </w:pPr>
      <w:r w:rsidRPr="006C31B9">
        <w:t>Establecer días de la semana</w:t>
      </w:r>
    </w:p>
    <w:p w14:paraId="10579977" w14:textId="77777777" w:rsidR="00A025BB" w:rsidRPr="006C31B9" w:rsidRDefault="00A025BB" w:rsidP="00A025BB">
      <w:pPr>
        <w:numPr>
          <w:ilvl w:val="0"/>
          <w:numId w:val="36"/>
        </w:numPr>
      </w:pPr>
      <w:r w:rsidRPr="006C31B9">
        <w:t>Crear turnos (mañana, tarde, noche)</w:t>
      </w:r>
    </w:p>
    <w:p w14:paraId="0BA71910" w14:textId="77777777" w:rsidR="00A025BB" w:rsidRPr="006C31B9" w:rsidRDefault="00A025BB" w:rsidP="00A025BB">
      <w:pPr>
        <w:numPr>
          <w:ilvl w:val="0"/>
          <w:numId w:val="36"/>
        </w:numPr>
      </w:pPr>
      <w:r w:rsidRPr="006C31B9">
        <w:t>Gestionar horarios especiales</w:t>
      </w:r>
    </w:p>
    <w:p w14:paraId="24794272" w14:textId="77777777" w:rsidR="00A025BB" w:rsidRDefault="00A025BB" w:rsidP="00A025BB">
      <w:r>
        <w:rPr>
          <w:noProof/>
        </w:rPr>
        <w:lastRenderedPageBreak/>
        <mc:AlternateContent>
          <mc:Choice Requires="wps">
            <w:drawing>
              <wp:anchor distT="0" distB="0" distL="114300" distR="114300" simplePos="0" relativeHeight="251680771" behindDoc="0" locked="0" layoutInCell="1" allowOverlap="1" wp14:anchorId="5946553C" wp14:editId="7A40CE49">
                <wp:simplePos x="0" y="0"/>
                <wp:positionH relativeFrom="column">
                  <wp:posOffset>1059180</wp:posOffset>
                </wp:positionH>
                <wp:positionV relativeFrom="paragraph">
                  <wp:posOffset>330037</wp:posOffset>
                </wp:positionV>
                <wp:extent cx="331773" cy="137565"/>
                <wp:effectExtent l="0" t="0" r="11430" b="15240"/>
                <wp:wrapNone/>
                <wp:docPr id="927156592" name="Cuadro de texto 21"/>
                <wp:cNvGraphicFramePr/>
                <a:graphic xmlns:a="http://schemas.openxmlformats.org/drawingml/2006/main">
                  <a:graphicData uri="http://schemas.microsoft.com/office/word/2010/wordprocessingShape">
                    <wps:wsp>
                      <wps:cNvSpPr txBox="1"/>
                      <wps:spPr>
                        <a:xfrm>
                          <a:off x="0" y="0"/>
                          <a:ext cx="331773" cy="137565"/>
                        </a:xfrm>
                        <a:prstGeom prst="rect">
                          <a:avLst/>
                        </a:prstGeom>
                        <a:noFill/>
                        <a:ln w="6350">
                          <a:solidFill>
                            <a:srgbClr val="EE0000"/>
                          </a:solidFill>
                        </a:ln>
                      </wps:spPr>
                      <wps:txbx>
                        <w:txbxContent>
                          <w:p w14:paraId="1555EDEF"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6553C" id="Cuadro de texto 21" o:spid="_x0000_s1043" type="#_x0000_t202" style="position:absolute;margin-left:83.4pt;margin-top:26pt;width:26.1pt;height:10.85pt;z-index:2516807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" filled="f" strokecolor="#e00" strokeweight=".5pt">
                <v:textbox>
                  <w:txbxContent>
                    <w:p w14:paraId="1555EDEF"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79747" behindDoc="0" locked="0" layoutInCell="1" allowOverlap="1" wp14:anchorId="2336D183" wp14:editId="09106656">
                <wp:simplePos x="0" y="0"/>
                <wp:positionH relativeFrom="column">
                  <wp:posOffset>4822853</wp:posOffset>
                </wp:positionH>
                <wp:positionV relativeFrom="paragraph">
                  <wp:posOffset>542166</wp:posOffset>
                </wp:positionV>
                <wp:extent cx="663547" cy="226094"/>
                <wp:effectExtent l="0" t="0" r="22860" b="21590"/>
                <wp:wrapNone/>
                <wp:docPr id="920756129" name="Cuadro de texto 20"/>
                <wp:cNvGraphicFramePr/>
                <a:graphic xmlns:a="http://schemas.openxmlformats.org/drawingml/2006/main">
                  <a:graphicData uri="http://schemas.microsoft.com/office/word/2010/wordprocessingShape">
                    <wps:wsp>
                      <wps:cNvSpPr txBox="1"/>
                      <wps:spPr>
                        <a:xfrm>
                          <a:off x="0" y="0"/>
                          <a:ext cx="663547" cy="226094"/>
                        </a:xfrm>
                        <a:prstGeom prst="rect">
                          <a:avLst/>
                        </a:prstGeom>
                        <a:noFill/>
                        <a:ln w="6350">
                          <a:solidFill>
                            <a:srgbClr val="EE0000"/>
                          </a:solidFill>
                        </a:ln>
                      </wps:spPr>
                      <wps:txbx>
                        <w:txbxContent>
                          <w:p w14:paraId="32B2054B"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6D183" id="Cuadro de texto 20" o:spid="_x0000_s1044" type="#_x0000_t202" style="position:absolute;margin-left:379.75pt;margin-top:42.7pt;width:52.25pt;height:17.8pt;z-index:251679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" filled="f" strokecolor="#e00" strokeweight=".5pt">
                <v:textbox>
                  <w:txbxContent>
                    <w:p w14:paraId="32B2054B"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78723" behindDoc="0" locked="0" layoutInCell="1" allowOverlap="1" wp14:anchorId="55329941" wp14:editId="112E2C4E">
                <wp:simplePos x="0" y="0"/>
                <wp:positionH relativeFrom="column">
                  <wp:posOffset>0</wp:posOffset>
                </wp:positionH>
                <wp:positionV relativeFrom="paragraph">
                  <wp:posOffset>1537487</wp:posOffset>
                </wp:positionV>
                <wp:extent cx="890124" cy="202301"/>
                <wp:effectExtent l="0" t="0" r="24765" b="26670"/>
                <wp:wrapNone/>
                <wp:docPr id="1043341279" name="Cuadro de texto 19"/>
                <wp:cNvGraphicFramePr/>
                <a:graphic xmlns:a="http://schemas.openxmlformats.org/drawingml/2006/main">
                  <a:graphicData uri="http://schemas.microsoft.com/office/word/2010/wordprocessingShape">
                    <wps:wsp>
                      <wps:cNvSpPr txBox="1"/>
                      <wps:spPr>
                        <a:xfrm>
                          <a:off x="0" y="0"/>
                          <a:ext cx="890124" cy="202301"/>
                        </a:xfrm>
                        <a:prstGeom prst="rect">
                          <a:avLst/>
                        </a:prstGeom>
                        <a:noFill/>
                        <a:ln w="6350">
                          <a:solidFill>
                            <a:srgbClr val="EE0000"/>
                          </a:solidFill>
                        </a:ln>
                      </wps:spPr>
                      <wps:txbx>
                        <w:txbxContent>
                          <w:p w14:paraId="79F6E516"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29941" id="Cuadro de texto 19" o:spid="_x0000_s1045" type="#_x0000_t202" style="position:absolute;margin-left:0;margin-top:121.05pt;width:70.1pt;height:15.95pt;z-index:2516787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" filled="f" strokecolor="#e00" strokeweight=".5pt">
                <v:textbox>
                  <w:txbxContent>
                    <w:p w14:paraId="79F6E516" w14:textId="77777777" w:rsidR="00A025BB" w:rsidRDefault="00A025BB" w:rsidP="00A025BB"/>
                  </w:txbxContent>
                </v:textbox>
              </v:shape>
            </w:pict>
          </mc:Fallback>
        </mc:AlternateContent>
      </w:r>
      <w:r w:rsidRPr="00FD1363">
        <w:rPr>
          <w:noProof/>
        </w:rPr>
        <w:drawing>
          <wp:inline distT="0" distB="0" distL="0" distR="0" wp14:anchorId="33667012" wp14:editId="7BE6442B">
            <wp:extent cx="5731510" cy="2627630"/>
            <wp:effectExtent l="0" t="0" r="2540" b="1270"/>
            <wp:docPr id="1000072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2165" name=""/>
                    <pic:cNvPicPr/>
                  </pic:nvPicPr>
                  <pic:blipFill rotWithShape="1">
                    <a:blip r:embed="rId33"/>
                    <a:srcRect/>
                    <a:stretch>
                      <a:fillRect/>
                    </a:stretch>
                  </pic:blipFill>
                  <pic:spPr bwMode="auto">
                    <a:xfrm>
                      <a:off x="0" y="0"/>
                      <a:ext cx="5731510" cy="2627630"/>
                    </a:xfrm>
                    <a:prstGeom prst="rect">
                      <a:avLst/>
                    </a:prstGeom>
                    <a:ln>
                      <a:noFill/>
                    </a:ln>
                    <a:extLst>
                      <a:ext uri="{53640926-AAD7-44D8-BBD7-CCE9431645EC}">
                        <a14:shadowObscured xmlns:a14="http://schemas.microsoft.com/office/drawing/2010/main"/>
                      </a:ext>
                    </a:extLst>
                  </pic:spPr>
                </pic:pic>
              </a:graphicData>
            </a:graphic>
          </wp:inline>
        </w:drawing>
      </w:r>
    </w:p>
    <w:p w14:paraId="5AF6DBC4" w14:textId="77777777" w:rsidR="00A025BB" w:rsidRDefault="00A025BB" w:rsidP="00A025BB">
      <w:r>
        <w:rPr>
          <w:noProof/>
        </w:rPr>
        <w:drawing>
          <wp:inline distT="0" distB="0" distL="0" distR="0" wp14:anchorId="4BD21976" wp14:editId="562796D0">
            <wp:extent cx="5724525" cy="2781300"/>
            <wp:effectExtent l="0" t="0" r="0" b="0"/>
            <wp:docPr id="4712038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38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p>
    <w:p w14:paraId="4B59CB90" w14:textId="77777777" w:rsidR="00A025BB" w:rsidRPr="006C31B9" w:rsidRDefault="00A025BB" w:rsidP="00A025BB">
      <w:pPr>
        <w:rPr>
          <w:b/>
          <w:bCs/>
        </w:rPr>
      </w:pPr>
      <w:r w:rsidRPr="006C31B9">
        <w:rPr>
          <w:b/>
          <w:bCs/>
        </w:rPr>
        <w:t>5.3.7 Aulas</w:t>
      </w:r>
    </w:p>
    <w:p w14:paraId="4EE33997" w14:textId="77777777" w:rsidR="00A025BB" w:rsidRPr="006C31B9" w:rsidRDefault="00A025BB" w:rsidP="00A025BB">
      <w:r w:rsidRPr="006C31B9">
        <w:t>Gestión de espacios físicos y virtuales para las clases.</w:t>
      </w:r>
    </w:p>
    <w:p w14:paraId="7E252D5E" w14:textId="77777777" w:rsidR="00A025BB" w:rsidRPr="006C31B9" w:rsidRDefault="00A025BB" w:rsidP="00A025BB">
      <w:pPr>
        <w:numPr>
          <w:ilvl w:val="0"/>
          <w:numId w:val="37"/>
        </w:numPr>
      </w:pPr>
      <w:r w:rsidRPr="006C31B9">
        <w:t>Registrar aulas físicas (ubicación, capacidad)</w:t>
      </w:r>
    </w:p>
    <w:p w14:paraId="734A7558" w14:textId="77777777" w:rsidR="00A025BB" w:rsidRPr="006C31B9" w:rsidRDefault="00A025BB" w:rsidP="00A025BB">
      <w:pPr>
        <w:numPr>
          <w:ilvl w:val="0"/>
          <w:numId w:val="37"/>
        </w:numPr>
      </w:pPr>
      <w:r w:rsidRPr="006C31B9">
        <w:t>Configurar aulas virtuales (plataforma, enlace)</w:t>
      </w:r>
    </w:p>
    <w:p w14:paraId="0A849719" w14:textId="77777777" w:rsidR="00A025BB" w:rsidRPr="006C31B9" w:rsidRDefault="00A025BB" w:rsidP="00A025BB">
      <w:pPr>
        <w:numPr>
          <w:ilvl w:val="0"/>
          <w:numId w:val="37"/>
        </w:numPr>
      </w:pPr>
      <w:r w:rsidRPr="006C31B9">
        <w:t>Asignar equipamiento disponible</w:t>
      </w:r>
    </w:p>
    <w:p w14:paraId="1BA563BD" w14:textId="77777777" w:rsidR="00A025BB" w:rsidRPr="006C31B9" w:rsidRDefault="00A025BB" w:rsidP="00A025BB">
      <w:pPr>
        <w:numPr>
          <w:ilvl w:val="0"/>
          <w:numId w:val="37"/>
        </w:numPr>
      </w:pPr>
      <w:r w:rsidRPr="006C31B9">
        <w:t>Gestionar disponibilidad</w:t>
      </w:r>
    </w:p>
    <w:p w14:paraId="32F01257" w14:textId="77777777" w:rsidR="00A025BB" w:rsidRDefault="00A025BB" w:rsidP="00A025BB">
      <w:r>
        <w:rPr>
          <w:noProof/>
        </w:rPr>
        <w:lastRenderedPageBreak/>
        <w:drawing>
          <wp:inline distT="0" distB="0" distL="0" distR="0" wp14:anchorId="47D18653" wp14:editId="4C1AF30C">
            <wp:extent cx="5724525" cy="2857500"/>
            <wp:effectExtent l="0" t="0" r="0" b="0"/>
            <wp:docPr id="863205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556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5" cy="2857500"/>
                    </a:xfrm>
                    <a:prstGeom prst="rect">
                      <a:avLst/>
                    </a:prstGeom>
                  </pic:spPr>
                </pic:pic>
              </a:graphicData>
            </a:graphic>
          </wp:inline>
        </w:drawing>
      </w:r>
    </w:p>
    <w:p w14:paraId="3EFC74CA" w14:textId="77777777" w:rsidR="00A025BB" w:rsidRDefault="00A025BB" w:rsidP="00A025BB">
      <w:r>
        <w:rPr>
          <w:noProof/>
        </w:rPr>
        <w:drawing>
          <wp:inline distT="0" distB="0" distL="0" distR="0" wp14:anchorId="40EAE57B" wp14:editId="0E727C86">
            <wp:extent cx="5724525" cy="2971800"/>
            <wp:effectExtent l="0" t="0" r="0" b="0"/>
            <wp:docPr id="760549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9079"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2971800"/>
                    </a:xfrm>
                    <a:prstGeom prst="rect">
                      <a:avLst/>
                    </a:prstGeom>
                  </pic:spPr>
                </pic:pic>
              </a:graphicData>
            </a:graphic>
          </wp:inline>
        </w:drawing>
      </w:r>
    </w:p>
    <w:p w14:paraId="76193369" w14:textId="77777777" w:rsidR="00A025BB" w:rsidRPr="006C31B9" w:rsidRDefault="00A025BB" w:rsidP="00A025BB">
      <w:pPr>
        <w:rPr>
          <w:b/>
          <w:bCs/>
        </w:rPr>
      </w:pPr>
      <w:r w:rsidRPr="006C31B9">
        <w:rPr>
          <w:b/>
          <w:bCs/>
        </w:rPr>
        <w:t>5.3.8 Programación de Cursos</w:t>
      </w:r>
    </w:p>
    <w:p w14:paraId="3FD62EAB" w14:textId="77777777" w:rsidR="00A025BB" w:rsidRPr="006C31B9" w:rsidRDefault="00A025BB" w:rsidP="00A025BB">
      <w:r w:rsidRPr="006C31B9">
        <w:t>Apertura y configuración de cursos para cada período académico.</w:t>
      </w:r>
    </w:p>
    <w:p w14:paraId="16C922C7" w14:textId="77777777" w:rsidR="00A025BB" w:rsidRPr="006C31B9" w:rsidRDefault="00A025BB" w:rsidP="00A025BB">
      <w:r w:rsidRPr="006C31B9">
        <w:t>Esta funcionalidad permite:</w:t>
      </w:r>
    </w:p>
    <w:p w14:paraId="3D47D8CD" w14:textId="77777777" w:rsidR="00A025BB" w:rsidRPr="006C31B9" w:rsidRDefault="00A025BB" w:rsidP="00A025BB">
      <w:pPr>
        <w:numPr>
          <w:ilvl w:val="0"/>
          <w:numId w:val="38"/>
        </w:numPr>
      </w:pPr>
      <w:r w:rsidRPr="006C31B9">
        <w:t>Programar la apertura de un curso específico</w:t>
      </w:r>
    </w:p>
    <w:p w14:paraId="08550645" w14:textId="77777777" w:rsidR="00A025BB" w:rsidRPr="006C31B9" w:rsidRDefault="00A025BB" w:rsidP="00A025BB">
      <w:pPr>
        <w:numPr>
          <w:ilvl w:val="0"/>
          <w:numId w:val="38"/>
        </w:numPr>
      </w:pPr>
      <w:r w:rsidRPr="006C31B9">
        <w:t>Definir fechas de inicio y fin</w:t>
      </w:r>
    </w:p>
    <w:p w14:paraId="40DE37B8" w14:textId="77777777" w:rsidR="00A025BB" w:rsidRPr="006C31B9" w:rsidRDefault="00A025BB" w:rsidP="00A025BB">
      <w:pPr>
        <w:numPr>
          <w:ilvl w:val="0"/>
          <w:numId w:val="38"/>
        </w:numPr>
      </w:pPr>
      <w:r w:rsidRPr="006C31B9">
        <w:t>Seleccionar modalidad (presencial, virtual, híbrido)</w:t>
      </w:r>
    </w:p>
    <w:p w14:paraId="280C5F98" w14:textId="77777777" w:rsidR="00A025BB" w:rsidRPr="006C31B9" w:rsidRDefault="00A025BB" w:rsidP="00A025BB">
      <w:pPr>
        <w:numPr>
          <w:ilvl w:val="0"/>
          <w:numId w:val="38"/>
        </w:numPr>
      </w:pPr>
      <w:r w:rsidRPr="006C31B9">
        <w:t>Asignar aula</w:t>
      </w:r>
    </w:p>
    <w:p w14:paraId="7DBC0436" w14:textId="77777777" w:rsidR="00A025BB" w:rsidRPr="006C31B9" w:rsidRDefault="00A025BB" w:rsidP="00A025BB">
      <w:pPr>
        <w:numPr>
          <w:ilvl w:val="0"/>
          <w:numId w:val="38"/>
        </w:numPr>
      </w:pPr>
      <w:r w:rsidRPr="006C31B9">
        <w:t>Asignar docente responsable</w:t>
      </w:r>
    </w:p>
    <w:p w14:paraId="30FA7C16" w14:textId="77777777" w:rsidR="00A025BB" w:rsidRPr="006C31B9" w:rsidRDefault="00A025BB" w:rsidP="00A025BB">
      <w:pPr>
        <w:numPr>
          <w:ilvl w:val="0"/>
          <w:numId w:val="38"/>
        </w:numPr>
      </w:pPr>
      <w:r w:rsidRPr="006C31B9">
        <w:t>Establecer horarios de clase</w:t>
      </w:r>
    </w:p>
    <w:p w14:paraId="14772432" w14:textId="77777777" w:rsidR="00A025BB" w:rsidRPr="006C31B9" w:rsidRDefault="00A025BB" w:rsidP="00A025BB">
      <w:pPr>
        <w:numPr>
          <w:ilvl w:val="0"/>
          <w:numId w:val="38"/>
        </w:numPr>
      </w:pPr>
      <w:r w:rsidRPr="006C31B9">
        <w:lastRenderedPageBreak/>
        <w:t>Aplicar criterios de calificación</w:t>
      </w:r>
    </w:p>
    <w:p w14:paraId="39B46197" w14:textId="5A375FBC" w:rsidR="00A025BB" w:rsidRDefault="00214B28" w:rsidP="00A025BB">
      <w:r>
        <w:rPr>
          <w:noProof/>
        </w:rPr>
        <mc:AlternateContent>
          <mc:Choice Requires="wps">
            <w:drawing>
              <wp:anchor distT="0" distB="0" distL="114300" distR="114300" simplePos="0" relativeHeight="251683843" behindDoc="0" locked="0" layoutInCell="1" allowOverlap="1" wp14:anchorId="591FD62D" wp14:editId="2C4E7E37">
                <wp:simplePos x="0" y="0"/>
                <wp:positionH relativeFrom="column">
                  <wp:posOffset>4848045</wp:posOffset>
                </wp:positionH>
                <wp:positionV relativeFrom="paragraph">
                  <wp:posOffset>758561</wp:posOffset>
                </wp:positionV>
                <wp:extent cx="1027562" cy="236843"/>
                <wp:effectExtent l="0" t="0" r="20320" b="11430"/>
                <wp:wrapNone/>
                <wp:docPr id="184210391" name="Cuadro de texto 24"/>
                <wp:cNvGraphicFramePr/>
                <a:graphic xmlns:a="http://schemas.openxmlformats.org/drawingml/2006/main">
                  <a:graphicData uri="http://schemas.microsoft.com/office/word/2010/wordprocessingShape">
                    <wps:wsp>
                      <wps:cNvSpPr txBox="1"/>
                      <wps:spPr>
                        <a:xfrm>
                          <a:off x="0" y="0"/>
                          <a:ext cx="1027562" cy="236843"/>
                        </a:xfrm>
                        <a:prstGeom prst="rect">
                          <a:avLst/>
                        </a:prstGeom>
                        <a:noFill/>
                        <a:ln w="6350">
                          <a:solidFill>
                            <a:srgbClr val="EE0000"/>
                          </a:solidFill>
                        </a:ln>
                      </wps:spPr>
                      <wps:txbx>
                        <w:txbxContent>
                          <w:p w14:paraId="40BCB2B4"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D62D" id="Cuadro de texto 24" o:spid="_x0000_s1046" type="#_x0000_t202" style="position:absolute;margin-left:381.75pt;margin-top:59.75pt;width:80.9pt;height:18.65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" filled="f" strokecolor="#e00" strokeweight=".5pt">
                <v:textbox>
                  <w:txbxContent>
                    <w:p w14:paraId="40BCB2B4"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82819" behindDoc="0" locked="0" layoutInCell="1" allowOverlap="1" wp14:anchorId="02B8D355" wp14:editId="7B1E7E38">
                <wp:simplePos x="0" y="0"/>
                <wp:positionH relativeFrom="column">
                  <wp:posOffset>1472242</wp:posOffset>
                </wp:positionH>
                <wp:positionV relativeFrom="paragraph">
                  <wp:posOffset>494018</wp:posOffset>
                </wp:positionV>
                <wp:extent cx="801111" cy="218536"/>
                <wp:effectExtent l="0" t="0" r="18415" b="10160"/>
                <wp:wrapNone/>
                <wp:docPr id="1771088350" name="Cuadro de texto 23"/>
                <wp:cNvGraphicFramePr/>
                <a:graphic xmlns:a="http://schemas.openxmlformats.org/drawingml/2006/main">
                  <a:graphicData uri="http://schemas.microsoft.com/office/word/2010/wordprocessingShape">
                    <wps:wsp>
                      <wps:cNvSpPr txBox="1"/>
                      <wps:spPr>
                        <a:xfrm>
                          <a:off x="0" y="0"/>
                          <a:ext cx="801111" cy="218536"/>
                        </a:xfrm>
                        <a:prstGeom prst="rect">
                          <a:avLst/>
                        </a:prstGeom>
                        <a:noFill/>
                        <a:ln w="6350">
                          <a:solidFill>
                            <a:srgbClr val="EE0000"/>
                          </a:solidFill>
                        </a:ln>
                      </wps:spPr>
                      <wps:txbx>
                        <w:txbxContent>
                          <w:p w14:paraId="53853133"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8D355" id="Cuadro de texto 23" o:spid="_x0000_s1047" type="#_x0000_t202" style="position:absolute;margin-left:115.9pt;margin-top:38.9pt;width:63.1pt;height:17.2pt;z-index:251682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" filled="f" strokecolor="#e00" strokeweight=".5pt">
                <v:textbox>
                  <w:txbxContent>
                    <w:p w14:paraId="53853133" w14:textId="77777777" w:rsidR="00A025BB" w:rsidRDefault="00A025BB" w:rsidP="00A025BB"/>
                  </w:txbxContent>
                </v:textbox>
              </v:shape>
            </w:pict>
          </mc:Fallback>
        </mc:AlternateContent>
      </w:r>
      <w:r>
        <w:rPr>
          <w:noProof/>
        </w:rPr>
        <mc:AlternateContent>
          <mc:Choice Requires="wps">
            <w:drawing>
              <wp:anchor distT="0" distB="0" distL="114300" distR="114300" simplePos="0" relativeHeight="251681795" behindDoc="0" locked="0" layoutInCell="1" allowOverlap="1" wp14:anchorId="3DA35252" wp14:editId="2C9D557E">
                <wp:simplePos x="0" y="0"/>
                <wp:positionH relativeFrom="column">
                  <wp:posOffset>-216</wp:posOffset>
                </wp:positionH>
                <wp:positionV relativeFrom="paragraph">
                  <wp:posOffset>2061845</wp:posOffset>
                </wp:positionV>
                <wp:extent cx="906308" cy="186116"/>
                <wp:effectExtent l="0" t="0" r="27305" b="23495"/>
                <wp:wrapNone/>
                <wp:docPr id="1167332816" name="Cuadro de texto 22"/>
                <wp:cNvGraphicFramePr/>
                <a:graphic xmlns:a="http://schemas.openxmlformats.org/drawingml/2006/main">
                  <a:graphicData uri="http://schemas.microsoft.com/office/word/2010/wordprocessingShape">
                    <wps:wsp>
                      <wps:cNvSpPr txBox="1"/>
                      <wps:spPr>
                        <a:xfrm>
                          <a:off x="0" y="0"/>
                          <a:ext cx="906308" cy="186116"/>
                        </a:xfrm>
                        <a:prstGeom prst="rect">
                          <a:avLst/>
                        </a:prstGeom>
                        <a:noFill/>
                        <a:ln w="6350">
                          <a:solidFill>
                            <a:srgbClr val="EE0000"/>
                          </a:solidFill>
                        </a:ln>
                      </wps:spPr>
                      <wps:txbx>
                        <w:txbxContent>
                          <w:p w14:paraId="755CF72B" w14:textId="77777777" w:rsidR="00A025BB" w:rsidRDefault="00A025BB" w:rsidP="00A0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35252" id="Cuadro de texto 22" o:spid="_x0000_s1048" type="#_x0000_t202" style="position:absolute;margin-left:0;margin-top:162.35pt;width:71.35pt;height:14.65pt;z-index:251681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" filled="f" strokecolor="#e00" strokeweight=".5pt">
                <v:textbox>
                  <w:txbxContent>
                    <w:p w14:paraId="755CF72B" w14:textId="77777777" w:rsidR="00A025BB" w:rsidRDefault="00A025BB" w:rsidP="00A025BB"/>
                  </w:txbxContent>
                </v:textbox>
              </v:shape>
            </w:pict>
          </mc:Fallback>
        </mc:AlternateContent>
      </w:r>
      <w:r w:rsidR="00521205" w:rsidRPr="00521205">
        <w:rPr>
          <w:noProof/>
        </w:rPr>
        <w:t xml:space="preserve"> </w:t>
      </w:r>
      <w:r w:rsidRPr="00214B28">
        <w:rPr>
          <w:noProof/>
        </w:rPr>
        <w:drawing>
          <wp:inline distT="0" distB="0" distL="0" distR="0" wp14:anchorId="68C4DB4A" wp14:editId="4AA40669">
            <wp:extent cx="6152293" cy="3191774"/>
            <wp:effectExtent l="0" t="0" r="1270" b="8890"/>
            <wp:docPr id="146271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200" name=""/>
                    <pic:cNvPicPr/>
                  </pic:nvPicPr>
                  <pic:blipFill rotWithShape="1">
                    <a:blip r:embed="rId37"/>
                    <a:srcRect r="5480"/>
                    <a:stretch>
                      <a:fillRect/>
                    </a:stretch>
                  </pic:blipFill>
                  <pic:spPr bwMode="auto">
                    <a:xfrm>
                      <a:off x="0" y="0"/>
                      <a:ext cx="6156499" cy="3193956"/>
                    </a:xfrm>
                    <a:prstGeom prst="rect">
                      <a:avLst/>
                    </a:prstGeom>
                    <a:ln>
                      <a:noFill/>
                    </a:ln>
                    <a:extLst>
                      <a:ext uri="{53640926-AAD7-44D8-BBD7-CCE9431645EC}">
                        <a14:shadowObscured xmlns:a14="http://schemas.microsoft.com/office/drawing/2010/main"/>
                      </a:ext>
                    </a:extLst>
                  </pic:spPr>
                </pic:pic>
              </a:graphicData>
            </a:graphic>
          </wp:inline>
        </w:drawing>
      </w:r>
    </w:p>
    <w:p w14:paraId="5810A603" w14:textId="77777777" w:rsidR="00A025BB" w:rsidRPr="006C31B9" w:rsidRDefault="00A025BB" w:rsidP="00A025BB">
      <w:r>
        <w:rPr>
          <w:noProof/>
        </w:rPr>
        <w:drawing>
          <wp:inline distT="0" distB="0" distL="0" distR="0" wp14:anchorId="7C856AA2" wp14:editId="2558CA54">
            <wp:extent cx="5724525" cy="2838450"/>
            <wp:effectExtent l="0" t="0" r="0" b="0"/>
            <wp:docPr id="15136017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01763" name=""/>
                    <pic:cNvPicPr/>
                  </pic:nvPicPr>
                  <pic:blipFill>
                    <a:blip r:embed="rId38">
                      <a:extLst>
                        <a:ext uri="{28A0092B-C50C-407E-A947-70E740481C1C}">
                          <a14:useLocalDpi xmlns:a14="http://schemas.microsoft.com/office/drawing/2010/main" val="0"/>
                        </a:ext>
                      </a:extLst>
                    </a:blip>
                    <a:stretch>
                      <a:fillRect/>
                    </a:stretch>
                  </pic:blipFill>
                  <pic:spPr>
                    <a:xfrm>
                      <a:off x="0" y="0"/>
                      <a:ext cx="5724525" cy="2838450"/>
                    </a:xfrm>
                    <a:prstGeom prst="rect">
                      <a:avLst/>
                    </a:prstGeom>
                  </pic:spPr>
                </pic:pic>
              </a:graphicData>
            </a:graphic>
          </wp:inline>
        </w:drawing>
      </w:r>
    </w:p>
    <w:p w14:paraId="11BD97DC" w14:textId="77777777" w:rsidR="00A025BB" w:rsidRPr="006C31B9" w:rsidRDefault="00A025BB" w:rsidP="00A025BB">
      <w:pPr>
        <w:pStyle w:val="Ttulo2"/>
      </w:pPr>
      <w:bookmarkStart w:id="22" w:name="_Toc212717762"/>
      <w:r w:rsidRPr="006C31B9">
        <w:t>Módulo de Gestión Estudiantil</w:t>
      </w:r>
      <w:bookmarkEnd w:id="22"/>
    </w:p>
    <w:p w14:paraId="31779370" w14:textId="77777777" w:rsidR="00A025BB" w:rsidRPr="006C31B9" w:rsidRDefault="00A025BB" w:rsidP="00A025BB">
      <w:r w:rsidRPr="006C31B9">
        <w:rPr>
          <w:b/>
          <w:bCs/>
        </w:rPr>
        <w:t>Acceso:</w:t>
      </w:r>
      <w:r w:rsidRPr="006C31B9">
        <w:t xml:space="preserve"> Administrador, Personal Académico</w:t>
      </w:r>
    </w:p>
    <w:p w14:paraId="535FF239" w14:textId="77777777" w:rsidR="00A025BB" w:rsidRPr="006C31B9" w:rsidRDefault="00A025BB" w:rsidP="00A025BB">
      <w:r w:rsidRPr="006C31B9">
        <w:t>Módulo central para la gestión de estudiantes y procesos académicos relacionados.</w:t>
      </w:r>
    </w:p>
    <w:p w14:paraId="22DC59F0" w14:textId="77777777" w:rsidR="00A025BB" w:rsidRPr="006C31B9" w:rsidRDefault="00A025BB" w:rsidP="00A025BB">
      <w:pPr>
        <w:rPr>
          <w:b/>
          <w:bCs/>
        </w:rPr>
      </w:pPr>
      <w:r w:rsidRPr="006C31B9">
        <w:rPr>
          <w:b/>
          <w:bCs/>
        </w:rPr>
        <w:t>5.4.1 Estudiantes</w:t>
      </w:r>
    </w:p>
    <w:p w14:paraId="7A730EDF" w14:textId="77777777" w:rsidR="00A025BB" w:rsidRPr="006C31B9" w:rsidRDefault="00A025BB" w:rsidP="00A025BB">
      <w:r w:rsidRPr="006C31B9">
        <w:t>Gestión del registro de estudiantes.</w:t>
      </w:r>
    </w:p>
    <w:p w14:paraId="2B0E742E" w14:textId="77777777" w:rsidR="00A025BB" w:rsidRPr="006C31B9" w:rsidRDefault="00A025BB" w:rsidP="00A025BB">
      <w:pPr>
        <w:numPr>
          <w:ilvl w:val="0"/>
          <w:numId w:val="39"/>
        </w:numPr>
      </w:pPr>
      <w:r w:rsidRPr="006C31B9">
        <w:t>Registrar nuevos estudiantes</w:t>
      </w:r>
    </w:p>
    <w:p w14:paraId="648BC33A" w14:textId="77777777" w:rsidR="00A025BB" w:rsidRPr="006C31B9" w:rsidRDefault="00A025BB" w:rsidP="00A025BB">
      <w:pPr>
        <w:numPr>
          <w:ilvl w:val="0"/>
          <w:numId w:val="39"/>
        </w:numPr>
      </w:pPr>
      <w:r w:rsidRPr="006C31B9">
        <w:lastRenderedPageBreak/>
        <w:t>Actualizar datos personales y de contacto</w:t>
      </w:r>
    </w:p>
    <w:p w14:paraId="60CD82F3" w14:textId="77777777" w:rsidR="00A025BB" w:rsidRPr="006C31B9" w:rsidRDefault="00A025BB" w:rsidP="00A025BB">
      <w:pPr>
        <w:numPr>
          <w:ilvl w:val="0"/>
          <w:numId w:val="39"/>
        </w:numPr>
      </w:pPr>
      <w:r w:rsidRPr="006C31B9">
        <w:t>Gestionar documentación</w:t>
      </w:r>
    </w:p>
    <w:p w14:paraId="4725A049" w14:textId="77777777" w:rsidR="00A025BB" w:rsidRPr="006C31B9" w:rsidRDefault="00A025BB" w:rsidP="00A025BB">
      <w:pPr>
        <w:numPr>
          <w:ilvl w:val="0"/>
          <w:numId w:val="39"/>
        </w:numPr>
      </w:pPr>
      <w:r w:rsidRPr="006C31B9">
        <w:t>Asignar códigos de estudiante</w:t>
      </w:r>
    </w:p>
    <w:p w14:paraId="0982DB9A" w14:textId="77777777" w:rsidR="00A025BB" w:rsidRPr="006C31B9" w:rsidRDefault="00A025BB" w:rsidP="00A025BB">
      <w:pPr>
        <w:numPr>
          <w:ilvl w:val="0"/>
          <w:numId w:val="39"/>
        </w:numPr>
      </w:pPr>
      <w:r w:rsidRPr="006C31B9">
        <w:t>Consultar historial académico</w:t>
      </w:r>
    </w:p>
    <w:p w14:paraId="7C2F5691" w14:textId="271D0D9A" w:rsidR="00A025BB" w:rsidRDefault="009E221C" w:rsidP="00A025BB">
      <w:r>
        <w:rPr>
          <w:noProof/>
        </w:rPr>
        <mc:AlternateContent>
          <mc:Choice Requires="wps">
            <w:drawing>
              <wp:anchor distT="0" distB="0" distL="114300" distR="114300" simplePos="0" relativeHeight="251686915" behindDoc="0" locked="0" layoutInCell="1" allowOverlap="1" wp14:anchorId="209F9B06" wp14:editId="6BB0B62E">
                <wp:simplePos x="0" y="0"/>
                <wp:positionH relativeFrom="column">
                  <wp:posOffset>0</wp:posOffset>
                </wp:positionH>
                <wp:positionV relativeFrom="paragraph">
                  <wp:posOffset>871256</wp:posOffset>
                </wp:positionV>
                <wp:extent cx="839638" cy="155275"/>
                <wp:effectExtent l="0" t="0" r="17780" b="16510"/>
                <wp:wrapNone/>
                <wp:docPr id="856020091" name="Cuadro de texto 6"/>
                <wp:cNvGraphicFramePr/>
                <a:graphic xmlns:a="http://schemas.openxmlformats.org/drawingml/2006/main">
                  <a:graphicData uri="http://schemas.microsoft.com/office/word/2010/wordprocessingShape">
                    <wps:wsp>
                      <wps:cNvSpPr txBox="1"/>
                      <wps:spPr>
                        <a:xfrm>
                          <a:off x="0" y="0"/>
                          <a:ext cx="839638" cy="155275"/>
                        </a:xfrm>
                        <a:prstGeom prst="rect">
                          <a:avLst/>
                        </a:prstGeom>
                        <a:noFill/>
                        <a:ln w="6350">
                          <a:solidFill>
                            <a:srgbClr val="EE0000"/>
                          </a:solidFill>
                        </a:ln>
                      </wps:spPr>
                      <wps:txbx>
                        <w:txbxContent>
                          <w:p w14:paraId="117655B2" w14:textId="77777777" w:rsidR="009E221C" w:rsidRDefault="009E2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F9B06" id="_x0000_s1049" type="#_x0000_t202" style="position:absolute;margin-left:0;margin-top:68.6pt;width:66.1pt;height:12.2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" filled="f" strokecolor="#e00" strokeweight=".5pt">
                <v:textbox>
                  <w:txbxContent>
                    <w:p w14:paraId="117655B2" w14:textId="77777777" w:rsidR="009E221C" w:rsidRDefault="009E221C"/>
                  </w:txbxContent>
                </v:textbox>
              </v:shape>
            </w:pict>
          </mc:Fallback>
        </mc:AlternateContent>
      </w:r>
      <w:r>
        <w:rPr>
          <w:noProof/>
        </w:rPr>
        <mc:AlternateContent>
          <mc:Choice Requires="wps">
            <w:drawing>
              <wp:anchor distT="0" distB="0" distL="114300" distR="114300" simplePos="0" relativeHeight="251685891" behindDoc="0" locked="0" layoutInCell="1" allowOverlap="1" wp14:anchorId="2C543AE6" wp14:editId="73B9531F">
                <wp:simplePos x="0" y="0"/>
                <wp:positionH relativeFrom="column">
                  <wp:posOffset>1362974</wp:posOffset>
                </wp:positionH>
                <wp:positionV relativeFrom="paragraph">
                  <wp:posOffset>324916</wp:posOffset>
                </wp:positionV>
                <wp:extent cx="425569" cy="108801"/>
                <wp:effectExtent l="0" t="0" r="12700" b="24765"/>
                <wp:wrapNone/>
                <wp:docPr id="1950540256" name="Cuadro de texto 5"/>
                <wp:cNvGraphicFramePr/>
                <a:graphic xmlns:a="http://schemas.openxmlformats.org/drawingml/2006/main">
                  <a:graphicData uri="http://schemas.microsoft.com/office/word/2010/wordprocessingShape">
                    <wps:wsp>
                      <wps:cNvSpPr txBox="1"/>
                      <wps:spPr>
                        <a:xfrm>
                          <a:off x="0" y="0"/>
                          <a:ext cx="425569" cy="108801"/>
                        </a:xfrm>
                        <a:prstGeom prst="rect">
                          <a:avLst/>
                        </a:prstGeom>
                        <a:noFill/>
                        <a:ln w="6350">
                          <a:solidFill>
                            <a:srgbClr val="EE0000"/>
                          </a:solidFill>
                        </a:ln>
                      </wps:spPr>
                      <wps:txbx>
                        <w:txbxContent>
                          <w:p w14:paraId="3F835C89" w14:textId="77777777" w:rsidR="009E221C" w:rsidRDefault="009E2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43AE6" id="Cuadro de texto 5" o:spid="_x0000_s1050" type="#_x0000_t202" style="position:absolute;margin-left:107.3pt;margin-top:25.6pt;width:33.5pt;height:8.55pt;z-index:25168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" filled="f" strokecolor="#e00" strokeweight=".5pt">
                <v:textbox>
                  <w:txbxContent>
                    <w:p w14:paraId="3F835C89" w14:textId="77777777" w:rsidR="009E221C" w:rsidRDefault="009E221C"/>
                  </w:txbxContent>
                </v:textbox>
              </v:shape>
            </w:pict>
          </mc:Fallback>
        </mc:AlternateContent>
      </w:r>
      <w:r w:rsidR="00F82EED">
        <w:rPr>
          <w:noProof/>
        </w:rPr>
        <mc:AlternateContent>
          <mc:Choice Requires="wps">
            <w:drawing>
              <wp:anchor distT="0" distB="0" distL="114300" distR="114300" simplePos="0" relativeHeight="251684867" behindDoc="0" locked="0" layoutInCell="1" allowOverlap="1" wp14:anchorId="3B18A8D1" wp14:editId="000A2155">
                <wp:simplePos x="0" y="0"/>
                <wp:positionH relativeFrom="column">
                  <wp:posOffset>4871049</wp:posOffset>
                </wp:positionH>
                <wp:positionV relativeFrom="paragraph">
                  <wp:posOffset>549203</wp:posOffset>
                </wp:positionV>
                <wp:extent cx="598098" cy="143774"/>
                <wp:effectExtent l="0" t="0" r="12065" b="27940"/>
                <wp:wrapNone/>
                <wp:docPr id="588551900" name="Cuadro de texto 4"/>
                <wp:cNvGraphicFramePr/>
                <a:graphic xmlns:a="http://schemas.openxmlformats.org/drawingml/2006/main">
                  <a:graphicData uri="http://schemas.microsoft.com/office/word/2010/wordprocessingShape">
                    <wps:wsp>
                      <wps:cNvSpPr txBox="1"/>
                      <wps:spPr>
                        <a:xfrm>
                          <a:off x="0" y="0"/>
                          <a:ext cx="598098" cy="143774"/>
                        </a:xfrm>
                        <a:prstGeom prst="rect">
                          <a:avLst/>
                        </a:prstGeom>
                        <a:noFill/>
                        <a:ln w="6350">
                          <a:solidFill>
                            <a:srgbClr val="EE0000"/>
                          </a:solidFill>
                        </a:ln>
                      </wps:spPr>
                      <wps:txbx>
                        <w:txbxContent>
                          <w:p w14:paraId="7AF96380" w14:textId="3CA6A01C" w:rsidR="00F82EED" w:rsidRDefault="009E221C">
                            <w:r>
                              <w:rPr>
                                <w:noProof/>
                              </w:rPr>
                              <w:drawing>
                                <wp:inline distT="0" distB="0" distL="0" distR="0" wp14:anchorId="5F59147B" wp14:editId="7773A95E">
                                  <wp:extent cx="87630" cy="45720"/>
                                  <wp:effectExtent l="0" t="0" r="7620" b="0"/>
                                  <wp:docPr id="99918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8175" name=""/>
                                          <pic:cNvPicPr/>
                                        </pic:nvPicPr>
                                        <pic:blipFill>
                                          <a:blip r:embed="rId39"/>
                                          <a:stretch>
                                            <a:fillRect/>
                                          </a:stretch>
                                        </pic:blipFill>
                                        <pic:spPr>
                                          <a:xfrm>
                                            <a:off x="0" y="0"/>
                                            <a:ext cx="87630" cy="45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8A8D1" id="Cuadro de texto 4" o:spid="_x0000_s1051" type="#_x0000_t202" style="position:absolute;margin-left:383.55pt;margin-top:43.25pt;width:47.1pt;height:11.3pt;z-index:2516848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" filled="f" strokecolor="#e00" strokeweight=".5pt">
                <v:textbox>
                  <w:txbxContent>
                    <w:p w14:paraId="7AF96380" w14:textId="3CA6A01C" w:rsidR="00F82EED" w:rsidRDefault="009E221C">
                      <w:r>
                        <w:rPr>
                          <w:noProof/>
                        </w:rPr>
                        <w:drawing>
                          <wp:inline distT="0" distB="0" distL="0" distR="0" wp14:anchorId="5F59147B" wp14:editId="7773A95E">
                            <wp:extent cx="87630" cy="45720"/>
                            <wp:effectExtent l="0" t="0" r="7620" b="0"/>
                            <wp:docPr id="99918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8175" name=""/>
                                    <pic:cNvPicPr/>
                                  </pic:nvPicPr>
                                  <pic:blipFill>
                                    <a:blip r:embed="rId39"/>
                                    <a:stretch>
                                      <a:fillRect/>
                                    </a:stretch>
                                  </pic:blipFill>
                                  <pic:spPr>
                                    <a:xfrm>
                                      <a:off x="0" y="0"/>
                                      <a:ext cx="87630" cy="45720"/>
                                    </a:xfrm>
                                    <a:prstGeom prst="rect">
                                      <a:avLst/>
                                    </a:prstGeom>
                                  </pic:spPr>
                                </pic:pic>
                              </a:graphicData>
                            </a:graphic>
                          </wp:inline>
                        </w:drawing>
                      </w:r>
                    </w:p>
                  </w:txbxContent>
                </v:textbox>
              </v:shape>
            </w:pict>
          </mc:Fallback>
        </mc:AlternateContent>
      </w:r>
      <w:r w:rsidR="00047215" w:rsidRPr="00047215">
        <w:rPr>
          <w:noProof/>
        </w:rPr>
        <w:drawing>
          <wp:inline distT="0" distB="0" distL="0" distR="0" wp14:anchorId="2A295507" wp14:editId="4BD8A0B5">
            <wp:extent cx="5877626" cy="3071004"/>
            <wp:effectExtent l="0" t="0" r="8890" b="0"/>
            <wp:docPr id="117841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19140" name=""/>
                    <pic:cNvPicPr/>
                  </pic:nvPicPr>
                  <pic:blipFill>
                    <a:blip r:embed="rId40"/>
                    <a:stretch>
                      <a:fillRect/>
                    </a:stretch>
                  </pic:blipFill>
                  <pic:spPr>
                    <a:xfrm>
                      <a:off x="0" y="0"/>
                      <a:ext cx="5881069" cy="3072803"/>
                    </a:xfrm>
                    <a:prstGeom prst="rect">
                      <a:avLst/>
                    </a:prstGeom>
                  </pic:spPr>
                </pic:pic>
              </a:graphicData>
            </a:graphic>
          </wp:inline>
        </w:drawing>
      </w:r>
    </w:p>
    <w:p w14:paraId="3F18FEA6" w14:textId="77777777" w:rsidR="00A025BB" w:rsidRDefault="00A025BB" w:rsidP="00A025BB">
      <w:r>
        <w:rPr>
          <w:noProof/>
        </w:rPr>
        <w:drawing>
          <wp:inline distT="0" distB="0" distL="0" distR="0" wp14:anchorId="04976C53" wp14:editId="40236267">
            <wp:extent cx="5724525" cy="2962275"/>
            <wp:effectExtent l="0" t="0" r="0" b="0"/>
            <wp:docPr id="2012132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2888" name=""/>
                    <pic:cNvPicPr/>
                  </pic:nvPicPr>
                  <pic:blipFill>
                    <a:blip r:embed="rId41">
                      <a:extLst>
                        <a:ext uri="{28A0092B-C50C-407E-A947-70E740481C1C}">
                          <a14:useLocalDpi xmlns:a14="http://schemas.microsoft.com/office/drawing/2010/main" val="0"/>
                        </a:ext>
                      </a:extLst>
                    </a:blip>
                    <a:stretch>
                      <a:fillRect/>
                    </a:stretch>
                  </pic:blipFill>
                  <pic:spPr>
                    <a:xfrm>
                      <a:off x="0" y="0"/>
                      <a:ext cx="5724525" cy="2962275"/>
                    </a:xfrm>
                    <a:prstGeom prst="rect">
                      <a:avLst/>
                    </a:prstGeom>
                  </pic:spPr>
                </pic:pic>
              </a:graphicData>
            </a:graphic>
          </wp:inline>
        </w:drawing>
      </w:r>
    </w:p>
    <w:p w14:paraId="3CEDF774" w14:textId="77777777" w:rsidR="00A025BB" w:rsidRPr="006C31B9" w:rsidRDefault="00A025BB" w:rsidP="00A025BB">
      <w:pPr>
        <w:rPr>
          <w:b/>
          <w:bCs/>
        </w:rPr>
      </w:pPr>
      <w:r w:rsidRPr="006C31B9">
        <w:rPr>
          <w:b/>
          <w:bCs/>
        </w:rPr>
        <w:t>5.4.2 Apoderados</w:t>
      </w:r>
    </w:p>
    <w:p w14:paraId="103AEC1E" w14:textId="77777777" w:rsidR="00A025BB" w:rsidRPr="006C31B9" w:rsidRDefault="00A025BB" w:rsidP="00A025BB">
      <w:r w:rsidRPr="006C31B9">
        <w:t>Gestión de información de padres o tutores legales.</w:t>
      </w:r>
    </w:p>
    <w:p w14:paraId="3F80FF9C" w14:textId="77777777" w:rsidR="00A025BB" w:rsidRPr="006C31B9" w:rsidRDefault="00A025BB" w:rsidP="00A025BB">
      <w:pPr>
        <w:numPr>
          <w:ilvl w:val="0"/>
          <w:numId w:val="40"/>
        </w:numPr>
      </w:pPr>
      <w:r w:rsidRPr="006C31B9">
        <w:t>Registrar apoderados</w:t>
      </w:r>
    </w:p>
    <w:p w14:paraId="52DACCCD" w14:textId="77777777" w:rsidR="00A025BB" w:rsidRPr="006C31B9" w:rsidRDefault="00A025BB" w:rsidP="00A025BB">
      <w:pPr>
        <w:numPr>
          <w:ilvl w:val="0"/>
          <w:numId w:val="40"/>
        </w:numPr>
      </w:pPr>
      <w:r w:rsidRPr="006C31B9">
        <w:t>Vincular apoderados con estudiantes</w:t>
      </w:r>
    </w:p>
    <w:p w14:paraId="2EEFB91A" w14:textId="77777777" w:rsidR="00A025BB" w:rsidRPr="006C31B9" w:rsidRDefault="00A025BB" w:rsidP="00A025BB">
      <w:pPr>
        <w:numPr>
          <w:ilvl w:val="0"/>
          <w:numId w:val="40"/>
        </w:numPr>
      </w:pPr>
      <w:r w:rsidRPr="006C31B9">
        <w:lastRenderedPageBreak/>
        <w:t>Gestionar datos de contacto</w:t>
      </w:r>
    </w:p>
    <w:p w14:paraId="3D9CF21D" w14:textId="77777777" w:rsidR="00A025BB" w:rsidRPr="006C31B9" w:rsidRDefault="00A025BB" w:rsidP="00A025BB">
      <w:pPr>
        <w:numPr>
          <w:ilvl w:val="0"/>
          <w:numId w:val="40"/>
        </w:numPr>
      </w:pPr>
      <w:r w:rsidRPr="006C31B9">
        <w:t>Configurar permisos y accesos (si aplica)</w:t>
      </w:r>
    </w:p>
    <w:p w14:paraId="490109F1" w14:textId="3B09F838" w:rsidR="00A025BB" w:rsidRPr="006C31B9" w:rsidRDefault="001473D4" w:rsidP="00A025BB">
      <w:r>
        <w:rPr>
          <w:noProof/>
        </w:rPr>
        <mc:AlternateContent>
          <mc:Choice Requires="wps">
            <w:drawing>
              <wp:anchor distT="0" distB="0" distL="114300" distR="114300" simplePos="0" relativeHeight="251689987" behindDoc="0" locked="0" layoutInCell="1" allowOverlap="1" wp14:anchorId="0884627A" wp14:editId="30FC4F98">
                <wp:simplePos x="0" y="0"/>
                <wp:positionH relativeFrom="column">
                  <wp:posOffset>1374475</wp:posOffset>
                </wp:positionH>
                <wp:positionV relativeFrom="paragraph">
                  <wp:posOffset>331793</wp:posOffset>
                </wp:positionV>
                <wp:extent cx="437072" cy="132272"/>
                <wp:effectExtent l="0" t="0" r="20320" b="20320"/>
                <wp:wrapNone/>
                <wp:docPr id="84959441" name="Cuadro de texto 9"/>
                <wp:cNvGraphicFramePr/>
                <a:graphic xmlns:a="http://schemas.openxmlformats.org/drawingml/2006/main">
                  <a:graphicData uri="http://schemas.microsoft.com/office/word/2010/wordprocessingShape">
                    <wps:wsp>
                      <wps:cNvSpPr txBox="1"/>
                      <wps:spPr>
                        <a:xfrm>
                          <a:off x="0" y="0"/>
                          <a:ext cx="437072" cy="132272"/>
                        </a:xfrm>
                        <a:prstGeom prst="rect">
                          <a:avLst/>
                        </a:prstGeom>
                        <a:noFill/>
                        <a:ln w="6350">
                          <a:solidFill>
                            <a:srgbClr val="EE0000"/>
                          </a:solidFill>
                        </a:ln>
                      </wps:spPr>
                      <wps:txbx>
                        <w:txbxContent>
                          <w:p w14:paraId="3DB803C6" w14:textId="77777777" w:rsidR="001473D4" w:rsidRDefault="00147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4627A" id="_x0000_s1052" type="#_x0000_t202" style="position:absolute;margin-left:108.25pt;margin-top:26.15pt;width:34.4pt;height:10.4pt;z-index:251689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" filled="f" strokecolor="#e00" strokeweight=".5pt">
                <v:textbox>
                  <w:txbxContent>
                    <w:p w14:paraId="3DB803C6" w14:textId="77777777" w:rsidR="001473D4" w:rsidRDefault="001473D4"/>
                  </w:txbxContent>
                </v:textbox>
              </v:shape>
            </w:pict>
          </mc:Fallback>
        </mc:AlternateContent>
      </w:r>
      <w:r>
        <w:rPr>
          <w:noProof/>
        </w:rPr>
        <mc:AlternateContent>
          <mc:Choice Requires="wps">
            <w:drawing>
              <wp:anchor distT="0" distB="0" distL="114300" distR="114300" simplePos="0" relativeHeight="251688963" behindDoc="0" locked="0" layoutInCell="1" allowOverlap="1" wp14:anchorId="0AEAE603" wp14:editId="483222ED">
                <wp:simplePos x="0" y="0"/>
                <wp:positionH relativeFrom="column">
                  <wp:posOffset>4963064</wp:posOffset>
                </wp:positionH>
                <wp:positionV relativeFrom="paragraph">
                  <wp:posOffset>527326</wp:posOffset>
                </wp:positionV>
                <wp:extent cx="575094" cy="212784"/>
                <wp:effectExtent l="0" t="0" r="15875" b="15875"/>
                <wp:wrapNone/>
                <wp:docPr id="1985028336" name="Cuadro de texto 8"/>
                <wp:cNvGraphicFramePr/>
                <a:graphic xmlns:a="http://schemas.openxmlformats.org/drawingml/2006/main">
                  <a:graphicData uri="http://schemas.microsoft.com/office/word/2010/wordprocessingShape">
                    <wps:wsp>
                      <wps:cNvSpPr txBox="1"/>
                      <wps:spPr>
                        <a:xfrm>
                          <a:off x="0" y="0"/>
                          <a:ext cx="575094" cy="212784"/>
                        </a:xfrm>
                        <a:prstGeom prst="rect">
                          <a:avLst/>
                        </a:prstGeom>
                        <a:noFill/>
                        <a:ln w="6350">
                          <a:solidFill>
                            <a:srgbClr val="EE0000"/>
                          </a:solidFill>
                        </a:ln>
                      </wps:spPr>
                      <wps:txbx>
                        <w:txbxContent>
                          <w:p w14:paraId="53898BF0" w14:textId="77777777" w:rsidR="001473D4" w:rsidRDefault="00147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AE603" id="_x0000_s1053" type="#_x0000_t202" style="position:absolute;margin-left:390.8pt;margin-top:41.5pt;width:45.3pt;height:16.7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" filled="f" strokecolor="#e00" strokeweight=".5pt">
                <v:textbox>
                  <w:txbxContent>
                    <w:p w14:paraId="53898BF0" w14:textId="77777777" w:rsidR="001473D4" w:rsidRDefault="001473D4"/>
                  </w:txbxContent>
                </v:textbox>
              </v:shape>
            </w:pict>
          </mc:Fallback>
        </mc:AlternateContent>
      </w:r>
      <w:r>
        <w:rPr>
          <w:noProof/>
        </w:rPr>
        <mc:AlternateContent>
          <mc:Choice Requires="wps">
            <w:drawing>
              <wp:anchor distT="0" distB="0" distL="114300" distR="114300" simplePos="0" relativeHeight="251687939" behindDoc="0" locked="0" layoutInCell="1" allowOverlap="1" wp14:anchorId="12BD61E4" wp14:editId="17D6D8E5">
                <wp:simplePos x="0" y="0"/>
                <wp:positionH relativeFrom="column">
                  <wp:posOffset>0</wp:posOffset>
                </wp:positionH>
                <wp:positionV relativeFrom="paragraph">
                  <wp:posOffset>1044910</wp:posOffset>
                </wp:positionV>
                <wp:extent cx="845389" cy="178280"/>
                <wp:effectExtent l="0" t="0" r="12065" b="12700"/>
                <wp:wrapNone/>
                <wp:docPr id="1279204106" name="Cuadro de texto 7"/>
                <wp:cNvGraphicFramePr/>
                <a:graphic xmlns:a="http://schemas.openxmlformats.org/drawingml/2006/main">
                  <a:graphicData uri="http://schemas.microsoft.com/office/word/2010/wordprocessingShape">
                    <wps:wsp>
                      <wps:cNvSpPr txBox="1"/>
                      <wps:spPr>
                        <a:xfrm>
                          <a:off x="0" y="0"/>
                          <a:ext cx="845389" cy="178280"/>
                        </a:xfrm>
                        <a:prstGeom prst="rect">
                          <a:avLst/>
                        </a:prstGeom>
                        <a:noFill/>
                        <a:ln w="6350">
                          <a:solidFill>
                            <a:srgbClr val="EE0000"/>
                          </a:solidFill>
                        </a:ln>
                      </wps:spPr>
                      <wps:txbx>
                        <w:txbxContent>
                          <w:p w14:paraId="685B8F9A" w14:textId="77777777" w:rsidR="001473D4" w:rsidRDefault="00147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D61E4" id="Cuadro de texto 7" o:spid="_x0000_s1054" type="#_x0000_t202" style="position:absolute;margin-left:0;margin-top:82.3pt;width:66.55pt;height:14.05pt;z-index:2516879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" filled="f" strokecolor="#e00" strokeweight=".5pt">
                <v:textbox>
                  <w:txbxContent>
                    <w:p w14:paraId="685B8F9A" w14:textId="77777777" w:rsidR="001473D4" w:rsidRDefault="001473D4"/>
                  </w:txbxContent>
                </v:textbox>
              </v:shape>
            </w:pict>
          </mc:Fallback>
        </mc:AlternateContent>
      </w:r>
      <w:r w:rsidR="00295BCF" w:rsidRPr="00295BCF">
        <w:rPr>
          <w:noProof/>
        </w:rPr>
        <w:drawing>
          <wp:inline distT="0" distB="0" distL="0" distR="0" wp14:anchorId="6E5B0B59" wp14:editId="7106464E">
            <wp:extent cx="5785479" cy="3094007"/>
            <wp:effectExtent l="0" t="0" r="6350" b="0"/>
            <wp:docPr id="146774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3397" name=""/>
                    <pic:cNvPicPr/>
                  </pic:nvPicPr>
                  <pic:blipFill>
                    <a:blip r:embed="rId42"/>
                    <a:stretch>
                      <a:fillRect/>
                    </a:stretch>
                  </pic:blipFill>
                  <pic:spPr>
                    <a:xfrm>
                      <a:off x="0" y="0"/>
                      <a:ext cx="5786108" cy="3094343"/>
                    </a:xfrm>
                    <a:prstGeom prst="rect">
                      <a:avLst/>
                    </a:prstGeom>
                  </pic:spPr>
                </pic:pic>
              </a:graphicData>
            </a:graphic>
          </wp:inline>
        </w:drawing>
      </w:r>
    </w:p>
    <w:p w14:paraId="47E7405C" w14:textId="77777777" w:rsidR="00A025BB" w:rsidRDefault="00A025BB" w:rsidP="00A025BB">
      <w:r>
        <w:rPr>
          <w:noProof/>
        </w:rPr>
        <w:drawing>
          <wp:inline distT="0" distB="0" distL="0" distR="0" wp14:anchorId="114E7940" wp14:editId="0A8E48CC">
            <wp:extent cx="5724525" cy="2828925"/>
            <wp:effectExtent l="0" t="0" r="0" b="0"/>
            <wp:docPr id="535578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8993" name=""/>
                    <pic:cNvPicPr/>
                  </pic:nvPicPr>
                  <pic:blipFill>
                    <a:blip r:embed="rId43">
                      <a:extLst>
                        <a:ext uri="{28A0092B-C50C-407E-A947-70E740481C1C}">
                          <a14:useLocalDpi xmlns:a14="http://schemas.microsoft.com/office/drawing/2010/main" val="0"/>
                        </a:ext>
                      </a:extLst>
                    </a:blip>
                    <a:stretch>
                      <a:fillRect/>
                    </a:stretch>
                  </pic:blipFill>
                  <pic:spPr>
                    <a:xfrm>
                      <a:off x="0" y="0"/>
                      <a:ext cx="5724525" cy="2828925"/>
                    </a:xfrm>
                    <a:prstGeom prst="rect">
                      <a:avLst/>
                    </a:prstGeom>
                  </pic:spPr>
                </pic:pic>
              </a:graphicData>
            </a:graphic>
          </wp:inline>
        </w:drawing>
      </w:r>
    </w:p>
    <w:p w14:paraId="0D9CF326" w14:textId="77777777" w:rsidR="00A025BB" w:rsidRPr="006C31B9" w:rsidRDefault="00A025BB" w:rsidP="00A025BB">
      <w:pPr>
        <w:rPr>
          <w:b/>
          <w:bCs/>
        </w:rPr>
      </w:pPr>
      <w:r w:rsidRPr="006C31B9">
        <w:rPr>
          <w:b/>
          <w:bCs/>
        </w:rPr>
        <w:t>5.4.3 Matrículas</w:t>
      </w:r>
    </w:p>
    <w:p w14:paraId="5928B798" w14:textId="77777777" w:rsidR="00A025BB" w:rsidRPr="006C31B9" w:rsidRDefault="00A025BB" w:rsidP="00A025BB">
      <w:r w:rsidRPr="006C31B9">
        <w:t>Proceso de inscripción de estudiantes en cursos programados.</w:t>
      </w:r>
    </w:p>
    <w:p w14:paraId="0A18244E" w14:textId="77777777" w:rsidR="00A025BB" w:rsidRPr="006C31B9" w:rsidRDefault="00A025BB" w:rsidP="00A025BB">
      <w:pPr>
        <w:numPr>
          <w:ilvl w:val="0"/>
          <w:numId w:val="41"/>
        </w:numPr>
      </w:pPr>
      <w:r w:rsidRPr="006C31B9">
        <w:t>Matricular estudiantes en cursos</w:t>
      </w:r>
    </w:p>
    <w:p w14:paraId="5B356EE5" w14:textId="77777777" w:rsidR="00A025BB" w:rsidRPr="006C31B9" w:rsidRDefault="00A025BB" w:rsidP="00A025BB">
      <w:pPr>
        <w:numPr>
          <w:ilvl w:val="0"/>
          <w:numId w:val="41"/>
        </w:numPr>
      </w:pPr>
      <w:r w:rsidRPr="006C31B9">
        <w:t>Validar prerrequisitos</w:t>
      </w:r>
    </w:p>
    <w:p w14:paraId="2BEC27A0" w14:textId="77777777" w:rsidR="00A025BB" w:rsidRPr="006C31B9" w:rsidRDefault="00A025BB" w:rsidP="00A025BB">
      <w:pPr>
        <w:numPr>
          <w:ilvl w:val="0"/>
          <w:numId w:val="41"/>
        </w:numPr>
      </w:pPr>
      <w:r w:rsidRPr="006C31B9">
        <w:t>Verificar disponibilidad de cupos</w:t>
      </w:r>
    </w:p>
    <w:p w14:paraId="1DB8F633" w14:textId="77777777" w:rsidR="00A025BB" w:rsidRPr="006C31B9" w:rsidRDefault="00A025BB" w:rsidP="00A025BB">
      <w:pPr>
        <w:numPr>
          <w:ilvl w:val="0"/>
          <w:numId w:val="41"/>
        </w:numPr>
      </w:pPr>
      <w:r w:rsidRPr="006C31B9">
        <w:t>Generar constancias de matrícula</w:t>
      </w:r>
    </w:p>
    <w:p w14:paraId="5BC9CA88" w14:textId="77777777" w:rsidR="00A025BB" w:rsidRPr="006C31B9" w:rsidRDefault="00A025BB" w:rsidP="00A025BB">
      <w:pPr>
        <w:numPr>
          <w:ilvl w:val="0"/>
          <w:numId w:val="41"/>
        </w:numPr>
      </w:pPr>
      <w:r w:rsidRPr="006C31B9">
        <w:lastRenderedPageBreak/>
        <w:t>Gestionar retiros y cambios</w:t>
      </w:r>
    </w:p>
    <w:p w14:paraId="676BB299" w14:textId="50F6FB3D" w:rsidR="00A025BB" w:rsidRDefault="000C4767" w:rsidP="00A025BB">
      <w:r>
        <w:rPr>
          <w:noProof/>
        </w:rPr>
        <mc:AlternateContent>
          <mc:Choice Requires="wps">
            <w:drawing>
              <wp:anchor distT="0" distB="0" distL="114300" distR="114300" simplePos="0" relativeHeight="251693059" behindDoc="0" locked="0" layoutInCell="1" allowOverlap="1" wp14:anchorId="2E113697" wp14:editId="7C1F8A9A">
                <wp:simplePos x="0" y="0"/>
                <wp:positionH relativeFrom="column">
                  <wp:posOffset>1368725</wp:posOffset>
                </wp:positionH>
                <wp:positionV relativeFrom="paragraph">
                  <wp:posOffset>286984</wp:posOffset>
                </wp:positionV>
                <wp:extent cx="822384" cy="178279"/>
                <wp:effectExtent l="0" t="0" r="15875" b="12700"/>
                <wp:wrapNone/>
                <wp:docPr id="1085011001" name="Cuadro de texto 12"/>
                <wp:cNvGraphicFramePr/>
                <a:graphic xmlns:a="http://schemas.openxmlformats.org/drawingml/2006/main">
                  <a:graphicData uri="http://schemas.microsoft.com/office/word/2010/wordprocessingShape">
                    <wps:wsp>
                      <wps:cNvSpPr txBox="1"/>
                      <wps:spPr>
                        <a:xfrm>
                          <a:off x="0" y="0"/>
                          <a:ext cx="822384" cy="178279"/>
                        </a:xfrm>
                        <a:prstGeom prst="rect">
                          <a:avLst/>
                        </a:prstGeom>
                        <a:noFill/>
                        <a:ln w="6350">
                          <a:solidFill>
                            <a:srgbClr val="EE0000"/>
                          </a:solidFill>
                        </a:ln>
                      </wps:spPr>
                      <wps:txbx>
                        <w:txbxContent>
                          <w:p w14:paraId="64D3368D" w14:textId="77777777" w:rsidR="000C4767" w:rsidRDefault="000C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13697" id="_x0000_s1055" type="#_x0000_t202" style="position:absolute;margin-left:107.75pt;margin-top:22.6pt;width:64.75pt;height:14.05pt;z-index:251693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" filled="f" strokecolor="#e00" strokeweight=".5pt">
                <v:textbox>
                  <w:txbxContent>
                    <w:p w14:paraId="64D3368D" w14:textId="77777777" w:rsidR="000C4767" w:rsidRDefault="000C4767"/>
                  </w:txbxContent>
                </v:textbox>
              </v:shape>
            </w:pict>
          </mc:Fallback>
        </mc:AlternateContent>
      </w:r>
      <w:r>
        <w:rPr>
          <w:noProof/>
        </w:rPr>
        <mc:AlternateContent>
          <mc:Choice Requires="wps">
            <w:drawing>
              <wp:anchor distT="0" distB="0" distL="114300" distR="114300" simplePos="0" relativeHeight="251692035" behindDoc="0" locked="0" layoutInCell="1" allowOverlap="1" wp14:anchorId="74E16F29" wp14:editId="36BC2CBD">
                <wp:simplePos x="0" y="0"/>
                <wp:positionH relativeFrom="column">
                  <wp:posOffset>4991819</wp:posOffset>
                </wp:positionH>
                <wp:positionV relativeFrom="paragraph">
                  <wp:posOffset>540026</wp:posOffset>
                </wp:positionV>
                <wp:extent cx="575094" cy="161026"/>
                <wp:effectExtent l="0" t="0" r="15875" b="10795"/>
                <wp:wrapNone/>
                <wp:docPr id="1117550847" name="Cuadro de texto 11"/>
                <wp:cNvGraphicFramePr/>
                <a:graphic xmlns:a="http://schemas.openxmlformats.org/drawingml/2006/main">
                  <a:graphicData uri="http://schemas.microsoft.com/office/word/2010/wordprocessingShape">
                    <wps:wsp>
                      <wps:cNvSpPr txBox="1"/>
                      <wps:spPr>
                        <a:xfrm>
                          <a:off x="0" y="0"/>
                          <a:ext cx="575094" cy="161026"/>
                        </a:xfrm>
                        <a:prstGeom prst="rect">
                          <a:avLst/>
                        </a:prstGeom>
                        <a:noFill/>
                        <a:ln w="6350">
                          <a:solidFill>
                            <a:srgbClr val="EE0000"/>
                          </a:solidFill>
                        </a:ln>
                      </wps:spPr>
                      <wps:txbx>
                        <w:txbxContent>
                          <w:p w14:paraId="3D9FD4FE" w14:textId="77777777" w:rsidR="000C4767" w:rsidRDefault="000C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16F29" id="_x0000_s1056" type="#_x0000_t202" style="position:absolute;margin-left:393.05pt;margin-top:42.5pt;width:45.3pt;height:12.7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" filled="f" strokecolor="#e00" strokeweight=".5pt">
                <v:textbox>
                  <w:txbxContent>
                    <w:p w14:paraId="3D9FD4FE" w14:textId="77777777" w:rsidR="000C4767" w:rsidRDefault="000C4767"/>
                  </w:txbxContent>
                </v:textbox>
              </v:shape>
            </w:pict>
          </mc:Fallback>
        </mc:AlternateContent>
      </w:r>
      <w:r>
        <w:rPr>
          <w:noProof/>
        </w:rPr>
        <mc:AlternateContent>
          <mc:Choice Requires="wps">
            <w:drawing>
              <wp:anchor distT="0" distB="0" distL="114300" distR="114300" simplePos="0" relativeHeight="251691011" behindDoc="0" locked="0" layoutInCell="1" allowOverlap="1" wp14:anchorId="48EB6207" wp14:editId="1F4BF18D">
                <wp:simplePos x="0" y="0"/>
                <wp:positionH relativeFrom="column">
                  <wp:posOffset>0</wp:posOffset>
                </wp:positionH>
                <wp:positionV relativeFrom="paragraph">
                  <wp:posOffset>1172629</wp:posOffset>
                </wp:positionV>
                <wp:extent cx="874143" cy="207034"/>
                <wp:effectExtent l="0" t="0" r="21590" b="21590"/>
                <wp:wrapNone/>
                <wp:docPr id="1265768535" name="Cuadro de texto 10"/>
                <wp:cNvGraphicFramePr/>
                <a:graphic xmlns:a="http://schemas.openxmlformats.org/drawingml/2006/main">
                  <a:graphicData uri="http://schemas.microsoft.com/office/word/2010/wordprocessingShape">
                    <wps:wsp>
                      <wps:cNvSpPr txBox="1"/>
                      <wps:spPr>
                        <a:xfrm>
                          <a:off x="0" y="0"/>
                          <a:ext cx="874143" cy="207034"/>
                        </a:xfrm>
                        <a:prstGeom prst="rect">
                          <a:avLst/>
                        </a:prstGeom>
                        <a:noFill/>
                        <a:ln w="6350">
                          <a:solidFill>
                            <a:srgbClr val="EE0000"/>
                          </a:solidFill>
                        </a:ln>
                      </wps:spPr>
                      <wps:txbx>
                        <w:txbxContent>
                          <w:p w14:paraId="062D2BB5" w14:textId="77777777" w:rsidR="000C4767" w:rsidRDefault="000C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B6207" id="_x0000_s1057" type="#_x0000_t202" style="position:absolute;margin-left:0;margin-top:92.35pt;width:68.85pt;height:16.3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" filled="f" strokecolor="#e00" strokeweight=".5pt">
                <v:textbox>
                  <w:txbxContent>
                    <w:p w14:paraId="062D2BB5" w14:textId="77777777" w:rsidR="000C4767" w:rsidRDefault="000C4767"/>
                  </w:txbxContent>
                </v:textbox>
              </v:shape>
            </w:pict>
          </mc:Fallback>
        </mc:AlternateContent>
      </w:r>
      <w:r w:rsidRPr="000C4767">
        <w:rPr>
          <w:noProof/>
        </w:rPr>
        <w:drawing>
          <wp:inline distT="0" distB="0" distL="0" distR="0" wp14:anchorId="1BB50A82" wp14:editId="23C967EC">
            <wp:extent cx="5731510" cy="3069590"/>
            <wp:effectExtent l="0" t="0" r="2540" b="0"/>
            <wp:docPr id="188863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5194" name=""/>
                    <pic:cNvPicPr/>
                  </pic:nvPicPr>
                  <pic:blipFill>
                    <a:blip r:embed="rId44"/>
                    <a:stretch>
                      <a:fillRect/>
                    </a:stretch>
                  </pic:blipFill>
                  <pic:spPr>
                    <a:xfrm>
                      <a:off x="0" y="0"/>
                      <a:ext cx="5731510" cy="3069590"/>
                    </a:xfrm>
                    <a:prstGeom prst="rect">
                      <a:avLst/>
                    </a:prstGeom>
                  </pic:spPr>
                </pic:pic>
              </a:graphicData>
            </a:graphic>
          </wp:inline>
        </w:drawing>
      </w:r>
    </w:p>
    <w:p w14:paraId="29AF86B4" w14:textId="77777777" w:rsidR="00A025BB" w:rsidRDefault="00A025BB" w:rsidP="00A025BB">
      <w:r>
        <w:rPr>
          <w:noProof/>
        </w:rPr>
        <w:drawing>
          <wp:inline distT="0" distB="0" distL="0" distR="0" wp14:anchorId="7A1DB2C4" wp14:editId="605FF745">
            <wp:extent cx="5724525" cy="2819400"/>
            <wp:effectExtent l="0" t="0" r="0" b="0"/>
            <wp:docPr id="264155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5725" name=""/>
                    <pic:cNvPicPr/>
                  </pic:nvPicPr>
                  <pic:blipFill>
                    <a:blip r:embed="rId45">
                      <a:extLst>
                        <a:ext uri="{28A0092B-C50C-407E-A947-70E740481C1C}">
                          <a14:useLocalDpi xmlns:a14="http://schemas.microsoft.com/office/drawing/2010/main" val="0"/>
                        </a:ext>
                      </a:extLst>
                    </a:blip>
                    <a:stretch>
                      <a:fillRect/>
                    </a:stretch>
                  </pic:blipFill>
                  <pic:spPr>
                    <a:xfrm>
                      <a:off x="0" y="0"/>
                      <a:ext cx="5724525" cy="2819400"/>
                    </a:xfrm>
                    <a:prstGeom prst="rect">
                      <a:avLst/>
                    </a:prstGeom>
                  </pic:spPr>
                </pic:pic>
              </a:graphicData>
            </a:graphic>
          </wp:inline>
        </w:drawing>
      </w:r>
    </w:p>
    <w:p w14:paraId="4DCF692D" w14:textId="77777777" w:rsidR="00A025BB" w:rsidRPr="006C31B9" w:rsidRDefault="00A025BB" w:rsidP="00A025BB">
      <w:pPr>
        <w:rPr>
          <w:b/>
          <w:bCs/>
        </w:rPr>
      </w:pPr>
      <w:r w:rsidRPr="006C31B9">
        <w:rPr>
          <w:b/>
          <w:bCs/>
        </w:rPr>
        <w:t>5.4.4 Asistencias</w:t>
      </w:r>
    </w:p>
    <w:p w14:paraId="2902CF9F" w14:textId="77777777" w:rsidR="00A025BB" w:rsidRPr="006C31B9" w:rsidRDefault="00A025BB" w:rsidP="00A025BB">
      <w:r w:rsidRPr="006C31B9">
        <w:t>Registro y control de asistencia de estudiantes.</w:t>
      </w:r>
    </w:p>
    <w:p w14:paraId="6BE3CC4B" w14:textId="77777777" w:rsidR="00A025BB" w:rsidRPr="006C31B9" w:rsidRDefault="00A025BB" w:rsidP="00A025BB">
      <w:pPr>
        <w:numPr>
          <w:ilvl w:val="0"/>
          <w:numId w:val="42"/>
        </w:numPr>
      </w:pPr>
      <w:r w:rsidRPr="006C31B9">
        <w:t>Registrar asistencia por sesión de clase</w:t>
      </w:r>
    </w:p>
    <w:p w14:paraId="1D2148AB" w14:textId="77777777" w:rsidR="00A025BB" w:rsidRPr="006C31B9" w:rsidRDefault="00A025BB" w:rsidP="00A025BB">
      <w:pPr>
        <w:numPr>
          <w:ilvl w:val="0"/>
          <w:numId w:val="42"/>
        </w:numPr>
      </w:pPr>
      <w:r w:rsidRPr="006C31B9">
        <w:t>Marcar estados (presente, ausente, tardanza, justificado)</w:t>
      </w:r>
    </w:p>
    <w:p w14:paraId="20ED7F7F" w14:textId="77777777" w:rsidR="00A025BB" w:rsidRPr="006C31B9" w:rsidRDefault="00A025BB" w:rsidP="00A025BB">
      <w:pPr>
        <w:numPr>
          <w:ilvl w:val="0"/>
          <w:numId w:val="42"/>
        </w:numPr>
      </w:pPr>
      <w:r w:rsidRPr="006C31B9">
        <w:t>Consultar porcentajes de asistencia</w:t>
      </w:r>
    </w:p>
    <w:p w14:paraId="5240E787" w14:textId="77777777" w:rsidR="00A025BB" w:rsidRPr="006C31B9" w:rsidRDefault="00A025BB" w:rsidP="00A025BB">
      <w:pPr>
        <w:numPr>
          <w:ilvl w:val="0"/>
          <w:numId w:val="42"/>
        </w:numPr>
      </w:pPr>
      <w:r w:rsidRPr="006C31B9">
        <w:t>Generar reportes de inasistencias</w:t>
      </w:r>
    </w:p>
    <w:p w14:paraId="1EFF0F52" w14:textId="2604DC32" w:rsidR="00A025BB" w:rsidRPr="00136C8E" w:rsidRDefault="00B17EA7" w:rsidP="00A025BB">
      <w:pPr>
        <w:rPr>
          <w:highlight w:val="yellow"/>
        </w:rPr>
      </w:pPr>
      <w:r>
        <w:rPr>
          <w:noProof/>
        </w:rPr>
        <w:lastRenderedPageBreak/>
        <mc:AlternateContent>
          <mc:Choice Requires="wps">
            <w:drawing>
              <wp:anchor distT="0" distB="0" distL="114300" distR="114300" simplePos="0" relativeHeight="251695107" behindDoc="0" locked="0" layoutInCell="1" allowOverlap="1" wp14:anchorId="23803279" wp14:editId="05CF32B7">
                <wp:simplePos x="0" y="0"/>
                <wp:positionH relativeFrom="column">
                  <wp:posOffset>1380226</wp:posOffset>
                </wp:positionH>
                <wp:positionV relativeFrom="paragraph">
                  <wp:posOffset>310551</wp:posOffset>
                </wp:positionV>
                <wp:extent cx="764876" cy="126521"/>
                <wp:effectExtent l="0" t="0" r="16510" b="26035"/>
                <wp:wrapNone/>
                <wp:docPr id="2088500753" name="Cuadro de texto 14"/>
                <wp:cNvGraphicFramePr/>
                <a:graphic xmlns:a="http://schemas.openxmlformats.org/drawingml/2006/main">
                  <a:graphicData uri="http://schemas.microsoft.com/office/word/2010/wordprocessingShape">
                    <wps:wsp>
                      <wps:cNvSpPr txBox="1"/>
                      <wps:spPr>
                        <a:xfrm>
                          <a:off x="0" y="0"/>
                          <a:ext cx="764876" cy="126521"/>
                        </a:xfrm>
                        <a:prstGeom prst="rect">
                          <a:avLst/>
                        </a:prstGeom>
                        <a:noFill/>
                        <a:ln w="6350">
                          <a:solidFill>
                            <a:srgbClr val="EE0000"/>
                          </a:solidFill>
                        </a:ln>
                      </wps:spPr>
                      <wps:txbx>
                        <w:txbxContent>
                          <w:p w14:paraId="71198663" w14:textId="77777777" w:rsidR="00B17EA7" w:rsidRDefault="00B17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03279" id="_x0000_s1058" type="#_x0000_t202" style="position:absolute;margin-left:108.7pt;margin-top:24.45pt;width:60.25pt;height:9.9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" filled="f" strokecolor="#e00" strokeweight=".5pt">
                <v:textbox>
                  <w:txbxContent>
                    <w:p w14:paraId="71198663" w14:textId="77777777" w:rsidR="00B17EA7" w:rsidRDefault="00B17EA7"/>
                  </w:txbxContent>
                </v:textbox>
              </v:shape>
            </w:pict>
          </mc:Fallback>
        </mc:AlternateContent>
      </w:r>
      <w:r>
        <w:rPr>
          <w:noProof/>
        </w:rPr>
        <mc:AlternateContent>
          <mc:Choice Requires="wps">
            <w:drawing>
              <wp:anchor distT="0" distB="0" distL="114300" distR="114300" simplePos="0" relativeHeight="251694083" behindDoc="0" locked="0" layoutInCell="1" allowOverlap="1" wp14:anchorId="5DA229B0" wp14:editId="35906E45">
                <wp:simplePos x="0" y="0"/>
                <wp:positionH relativeFrom="column">
                  <wp:posOffset>0</wp:posOffset>
                </wp:positionH>
                <wp:positionV relativeFrom="paragraph">
                  <wp:posOffset>1351472</wp:posOffset>
                </wp:positionV>
                <wp:extent cx="879894" cy="178279"/>
                <wp:effectExtent l="0" t="0" r="15875" b="12700"/>
                <wp:wrapNone/>
                <wp:docPr id="1013276062" name="Cuadro de texto 13"/>
                <wp:cNvGraphicFramePr/>
                <a:graphic xmlns:a="http://schemas.openxmlformats.org/drawingml/2006/main">
                  <a:graphicData uri="http://schemas.microsoft.com/office/word/2010/wordprocessingShape">
                    <wps:wsp>
                      <wps:cNvSpPr txBox="1"/>
                      <wps:spPr>
                        <a:xfrm>
                          <a:off x="0" y="0"/>
                          <a:ext cx="879894" cy="178279"/>
                        </a:xfrm>
                        <a:prstGeom prst="rect">
                          <a:avLst/>
                        </a:prstGeom>
                        <a:noFill/>
                        <a:ln w="6350">
                          <a:solidFill>
                            <a:srgbClr val="EE0000"/>
                          </a:solidFill>
                        </a:ln>
                      </wps:spPr>
                      <wps:txbx>
                        <w:txbxContent>
                          <w:p w14:paraId="6520D8D2" w14:textId="77777777" w:rsidR="00B17EA7" w:rsidRDefault="00B17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229B0" id="_x0000_s1059" type="#_x0000_t202" style="position:absolute;margin-left:0;margin-top:106.4pt;width:69.3pt;height:14.05pt;z-index:2516940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" filled="f" strokecolor="#e00" strokeweight=".5pt">
                <v:textbox>
                  <w:txbxContent>
                    <w:p w14:paraId="6520D8D2" w14:textId="77777777" w:rsidR="00B17EA7" w:rsidRDefault="00B17EA7"/>
                  </w:txbxContent>
                </v:textbox>
              </v:shape>
            </w:pict>
          </mc:Fallback>
        </mc:AlternateContent>
      </w:r>
      <w:r w:rsidRPr="00B17EA7">
        <w:rPr>
          <w:noProof/>
        </w:rPr>
        <w:drawing>
          <wp:inline distT="0" distB="0" distL="0" distR="0" wp14:anchorId="7AA870CE" wp14:editId="2E621FDA">
            <wp:extent cx="5731510" cy="3089275"/>
            <wp:effectExtent l="0" t="0" r="2540" b="0"/>
            <wp:docPr id="531849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9687" name=""/>
                    <pic:cNvPicPr/>
                  </pic:nvPicPr>
                  <pic:blipFill>
                    <a:blip r:embed="rId46"/>
                    <a:stretch>
                      <a:fillRect/>
                    </a:stretch>
                  </pic:blipFill>
                  <pic:spPr>
                    <a:xfrm>
                      <a:off x="0" y="0"/>
                      <a:ext cx="5731510" cy="3089275"/>
                    </a:xfrm>
                    <a:prstGeom prst="rect">
                      <a:avLst/>
                    </a:prstGeom>
                  </pic:spPr>
                </pic:pic>
              </a:graphicData>
            </a:graphic>
          </wp:inline>
        </w:drawing>
      </w:r>
    </w:p>
    <w:p w14:paraId="39FB7822" w14:textId="77777777" w:rsidR="00A025BB" w:rsidRPr="006C31B9" w:rsidRDefault="00A025BB" w:rsidP="00A025BB">
      <w:r w:rsidRPr="00CD41A9">
        <w:rPr>
          <w:noProof/>
        </w:rPr>
        <w:drawing>
          <wp:inline distT="0" distB="0" distL="0" distR="0" wp14:anchorId="30414374" wp14:editId="52C58D82">
            <wp:extent cx="5731510" cy="3010535"/>
            <wp:effectExtent l="0" t="0" r="2540" b="0"/>
            <wp:docPr id="66164676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6763" name="Imagen 1" descr="Interfaz de usuario gráfica, Aplicación, Teams&#10;&#10;El contenido generado por IA puede ser incorrecto."/>
                    <pic:cNvPicPr/>
                  </pic:nvPicPr>
                  <pic:blipFill>
                    <a:blip r:embed="rId47"/>
                    <a:stretch>
                      <a:fillRect/>
                    </a:stretch>
                  </pic:blipFill>
                  <pic:spPr>
                    <a:xfrm>
                      <a:off x="0" y="0"/>
                      <a:ext cx="5731510" cy="3010535"/>
                    </a:xfrm>
                    <a:prstGeom prst="rect">
                      <a:avLst/>
                    </a:prstGeom>
                  </pic:spPr>
                </pic:pic>
              </a:graphicData>
            </a:graphic>
          </wp:inline>
        </w:drawing>
      </w:r>
    </w:p>
    <w:p w14:paraId="7F3C84CB" w14:textId="77777777" w:rsidR="00A025BB" w:rsidRPr="006C31B9" w:rsidRDefault="00A025BB" w:rsidP="00A025BB">
      <w:pPr>
        <w:rPr>
          <w:b/>
          <w:bCs/>
        </w:rPr>
      </w:pPr>
      <w:r w:rsidRPr="006C31B9">
        <w:rPr>
          <w:b/>
          <w:bCs/>
        </w:rPr>
        <w:t>5.4.5 Notas y Evaluaciones</w:t>
      </w:r>
    </w:p>
    <w:p w14:paraId="4FBF54C9" w14:textId="77777777" w:rsidR="00A025BB" w:rsidRPr="006C31B9" w:rsidRDefault="00A025BB" w:rsidP="00A025BB">
      <w:r w:rsidRPr="006C31B9">
        <w:t>Registro y gestión de calificaciones.</w:t>
      </w:r>
    </w:p>
    <w:p w14:paraId="7A24725E" w14:textId="77777777" w:rsidR="00A025BB" w:rsidRPr="006C31B9" w:rsidRDefault="00A025BB" w:rsidP="00A025BB">
      <w:pPr>
        <w:numPr>
          <w:ilvl w:val="0"/>
          <w:numId w:val="43"/>
        </w:numPr>
      </w:pPr>
      <w:r w:rsidRPr="006C31B9">
        <w:t>Registrar notas por componente de evaluación</w:t>
      </w:r>
    </w:p>
    <w:p w14:paraId="634467B3" w14:textId="77777777" w:rsidR="00A025BB" w:rsidRPr="006C31B9" w:rsidRDefault="00A025BB" w:rsidP="00A025BB">
      <w:pPr>
        <w:numPr>
          <w:ilvl w:val="0"/>
          <w:numId w:val="43"/>
        </w:numPr>
      </w:pPr>
      <w:r w:rsidRPr="006C31B9">
        <w:t>Calcular promedios automáticos</w:t>
      </w:r>
    </w:p>
    <w:p w14:paraId="524B1910" w14:textId="77777777" w:rsidR="00A025BB" w:rsidRPr="006C31B9" w:rsidRDefault="00A025BB" w:rsidP="00A025BB">
      <w:pPr>
        <w:numPr>
          <w:ilvl w:val="0"/>
          <w:numId w:val="43"/>
        </w:numPr>
      </w:pPr>
      <w:r w:rsidRPr="006C31B9">
        <w:t>Validar escalas de calificación</w:t>
      </w:r>
    </w:p>
    <w:p w14:paraId="260D6F41" w14:textId="77777777" w:rsidR="00A025BB" w:rsidRPr="006C31B9" w:rsidRDefault="00A025BB" w:rsidP="00A025BB">
      <w:pPr>
        <w:numPr>
          <w:ilvl w:val="0"/>
          <w:numId w:val="43"/>
        </w:numPr>
      </w:pPr>
      <w:r w:rsidRPr="006C31B9">
        <w:t>Consultar historial de notas</w:t>
      </w:r>
    </w:p>
    <w:p w14:paraId="6C71CE6D" w14:textId="77777777" w:rsidR="00A025BB" w:rsidRPr="006C31B9" w:rsidRDefault="00A025BB" w:rsidP="00A025BB">
      <w:pPr>
        <w:numPr>
          <w:ilvl w:val="0"/>
          <w:numId w:val="43"/>
        </w:numPr>
      </w:pPr>
      <w:r w:rsidRPr="006C31B9">
        <w:t>Modificar notas (con registro de cambios)</w:t>
      </w:r>
    </w:p>
    <w:p w14:paraId="6509262E" w14:textId="32A3F3F7" w:rsidR="00A025BB" w:rsidRPr="00F63221" w:rsidRDefault="00695E4A" w:rsidP="00A025BB">
      <w:pPr>
        <w:rPr>
          <w:highlight w:val="yellow"/>
        </w:rPr>
      </w:pPr>
      <w:r>
        <w:rPr>
          <w:noProof/>
        </w:rPr>
        <w:lastRenderedPageBreak/>
        <mc:AlternateContent>
          <mc:Choice Requires="wps">
            <w:drawing>
              <wp:anchor distT="0" distB="0" distL="114300" distR="114300" simplePos="0" relativeHeight="251697155" behindDoc="0" locked="0" layoutInCell="1" allowOverlap="1" wp14:anchorId="56D315BC" wp14:editId="0562F6E5">
                <wp:simplePos x="0" y="0"/>
                <wp:positionH relativeFrom="column">
                  <wp:posOffset>1385977</wp:posOffset>
                </wp:positionH>
                <wp:positionV relativeFrom="paragraph">
                  <wp:posOffset>69011</wp:posOffset>
                </wp:positionV>
                <wp:extent cx="764875" cy="195161"/>
                <wp:effectExtent l="0" t="0" r="16510" b="14605"/>
                <wp:wrapNone/>
                <wp:docPr id="1808997218" name="Cuadro de texto 16"/>
                <wp:cNvGraphicFramePr/>
                <a:graphic xmlns:a="http://schemas.openxmlformats.org/drawingml/2006/main">
                  <a:graphicData uri="http://schemas.microsoft.com/office/word/2010/wordprocessingShape">
                    <wps:wsp>
                      <wps:cNvSpPr txBox="1"/>
                      <wps:spPr>
                        <a:xfrm>
                          <a:off x="0" y="0"/>
                          <a:ext cx="764875" cy="195161"/>
                        </a:xfrm>
                        <a:prstGeom prst="rect">
                          <a:avLst/>
                        </a:prstGeom>
                        <a:noFill/>
                        <a:ln w="6350">
                          <a:solidFill>
                            <a:srgbClr val="EE0000"/>
                          </a:solidFill>
                        </a:ln>
                      </wps:spPr>
                      <wps:txbx>
                        <w:txbxContent>
                          <w:p w14:paraId="6C2EFA60" w14:textId="77777777" w:rsidR="00695E4A" w:rsidRDefault="00695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315BC" id="_x0000_s1060" type="#_x0000_t202" style="position:absolute;margin-left:109.15pt;margin-top:5.45pt;width:60.25pt;height:15.35pt;z-index:251697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" filled="f" strokecolor="#e00" strokeweight=".5pt">
                <v:textbox>
                  <w:txbxContent>
                    <w:p w14:paraId="6C2EFA60" w14:textId="77777777" w:rsidR="00695E4A" w:rsidRDefault="00695E4A"/>
                  </w:txbxContent>
                </v:textbox>
              </v:shape>
            </w:pict>
          </mc:Fallback>
        </mc:AlternateContent>
      </w:r>
      <w:r>
        <w:rPr>
          <w:noProof/>
        </w:rPr>
        <mc:AlternateContent>
          <mc:Choice Requires="wps">
            <w:drawing>
              <wp:anchor distT="0" distB="0" distL="114300" distR="114300" simplePos="0" relativeHeight="251696131" behindDoc="0" locked="0" layoutInCell="1" allowOverlap="1" wp14:anchorId="58D9D56C" wp14:editId="394A9D8D">
                <wp:simplePos x="0" y="0"/>
                <wp:positionH relativeFrom="column">
                  <wp:posOffset>0</wp:posOffset>
                </wp:positionH>
                <wp:positionV relativeFrom="paragraph">
                  <wp:posOffset>1500996</wp:posOffset>
                </wp:positionV>
                <wp:extent cx="856891" cy="172529"/>
                <wp:effectExtent l="0" t="0" r="19685" b="18415"/>
                <wp:wrapNone/>
                <wp:docPr id="1774545456" name="Cuadro de texto 15"/>
                <wp:cNvGraphicFramePr/>
                <a:graphic xmlns:a="http://schemas.openxmlformats.org/drawingml/2006/main">
                  <a:graphicData uri="http://schemas.microsoft.com/office/word/2010/wordprocessingShape">
                    <wps:wsp>
                      <wps:cNvSpPr txBox="1"/>
                      <wps:spPr>
                        <a:xfrm>
                          <a:off x="0" y="0"/>
                          <a:ext cx="856891" cy="172529"/>
                        </a:xfrm>
                        <a:prstGeom prst="rect">
                          <a:avLst/>
                        </a:prstGeom>
                        <a:noFill/>
                        <a:ln w="6350">
                          <a:solidFill>
                            <a:srgbClr val="EE0000"/>
                          </a:solidFill>
                        </a:ln>
                      </wps:spPr>
                      <wps:txbx>
                        <w:txbxContent>
                          <w:p w14:paraId="5DAF0B3E" w14:textId="77777777" w:rsidR="00695E4A" w:rsidRDefault="00695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9D56C" id="_x0000_s1061" type="#_x0000_t202" style="position:absolute;margin-left:0;margin-top:118.2pt;width:67.45pt;height:13.6pt;z-index:251696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" filled="f" strokecolor="#e00" strokeweight=".5pt">
                <v:textbox>
                  <w:txbxContent>
                    <w:p w14:paraId="5DAF0B3E" w14:textId="77777777" w:rsidR="00695E4A" w:rsidRDefault="00695E4A"/>
                  </w:txbxContent>
                </v:textbox>
              </v:shape>
            </w:pict>
          </mc:Fallback>
        </mc:AlternateContent>
      </w:r>
      <w:r w:rsidRPr="00695E4A">
        <w:rPr>
          <w:noProof/>
        </w:rPr>
        <w:drawing>
          <wp:inline distT="0" distB="0" distL="0" distR="0" wp14:anchorId="7D51E842" wp14:editId="7676C7DA">
            <wp:extent cx="5731510" cy="3023235"/>
            <wp:effectExtent l="0" t="0" r="2540" b="5715"/>
            <wp:docPr id="605445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5572" name=""/>
                    <pic:cNvPicPr/>
                  </pic:nvPicPr>
                  <pic:blipFill>
                    <a:blip r:embed="rId48"/>
                    <a:stretch>
                      <a:fillRect/>
                    </a:stretch>
                  </pic:blipFill>
                  <pic:spPr>
                    <a:xfrm>
                      <a:off x="0" y="0"/>
                      <a:ext cx="5731510" cy="3023235"/>
                    </a:xfrm>
                    <a:prstGeom prst="rect">
                      <a:avLst/>
                    </a:prstGeom>
                  </pic:spPr>
                </pic:pic>
              </a:graphicData>
            </a:graphic>
          </wp:inline>
        </w:drawing>
      </w:r>
    </w:p>
    <w:p w14:paraId="2B0A92D8" w14:textId="0B4604E2" w:rsidR="00A025BB" w:rsidRPr="006C31B9" w:rsidRDefault="006372FF" w:rsidP="00A025BB">
      <w:r>
        <w:rPr>
          <w:noProof/>
        </w:rPr>
        <mc:AlternateContent>
          <mc:Choice Requires="wps">
            <w:drawing>
              <wp:anchor distT="0" distB="0" distL="114300" distR="114300" simplePos="0" relativeHeight="251699203" behindDoc="0" locked="0" layoutInCell="1" allowOverlap="1" wp14:anchorId="1835FD6A" wp14:editId="2F94DE1F">
                <wp:simplePos x="0" y="0"/>
                <wp:positionH relativeFrom="column">
                  <wp:posOffset>483079</wp:posOffset>
                </wp:positionH>
                <wp:positionV relativeFrom="paragraph">
                  <wp:posOffset>624361</wp:posOffset>
                </wp:positionV>
                <wp:extent cx="4819890" cy="356558"/>
                <wp:effectExtent l="0" t="0" r="19050" b="24765"/>
                <wp:wrapNone/>
                <wp:docPr id="2095690210" name="Cuadro de texto 18"/>
                <wp:cNvGraphicFramePr/>
                <a:graphic xmlns:a="http://schemas.openxmlformats.org/drawingml/2006/main">
                  <a:graphicData uri="http://schemas.microsoft.com/office/word/2010/wordprocessingShape">
                    <wps:wsp>
                      <wps:cNvSpPr txBox="1"/>
                      <wps:spPr>
                        <a:xfrm>
                          <a:off x="0" y="0"/>
                          <a:ext cx="4819890" cy="356558"/>
                        </a:xfrm>
                        <a:prstGeom prst="rect">
                          <a:avLst/>
                        </a:prstGeom>
                        <a:noFill/>
                        <a:ln w="6350">
                          <a:solidFill>
                            <a:srgbClr val="EE0000"/>
                          </a:solidFill>
                        </a:ln>
                      </wps:spPr>
                      <wps:txbx>
                        <w:txbxContent>
                          <w:p w14:paraId="2514D164" w14:textId="77777777" w:rsidR="006372FF" w:rsidRDefault="00637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5FD6A" id="_x0000_s1062" type="#_x0000_t202" style="position:absolute;margin-left:38.05pt;margin-top:49.15pt;width:379.5pt;height:28.1pt;z-index:251699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" filled="f" strokecolor="#e00" strokeweight=".5pt">
                <v:textbox>
                  <w:txbxContent>
                    <w:p w14:paraId="2514D164" w14:textId="77777777" w:rsidR="006372FF" w:rsidRDefault="006372FF"/>
                  </w:txbxContent>
                </v:textbox>
              </v:shape>
            </w:pict>
          </mc:Fallback>
        </mc:AlternateContent>
      </w:r>
      <w:r>
        <w:rPr>
          <w:noProof/>
        </w:rPr>
        <mc:AlternateContent>
          <mc:Choice Requires="wps">
            <w:drawing>
              <wp:anchor distT="0" distB="0" distL="114300" distR="114300" simplePos="0" relativeHeight="251698179" behindDoc="0" locked="0" layoutInCell="1" allowOverlap="1" wp14:anchorId="4A5E6647" wp14:editId="6FEC2DD9">
                <wp:simplePos x="0" y="0"/>
                <wp:positionH relativeFrom="column">
                  <wp:posOffset>431321</wp:posOffset>
                </wp:positionH>
                <wp:positionV relativeFrom="paragraph">
                  <wp:posOffset>181538</wp:posOffset>
                </wp:positionV>
                <wp:extent cx="695864" cy="155276"/>
                <wp:effectExtent l="0" t="0" r="28575" b="16510"/>
                <wp:wrapNone/>
                <wp:docPr id="347884308" name="Cuadro de texto 17"/>
                <wp:cNvGraphicFramePr/>
                <a:graphic xmlns:a="http://schemas.openxmlformats.org/drawingml/2006/main">
                  <a:graphicData uri="http://schemas.microsoft.com/office/word/2010/wordprocessingShape">
                    <wps:wsp>
                      <wps:cNvSpPr txBox="1"/>
                      <wps:spPr>
                        <a:xfrm>
                          <a:off x="0" y="0"/>
                          <a:ext cx="695864" cy="155276"/>
                        </a:xfrm>
                        <a:prstGeom prst="rect">
                          <a:avLst/>
                        </a:prstGeom>
                        <a:noFill/>
                        <a:ln w="6350">
                          <a:solidFill>
                            <a:srgbClr val="EE0000"/>
                          </a:solidFill>
                        </a:ln>
                      </wps:spPr>
                      <wps:txbx>
                        <w:txbxContent>
                          <w:p w14:paraId="41C0D82E" w14:textId="77777777" w:rsidR="006372FF" w:rsidRDefault="00637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E6647" id="_x0000_s1063" type="#_x0000_t202" style="position:absolute;margin-left:33.95pt;margin-top:14.3pt;width:54.8pt;height:12.2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" filled="f" strokecolor="#e00" strokeweight=".5pt">
                <v:textbox>
                  <w:txbxContent>
                    <w:p w14:paraId="41C0D82E" w14:textId="77777777" w:rsidR="006372FF" w:rsidRDefault="006372FF"/>
                  </w:txbxContent>
                </v:textbox>
              </v:shape>
            </w:pict>
          </mc:Fallback>
        </mc:AlternateContent>
      </w:r>
      <w:r w:rsidRPr="006372FF">
        <w:rPr>
          <w:noProof/>
        </w:rPr>
        <w:drawing>
          <wp:inline distT="0" distB="0" distL="0" distR="0" wp14:anchorId="46FB7435" wp14:editId="6EE5601D">
            <wp:extent cx="5731510" cy="2917825"/>
            <wp:effectExtent l="0" t="0" r="2540" b="0"/>
            <wp:docPr id="59169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3365" name=""/>
                    <pic:cNvPicPr/>
                  </pic:nvPicPr>
                  <pic:blipFill>
                    <a:blip r:embed="rId49"/>
                    <a:stretch>
                      <a:fillRect/>
                    </a:stretch>
                  </pic:blipFill>
                  <pic:spPr>
                    <a:xfrm>
                      <a:off x="0" y="0"/>
                      <a:ext cx="5731510" cy="2917825"/>
                    </a:xfrm>
                    <a:prstGeom prst="rect">
                      <a:avLst/>
                    </a:prstGeom>
                  </pic:spPr>
                </pic:pic>
              </a:graphicData>
            </a:graphic>
          </wp:inline>
        </w:drawing>
      </w:r>
    </w:p>
    <w:p w14:paraId="4FB04408" w14:textId="77777777" w:rsidR="00A025BB" w:rsidRPr="006C31B9" w:rsidRDefault="00A025BB" w:rsidP="00A025BB">
      <w:pPr>
        <w:rPr>
          <w:b/>
          <w:bCs/>
        </w:rPr>
      </w:pPr>
      <w:r w:rsidRPr="006C31B9">
        <w:rPr>
          <w:b/>
          <w:bCs/>
        </w:rPr>
        <w:t>5.4.6 Certificados, Grados y Títulos</w:t>
      </w:r>
    </w:p>
    <w:p w14:paraId="382EBF66" w14:textId="77777777" w:rsidR="00A025BB" w:rsidRPr="006C31B9" w:rsidRDefault="00A025BB" w:rsidP="00A025BB">
      <w:r w:rsidRPr="006C31B9">
        <w:t>Emisión de documentos académicos oficiales.</w:t>
      </w:r>
    </w:p>
    <w:p w14:paraId="74717362" w14:textId="77777777" w:rsidR="00A025BB" w:rsidRPr="006C31B9" w:rsidRDefault="00A025BB" w:rsidP="00A025BB">
      <w:pPr>
        <w:numPr>
          <w:ilvl w:val="0"/>
          <w:numId w:val="44"/>
        </w:numPr>
      </w:pPr>
      <w:r w:rsidRPr="006C31B9">
        <w:t>Generar certificados de estudios</w:t>
      </w:r>
    </w:p>
    <w:p w14:paraId="3F6473CF" w14:textId="77777777" w:rsidR="00A025BB" w:rsidRPr="006C31B9" w:rsidRDefault="00A025BB" w:rsidP="00A025BB">
      <w:pPr>
        <w:numPr>
          <w:ilvl w:val="0"/>
          <w:numId w:val="44"/>
        </w:numPr>
      </w:pPr>
      <w:r w:rsidRPr="006C31B9">
        <w:t>Emitir constancias de notas</w:t>
      </w:r>
    </w:p>
    <w:p w14:paraId="0BBB93C2" w14:textId="77777777" w:rsidR="00A025BB" w:rsidRPr="006C31B9" w:rsidRDefault="00A025BB" w:rsidP="00A025BB">
      <w:pPr>
        <w:numPr>
          <w:ilvl w:val="0"/>
          <w:numId w:val="44"/>
        </w:numPr>
      </w:pPr>
      <w:r w:rsidRPr="006C31B9">
        <w:t>Gestionar proceso de grados académicos</w:t>
      </w:r>
    </w:p>
    <w:p w14:paraId="36203EDC" w14:textId="77777777" w:rsidR="00A025BB" w:rsidRPr="006C31B9" w:rsidRDefault="00A025BB" w:rsidP="00A025BB">
      <w:pPr>
        <w:numPr>
          <w:ilvl w:val="0"/>
          <w:numId w:val="44"/>
        </w:numPr>
      </w:pPr>
      <w:r w:rsidRPr="006C31B9">
        <w:t>Emitir títulos profesionales</w:t>
      </w:r>
    </w:p>
    <w:p w14:paraId="0E185F68" w14:textId="77777777" w:rsidR="00A025BB" w:rsidRPr="006C31B9" w:rsidRDefault="00A025BB" w:rsidP="00A025BB">
      <w:pPr>
        <w:numPr>
          <w:ilvl w:val="0"/>
          <w:numId w:val="44"/>
        </w:numPr>
      </w:pPr>
      <w:r w:rsidRPr="006C31B9">
        <w:t>Mantener registro histórico de documentos emitidos</w:t>
      </w:r>
    </w:p>
    <w:p w14:paraId="5810D852" w14:textId="30BFAB2A" w:rsidR="00A025BB" w:rsidRPr="00F63221" w:rsidRDefault="0033068D" w:rsidP="00A025BB">
      <w:pPr>
        <w:rPr>
          <w:highlight w:val="yellow"/>
        </w:rPr>
      </w:pPr>
      <w:r>
        <w:rPr>
          <w:noProof/>
        </w:rPr>
        <w:lastRenderedPageBreak/>
        <mc:AlternateContent>
          <mc:Choice Requires="wps">
            <w:drawing>
              <wp:anchor distT="0" distB="0" distL="114300" distR="114300" simplePos="0" relativeHeight="251703299" behindDoc="0" locked="0" layoutInCell="1" allowOverlap="1" wp14:anchorId="44162D65" wp14:editId="565C1785">
                <wp:simplePos x="0" y="0"/>
                <wp:positionH relativeFrom="column">
                  <wp:posOffset>46008</wp:posOffset>
                </wp:positionH>
                <wp:positionV relativeFrom="paragraph">
                  <wp:posOffset>3140015</wp:posOffset>
                </wp:positionV>
                <wp:extent cx="914400" cy="276045"/>
                <wp:effectExtent l="0" t="0" r="19050" b="10160"/>
                <wp:wrapNone/>
                <wp:docPr id="1127729995" name="Cuadro de texto 22"/>
                <wp:cNvGraphicFramePr/>
                <a:graphic xmlns:a="http://schemas.openxmlformats.org/drawingml/2006/main">
                  <a:graphicData uri="http://schemas.microsoft.com/office/word/2010/wordprocessingShape">
                    <wps:wsp>
                      <wps:cNvSpPr txBox="1"/>
                      <wps:spPr>
                        <a:xfrm>
                          <a:off x="0" y="0"/>
                          <a:ext cx="914400" cy="276045"/>
                        </a:xfrm>
                        <a:prstGeom prst="rect">
                          <a:avLst/>
                        </a:prstGeom>
                        <a:noFill/>
                        <a:ln w="6350">
                          <a:solidFill>
                            <a:srgbClr val="EE0000"/>
                          </a:solidFill>
                        </a:ln>
                      </wps:spPr>
                      <wps:txbx>
                        <w:txbxContent>
                          <w:p w14:paraId="75182AA6" w14:textId="77777777" w:rsidR="0033068D" w:rsidRDefault="0033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62D65" id="_x0000_s1064" type="#_x0000_t202" style="position:absolute;margin-left:3.6pt;margin-top:247.25pt;width:1in;height:21.75pt;z-index:251703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" filled="f" strokecolor="#e00" strokeweight=".5pt">
                <v:textbox>
                  <w:txbxContent>
                    <w:p w14:paraId="75182AA6" w14:textId="77777777" w:rsidR="0033068D" w:rsidRDefault="0033068D"/>
                  </w:txbxContent>
                </v:textbox>
              </v:shape>
            </w:pict>
          </mc:Fallback>
        </mc:AlternateContent>
      </w:r>
      <w:r w:rsidR="009E679E">
        <w:rPr>
          <w:noProof/>
        </w:rPr>
        <mc:AlternateContent>
          <mc:Choice Requires="wps">
            <w:drawing>
              <wp:anchor distT="0" distB="0" distL="114300" distR="114300" simplePos="0" relativeHeight="251702275" behindDoc="0" locked="0" layoutInCell="1" allowOverlap="1" wp14:anchorId="1FB60550" wp14:editId="6D5E68D4">
                <wp:simplePos x="0" y="0"/>
                <wp:positionH relativeFrom="column">
                  <wp:posOffset>5032075</wp:posOffset>
                </wp:positionH>
                <wp:positionV relativeFrom="paragraph">
                  <wp:posOffset>189781</wp:posOffset>
                </wp:positionV>
                <wp:extent cx="632604" cy="212342"/>
                <wp:effectExtent l="0" t="0" r="15240" b="16510"/>
                <wp:wrapNone/>
                <wp:docPr id="601868808" name="Cuadro de texto 21"/>
                <wp:cNvGraphicFramePr/>
                <a:graphic xmlns:a="http://schemas.openxmlformats.org/drawingml/2006/main">
                  <a:graphicData uri="http://schemas.microsoft.com/office/word/2010/wordprocessingShape">
                    <wps:wsp>
                      <wps:cNvSpPr txBox="1"/>
                      <wps:spPr>
                        <a:xfrm>
                          <a:off x="0" y="0"/>
                          <a:ext cx="632604" cy="212342"/>
                        </a:xfrm>
                        <a:prstGeom prst="rect">
                          <a:avLst/>
                        </a:prstGeom>
                        <a:noFill/>
                        <a:ln w="6350">
                          <a:solidFill>
                            <a:srgbClr val="EE0000"/>
                          </a:solidFill>
                        </a:ln>
                      </wps:spPr>
                      <wps:txbx>
                        <w:txbxContent>
                          <w:p w14:paraId="654C1ACE" w14:textId="77777777" w:rsidR="009E679E" w:rsidRDefault="009E6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60550" id="_x0000_s1065" type="#_x0000_t202" style="position:absolute;margin-left:396.25pt;margin-top:14.95pt;width:49.8pt;height:16.7pt;z-index:251702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" filled="f" strokecolor="#e00" strokeweight=".5pt">
                <v:textbox>
                  <w:txbxContent>
                    <w:p w14:paraId="654C1ACE" w14:textId="77777777" w:rsidR="009E679E" w:rsidRDefault="009E679E"/>
                  </w:txbxContent>
                </v:textbox>
              </v:shape>
            </w:pict>
          </mc:Fallback>
        </mc:AlternateContent>
      </w:r>
      <w:r w:rsidR="009E679E">
        <w:rPr>
          <w:noProof/>
        </w:rPr>
        <mc:AlternateContent>
          <mc:Choice Requires="wps">
            <w:drawing>
              <wp:anchor distT="0" distB="0" distL="114300" distR="114300" simplePos="0" relativeHeight="251701251" behindDoc="0" locked="0" layoutInCell="1" allowOverlap="1" wp14:anchorId="474E12EB" wp14:editId="333F4FF1">
                <wp:simplePos x="0" y="0"/>
                <wp:positionH relativeFrom="column">
                  <wp:posOffset>1449238</wp:posOffset>
                </wp:positionH>
                <wp:positionV relativeFrom="paragraph">
                  <wp:posOffset>230038</wp:posOffset>
                </wp:positionV>
                <wp:extent cx="879894" cy="172528"/>
                <wp:effectExtent l="0" t="0" r="15875" b="18415"/>
                <wp:wrapNone/>
                <wp:docPr id="1601784636" name="Cuadro de texto 20"/>
                <wp:cNvGraphicFramePr/>
                <a:graphic xmlns:a="http://schemas.openxmlformats.org/drawingml/2006/main">
                  <a:graphicData uri="http://schemas.microsoft.com/office/word/2010/wordprocessingShape">
                    <wps:wsp>
                      <wps:cNvSpPr txBox="1"/>
                      <wps:spPr>
                        <a:xfrm>
                          <a:off x="0" y="0"/>
                          <a:ext cx="879894" cy="172528"/>
                        </a:xfrm>
                        <a:prstGeom prst="rect">
                          <a:avLst/>
                        </a:prstGeom>
                        <a:noFill/>
                        <a:ln w="6350">
                          <a:solidFill>
                            <a:srgbClr val="EE0000"/>
                          </a:solidFill>
                        </a:ln>
                      </wps:spPr>
                      <wps:txbx>
                        <w:txbxContent>
                          <w:p w14:paraId="45598025" w14:textId="77777777" w:rsidR="009E679E" w:rsidRDefault="009E6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E12EB" id="_x0000_s1066" type="#_x0000_t202" style="position:absolute;margin-left:114.1pt;margin-top:18.1pt;width:69.3pt;height:13.6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" filled="f" strokecolor="#e00" strokeweight=".5pt">
                <v:textbox>
                  <w:txbxContent>
                    <w:p w14:paraId="45598025" w14:textId="77777777" w:rsidR="009E679E" w:rsidRDefault="009E679E"/>
                  </w:txbxContent>
                </v:textbox>
              </v:shape>
            </w:pict>
          </mc:Fallback>
        </mc:AlternateContent>
      </w:r>
      <w:r w:rsidR="009E679E">
        <w:rPr>
          <w:noProof/>
        </w:rPr>
        <mc:AlternateContent>
          <mc:Choice Requires="wps">
            <w:drawing>
              <wp:anchor distT="0" distB="0" distL="114300" distR="114300" simplePos="0" relativeHeight="251700227" behindDoc="0" locked="0" layoutInCell="1" allowOverlap="1" wp14:anchorId="69F7DFB3" wp14:editId="139E5674">
                <wp:simplePos x="0" y="0"/>
                <wp:positionH relativeFrom="column">
                  <wp:posOffset>0</wp:posOffset>
                </wp:positionH>
                <wp:positionV relativeFrom="paragraph">
                  <wp:posOffset>1667774</wp:posOffset>
                </wp:positionV>
                <wp:extent cx="891396" cy="184030"/>
                <wp:effectExtent l="0" t="0" r="23495" b="26035"/>
                <wp:wrapNone/>
                <wp:docPr id="1798375895" name="Cuadro de texto 19"/>
                <wp:cNvGraphicFramePr/>
                <a:graphic xmlns:a="http://schemas.openxmlformats.org/drawingml/2006/main">
                  <a:graphicData uri="http://schemas.microsoft.com/office/word/2010/wordprocessingShape">
                    <wps:wsp>
                      <wps:cNvSpPr txBox="1"/>
                      <wps:spPr>
                        <a:xfrm>
                          <a:off x="0" y="0"/>
                          <a:ext cx="891396" cy="184030"/>
                        </a:xfrm>
                        <a:prstGeom prst="rect">
                          <a:avLst/>
                        </a:prstGeom>
                        <a:noFill/>
                        <a:ln w="6350">
                          <a:solidFill>
                            <a:srgbClr val="EE0000"/>
                          </a:solidFill>
                        </a:ln>
                      </wps:spPr>
                      <wps:txbx>
                        <w:txbxContent>
                          <w:p w14:paraId="5E001BD6" w14:textId="77777777" w:rsidR="009E679E" w:rsidRDefault="009E6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7DFB3" id="_x0000_s1067" type="#_x0000_t202" style="position:absolute;margin-left:0;margin-top:131.3pt;width:70.2pt;height:14.5pt;z-index:251700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" filled="f" strokecolor="#e00" strokeweight=".5pt">
                <v:textbox>
                  <w:txbxContent>
                    <w:p w14:paraId="5E001BD6" w14:textId="77777777" w:rsidR="009E679E" w:rsidRDefault="009E679E"/>
                  </w:txbxContent>
                </v:textbox>
              </v:shape>
            </w:pict>
          </mc:Fallback>
        </mc:AlternateContent>
      </w:r>
      <w:r w:rsidR="009E679E" w:rsidRPr="009E679E">
        <w:rPr>
          <w:noProof/>
        </w:rPr>
        <w:drawing>
          <wp:inline distT="0" distB="0" distL="0" distR="0" wp14:anchorId="5F07080F" wp14:editId="1B6F89D2">
            <wp:extent cx="5731510" cy="3039110"/>
            <wp:effectExtent l="0" t="0" r="2540" b="8890"/>
            <wp:docPr id="204840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2089" name=""/>
                    <pic:cNvPicPr/>
                  </pic:nvPicPr>
                  <pic:blipFill>
                    <a:blip r:embed="rId50"/>
                    <a:stretch>
                      <a:fillRect/>
                    </a:stretch>
                  </pic:blipFill>
                  <pic:spPr>
                    <a:xfrm>
                      <a:off x="0" y="0"/>
                      <a:ext cx="5731510" cy="3039110"/>
                    </a:xfrm>
                    <a:prstGeom prst="rect">
                      <a:avLst/>
                    </a:prstGeom>
                  </pic:spPr>
                </pic:pic>
              </a:graphicData>
            </a:graphic>
          </wp:inline>
        </w:drawing>
      </w:r>
    </w:p>
    <w:p w14:paraId="19479CD4" w14:textId="6F831A69" w:rsidR="00A025BB" w:rsidRDefault="0033068D" w:rsidP="00A025BB">
      <w:r>
        <w:rPr>
          <w:noProof/>
        </w:rPr>
        <mc:AlternateContent>
          <mc:Choice Requires="wps">
            <w:drawing>
              <wp:anchor distT="0" distB="0" distL="114300" distR="114300" simplePos="0" relativeHeight="251704323" behindDoc="0" locked="0" layoutInCell="1" allowOverlap="1" wp14:anchorId="13992668" wp14:editId="55FEAEA1">
                <wp:simplePos x="0" y="0"/>
                <wp:positionH relativeFrom="column">
                  <wp:posOffset>5193102</wp:posOffset>
                </wp:positionH>
                <wp:positionV relativeFrom="paragraph">
                  <wp:posOffset>3020707</wp:posOffset>
                </wp:positionV>
                <wp:extent cx="414068" cy="270294"/>
                <wp:effectExtent l="0" t="0" r="24130" b="15875"/>
                <wp:wrapNone/>
                <wp:docPr id="536324472" name="Cuadro de texto 23"/>
                <wp:cNvGraphicFramePr/>
                <a:graphic xmlns:a="http://schemas.openxmlformats.org/drawingml/2006/main">
                  <a:graphicData uri="http://schemas.microsoft.com/office/word/2010/wordprocessingShape">
                    <wps:wsp>
                      <wps:cNvSpPr txBox="1"/>
                      <wps:spPr>
                        <a:xfrm>
                          <a:off x="0" y="0"/>
                          <a:ext cx="414068" cy="270294"/>
                        </a:xfrm>
                        <a:prstGeom prst="rect">
                          <a:avLst/>
                        </a:prstGeom>
                        <a:noFill/>
                        <a:ln w="6350">
                          <a:solidFill>
                            <a:srgbClr val="EE0000"/>
                          </a:solidFill>
                        </a:ln>
                      </wps:spPr>
                      <wps:txbx>
                        <w:txbxContent>
                          <w:p w14:paraId="5468DFBC" w14:textId="77777777" w:rsidR="0033068D" w:rsidRDefault="0033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92668" id="_x0000_s1068" type="#_x0000_t202" style="position:absolute;margin-left:408.9pt;margin-top:237.85pt;width:32.6pt;height:21.3pt;z-index:251704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" filled="f" strokecolor="#e00" strokeweight=".5pt">
                <v:textbox>
                  <w:txbxContent>
                    <w:p w14:paraId="5468DFBC" w14:textId="77777777" w:rsidR="0033068D" w:rsidRDefault="0033068D"/>
                  </w:txbxContent>
                </v:textbox>
              </v:shape>
            </w:pict>
          </mc:Fallback>
        </mc:AlternateContent>
      </w:r>
      <w:r w:rsidRPr="0033068D">
        <w:rPr>
          <w:noProof/>
        </w:rPr>
        <w:drawing>
          <wp:inline distT="0" distB="0" distL="0" distR="0" wp14:anchorId="6DA1460B" wp14:editId="4FF84F4A">
            <wp:extent cx="5731510" cy="3347720"/>
            <wp:effectExtent l="0" t="0" r="2540" b="5080"/>
            <wp:docPr id="208170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6281" name=""/>
                    <pic:cNvPicPr/>
                  </pic:nvPicPr>
                  <pic:blipFill>
                    <a:blip r:embed="rId51"/>
                    <a:stretch>
                      <a:fillRect/>
                    </a:stretch>
                  </pic:blipFill>
                  <pic:spPr>
                    <a:xfrm>
                      <a:off x="0" y="0"/>
                      <a:ext cx="5731510" cy="3347720"/>
                    </a:xfrm>
                    <a:prstGeom prst="rect">
                      <a:avLst/>
                    </a:prstGeom>
                  </pic:spPr>
                </pic:pic>
              </a:graphicData>
            </a:graphic>
          </wp:inline>
        </w:drawing>
      </w:r>
    </w:p>
    <w:p w14:paraId="7FFF3B38" w14:textId="38CFF1CE" w:rsidR="0033068D" w:rsidRDefault="0033068D" w:rsidP="00A025BB">
      <w:r>
        <w:rPr>
          <w:noProof/>
        </w:rPr>
        <w:lastRenderedPageBreak/>
        <mc:AlternateContent>
          <mc:Choice Requires="wps">
            <w:drawing>
              <wp:anchor distT="0" distB="0" distL="114300" distR="114300" simplePos="0" relativeHeight="251706371" behindDoc="0" locked="0" layoutInCell="1" allowOverlap="1" wp14:anchorId="1C7C3EB6" wp14:editId="1E80C9F0">
                <wp:simplePos x="0" y="0"/>
                <wp:positionH relativeFrom="column">
                  <wp:posOffset>5250611</wp:posOffset>
                </wp:positionH>
                <wp:positionV relativeFrom="paragraph">
                  <wp:posOffset>3007743</wp:posOffset>
                </wp:positionV>
                <wp:extent cx="425570" cy="270295"/>
                <wp:effectExtent l="0" t="0" r="12700" b="15875"/>
                <wp:wrapNone/>
                <wp:docPr id="1994918254" name="Cuadro de texto 25"/>
                <wp:cNvGraphicFramePr/>
                <a:graphic xmlns:a="http://schemas.openxmlformats.org/drawingml/2006/main">
                  <a:graphicData uri="http://schemas.microsoft.com/office/word/2010/wordprocessingShape">
                    <wps:wsp>
                      <wps:cNvSpPr txBox="1"/>
                      <wps:spPr>
                        <a:xfrm>
                          <a:off x="0" y="0"/>
                          <a:ext cx="425570" cy="270295"/>
                        </a:xfrm>
                        <a:prstGeom prst="rect">
                          <a:avLst/>
                        </a:prstGeom>
                        <a:noFill/>
                        <a:ln w="6350">
                          <a:solidFill>
                            <a:srgbClr val="EE0000"/>
                          </a:solidFill>
                        </a:ln>
                      </wps:spPr>
                      <wps:txbx>
                        <w:txbxContent>
                          <w:p w14:paraId="51E79D1F" w14:textId="77777777" w:rsidR="0033068D" w:rsidRDefault="0033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C3EB6" id="Cuadro de texto 25" o:spid="_x0000_s1069" type="#_x0000_t202" style="position:absolute;margin-left:413.45pt;margin-top:236.85pt;width:33.5pt;height:21.3pt;z-index:251706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" filled="f" strokecolor="#e00" strokeweight=".5pt">
                <v:textbox>
                  <w:txbxContent>
                    <w:p w14:paraId="51E79D1F" w14:textId="77777777" w:rsidR="0033068D" w:rsidRDefault="0033068D"/>
                  </w:txbxContent>
                </v:textbox>
              </v:shape>
            </w:pict>
          </mc:Fallback>
        </mc:AlternateContent>
      </w:r>
      <w:r>
        <w:rPr>
          <w:noProof/>
        </w:rPr>
        <mc:AlternateContent>
          <mc:Choice Requires="wps">
            <w:drawing>
              <wp:anchor distT="0" distB="0" distL="114300" distR="114300" simplePos="0" relativeHeight="251705347" behindDoc="0" locked="0" layoutInCell="1" allowOverlap="1" wp14:anchorId="1579649F" wp14:editId="34265F21">
                <wp:simplePos x="0" y="0"/>
                <wp:positionH relativeFrom="column">
                  <wp:posOffset>166777</wp:posOffset>
                </wp:positionH>
                <wp:positionV relativeFrom="paragraph">
                  <wp:posOffset>28755</wp:posOffset>
                </wp:positionV>
                <wp:extent cx="839638" cy="189781"/>
                <wp:effectExtent l="0" t="0" r="17780" b="20320"/>
                <wp:wrapNone/>
                <wp:docPr id="1652974438" name="Cuadro de texto 24"/>
                <wp:cNvGraphicFramePr/>
                <a:graphic xmlns:a="http://schemas.openxmlformats.org/drawingml/2006/main">
                  <a:graphicData uri="http://schemas.microsoft.com/office/word/2010/wordprocessingShape">
                    <wps:wsp>
                      <wps:cNvSpPr txBox="1"/>
                      <wps:spPr>
                        <a:xfrm>
                          <a:off x="0" y="0"/>
                          <a:ext cx="839638" cy="189781"/>
                        </a:xfrm>
                        <a:prstGeom prst="rect">
                          <a:avLst/>
                        </a:prstGeom>
                        <a:noFill/>
                        <a:ln w="6350">
                          <a:solidFill>
                            <a:srgbClr val="EE0000"/>
                          </a:solidFill>
                        </a:ln>
                      </wps:spPr>
                      <wps:txbx>
                        <w:txbxContent>
                          <w:p w14:paraId="01668B67" w14:textId="77777777" w:rsidR="0033068D" w:rsidRDefault="0033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9649F" id="_x0000_s1070" type="#_x0000_t202" style="position:absolute;margin-left:13.15pt;margin-top:2.25pt;width:66.1pt;height:14.9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" filled="f" strokecolor="#e00" strokeweight=".5pt">
                <v:textbox>
                  <w:txbxContent>
                    <w:p w14:paraId="01668B67" w14:textId="77777777" w:rsidR="0033068D" w:rsidRDefault="0033068D"/>
                  </w:txbxContent>
                </v:textbox>
              </v:shape>
            </w:pict>
          </mc:Fallback>
        </mc:AlternateContent>
      </w:r>
      <w:r w:rsidRPr="0033068D">
        <w:rPr>
          <w:noProof/>
        </w:rPr>
        <w:drawing>
          <wp:inline distT="0" distB="0" distL="0" distR="0" wp14:anchorId="21796E81" wp14:editId="3903C09F">
            <wp:extent cx="5731510" cy="3369310"/>
            <wp:effectExtent l="0" t="0" r="2540" b="2540"/>
            <wp:docPr id="10517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779" name=""/>
                    <pic:cNvPicPr/>
                  </pic:nvPicPr>
                  <pic:blipFill>
                    <a:blip r:embed="rId52"/>
                    <a:stretch>
                      <a:fillRect/>
                    </a:stretch>
                  </pic:blipFill>
                  <pic:spPr>
                    <a:xfrm>
                      <a:off x="0" y="0"/>
                      <a:ext cx="5731510" cy="3369310"/>
                    </a:xfrm>
                    <a:prstGeom prst="rect">
                      <a:avLst/>
                    </a:prstGeom>
                  </pic:spPr>
                </pic:pic>
              </a:graphicData>
            </a:graphic>
          </wp:inline>
        </w:drawing>
      </w:r>
    </w:p>
    <w:p w14:paraId="0CC10D86" w14:textId="77777777" w:rsidR="0033068D" w:rsidRPr="006C31B9" w:rsidRDefault="0033068D" w:rsidP="00A025BB"/>
    <w:p w14:paraId="6B583F17" w14:textId="77777777" w:rsidR="00A025BB" w:rsidRPr="006C31B9" w:rsidRDefault="00A025BB" w:rsidP="00A025BB">
      <w:pPr>
        <w:rPr>
          <w:b/>
          <w:bCs/>
        </w:rPr>
      </w:pPr>
      <w:r w:rsidRPr="006C31B9">
        <w:rPr>
          <w:b/>
          <w:bCs/>
        </w:rPr>
        <w:t>5.4.7 Seguimiento de Egresados</w:t>
      </w:r>
    </w:p>
    <w:p w14:paraId="33793989" w14:textId="77777777" w:rsidR="00A025BB" w:rsidRPr="006C31B9" w:rsidRDefault="00A025BB" w:rsidP="00A025BB">
      <w:r w:rsidRPr="006C31B9">
        <w:t>Gestión y seguimiento de estudiantes que completaron sus estudios.</w:t>
      </w:r>
    </w:p>
    <w:p w14:paraId="4CA11110" w14:textId="77777777" w:rsidR="00A025BB" w:rsidRPr="006C31B9" w:rsidRDefault="00A025BB" w:rsidP="00A025BB">
      <w:pPr>
        <w:numPr>
          <w:ilvl w:val="0"/>
          <w:numId w:val="45"/>
        </w:numPr>
      </w:pPr>
      <w:r w:rsidRPr="006C31B9">
        <w:t>Registrar estado de egreso</w:t>
      </w:r>
    </w:p>
    <w:p w14:paraId="5A1879EA" w14:textId="77777777" w:rsidR="00A025BB" w:rsidRPr="006C31B9" w:rsidRDefault="00A025BB" w:rsidP="00A025BB">
      <w:pPr>
        <w:numPr>
          <w:ilvl w:val="0"/>
          <w:numId w:val="45"/>
        </w:numPr>
      </w:pPr>
      <w:r w:rsidRPr="006C31B9">
        <w:t>Actualizar información de contacto</w:t>
      </w:r>
    </w:p>
    <w:p w14:paraId="7809DD72" w14:textId="77777777" w:rsidR="00A025BB" w:rsidRPr="006C31B9" w:rsidRDefault="00A025BB" w:rsidP="00A025BB">
      <w:pPr>
        <w:numPr>
          <w:ilvl w:val="0"/>
          <w:numId w:val="45"/>
        </w:numPr>
      </w:pPr>
      <w:r w:rsidRPr="006C31B9">
        <w:t>Registrar situación laboral</w:t>
      </w:r>
    </w:p>
    <w:p w14:paraId="2D815DA5" w14:textId="77777777" w:rsidR="00A025BB" w:rsidRPr="006C31B9" w:rsidRDefault="00A025BB" w:rsidP="00A025BB">
      <w:pPr>
        <w:numPr>
          <w:ilvl w:val="0"/>
          <w:numId w:val="45"/>
        </w:numPr>
      </w:pPr>
      <w:r w:rsidRPr="006C31B9">
        <w:t>Realizar encuestas de seguimiento</w:t>
      </w:r>
    </w:p>
    <w:p w14:paraId="56F246E6" w14:textId="77777777" w:rsidR="00A025BB" w:rsidRPr="006C31B9" w:rsidRDefault="00A025BB" w:rsidP="00A025BB">
      <w:pPr>
        <w:numPr>
          <w:ilvl w:val="0"/>
          <w:numId w:val="45"/>
        </w:numPr>
      </w:pPr>
      <w:r w:rsidRPr="006C31B9">
        <w:t>Generar reportes de inserción laboral</w:t>
      </w:r>
    </w:p>
    <w:p w14:paraId="2796DC18" w14:textId="77777777" w:rsidR="00A025BB" w:rsidRPr="00F63221" w:rsidRDefault="00A025BB" w:rsidP="00A025BB">
      <w:pPr>
        <w:rPr>
          <w:highlight w:val="yellow"/>
        </w:rPr>
      </w:pPr>
      <w:r w:rsidRPr="003D04E0">
        <w:rPr>
          <w:noProof/>
        </w:rPr>
        <w:lastRenderedPageBreak/>
        <w:drawing>
          <wp:inline distT="0" distB="0" distL="0" distR="0" wp14:anchorId="1E37D288" wp14:editId="5E947356">
            <wp:extent cx="5731510" cy="3017520"/>
            <wp:effectExtent l="0" t="0" r="2540" b="0"/>
            <wp:docPr id="112525646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6468" name="Imagen 1" descr="Captura de pantalla de computadora&#10;&#10;El contenido generado por IA puede ser incorrecto."/>
                    <pic:cNvPicPr/>
                  </pic:nvPicPr>
                  <pic:blipFill>
                    <a:blip r:embed="rId53"/>
                    <a:stretch>
                      <a:fillRect/>
                    </a:stretch>
                  </pic:blipFill>
                  <pic:spPr>
                    <a:xfrm>
                      <a:off x="0" y="0"/>
                      <a:ext cx="5731510" cy="3017520"/>
                    </a:xfrm>
                    <a:prstGeom prst="rect">
                      <a:avLst/>
                    </a:prstGeom>
                  </pic:spPr>
                </pic:pic>
              </a:graphicData>
            </a:graphic>
          </wp:inline>
        </w:drawing>
      </w:r>
    </w:p>
    <w:p w14:paraId="618645D4" w14:textId="77777777" w:rsidR="00A025BB" w:rsidRPr="006C31B9" w:rsidRDefault="00A025BB" w:rsidP="00A025BB">
      <w:r w:rsidRPr="00380144">
        <w:rPr>
          <w:noProof/>
        </w:rPr>
        <w:drawing>
          <wp:inline distT="0" distB="0" distL="0" distR="0" wp14:anchorId="00199279" wp14:editId="7014D278">
            <wp:extent cx="5731510" cy="3018155"/>
            <wp:effectExtent l="0" t="0" r="2540" b="0"/>
            <wp:docPr id="17361927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2774" name="Imagen 1" descr="Interfaz de usuario gráfica&#10;&#10;El contenido generado por IA puede ser incorrecto."/>
                    <pic:cNvPicPr/>
                  </pic:nvPicPr>
                  <pic:blipFill>
                    <a:blip r:embed="rId54"/>
                    <a:stretch>
                      <a:fillRect/>
                    </a:stretch>
                  </pic:blipFill>
                  <pic:spPr>
                    <a:xfrm>
                      <a:off x="0" y="0"/>
                      <a:ext cx="5731510" cy="3018155"/>
                    </a:xfrm>
                    <a:prstGeom prst="rect">
                      <a:avLst/>
                    </a:prstGeom>
                  </pic:spPr>
                </pic:pic>
              </a:graphicData>
            </a:graphic>
          </wp:inline>
        </w:drawing>
      </w:r>
    </w:p>
    <w:p w14:paraId="7731D04C" w14:textId="77777777" w:rsidR="00A025BB" w:rsidRPr="006C31B9" w:rsidRDefault="00A025BB" w:rsidP="00A025BB">
      <w:pPr>
        <w:pStyle w:val="Ttulo2"/>
      </w:pPr>
      <w:bookmarkStart w:id="23" w:name="_Toc212717763"/>
      <w:r w:rsidRPr="006C31B9">
        <w:t>Módulo de Personas y Entidades</w:t>
      </w:r>
      <w:bookmarkEnd w:id="23"/>
    </w:p>
    <w:p w14:paraId="4D10DE3B" w14:textId="77777777" w:rsidR="00A025BB" w:rsidRPr="006C31B9" w:rsidRDefault="00A025BB" w:rsidP="00A025BB">
      <w:r w:rsidRPr="006C31B9">
        <w:rPr>
          <w:b/>
          <w:bCs/>
        </w:rPr>
        <w:t>Acceso:</w:t>
      </w:r>
      <w:r w:rsidRPr="006C31B9">
        <w:t xml:space="preserve"> Administrador, Recursos Humanos</w:t>
      </w:r>
    </w:p>
    <w:p w14:paraId="1B2A698F" w14:textId="77777777" w:rsidR="00A025BB" w:rsidRPr="006C31B9" w:rsidRDefault="00A025BB" w:rsidP="00A025BB">
      <w:r w:rsidRPr="006C31B9">
        <w:t>Gestión de personal de la institución y entidades relacionadas.</w:t>
      </w:r>
    </w:p>
    <w:p w14:paraId="45204A8C" w14:textId="77777777" w:rsidR="00A025BB" w:rsidRPr="006C31B9" w:rsidRDefault="00A025BB" w:rsidP="00A025BB">
      <w:pPr>
        <w:rPr>
          <w:b/>
          <w:bCs/>
        </w:rPr>
      </w:pPr>
      <w:r w:rsidRPr="006C31B9">
        <w:rPr>
          <w:b/>
          <w:bCs/>
        </w:rPr>
        <w:t>5.5.1 Docentes</w:t>
      </w:r>
    </w:p>
    <w:p w14:paraId="02D8AE29" w14:textId="77777777" w:rsidR="00A025BB" w:rsidRPr="006C31B9" w:rsidRDefault="00A025BB" w:rsidP="00A025BB">
      <w:r w:rsidRPr="006C31B9">
        <w:t>Gestión del registro de docentes.</w:t>
      </w:r>
    </w:p>
    <w:p w14:paraId="4D9E1171" w14:textId="77777777" w:rsidR="00A025BB" w:rsidRPr="006C31B9" w:rsidRDefault="00A025BB" w:rsidP="00A025BB">
      <w:pPr>
        <w:numPr>
          <w:ilvl w:val="0"/>
          <w:numId w:val="46"/>
        </w:numPr>
      </w:pPr>
      <w:r w:rsidRPr="006C31B9">
        <w:t>Registrar nuevos docentes</w:t>
      </w:r>
    </w:p>
    <w:p w14:paraId="440FFEE2" w14:textId="77777777" w:rsidR="00A025BB" w:rsidRPr="006C31B9" w:rsidRDefault="00A025BB" w:rsidP="00A025BB">
      <w:pPr>
        <w:numPr>
          <w:ilvl w:val="0"/>
          <w:numId w:val="46"/>
        </w:numPr>
      </w:pPr>
      <w:r w:rsidRPr="006C31B9">
        <w:t>Actualizar datos personales y profesionales</w:t>
      </w:r>
    </w:p>
    <w:p w14:paraId="34B204FC" w14:textId="77777777" w:rsidR="00A025BB" w:rsidRPr="006C31B9" w:rsidRDefault="00A025BB" w:rsidP="00A025BB">
      <w:pPr>
        <w:numPr>
          <w:ilvl w:val="0"/>
          <w:numId w:val="46"/>
        </w:numPr>
      </w:pPr>
      <w:r w:rsidRPr="006C31B9">
        <w:t>Gestionar formación académica y experiencia</w:t>
      </w:r>
    </w:p>
    <w:p w14:paraId="2C760C11" w14:textId="77777777" w:rsidR="00A025BB" w:rsidRPr="006C31B9" w:rsidRDefault="00A025BB" w:rsidP="00A025BB">
      <w:pPr>
        <w:numPr>
          <w:ilvl w:val="0"/>
          <w:numId w:val="46"/>
        </w:numPr>
      </w:pPr>
      <w:r w:rsidRPr="006C31B9">
        <w:lastRenderedPageBreak/>
        <w:t>Asignar especialidades</w:t>
      </w:r>
    </w:p>
    <w:p w14:paraId="47B9BDD2" w14:textId="77777777" w:rsidR="00A025BB" w:rsidRPr="006C31B9" w:rsidRDefault="00A025BB" w:rsidP="00A025BB">
      <w:pPr>
        <w:numPr>
          <w:ilvl w:val="0"/>
          <w:numId w:val="46"/>
        </w:numPr>
      </w:pPr>
      <w:r w:rsidRPr="006C31B9">
        <w:t>Consultar carga académica</w:t>
      </w:r>
    </w:p>
    <w:p w14:paraId="3BB3EC5E" w14:textId="77777777" w:rsidR="00A025BB" w:rsidRPr="00F63221" w:rsidRDefault="00A025BB" w:rsidP="00A025BB">
      <w:pPr>
        <w:rPr>
          <w:highlight w:val="yellow"/>
        </w:rPr>
      </w:pPr>
      <w:r w:rsidRPr="00EB41CD">
        <w:rPr>
          <w:noProof/>
        </w:rPr>
        <w:drawing>
          <wp:inline distT="0" distB="0" distL="0" distR="0" wp14:anchorId="69DB2D5E" wp14:editId="18686CA8">
            <wp:extent cx="5731510" cy="2998470"/>
            <wp:effectExtent l="0" t="0" r="2540" b="0"/>
            <wp:docPr id="15227925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2523" name="Imagen 1" descr="Captura de pantalla de computadora&#10;&#10;El contenido generado por IA puede ser incorrecto."/>
                    <pic:cNvPicPr/>
                  </pic:nvPicPr>
                  <pic:blipFill>
                    <a:blip r:embed="rId55"/>
                    <a:stretch>
                      <a:fillRect/>
                    </a:stretch>
                  </pic:blipFill>
                  <pic:spPr>
                    <a:xfrm>
                      <a:off x="0" y="0"/>
                      <a:ext cx="5731510" cy="2998470"/>
                    </a:xfrm>
                    <a:prstGeom prst="rect">
                      <a:avLst/>
                    </a:prstGeom>
                  </pic:spPr>
                </pic:pic>
              </a:graphicData>
            </a:graphic>
          </wp:inline>
        </w:drawing>
      </w:r>
    </w:p>
    <w:p w14:paraId="007FAC24" w14:textId="77777777" w:rsidR="00A025BB" w:rsidRPr="006C31B9" w:rsidRDefault="00A025BB" w:rsidP="00A025BB">
      <w:r w:rsidRPr="00A25751">
        <w:rPr>
          <w:noProof/>
        </w:rPr>
        <w:drawing>
          <wp:inline distT="0" distB="0" distL="0" distR="0" wp14:anchorId="791D2605" wp14:editId="6E488879">
            <wp:extent cx="5731510" cy="2994025"/>
            <wp:effectExtent l="0" t="0" r="2540" b="0"/>
            <wp:docPr id="79995738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7382" name="Imagen 1" descr="Interfaz de usuario gráfica, Aplicación, Teams&#10;&#10;El contenido generado por IA puede ser incorrecto."/>
                    <pic:cNvPicPr/>
                  </pic:nvPicPr>
                  <pic:blipFill>
                    <a:blip r:embed="rId56"/>
                    <a:stretch>
                      <a:fillRect/>
                    </a:stretch>
                  </pic:blipFill>
                  <pic:spPr>
                    <a:xfrm>
                      <a:off x="0" y="0"/>
                      <a:ext cx="5731510" cy="2994025"/>
                    </a:xfrm>
                    <a:prstGeom prst="rect">
                      <a:avLst/>
                    </a:prstGeom>
                  </pic:spPr>
                </pic:pic>
              </a:graphicData>
            </a:graphic>
          </wp:inline>
        </w:drawing>
      </w:r>
    </w:p>
    <w:p w14:paraId="3CFB9A53" w14:textId="77777777" w:rsidR="00A025BB" w:rsidRPr="006C31B9" w:rsidRDefault="00A025BB" w:rsidP="00A025BB">
      <w:pPr>
        <w:rPr>
          <w:b/>
          <w:bCs/>
        </w:rPr>
      </w:pPr>
      <w:r w:rsidRPr="006C31B9">
        <w:rPr>
          <w:b/>
          <w:bCs/>
        </w:rPr>
        <w:t>5.5.2 Personal Administrativo</w:t>
      </w:r>
    </w:p>
    <w:p w14:paraId="1B5C334E" w14:textId="77777777" w:rsidR="00A025BB" w:rsidRPr="006C31B9" w:rsidRDefault="00A025BB" w:rsidP="00A025BB">
      <w:r w:rsidRPr="006C31B9">
        <w:t>Gestión de empleados administrativos.</w:t>
      </w:r>
    </w:p>
    <w:p w14:paraId="3B28EB69" w14:textId="77777777" w:rsidR="00A025BB" w:rsidRPr="006C31B9" w:rsidRDefault="00A025BB" w:rsidP="00A025BB">
      <w:pPr>
        <w:numPr>
          <w:ilvl w:val="0"/>
          <w:numId w:val="47"/>
        </w:numPr>
      </w:pPr>
      <w:r w:rsidRPr="006C31B9">
        <w:t>Registrar personal administrativo</w:t>
      </w:r>
    </w:p>
    <w:p w14:paraId="2BDBFE34" w14:textId="77777777" w:rsidR="00A025BB" w:rsidRPr="006C31B9" w:rsidRDefault="00A025BB" w:rsidP="00A025BB">
      <w:pPr>
        <w:numPr>
          <w:ilvl w:val="0"/>
          <w:numId w:val="47"/>
        </w:numPr>
      </w:pPr>
      <w:r w:rsidRPr="006C31B9">
        <w:t>Asignar áreas y cargos</w:t>
      </w:r>
    </w:p>
    <w:p w14:paraId="31B3C950" w14:textId="77777777" w:rsidR="00A025BB" w:rsidRPr="006C31B9" w:rsidRDefault="00A025BB" w:rsidP="00A025BB">
      <w:pPr>
        <w:numPr>
          <w:ilvl w:val="0"/>
          <w:numId w:val="47"/>
        </w:numPr>
      </w:pPr>
      <w:r w:rsidRPr="006C31B9">
        <w:t>Gestionar datos de contacto</w:t>
      </w:r>
    </w:p>
    <w:p w14:paraId="593ED349" w14:textId="77777777" w:rsidR="00A025BB" w:rsidRPr="006C31B9" w:rsidRDefault="00A025BB" w:rsidP="00A025BB">
      <w:pPr>
        <w:numPr>
          <w:ilvl w:val="0"/>
          <w:numId w:val="47"/>
        </w:numPr>
      </w:pPr>
      <w:r w:rsidRPr="006C31B9">
        <w:t>Actualizar información laboral</w:t>
      </w:r>
    </w:p>
    <w:p w14:paraId="5A3C6D76" w14:textId="77777777" w:rsidR="00A025BB" w:rsidRPr="00F63221" w:rsidRDefault="00A025BB" w:rsidP="00A025BB">
      <w:pPr>
        <w:rPr>
          <w:highlight w:val="yellow"/>
        </w:rPr>
      </w:pPr>
      <w:r w:rsidRPr="00C940B0">
        <w:rPr>
          <w:noProof/>
        </w:rPr>
        <w:lastRenderedPageBreak/>
        <w:drawing>
          <wp:inline distT="0" distB="0" distL="0" distR="0" wp14:anchorId="6FA87121" wp14:editId="2C0903D6">
            <wp:extent cx="5731510" cy="3004185"/>
            <wp:effectExtent l="0" t="0" r="2540" b="5715"/>
            <wp:docPr id="1102014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449" name="Imagen 1" descr="Interfaz de usuario gráfica, Aplicación&#10;&#10;El contenido generado por IA puede ser incorrecto."/>
                    <pic:cNvPicPr/>
                  </pic:nvPicPr>
                  <pic:blipFill>
                    <a:blip r:embed="rId57"/>
                    <a:stretch>
                      <a:fillRect/>
                    </a:stretch>
                  </pic:blipFill>
                  <pic:spPr>
                    <a:xfrm>
                      <a:off x="0" y="0"/>
                      <a:ext cx="5731510" cy="3004185"/>
                    </a:xfrm>
                    <a:prstGeom prst="rect">
                      <a:avLst/>
                    </a:prstGeom>
                  </pic:spPr>
                </pic:pic>
              </a:graphicData>
            </a:graphic>
          </wp:inline>
        </w:drawing>
      </w:r>
    </w:p>
    <w:p w14:paraId="5B402ED1" w14:textId="77777777" w:rsidR="00A025BB" w:rsidRPr="006C31B9" w:rsidRDefault="00A025BB" w:rsidP="00A025BB">
      <w:r w:rsidRPr="007D7F8F">
        <w:rPr>
          <w:noProof/>
        </w:rPr>
        <w:drawing>
          <wp:inline distT="0" distB="0" distL="0" distR="0" wp14:anchorId="70E50487" wp14:editId="1CEB9C71">
            <wp:extent cx="5731510" cy="2995295"/>
            <wp:effectExtent l="0" t="0" r="2540" b="0"/>
            <wp:docPr id="20164197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9738" name="Imagen 1" descr="Interfaz de usuario gráfica, Aplicación&#10;&#10;El contenido generado por IA puede ser incorrecto."/>
                    <pic:cNvPicPr/>
                  </pic:nvPicPr>
                  <pic:blipFill>
                    <a:blip r:embed="rId58"/>
                    <a:stretch>
                      <a:fillRect/>
                    </a:stretch>
                  </pic:blipFill>
                  <pic:spPr>
                    <a:xfrm>
                      <a:off x="0" y="0"/>
                      <a:ext cx="5731510" cy="2995295"/>
                    </a:xfrm>
                    <a:prstGeom prst="rect">
                      <a:avLst/>
                    </a:prstGeom>
                  </pic:spPr>
                </pic:pic>
              </a:graphicData>
            </a:graphic>
          </wp:inline>
        </w:drawing>
      </w:r>
    </w:p>
    <w:p w14:paraId="4850F7CB" w14:textId="77777777" w:rsidR="00A025BB" w:rsidRPr="006C31B9" w:rsidRDefault="00A025BB" w:rsidP="00A025BB">
      <w:pPr>
        <w:rPr>
          <w:b/>
          <w:bCs/>
        </w:rPr>
      </w:pPr>
      <w:r w:rsidRPr="006C31B9">
        <w:rPr>
          <w:b/>
          <w:bCs/>
        </w:rPr>
        <w:t>5.5.3 Entidades Legales</w:t>
      </w:r>
    </w:p>
    <w:p w14:paraId="653F07DA" w14:textId="77777777" w:rsidR="00A025BB" w:rsidRPr="006C31B9" w:rsidRDefault="00A025BB" w:rsidP="00A025BB">
      <w:r w:rsidRPr="006C31B9">
        <w:t>Registro de organizaciones y empresas relacionadas.</w:t>
      </w:r>
    </w:p>
    <w:p w14:paraId="3E1D1F9F" w14:textId="77777777" w:rsidR="00A025BB" w:rsidRPr="006C31B9" w:rsidRDefault="00A025BB" w:rsidP="00A025BB">
      <w:pPr>
        <w:numPr>
          <w:ilvl w:val="0"/>
          <w:numId w:val="48"/>
        </w:numPr>
      </w:pPr>
      <w:r w:rsidRPr="006C31B9">
        <w:t>Registrar empresas u organizaciones</w:t>
      </w:r>
    </w:p>
    <w:p w14:paraId="7E52E00A" w14:textId="77777777" w:rsidR="00A025BB" w:rsidRPr="006C31B9" w:rsidRDefault="00A025BB" w:rsidP="00A025BB">
      <w:pPr>
        <w:numPr>
          <w:ilvl w:val="0"/>
          <w:numId w:val="48"/>
        </w:numPr>
      </w:pPr>
      <w:r w:rsidRPr="006C31B9">
        <w:t>Gestionar convenios institucionales</w:t>
      </w:r>
    </w:p>
    <w:p w14:paraId="4C69D233" w14:textId="77777777" w:rsidR="00A025BB" w:rsidRPr="006C31B9" w:rsidRDefault="00A025BB" w:rsidP="00A025BB">
      <w:pPr>
        <w:numPr>
          <w:ilvl w:val="0"/>
          <w:numId w:val="48"/>
        </w:numPr>
      </w:pPr>
      <w:r w:rsidRPr="006C31B9">
        <w:t xml:space="preserve">Vincular con procesos de prácticas </w:t>
      </w:r>
      <w:proofErr w:type="spellStart"/>
      <w:r w:rsidRPr="006C31B9">
        <w:t>pre-profesionales</w:t>
      </w:r>
      <w:proofErr w:type="spellEnd"/>
    </w:p>
    <w:p w14:paraId="12B1BE08" w14:textId="77777777" w:rsidR="00A025BB" w:rsidRPr="006C31B9" w:rsidRDefault="00A025BB" w:rsidP="00A025BB">
      <w:pPr>
        <w:numPr>
          <w:ilvl w:val="0"/>
          <w:numId w:val="48"/>
        </w:numPr>
      </w:pPr>
      <w:r w:rsidRPr="006C31B9">
        <w:t>Mantener datos de contacto</w:t>
      </w:r>
    </w:p>
    <w:p w14:paraId="47D3E1AB" w14:textId="77777777" w:rsidR="00A025BB" w:rsidRPr="00F63221" w:rsidRDefault="00A025BB" w:rsidP="00A025BB">
      <w:pPr>
        <w:rPr>
          <w:highlight w:val="yellow"/>
        </w:rPr>
      </w:pPr>
      <w:r w:rsidRPr="00525302">
        <w:rPr>
          <w:noProof/>
        </w:rPr>
        <w:lastRenderedPageBreak/>
        <w:drawing>
          <wp:inline distT="0" distB="0" distL="0" distR="0" wp14:anchorId="15DD5606" wp14:editId="6739D5C8">
            <wp:extent cx="5731510" cy="3004185"/>
            <wp:effectExtent l="0" t="0" r="2540" b="5715"/>
            <wp:docPr id="10733117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1708" name="Imagen 1" descr="Interfaz de usuario gráfica, Aplicación&#10;&#10;El contenido generado por IA puede ser incorrecto."/>
                    <pic:cNvPicPr/>
                  </pic:nvPicPr>
                  <pic:blipFill>
                    <a:blip r:embed="rId59"/>
                    <a:stretch>
                      <a:fillRect/>
                    </a:stretch>
                  </pic:blipFill>
                  <pic:spPr>
                    <a:xfrm>
                      <a:off x="0" y="0"/>
                      <a:ext cx="5731510" cy="3004185"/>
                    </a:xfrm>
                    <a:prstGeom prst="rect">
                      <a:avLst/>
                    </a:prstGeom>
                  </pic:spPr>
                </pic:pic>
              </a:graphicData>
            </a:graphic>
          </wp:inline>
        </w:drawing>
      </w:r>
    </w:p>
    <w:p w14:paraId="26852FC5" w14:textId="77777777" w:rsidR="00A025BB" w:rsidRPr="006C31B9" w:rsidRDefault="00A025BB" w:rsidP="00A025BB">
      <w:r w:rsidRPr="003D55EC">
        <w:rPr>
          <w:noProof/>
        </w:rPr>
        <w:drawing>
          <wp:inline distT="0" distB="0" distL="0" distR="0" wp14:anchorId="30CB3CF0" wp14:editId="7FED9083">
            <wp:extent cx="5731510" cy="3030855"/>
            <wp:effectExtent l="0" t="0" r="2540" b="0"/>
            <wp:docPr id="2870098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9879" name="Imagen 1" descr="Interfaz de usuario gráfica, Aplicación&#10;&#10;El contenido generado por IA puede ser incorrecto."/>
                    <pic:cNvPicPr/>
                  </pic:nvPicPr>
                  <pic:blipFill>
                    <a:blip r:embed="rId60"/>
                    <a:stretch>
                      <a:fillRect/>
                    </a:stretch>
                  </pic:blipFill>
                  <pic:spPr>
                    <a:xfrm>
                      <a:off x="0" y="0"/>
                      <a:ext cx="5731510" cy="3030855"/>
                    </a:xfrm>
                    <a:prstGeom prst="rect">
                      <a:avLst/>
                    </a:prstGeom>
                  </pic:spPr>
                </pic:pic>
              </a:graphicData>
            </a:graphic>
          </wp:inline>
        </w:drawing>
      </w:r>
    </w:p>
    <w:p w14:paraId="5E865974" w14:textId="77777777" w:rsidR="00A025BB" w:rsidRPr="006C31B9" w:rsidRDefault="00A025BB" w:rsidP="00A025BB">
      <w:pPr>
        <w:pStyle w:val="Ttulo2"/>
      </w:pPr>
      <w:bookmarkStart w:id="24" w:name="_Toc212717764"/>
      <w:r w:rsidRPr="006C31B9">
        <w:t>Módulo de Reportes</w:t>
      </w:r>
      <w:bookmarkEnd w:id="24"/>
    </w:p>
    <w:p w14:paraId="63229C84" w14:textId="77777777" w:rsidR="00A025BB" w:rsidRPr="006C31B9" w:rsidRDefault="00A025BB" w:rsidP="00A025BB">
      <w:r w:rsidRPr="006C31B9">
        <w:rPr>
          <w:b/>
          <w:bCs/>
        </w:rPr>
        <w:t>Acceso:</w:t>
      </w:r>
      <w:r w:rsidRPr="006C31B9">
        <w:t xml:space="preserve"> Administrador, Coordinadores, Personal Académico</w:t>
      </w:r>
    </w:p>
    <w:p w14:paraId="41DB6AF1" w14:textId="77777777" w:rsidR="00A025BB" w:rsidRPr="006C31B9" w:rsidRDefault="00A025BB" w:rsidP="00A025BB">
      <w:r w:rsidRPr="006C31B9">
        <w:t>Generación de reportes e informes del sistema.</w:t>
      </w:r>
    </w:p>
    <w:p w14:paraId="19A2641D" w14:textId="77777777" w:rsidR="00A025BB" w:rsidRPr="006C31B9" w:rsidRDefault="00A025BB" w:rsidP="00A025BB">
      <w:pPr>
        <w:rPr>
          <w:b/>
          <w:bCs/>
        </w:rPr>
      </w:pPr>
      <w:r w:rsidRPr="006C31B9">
        <w:rPr>
          <w:b/>
          <w:bCs/>
        </w:rPr>
        <w:t>5.6.1 Asistencia por Curso</w:t>
      </w:r>
    </w:p>
    <w:p w14:paraId="05E767BB" w14:textId="77777777" w:rsidR="00A025BB" w:rsidRPr="006C31B9" w:rsidRDefault="00A025BB" w:rsidP="00A025BB">
      <w:r w:rsidRPr="006C31B9">
        <w:t>Reportes detallados de asistencia de estudiantes.</w:t>
      </w:r>
    </w:p>
    <w:p w14:paraId="19833772" w14:textId="77777777" w:rsidR="00A025BB" w:rsidRPr="006C31B9" w:rsidRDefault="00A025BB" w:rsidP="00A025BB">
      <w:pPr>
        <w:numPr>
          <w:ilvl w:val="0"/>
          <w:numId w:val="49"/>
        </w:numPr>
      </w:pPr>
      <w:r w:rsidRPr="006C31B9">
        <w:t>Reporte de asistencia por curso específico</w:t>
      </w:r>
    </w:p>
    <w:p w14:paraId="59F2C0F7" w14:textId="77777777" w:rsidR="00A025BB" w:rsidRPr="006C31B9" w:rsidRDefault="00A025BB" w:rsidP="00A025BB">
      <w:pPr>
        <w:numPr>
          <w:ilvl w:val="0"/>
          <w:numId w:val="49"/>
        </w:numPr>
      </w:pPr>
      <w:r w:rsidRPr="006C31B9">
        <w:t>Resumen de asistencias por estudiante</w:t>
      </w:r>
    </w:p>
    <w:p w14:paraId="50E1B88B" w14:textId="77777777" w:rsidR="00A025BB" w:rsidRPr="006C31B9" w:rsidRDefault="00A025BB" w:rsidP="00A025BB">
      <w:pPr>
        <w:numPr>
          <w:ilvl w:val="0"/>
          <w:numId w:val="49"/>
        </w:numPr>
      </w:pPr>
      <w:r w:rsidRPr="006C31B9">
        <w:t>Estadísticas de asistencia por período</w:t>
      </w:r>
    </w:p>
    <w:p w14:paraId="7E718D26" w14:textId="77777777" w:rsidR="00A025BB" w:rsidRPr="006C31B9" w:rsidRDefault="00A025BB" w:rsidP="00A025BB">
      <w:pPr>
        <w:numPr>
          <w:ilvl w:val="0"/>
          <w:numId w:val="49"/>
        </w:numPr>
      </w:pPr>
      <w:r w:rsidRPr="006C31B9">
        <w:lastRenderedPageBreak/>
        <w:t>Exportación en PDF y Excel</w:t>
      </w:r>
    </w:p>
    <w:p w14:paraId="6540F725" w14:textId="5B266D9B" w:rsidR="00A025BB" w:rsidRDefault="0072441D" w:rsidP="00A025BB">
      <w:pPr>
        <w:rPr>
          <w:b/>
          <w:bCs/>
          <w:highlight w:val="yellow"/>
        </w:rPr>
      </w:pPr>
      <w:r>
        <w:rPr>
          <w:b/>
          <w:bCs/>
          <w:noProof/>
        </w:rPr>
        <mc:AlternateContent>
          <mc:Choice Requires="wps">
            <w:drawing>
              <wp:anchor distT="0" distB="0" distL="114300" distR="114300" simplePos="0" relativeHeight="251708419" behindDoc="0" locked="0" layoutInCell="1" allowOverlap="1" wp14:anchorId="356E7752" wp14:editId="7652CC88">
                <wp:simplePos x="0" y="0"/>
                <wp:positionH relativeFrom="column">
                  <wp:posOffset>0</wp:posOffset>
                </wp:positionH>
                <wp:positionV relativeFrom="paragraph">
                  <wp:posOffset>1799482</wp:posOffset>
                </wp:positionV>
                <wp:extent cx="891396" cy="172528"/>
                <wp:effectExtent l="0" t="0" r="23495" b="18415"/>
                <wp:wrapNone/>
                <wp:docPr id="1988289083" name="Cuadro de texto 27"/>
                <wp:cNvGraphicFramePr/>
                <a:graphic xmlns:a="http://schemas.openxmlformats.org/drawingml/2006/main">
                  <a:graphicData uri="http://schemas.microsoft.com/office/word/2010/wordprocessingShape">
                    <wps:wsp>
                      <wps:cNvSpPr txBox="1"/>
                      <wps:spPr>
                        <a:xfrm>
                          <a:off x="0" y="0"/>
                          <a:ext cx="891396" cy="172528"/>
                        </a:xfrm>
                        <a:prstGeom prst="rect">
                          <a:avLst/>
                        </a:prstGeom>
                        <a:noFill/>
                        <a:ln w="6350">
                          <a:solidFill>
                            <a:srgbClr val="EE0000"/>
                          </a:solidFill>
                        </a:ln>
                      </wps:spPr>
                      <wps:txbx>
                        <w:txbxContent>
                          <w:p w14:paraId="47F3981D" w14:textId="77777777" w:rsidR="0072441D" w:rsidRDefault="00724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E7752" id="Cuadro de texto 27" o:spid="_x0000_s1071" type="#_x0000_t202" style="position:absolute;margin-left:0;margin-top:141.7pt;width:70.2pt;height:13.6pt;z-index:251708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" filled="f" strokecolor="#e00" strokeweight=".5pt">
                <v:textbox>
                  <w:txbxContent>
                    <w:p w14:paraId="47F3981D" w14:textId="77777777" w:rsidR="0072441D" w:rsidRDefault="0072441D"/>
                  </w:txbxContent>
                </v:textbox>
              </v:shape>
            </w:pict>
          </mc:Fallback>
        </mc:AlternateContent>
      </w:r>
      <w:r>
        <w:rPr>
          <w:b/>
          <w:bCs/>
          <w:noProof/>
        </w:rPr>
        <mc:AlternateContent>
          <mc:Choice Requires="wps">
            <w:drawing>
              <wp:anchor distT="0" distB="0" distL="114300" distR="114300" simplePos="0" relativeHeight="251707395" behindDoc="0" locked="0" layoutInCell="1" allowOverlap="1" wp14:anchorId="575869BA" wp14:editId="49B5669C">
                <wp:simplePos x="0" y="0"/>
                <wp:positionH relativeFrom="column">
                  <wp:posOffset>1397479</wp:posOffset>
                </wp:positionH>
                <wp:positionV relativeFrom="paragraph">
                  <wp:posOffset>286984</wp:posOffset>
                </wp:positionV>
                <wp:extent cx="1132936" cy="143774"/>
                <wp:effectExtent l="0" t="0" r="10160" b="27940"/>
                <wp:wrapNone/>
                <wp:docPr id="1844569530" name="Cuadro de texto 26"/>
                <wp:cNvGraphicFramePr/>
                <a:graphic xmlns:a="http://schemas.openxmlformats.org/drawingml/2006/main">
                  <a:graphicData uri="http://schemas.microsoft.com/office/word/2010/wordprocessingShape">
                    <wps:wsp>
                      <wps:cNvSpPr txBox="1"/>
                      <wps:spPr>
                        <a:xfrm>
                          <a:off x="0" y="0"/>
                          <a:ext cx="1132936" cy="143774"/>
                        </a:xfrm>
                        <a:prstGeom prst="rect">
                          <a:avLst/>
                        </a:prstGeom>
                        <a:noFill/>
                        <a:ln w="6350">
                          <a:solidFill>
                            <a:srgbClr val="EE0000"/>
                          </a:solidFill>
                        </a:ln>
                      </wps:spPr>
                      <wps:txbx>
                        <w:txbxContent>
                          <w:p w14:paraId="4688BDF8" w14:textId="77777777" w:rsidR="0072441D" w:rsidRDefault="00724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869BA" id="Cuadro de texto 26" o:spid="_x0000_s1072" type="#_x0000_t202" style="position:absolute;margin-left:110.05pt;margin-top:22.6pt;width:89.2pt;height:11.3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" filled="f" strokecolor="#e00" strokeweight=".5pt">
                <v:textbox>
                  <w:txbxContent>
                    <w:p w14:paraId="4688BDF8" w14:textId="77777777" w:rsidR="0072441D" w:rsidRDefault="0072441D"/>
                  </w:txbxContent>
                </v:textbox>
              </v:shape>
            </w:pict>
          </mc:Fallback>
        </mc:AlternateContent>
      </w:r>
      <w:r w:rsidR="00A025BB" w:rsidRPr="00EB03E4">
        <w:rPr>
          <w:b/>
          <w:bCs/>
          <w:noProof/>
        </w:rPr>
        <w:drawing>
          <wp:inline distT="0" distB="0" distL="0" distR="0" wp14:anchorId="57CDDCD0" wp14:editId="0B3DC868">
            <wp:extent cx="5627874" cy="2978150"/>
            <wp:effectExtent l="0" t="0" r="0" b="0"/>
            <wp:docPr id="1380823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3123" name="Imagen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27874" cy="2978150"/>
                    </a:xfrm>
                    <a:prstGeom prst="rect">
                      <a:avLst/>
                    </a:prstGeom>
                  </pic:spPr>
                </pic:pic>
              </a:graphicData>
            </a:graphic>
          </wp:inline>
        </w:drawing>
      </w:r>
      <w:r w:rsidR="005D75A7">
        <w:rPr>
          <w:b/>
          <w:bCs/>
          <w:highlight w:val="yellow"/>
        </w:rPr>
        <w:t xml:space="preserve">   </w:t>
      </w:r>
    </w:p>
    <w:p w14:paraId="08562887" w14:textId="77777777" w:rsidR="00A025BB" w:rsidRPr="006C31B9" w:rsidRDefault="00A025BB" w:rsidP="00A025BB">
      <w:r w:rsidRPr="00A54631">
        <w:rPr>
          <w:noProof/>
        </w:rPr>
        <w:drawing>
          <wp:inline distT="0" distB="0" distL="0" distR="0" wp14:anchorId="127E52C0" wp14:editId="13393DAF">
            <wp:extent cx="5731510" cy="2966085"/>
            <wp:effectExtent l="0" t="0" r="2540" b="5715"/>
            <wp:docPr id="3792805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0529" name="Imagen 1" descr="Interfaz de usuario gráfica, Aplicación&#10;&#10;El contenido generado por IA puede ser incorrecto."/>
                    <pic:cNvPicPr/>
                  </pic:nvPicPr>
                  <pic:blipFill>
                    <a:blip r:embed="rId62"/>
                    <a:stretch>
                      <a:fillRect/>
                    </a:stretch>
                  </pic:blipFill>
                  <pic:spPr>
                    <a:xfrm>
                      <a:off x="0" y="0"/>
                      <a:ext cx="5731510" cy="2966085"/>
                    </a:xfrm>
                    <a:prstGeom prst="rect">
                      <a:avLst/>
                    </a:prstGeom>
                  </pic:spPr>
                </pic:pic>
              </a:graphicData>
            </a:graphic>
          </wp:inline>
        </w:drawing>
      </w:r>
    </w:p>
    <w:p w14:paraId="6C5D6D9A" w14:textId="77777777" w:rsidR="00A025BB" w:rsidRPr="006C31B9" w:rsidRDefault="00A025BB" w:rsidP="00A025BB">
      <w:pPr>
        <w:rPr>
          <w:b/>
          <w:bCs/>
        </w:rPr>
      </w:pPr>
      <w:r w:rsidRPr="006C31B9">
        <w:rPr>
          <w:b/>
          <w:bCs/>
        </w:rPr>
        <w:t>5.6.2 Notas por Estudiante</w:t>
      </w:r>
    </w:p>
    <w:p w14:paraId="57428D60" w14:textId="77777777" w:rsidR="00A025BB" w:rsidRPr="006C31B9" w:rsidRDefault="00A025BB" w:rsidP="00A025BB">
      <w:r w:rsidRPr="006C31B9">
        <w:t>Reportes académicos de calificaciones.</w:t>
      </w:r>
    </w:p>
    <w:p w14:paraId="2F369363" w14:textId="77777777" w:rsidR="00A025BB" w:rsidRPr="006C31B9" w:rsidRDefault="00A025BB" w:rsidP="00A025BB">
      <w:pPr>
        <w:numPr>
          <w:ilvl w:val="0"/>
          <w:numId w:val="50"/>
        </w:numPr>
      </w:pPr>
      <w:r w:rsidRPr="006C31B9">
        <w:t>Historial completo de notas por estudiante</w:t>
      </w:r>
    </w:p>
    <w:p w14:paraId="5BC10BF0" w14:textId="77777777" w:rsidR="00A025BB" w:rsidRPr="006C31B9" w:rsidRDefault="00A025BB" w:rsidP="00A025BB">
      <w:pPr>
        <w:numPr>
          <w:ilvl w:val="0"/>
          <w:numId w:val="50"/>
        </w:numPr>
      </w:pPr>
      <w:r w:rsidRPr="006C31B9">
        <w:t>Reporte de notas por curso y ciclo</w:t>
      </w:r>
    </w:p>
    <w:p w14:paraId="17F3E143" w14:textId="77777777" w:rsidR="00A025BB" w:rsidRPr="006C31B9" w:rsidRDefault="00A025BB" w:rsidP="00A025BB">
      <w:pPr>
        <w:numPr>
          <w:ilvl w:val="0"/>
          <w:numId w:val="50"/>
        </w:numPr>
      </w:pPr>
      <w:r w:rsidRPr="006C31B9">
        <w:t>Promedio ponderado acumulado</w:t>
      </w:r>
    </w:p>
    <w:p w14:paraId="02159079" w14:textId="77777777" w:rsidR="00A025BB" w:rsidRPr="006C31B9" w:rsidRDefault="00A025BB" w:rsidP="00A025BB">
      <w:pPr>
        <w:numPr>
          <w:ilvl w:val="0"/>
          <w:numId w:val="50"/>
        </w:numPr>
      </w:pPr>
      <w:r w:rsidRPr="006C31B9">
        <w:t>Ranking académico</w:t>
      </w:r>
    </w:p>
    <w:p w14:paraId="1054303A" w14:textId="77777777" w:rsidR="00A025BB" w:rsidRPr="006C31B9" w:rsidRDefault="00A025BB" w:rsidP="00A025BB">
      <w:pPr>
        <w:numPr>
          <w:ilvl w:val="0"/>
          <w:numId w:val="50"/>
        </w:numPr>
      </w:pPr>
      <w:r w:rsidRPr="006C31B9">
        <w:t>Exportación en PDF y Excel</w:t>
      </w:r>
    </w:p>
    <w:p w14:paraId="08CAD261" w14:textId="77777777" w:rsidR="00A025BB" w:rsidRPr="00F63221" w:rsidRDefault="00A025BB" w:rsidP="00A025BB">
      <w:pPr>
        <w:rPr>
          <w:highlight w:val="yellow"/>
        </w:rPr>
      </w:pPr>
      <w:r w:rsidRPr="00E151AC">
        <w:rPr>
          <w:noProof/>
        </w:rPr>
        <w:lastRenderedPageBreak/>
        <w:drawing>
          <wp:inline distT="0" distB="0" distL="0" distR="0" wp14:anchorId="16002351" wp14:editId="1E578B82">
            <wp:extent cx="5731510" cy="2992755"/>
            <wp:effectExtent l="0" t="0" r="2540" b="0"/>
            <wp:docPr id="18493612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1210" name="Imagen 1" descr="Interfaz de usuario gráfica, Texto, Aplicación, Correo electrónico&#10;&#10;El contenido generado por IA puede ser incorrecto."/>
                    <pic:cNvPicPr/>
                  </pic:nvPicPr>
                  <pic:blipFill>
                    <a:blip r:embed="rId63"/>
                    <a:stretch>
                      <a:fillRect/>
                    </a:stretch>
                  </pic:blipFill>
                  <pic:spPr>
                    <a:xfrm>
                      <a:off x="0" y="0"/>
                      <a:ext cx="5731510" cy="2992755"/>
                    </a:xfrm>
                    <a:prstGeom prst="rect">
                      <a:avLst/>
                    </a:prstGeom>
                  </pic:spPr>
                </pic:pic>
              </a:graphicData>
            </a:graphic>
          </wp:inline>
        </w:drawing>
      </w:r>
    </w:p>
    <w:p w14:paraId="67F58B48" w14:textId="77777777" w:rsidR="00A025BB" w:rsidRPr="006C31B9" w:rsidRDefault="00A025BB" w:rsidP="00A025BB">
      <w:r w:rsidRPr="00576F50">
        <w:rPr>
          <w:noProof/>
        </w:rPr>
        <w:drawing>
          <wp:inline distT="0" distB="0" distL="0" distR="0" wp14:anchorId="1F8FACBB" wp14:editId="65E245BE">
            <wp:extent cx="5731510" cy="2977515"/>
            <wp:effectExtent l="0" t="0" r="2540" b="0"/>
            <wp:docPr id="19056112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1250" name="Imagen 1" descr="Interfaz de usuario gráfica, Aplicación&#10;&#10;El contenido generado por IA puede ser incorrecto."/>
                    <pic:cNvPicPr/>
                  </pic:nvPicPr>
                  <pic:blipFill>
                    <a:blip r:embed="rId64"/>
                    <a:stretch>
                      <a:fillRect/>
                    </a:stretch>
                  </pic:blipFill>
                  <pic:spPr>
                    <a:xfrm>
                      <a:off x="0" y="0"/>
                      <a:ext cx="5731510" cy="2977515"/>
                    </a:xfrm>
                    <a:prstGeom prst="rect">
                      <a:avLst/>
                    </a:prstGeom>
                  </pic:spPr>
                </pic:pic>
              </a:graphicData>
            </a:graphic>
          </wp:inline>
        </w:drawing>
      </w:r>
    </w:p>
    <w:p w14:paraId="51ED4443" w14:textId="77777777" w:rsidR="00A025BB" w:rsidRPr="006C31B9" w:rsidRDefault="00A025BB" w:rsidP="00A025BB">
      <w:pPr>
        <w:rPr>
          <w:b/>
          <w:bCs/>
        </w:rPr>
      </w:pPr>
      <w:r w:rsidRPr="006C31B9">
        <w:rPr>
          <w:b/>
          <w:bCs/>
        </w:rPr>
        <w:t>5.6.3 Matrículas</w:t>
      </w:r>
    </w:p>
    <w:p w14:paraId="1660A8E4" w14:textId="77777777" w:rsidR="00A025BB" w:rsidRPr="006C31B9" w:rsidRDefault="00A025BB" w:rsidP="00A025BB">
      <w:r w:rsidRPr="006C31B9">
        <w:t>Reportes del proceso de matrículas.</w:t>
      </w:r>
    </w:p>
    <w:p w14:paraId="153BF18C" w14:textId="77777777" w:rsidR="00A025BB" w:rsidRPr="006C31B9" w:rsidRDefault="00A025BB" w:rsidP="00A025BB">
      <w:pPr>
        <w:numPr>
          <w:ilvl w:val="0"/>
          <w:numId w:val="51"/>
        </w:numPr>
      </w:pPr>
      <w:r w:rsidRPr="006C31B9">
        <w:t>Reporte de matrículas por período académico</w:t>
      </w:r>
    </w:p>
    <w:p w14:paraId="37AE3C9C" w14:textId="77777777" w:rsidR="00A025BB" w:rsidRPr="006C31B9" w:rsidRDefault="00A025BB" w:rsidP="00A025BB">
      <w:pPr>
        <w:numPr>
          <w:ilvl w:val="0"/>
          <w:numId w:val="51"/>
        </w:numPr>
      </w:pPr>
      <w:r w:rsidRPr="006C31B9">
        <w:t>Estadísticas de matrícula por carrera</w:t>
      </w:r>
    </w:p>
    <w:p w14:paraId="325801B7" w14:textId="77777777" w:rsidR="00A025BB" w:rsidRPr="006C31B9" w:rsidRDefault="00A025BB" w:rsidP="00A025BB">
      <w:pPr>
        <w:numPr>
          <w:ilvl w:val="0"/>
          <w:numId w:val="51"/>
        </w:numPr>
      </w:pPr>
      <w:r w:rsidRPr="006C31B9">
        <w:t>Reporte de estudiantes matriculados por curso</w:t>
      </w:r>
    </w:p>
    <w:p w14:paraId="7546A989" w14:textId="77777777" w:rsidR="00A025BB" w:rsidRPr="006C31B9" w:rsidRDefault="00A025BB" w:rsidP="00A025BB">
      <w:pPr>
        <w:numPr>
          <w:ilvl w:val="0"/>
          <w:numId w:val="51"/>
        </w:numPr>
      </w:pPr>
      <w:r w:rsidRPr="006C31B9">
        <w:t>Análisis de demanda de cursos</w:t>
      </w:r>
    </w:p>
    <w:p w14:paraId="32E2E7BA" w14:textId="77777777" w:rsidR="00A025BB" w:rsidRPr="006C31B9" w:rsidRDefault="00A025BB" w:rsidP="00A025BB">
      <w:pPr>
        <w:numPr>
          <w:ilvl w:val="0"/>
          <w:numId w:val="51"/>
        </w:numPr>
      </w:pPr>
      <w:r w:rsidRPr="006C31B9">
        <w:t>Exportación en PDF y Excel</w:t>
      </w:r>
    </w:p>
    <w:p w14:paraId="45E0A742" w14:textId="77777777" w:rsidR="00A025BB" w:rsidRPr="00F63221" w:rsidRDefault="00A025BB" w:rsidP="00A025BB">
      <w:pPr>
        <w:rPr>
          <w:highlight w:val="yellow"/>
        </w:rPr>
      </w:pPr>
      <w:r w:rsidRPr="003F6AE3">
        <w:rPr>
          <w:noProof/>
        </w:rPr>
        <w:lastRenderedPageBreak/>
        <w:drawing>
          <wp:inline distT="0" distB="0" distL="0" distR="0" wp14:anchorId="349A72A0" wp14:editId="242C2D7B">
            <wp:extent cx="5731510" cy="2983865"/>
            <wp:effectExtent l="0" t="0" r="2540" b="6985"/>
            <wp:docPr id="18603407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0709" name="Imagen 1" descr="Interfaz de usuario gráfica, Texto, Aplicación, Correo electrónico&#10;&#10;El contenido generado por IA puede ser incorrecto."/>
                    <pic:cNvPicPr/>
                  </pic:nvPicPr>
                  <pic:blipFill>
                    <a:blip r:embed="rId65"/>
                    <a:stretch>
                      <a:fillRect/>
                    </a:stretch>
                  </pic:blipFill>
                  <pic:spPr>
                    <a:xfrm>
                      <a:off x="0" y="0"/>
                      <a:ext cx="5731510" cy="2983865"/>
                    </a:xfrm>
                    <a:prstGeom prst="rect">
                      <a:avLst/>
                    </a:prstGeom>
                  </pic:spPr>
                </pic:pic>
              </a:graphicData>
            </a:graphic>
          </wp:inline>
        </w:drawing>
      </w:r>
    </w:p>
    <w:p w14:paraId="567D5CE7" w14:textId="77777777" w:rsidR="00A025BB" w:rsidRPr="006C31B9" w:rsidRDefault="00A025BB" w:rsidP="00A025BB">
      <w:r w:rsidRPr="003F6AE3">
        <w:rPr>
          <w:noProof/>
        </w:rPr>
        <w:drawing>
          <wp:inline distT="0" distB="0" distL="0" distR="0" wp14:anchorId="4DD99ADA" wp14:editId="30168EDD">
            <wp:extent cx="5731510" cy="2986405"/>
            <wp:effectExtent l="0" t="0" r="2540" b="4445"/>
            <wp:docPr id="10901528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2881" name="Imagen 1" descr="Interfaz de usuario gráfica, Aplicación&#10;&#10;El contenido generado por IA puede ser incorrecto."/>
                    <pic:cNvPicPr/>
                  </pic:nvPicPr>
                  <pic:blipFill>
                    <a:blip r:embed="rId66"/>
                    <a:stretch>
                      <a:fillRect/>
                    </a:stretch>
                  </pic:blipFill>
                  <pic:spPr>
                    <a:xfrm>
                      <a:off x="0" y="0"/>
                      <a:ext cx="5731510" cy="2986405"/>
                    </a:xfrm>
                    <a:prstGeom prst="rect">
                      <a:avLst/>
                    </a:prstGeom>
                  </pic:spPr>
                </pic:pic>
              </a:graphicData>
            </a:graphic>
          </wp:inline>
        </w:drawing>
      </w:r>
    </w:p>
    <w:p w14:paraId="2261E02A" w14:textId="77777777" w:rsidR="00A025BB" w:rsidRPr="006C31B9" w:rsidRDefault="00A025BB" w:rsidP="00A025BB">
      <w:pPr>
        <w:pStyle w:val="Ttulo2"/>
      </w:pPr>
      <w:bookmarkStart w:id="25" w:name="_Toc212717765"/>
      <w:r w:rsidRPr="006C31B9">
        <w:t>Módulo de Docente</w:t>
      </w:r>
      <w:bookmarkEnd w:id="25"/>
    </w:p>
    <w:p w14:paraId="1FE1615C" w14:textId="77777777" w:rsidR="00A025BB" w:rsidRPr="006C31B9" w:rsidRDefault="00A025BB" w:rsidP="00A025BB">
      <w:r w:rsidRPr="006C31B9">
        <w:rPr>
          <w:b/>
          <w:bCs/>
        </w:rPr>
        <w:t>Acceso:</w:t>
      </w:r>
      <w:r w:rsidRPr="006C31B9">
        <w:t xml:space="preserve"> Docentes</w:t>
      </w:r>
    </w:p>
    <w:p w14:paraId="2460BF72" w14:textId="77777777" w:rsidR="00A025BB" w:rsidRPr="006C31B9" w:rsidRDefault="00A025BB" w:rsidP="00A025BB">
      <w:r w:rsidRPr="006C31B9">
        <w:t>Módulo específico para el personal docente.</w:t>
      </w:r>
    </w:p>
    <w:p w14:paraId="2E9D34A8" w14:textId="77777777" w:rsidR="00A025BB" w:rsidRPr="006C31B9" w:rsidRDefault="00A025BB" w:rsidP="00A025BB">
      <w:pPr>
        <w:rPr>
          <w:b/>
          <w:bCs/>
        </w:rPr>
      </w:pPr>
      <w:r w:rsidRPr="006C31B9">
        <w:rPr>
          <w:b/>
          <w:bCs/>
        </w:rPr>
        <w:t>5.7.1 Mis Cursos</w:t>
      </w:r>
    </w:p>
    <w:p w14:paraId="5FF9EC5E" w14:textId="77777777" w:rsidR="00A025BB" w:rsidRPr="006C31B9" w:rsidRDefault="00A025BB" w:rsidP="00A025BB">
      <w:r w:rsidRPr="006C31B9">
        <w:t>Acceso a todos los cursos asignados al docente.</w:t>
      </w:r>
    </w:p>
    <w:p w14:paraId="11EDBC1A" w14:textId="77777777" w:rsidR="00A025BB" w:rsidRPr="006C31B9" w:rsidRDefault="00A025BB" w:rsidP="00A025BB">
      <w:pPr>
        <w:numPr>
          <w:ilvl w:val="0"/>
          <w:numId w:val="52"/>
        </w:numPr>
      </w:pPr>
      <w:r w:rsidRPr="006C31B9">
        <w:t>Visualizar cursos del período actual</w:t>
      </w:r>
    </w:p>
    <w:p w14:paraId="6855DEC6" w14:textId="77777777" w:rsidR="00A025BB" w:rsidRPr="006C31B9" w:rsidRDefault="00A025BB" w:rsidP="00A025BB">
      <w:pPr>
        <w:numPr>
          <w:ilvl w:val="0"/>
          <w:numId w:val="52"/>
        </w:numPr>
      </w:pPr>
      <w:r w:rsidRPr="006C31B9">
        <w:t>Acceder a listas de estudiantes matriculados</w:t>
      </w:r>
    </w:p>
    <w:p w14:paraId="41504E03" w14:textId="77777777" w:rsidR="00A025BB" w:rsidRPr="006C31B9" w:rsidRDefault="00A025BB" w:rsidP="00A025BB">
      <w:pPr>
        <w:numPr>
          <w:ilvl w:val="0"/>
          <w:numId w:val="52"/>
        </w:numPr>
      </w:pPr>
      <w:r w:rsidRPr="006C31B9">
        <w:t>Registrar asistencias</w:t>
      </w:r>
    </w:p>
    <w:p w14:paraId="40CD9B23" w14:textId="77777777" w:rsidR="00A025BB" w:rsidRPr="006C31B9" w:rsidRDefault="00A025BB" w:rsidP="00A025BB">
      <w:pPr>
        <w:numPr>
          <w:ilvl w:val="0"/>
          <w:numId w:val="52"/>
        </w:numPr>
      </w:pPr>
      <w:r w:rsidRPr="006C31B9">
        <w:lastRenderedPageBreak/>
        <w:t>Registrar y modificar notas</w:t>
      </w:r>
    </w:p>
    <w:p w14:paraId="2AC56396" w14:textId="77777777" w:rsidR="00A025BB" w:rsidRPr="006C31B9" w:rsidRDefault="00A025BB" w:rsidP="00A025BB">
      <w:pPr>
        <w:numPr>
          <w:ilvl w:val="0"/>
          <w:numId w:val="52"/>
        </w:numPr>
      </w:pPr>
      <w:r w:rsidRPr="006C31B9">
        <w:t>Consultar criterios de evaluación</w:t>
      </w:r>
    </w:p>
    <w:p w14:paraId="718A2B1C" w14:textId="77777777" w:rsidR="00A025BB" w:rsidRPr="006C31B9" w:rsidRDefault="00A025BB" w:rsidP="00A025BB">
      <w:pPr>
        <w:numPr>
          <w:ilvl w:val="0"/>
          <w:numId w:val="52"/>
        </w:numPr>
      </w:pPr>
      <w:r w:rsidRPr="006C31B9">
        <w:t>Ver horarios de clases</w:t>
      </w:r>
    </w:p>
    <w:p w14:paraId="5CA4C529" w14:textId="77777777" w:rsidR="00A025BB" w:rsidRPr="00F63221" w:rsidRDefault="00A025BB" w:rsidP="00A025BB">
      <w:pPr>
        <w:rPr>
          <w:highlight w:val="yellow"/>
        </w:rPr>
      </w:pPr>
      <w:r w:rsidRPr="003B2F65">
        <w:rPr>
          <w:noProof/>
        </w:rPr>
        <w:drawing>
          <wp:inline distT="0" distB="0" distL="0" distR="0" wp14:anchorId="6C737CD0" wp14:editId="2588312C">
            <wp:extent cx="5731510" cy="2999740"/>
            <wp:effectExtent l="0" t="0" r="2540" b="0"/>
            <wp:docPr id="8966879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7924" name="Imagen 1" descr="Captura de pantalla de computadora&#10;&#10;El contenido generado por IA puede ser incorrecto."/>
                    <pic:cNvPicPr/>
                  </pic:nvPicPr>
                  <pic:blipFill>
                    <a:blip r:embed="rId67"/>
                    <a:stretch>
                      <a:fillRect/>
                    </a:stretch>
                  </pic:blipFill>
                  <pic:spPr>
                    <a:xfrm>
                      <a:off x="0" y="0"/>
                      <a:ext cx="5731510" cy="2999740"/>
                    </a:xfrm>
                    <a:prstGeom prst="rect">
                      <a:avLst/>
                    </a:prstGeom>
                  </pic:spPr>
                </pic:pic>
              </a:graphicData>
            </a:graphic>
          </wp:inline>
        </w:drawing>
      </w:r>
    </w:p>
    <w:p w14:paraId="382C96A1" w14:textId="77777777" w:rsidR="00A025BB" w:rsidRPr="006C31B9" w:rsidRDefault="00A025BB" w:rsidP="00A025BB">
      <w:r w:rsidRPr="00923326">
        <w:rPr>
          <w:noProof/>
        </w:rPr>
        <w:drawing>
          <wp:inline distT="0" distB="0" distL="0" distR="0" wp14:anchorId="74D33754" wp14:editId="65FE8341">
            <wp:extent cx="5731510" cy="2977515"/>
            <wp:effectExtent l="0" t="0" r="2540" b="0"/>
            <wp:docPr id="10324207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070" name="Imagen 1" descr="Captura de pantalla de computadora&#10;&#10;El contenido generado por IA puede ser incorrecto."/>
                    <pic:cNvPicPr/>
                  </pic:nvPicPr>
                  <pic:blipFill>
                    <a:blip r:embed="rId68"/>
                    <a:stretch>
                      <a:fillRect/>
                    </a:stretch>
                  </pic:blipFill>
                  <pic:spPr>
                    <a:xfrm>
                      <a:off x="0" y="0"/>
                      <a:ext cx="5731510" cy="2977515"/>
                    </a:xfrm>
                    <a:prstGeom prst="rect">
                      <a:avLst/>
                    </a:prstGeom>
                  </pic:spPr>
                </pic:pic>
              </a:graphicData>
            </a:graphic>
          </wp:inline>
        </w:drawing>
      </w:r>
    </w:p>
    <w:p w14:paraId="219B6513" w14:textId="77777777" w:rsidR="00A025BB" w:rsidRPr="006C31B9" w:rsidRDefault="00A025BB" w:rsidP="00A025BB">
      <w:pPr>
        <w:rPr>
          <w:b/>
          <w:bCs/>
        </w:rPr>
      </w:pPr>
      <w:r w:rsidRPr="006C31B9">
        <w:rPr>
          <w:b/>
          <w:bCs/>
        </w:rPr>
        <w:t>5.7.2 Mi Perfil</w:t>
      </w:r>
    </w:p>
    <w:p w14:paraId="6181416C" w14:textId="77777777" w:rsidR="00A025BB" w:rsidRPr="006C31B9" w:rsidRDefault="00A025BB" w:rsidP="00A025BB">
      <w:r w:rsidRPr="006C31B9">
        <w:t>Información personal y profesional del docente.</w:t>
      </w:r>
    </w:p>
    <w:p w14:paraId="36B7BCED" w14:textId="77777777" w:rsidR="00A025BB" w:rsidRPr="006C31B9" w:rsidRDefault="00A025BB" w:rsidP="00A025BB">
      <w:pPr>
        <w:numPr>
          <w:ilvl w:val="0"/>
          <w:numId w:val="53"/>
        </w:numPr>
      </w:pPr>
      <w:r w:rsidRPr="006C31B9">
        <w:t>Visualizar y actualizar datos personales</w:t>
      </w:r>
    </w:p>
    <w:p w14:paraId="41D7B121" w14:textId="77777777" w:rsidR="00A025BB" w:rsidRPr="006C31B9" w:rsidRDefault="00A025BB" w:rsidP="00A025BB">
      <w:pPr>
        <w:numPr>
          <w:ilvl w:val="0"/>
          <w:numId w:val="53"/>
        </w:numPr>
      </w:pPr>
      <w:r w:rsidRPr="006C31B9">
        <w:t>Consultar información de contacto</w:t>
      </w:r>
    </w:p>
    <w:p w14:paraId="0AB32173" w14:textId="77777777" w:rsidR="00A025BB" w:rsidRPr="006C31B9" w:rsidRDefault="00A025BB" w:rsidP="00A025BB">
      <w:pPr>
        <w:numPr>
          <w:ilvl w:val="0"/>
          <w:numId w:val="53"/>
        </w:numPr>
      </w:pPr>
      <w:r w:rsidRPr="006C31B9">
        <w:t>Ver formación académica registrada</w:t>
      </w:r>
    </w:p>
    <w:p w14:paraId="1516DFD1" w14:textId="77777777" w:rsidR="00A025BB" w:rsidRPr="000A2D98" w:rsidRDefault="00A025BB" w:rsidP="00A025BB">
      <w:pPr>
        <w:rPr>
          <w:highlight w:val="yellow"/>
        </w:rPr>
      </w:pPr>
      <w:r w:rsidRPr="00923326">
        <w:rPr>
          <w:noProof/>
        </w:rPr>
        <w:lastRenderedPageBreak/>
        <w:drawing>
          <wp:inline distT="0" distB="0" distL="0" distR="0" wp14:anchorId="6FFE4A9F" wp14:editId="0981B931">
            <wp:extent cx="5731510" cy="2996565"/>
            <wp:effectExtent l="0" t="0" r="2540" b="0"/>
            <wp:docPr id="206789755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7551" name="Imagen 1" descr="Interfaz de usuario gráfica, Aplicación, Teams&#10;&#10;El contenido generado por IA puede ser incorrecto."/>
                    <pic:cNvPicPr/>
                  </pic:nvPicPr>
                  <pic:blipFill>
                    <a:blip r:embed="rId69"/>
                    <a:stretch>
                      <a:fillRect/>
                    </a:stretch>
                  </pic:blipFill>
                  <pic:spPr>
                    <a:xfrm>
                      <a:off x="0" y="0"/>
                      <a:ext cx="5731510" cy="2996565"/>
                    </a:xfrm>
                    <a:prstGeom prst="rect">
                      <a:avLst/>
                    </a:prstGeom>
                  </pic:spPr>
                </pic:pic>
              </a:graphicData>
            </a:graphic>
          </wp:inline>
        </w:drawing>
      </w:r>
    </w:p>
    <w:p w14:paraId="299520C1" w14:textId="77777777" w:rsidR="00A025BB" w:rsidRPr="006C31B9" w:rsidRDefault="00A025BB" w:rsidP="00A025BB">
      <w:pPr>
        <w:pStyle w:val="Ttulo2"/>
      </w:pPr>
      <w:bookmarkStart w:id="26" w:name="_Toc212717766"/>
      <w:r w:rsidRPr="006C31B9">
        <w:t>Módulo de Estudiante</w:t>
      </w:r>
      <w:bookmarkEnd w:id="26"/>
    </w:p>
    <w:p w14:paraId="59165F0F" w14:textId="77777777" w:rsidR="00A025BB" w:rsidRPr="006C31B9" w:rsidRDefault="00A025BB" w:rsidP="00A025BB">
      <w:r w:rsidRPr="006C31B9">
        <w:rPr>
          <w:b/>
          <w:bCs/>
        </w:rPr>
        <w:t>Acceso:</w:t>
      </w:r>
      <w:r w:rsidRPr="006C31B9">
        <w:t xml:space="preserve"> Estudiantes</w:t>
      </w:r>
    </w:p>
    <w:p w14:paraId="4A499F36" w14:textId="77777777" w:rsidR="00A025BB" w:rsidRPr="006C31B9" w:rsidRDefault="00A025BB" w:rsidP="00A025BB">
      <w:r w:rsidRPr="006C31B9">
        <w:t>Módulo específico para estudiantes.</w:t>
      </w:r>
    </w:p>
    <w:p w14:paraId="056DAF84" w14:textId="77777777" w:rsidR="00A025BB" w:rsidRPr="006C31B9" w:rsidRDefault="00A025BB" w:rsidP="00A025BB">
      <w:pPr>
        <w:rPr>
          <w:b/>
          <w:bCs/>
        </w:rPr>
      </w:pPr>
      <w:r w:rsidRPr="006C31B9">
        <w:rPr>
          <w:b/>
          <w:bCs/>
        </w:rPr>
        <w:t>5.8.1 Mi Programa Académico</w:t>
      </w:r>
    </w:p>
    <w:p w14:paraId="5BF306B6" w14:textId="77777777" w:rsidR="00A025BB" w:rsidRPr="006C31B9" w:rsidRDefault="00A025BB" w:rsidP="00A025BB">
      <w:r w:rsidRPr="006C31B9">
        <w:t>Información de la carrera en la que está inscrito.</w:t>
      </w:r>
    </w:p>
    <w:p w14:paraId="155550F5" w14:textId="77777777" w:rsidR="00A025BB" w:rsidRPr="006C31B9" w:rsidRDefault="00A025BB" w:rsidP="00A025BB">
      <w:pPr>
        <w:numPr>
          <w:ilvl w:val="0"/>
          <w:numId w:val="54"/>
        </w:numPr>
      </w:pPr>
      <w:r w:rsidRPr="006C31B9">
        <w:t>Visualizar detalles de la carrera</w:t>
      </w:r>
    </w:p>
    <w:p w14:paraId="050F7C82" w14:textId="77777777" w:rsidR="00A025BB" w:rsidRPr="006C31B9" w:rsidRDefault="00A025BB" w:rsidP="00A025BB">
      <w:pPr>
        <w:numPr>
          <w:ilvl w:val="0"/>
          <w:numId w:val="54"/>
        </w:numPr>
      </w:pPr>
      <w:r w:rsidRPr="006C31B9">
        <w:t>Consultar malla curricular</w:t>
      </w:r>
    </w:p>
    <w:p w14:paraId="3E282EDD" w14:textId="77777777" w:rsidR="00A025BB" w:rsidRPr="006C31B9" w:rsidRDefault="00A025BB" w:rsidP="00A025BB">
      <w:pPr>
        <w:numPr>
          <w:ilvl w:val="0"/>
          <w:numId w:val="54"/>
        </w:numPr>
      </w:pPr>
      <w:r w:rsidRPr="006C31B9">
        <w:t>Ver progreso académico</w:t>
      </w:r>
    </w:p>
    <w:p w14:paraId="269AB17F" w14:textId="77777777" w:rsidR="00A025BB" w:rsidRPr="00F63221" w:rsidRDefault="00A025BB" w:rsidP="00A025BB">
      <w:pPr>
        <w:rPr>
          <w:highlight w:val="yellow"/>
        </w:rPr>
      </w:pPr>
      <w:r w:rsidRPr="000A2D98">
        <w:rPr>
          <w:noProof/>
        </w:rPr>
        <w:drawing>
          <wp:inline distT="0" distB="0" distL="0" distR="0" wp14:anchorId="50AA30FE" wp14:editId="2C264FD9">
            <wp:extent cx="5731510" cy="2987675"/>
            <wp:effectExtent l="0" t="0" r="2540" b="3175"/>
            <wp:docPr id="65110412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4123" name="Imagen 1" descr="Captura de pantalla de computadora&#10;&#10;El contenido generado por IA puede ser incorrecto."/>
                    <pic:cNvPicPr/>
                  </pic:nvPicPr>
                  <pic:blipFill>
                    <a:blip r:embed="rId70"/>
                    <a:stretch>
                      <a:fillRect/>
                    </a:stretch>
                  </pic:blipFill>
                  <pic:spPr>
                    <a:xfrm>
                      <a:off x="0" y="0"/>
                      <a:ext cx="5731510" cy="2987675"/>
                    </a:xfrm>
                    <a:prstGeom prst="rect">
                      <a:avLst/>
                    </a:prstGeom>
                  </pic:spPr>
                </pic:pic>
              </a:graphicData>
            </a:graphic>
          </wp:inline>
        </w:drawing>
      </w:r>
    </w:p>
    <w:p w14:paraId="17982D7B" w14:textId="77777777" w:rsidR="00A025BB" w:rsidRPr="006C31B9" w:rsidRDefault="00A025BB" w:rsidP="00A025BB">
      <w:pPr>
        <w:rPr>
          <w:b/>
          <w:bCs/>
        </w:rPr>
      </w:pPr>
      <w:r w:rsidRPr="006C31B9">
        <w:rPr>
          <w:b/>
          <w:bCs/>
        </w:rPr>
        <w:lastRenderedPageBreak/>
        <w:t>5.8.2 Mis Cursos y Horarios</w:t>
      </w:r>
    </w:p>
    <w:p w14:paraId="44158114" w14:textId="77777777" w:rsidR="00A025BB" w:rsidRPr="006C31B9" w:rsidRDefault="00A025BB" w:rsidP="00A025BB">
      <w:r w:rsidRPr="006C31B9">
        <w:t>Cursos matriculados y horario de clases.</w:t>
      </w:r>
    </w:p>
    <w:p w14:paraId="0805BB5A" w14:textId="77777777" w:rsidR="00A025BB" w:rsidRPr="006C31B9" w:rsidRDefault="00A025BB" w:rsidP="00A025BB">
      <w:pPr>
        <w:numPr>
          <w:ilvl w:val="0"/>
          <w:numId w:val="55"/>
        </w:numPr>
      </w:pPr>
      <w:r w:rsidRPr="006C31B9">
        <w:t>Visualizar cursos del ciclo actual</w:t>
      </w:r>
    </w:p>
    <w:p w14:paraId="5EF1326D" w14:textId="77777777" w:rsidR="00A025BB" w:rsidRPr="006C31B9" w:rsidRDefault="00A025BB" w:rsidP="00A025BB">
      <w:pPr>
        <w:numPr>
          <w:ilvl w:val="0"/>
          <w:numId w:val="55"/>
        </w:numPr>
      </w:pPr>
      <w:r w:rsidRPr="006C31B9">
        <w:t>Consultar horarios de clases</w:t>
      </w:r>
    </w:p>
    <w:p w14:paraId="66286B6B" w14:textId="77777777" w:rsidR="00A025BB" w:rsidRPr="006C31B9" w:rsidRDefault="00A025BB" w:rsidP="00A025BB">
      <w:pPr>
        <w:numPr>
          <w:ilvl w:val="0"/>
          <w:numId w:val="55"/>
        </w:numPr>
      </w:pPr>
      <w:r w:rsidRPr="006C31B9">
        <w:t>Ver información de docentes</w:t>
      </w:r>
    </w:p>
    <w:p w14:paraId="37ADD052" w14:textId="77777777" w:rsidR="00A025BB" w:rsidRPr="006C31B9" w:rsidRDefault="00A025BB" w:rsidP="00A025BB">
      <w:pPr>
        <w:numPr>
          <w:ilvl w:val="0"/>
          <w:numId w:val="55"/>
        </w:numPr>
      </w:pPr>
      <w:r w:rsidRPr="006C31B9">
        <w:t>Consultar aulas asignadas (físicas o virtuales)</w:t>
      </w:r>
    </w:p>
    <w:p w14:paraId="221DBB93" w14:textId="77777777" w:rsidR="00A025BB" w:rsidRPr="006C31B9" w:rsidRDefault="00A025BB" w:rsidP="00A025BB">
      <w:pPr>
        <w:numPr>
          <w:ilvl w:val="0"/>
          <w:numId w:val="55"/>
        </w:numPr>
      </w:pPr>
      <w:r w:rsidRPr="006C31B9">
        <w:t>Acceder a enlaces de clases virtuales</w:t>
      </w:r>
    </w:p>
    <w:p w14:paraId="69B1AB73" w14:textId="77777777" w:rsidR="00A025BB" w:rsidRPr="00F63221" w:rsidRDefault="00A025BB" w:rsidP="00A025BB">
      <w:pPr>
        <w:rPr>
          <w:highlight w:val="yellow"/>
        </w:rPr>
      </w:pPr>
      <w:r w:rsidRPr="004272B6">
        <w:rPr>
          <w:noProof/>
        </w:rPr>
        <w:drawing>
          <wp:inline distT="0" distB="0" distL="0" distR="0" wp14:anchorId="54D20DEC" wp14:editId="196D0BA0">
            <wp:extent cx="5731510" cy="2983230"/>
            <wp:effectExtent l="0" t="0" r="2540" b="7620"/>
            <wp:docPr id="167341305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3059" name="Imagen 1" descr="Captura de pantalla de computadora&#10;&#10;El contenido generado por IA puede ser incorrecto."/>
                    <pic:cNvPicPr/>
                  </pic:nvPicPr>
                  <pic:blipFill>
                    <a:blip r:embed="rId71"/>
                    <a:stretch>
                      <a:fillRect/>
                    </a:stretch>
                  </pic:blipFill>
                  <pic:spPr>
                    <a:xfrm>
                      <a:off x="0" y="0"/>
                      <a:ext cx="5731510" cy="2983230"/>
                    </a:xfrm>
                    <a:prstGeom prst="rect">
                      <a:avLst/>
                    </a:prstGeom>
                  </pic:spPr>
                </pic:pic>
              </a:graphicData>
            </a:graphic>
          </wp:inline>
        </w:drawing>
      </w:r>
    </w:p>
    <w:p w14:paraId="600B4BB1" w14:textId="77777777" w:rsidR="00A025BB" w:rsidRPr="006C31B9" w:rsidRDefault="00A025BB" w:rsidP="00A025BB">
      <w:pPr>
        <w:rPr>
          <w:b/>
          <w:bCs/>
        </w:rPr>
      </w:pPr>
      <w:r w:rsidRPr="006C31B9">
        <w:rPr>
          <w:b/>
          <w:bCs/>
        </w:rPr>
        <w:t>5.8.3 Mis Notas</w:t>
      </w:r>
    </w:p>
    <w:p w14:paraId="2C63BB3D" w14:textId="77777777" w:rsidR="00A025BB" w:rsidRPr="006C31B9" w:rsidRDefault="00A025BB" w:rsidP="00A025BB">
      <w:r w:rsidRPr="006C31B9">
        <w:t>Calificaciones de todos los ciclos cursados.</w:t>
      </w:r>
    </w:p>
    <w:p w14:paraId="0912E942" w14:textId="77777777" w:rsidR="00A025BB" w:rsidRPr="006C31B9" w:rsidRDefault="00A025BB" w:rsidP="00A025BB">
      <w:pPr>
        <w:numPr>
          <w:ilvl w:val="0"/>
          <w:numId w:val="56"/>
        </w:numPr>
      </w:pPr>
      <w:r w:rsidRPr="006C31B9">
        <w:t>Consultar notas por ciclo académico</w:t>
      </w:r>
    </w:p>
    <w:p w14:paraId="358B3124" w14:textId="77777777" w:rsidR="00A025BB" w:rsidRPr="006C31B9" w:rsidRDefault="00A025BB" w:rsidP="00A025BB">
      <w:pPr>
        <w:numPr>
          <w:ilvl w:val="0"/>
          <w:numId w:val="56"/>
        </w:numPr>
      </w:pPr>
      <w:r w:rsidRPr="006C31B9">
        <w:t>Ver notas por curso</w:t>
      </w:r>
    </w:p>
    <w:p w14:paraId="37E8F357" w14:textId="77777777" w:rsidR="00A025BB" w:rsidRPr="006C31B9" w:rsidRDefault="00A025BB" w:rsidP="00A025BB">
      <w:pPr>
        <w:numPr>
          <w:ilvl w:val="0"/>
          <w:numId w:val="56"/>
        </w:numPr>
      </w:pPr>
      <w:r w:rsidRPr="006C31B9">
        <w:t>Visualizar componentes de evaluación</w:t>
      </w:r>
    </w:p>
    <w:p w14:paraId="7ECC3275" w14:textId="77777777" w:rsidR="00A025BB" w:rsidRPr="006C31B9" w:rsidRDefault="00A025BB" w:rsidP="00A025BB">
      <w:pPr>
        <w:numPr>
          <w:ilvl w:val="0"/>
          <w:numId w:val="56"/>
        </w:numPr>
      </w:pPr>
      <w:r w:rsidRPr="006C31B9">
        <w:t>Consultar promedio ponderado</w:t>
      </w:r>
    </w:p>
    <w:p w14:paraId="7AB8BB3F" w14:textId="77777777" w:rsidR="00A025BB" w:rsidRPr="006C31B9" w:rsidRDefault="00A025BB" w:rsidP="00A025BB">
      <w:pPr>
        <w:numPr>
          <w:ilvl w:val="0"/>
          <w:numId w:val="56"/>
        </w:numPr>
      </w:pPr>
      <w:r w:rsidRPr="006C31B9">
        <w:t>Ver historial académico completo</w:t>
      </w:r>
    </w:p>
    <w:p w14:paraId="1BF44CC3" w14:textId="77777777" w:rsidR="00A025BB" w:rsidRPr="006C31B9" w:rsidRDefault="00A025BB" w:rsidP="00A025BB">
      <w:r w:rsidRPr="004272B6">
        <w:rPr>
          <w:noProof/>
        </w:rPr>
        <w:lastRenderedPageBreak/>
        <w:drawing>
          <wp:inline distT="0" distB="0" distL="0" distR="0" wp14:anchorId="0763BA64" wp14:editId="17F249D3">
            <wp:extent cx="5731510" cy="2992120"/>
            <wp:effectExtent l="0" t="0" r="2540" b="0"/>
            <wp:docPr id="180296502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5020" name="Imagen 1" descr="Captura de pantalla de computadora&#10;&#10;El contenido generado por IA puede ser incorrecto."/>
                    <pic:cNvPicPr/>
                  </pic:nvPicPr>
                  <pic:blipFill>
                    <a:blip r:embed="rId72"/>
                    <a:stretch>
                      <a:fillRect/>
                    </a:stretch>
                  </pic:blipFill>
                  <pic:spPr>
                    <a:xfrm>
                      <a:off x="0" y="0"/>
                      <a:ext cx="5731510" cy="2992120"/>
                    </a:xfrm>
                    <a:prstGeom prst="rect">
                      <a:avLst/>
                    </a:prstGeom>
                  </pic:spPr>
                </pic:pic>
              </a:graphicData>
            </a:graphic>
          </wp:inline>
        </w:drawing>
      </w:r>
    </w:p>
    <w:p w14:paraId="06318579" w14:textId="77777777" w:rsidR="00A025BB" w:rsidRPr="006C31B9" w:rsidRDefault="00A025BB" w:rsidP="00A025BB">
      <w:pPr>
        <w:rPr>
          <w:b/>
          <w:bCs/>
        </w:rPr>
      </w:pPr>
      <w:r w:rsidRPr="006C31B9">
        <w:rPr>
          <w:b/>
          <w:bCs/>
        </w:rPr>
        <w:t>5.8.4 Mis Pagos</w:t>
      </w:r>
    </w:p>
    <w:p w14:paraId="34DA2203" w14:textId="77777777" w:rsidR="00A025BB" w:rsidRPr="006C31B9" w:rsidRDefault="00A025BB" w:rsidP="00A025BB">
      <w:r w:rsidRPr="006C31B9">
        <w:t>Historial de pagos realizados y pendientes.</w:t>
      </w:r>
    </w:p>
    <w:p w14:paraId="2F57A9A1" w14:textId="77777777" w:rsidR="00A025BB" w:rsidRPr="006C31B9" w:rsidRDefault="00A025BB" w:rsidP="00A025BB">
      <w:pPr>
        <w:numPr>
          <w:ilvl w:val="0"/>
          <w:numId w:val="57"/>
        </w:numPr>
      </w:pPr>
      <w:r w:rsidRPr="006C31B9">
        <w:t>Visualizar pagos realizados</w:t>
      </w:r>
    </w:p>
    <w:p w14:paraId="5113457A" w14:textId="77777777" w:rsidR="00A025BB" w:rsidRPr="006C31B9" w:rsidRDefault="00A025BB" w:rsidP="00A025BB">
      <w:pPr>
        <w:numPr>
          <w:ilvl w:val="0"/>
          <w:numId w:val="57"/>
        </w:numPr>
      </w:pPr>
      <w:r w:rsidRPr="006C31B9">
        <w:t>Consultar pagos pendientes</w:t>
      </w:r>
    </w:p>
    <w:p w14:paraId="6B5D37CD" w14:textId="77777777" w:rsidR="00A025BB" w:rsidRPr="006C31B9" w:rsidRDefault="00A025BB" w:rsidP="00A025BB">
      <w:pPr>
        <w:numPr>
          <w:ilvl w:val="0"/>
          <w:numId w:val="57"/>
        </w:numPr>
      </w:pPr>
      <w:r w:rsidRPr="006C31B9">
        <w:t>Ver detalle de conceptos</w:t>
      </w:r>
    </w:p>
    <w:p w14:paraId="7232B58C" w14:textId="77777777" w:rsidR="00A025BB" w:rsidRPr="006C31B9" w:rsidRDefault="00A025BB" w:rsidP="00A025BB">
      <w:pPr>
        <w:numPr>
          <w:ilvl w:val="0"/>
          <w:numId w:val="57"/>
        </w:numPr>
      </w:pPr>
      <w:r w:rsidRPr="006C31B9">
        <w:t>Descargar comprobantes</w:t>
      </w:r>
    </w:p>
    <w:p w14:paraId="1E6BA24A" w14:textId="77777777" w:rsidR="00A025BB" w:rsidRPr="006C31B9" w:rsidRDefault="00A025BB" w:rsidP="00A025BB">
      <w:pPr>
        <w:numPr>
          <w:ilvl w:val="0"/>
          <w:numId w:val="57"/>
        </w:numPr>
      </w:pPr>
      <w:r w:rsidRPr="006C31B9">
        <w:t>Consultar estado de cuenta</w:t>
      </w:r>
    </w:p>
    <w:p w14:paraId="223DB00D" w14:textId="77777777" w:rsidR="00A025BB" w:rsidRDefault="00A025BB" w:rsidP="00A025BB">
      <w:pPr>
        <w:rPr>
          <w:b/>
          <w:bCs/>
        </w:rPr>
      </w:pPr>
      <w:r w:rsidRPr="00642706">
        <w:rPr>
          <w:b/>
          <w:bCs/>
          <w:noProof/>
        </w:rPr>
        <w:drawing>
          <wp:inline distT="0" distB="0" distL="0" distR="0" wp14:anchorId="4506DFAC" wp14:editId="33BF8FEB">
            <wp:extent cx="5731510" cy="2986405"/>
            <wp:effectExtent l="0" t="0" r="2540" b="4445"/>
            <wp:docPr id="26849618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6183" name="Imagen 1" descr="Interfaz de usuario gráfica, Aplicación, Teams&#10;&#10;El contenido generado por IA puede ser incorrecto."/>
                    <pic:cNvPicPr/>
                  </pic:nvPicPr>
                  <pic:blipFill>
                    <a:blip r:embed="rId73"/>
                    <a:stretch>
                      <a:fillRect/>
                    </a:stretch>
                  </pic:blipFill>
                  <pic:spPr>
                    <a:xfrm>
                      <a:off x="0" y="0"/>
                      <a:ext cx="5731510" cy="2986405"/>
                    </a:xfrm>
                    <a:prstGeom prst="rect">
                      <a:avLst/>
                    </a:prstGeom>
                  </pic:spPr>
                </pic:pic>
              </a:graphicData>
            </a:graphic>
          </wp:inline>
        </w:drawing>
      </w:r>
    </w:p>
    <w:p w14:paraId="33979AEC" w14:textId="77777777" w:rsidR="00A025BB" w:rsidRPr="006C31B9" w:rsidRDefault="00A025BB" w:rsidP="00A025BB">
      <w:pPr>
        <w:rPr>
          <w:b/>
          <w:bCs/>
        </w:rPr>
      </w:pPr>
      <w:r w:rsidRPr="006C31B9">
        <w:rPr>
          <w:b/>
          <w:bCs/>
        </w:rPr>
        <w:t>5.8.5 Mi Perfil</w:t>
      </w:r>
    </w:p>
    <w:p w14:paraId="5A1F0C0D" w14:textId="77777777" w:rsidR="00A025BB" w:rsidRPr="006C31B9" w:rsidRDefault="00A025BB" w:rsidP="00A025BB">
      <w:r w:rsidRPr="006C31B9">
        <w:lastRenderedPageBreak/>
        <w:t>Datos personales del estudiante.</w:t>
      </w:r>
    </w:p>
    <w:p w14:paraId="741E3107" w14:textId="77777777" w:rsidR="00A025BB" w:rsidRPr="006C31B9" w:rsidRDefault="00A025BB" w:rsidP="00A025BB">
      <w:pPr>
        <w:numPr>
          <w:ilvl w:val="0"/>
          <w:numId w:val="58"/>
        </w:numPr>
      </w:pPr>
      <w:r w:rsidRPr="006C31B9">
        <w:t>Visualizar información personal</w:t>
      </w:r>
    </w:p>
    <w:p w14:paraId="454BBF5F" w14:textId="77777777" w:rsidR="00A025BB" w:rsidRPr="006C31B9" w:rsidRDefault="00A025BB" w:rsidP="00A025BB">
      <w:pPr>
        <w:numPr>
          <w:ilvl w:val="0"/>
          <w:numId w:val="58"/>
        </w:numPr>
      </w:pPr>
      <w:r w:rsidRPr="006C31B9">
        <w:t>Actualizar datos de contacto</w:t>
      </w:r>
    </w:p>
    <w:p w14:paraId="05F973A9" w14:textId="77777777" w:rsidR="00A025BB" w:rsidRPr="006C31B9" w:rsidRDefault="00A025BB" w:rsidP="00A025BB">
      <w:pPr>
        <w:numPr>
          <w:ilvl w:val="0"/>
          <w:numId w:val="58"/>
        </w:numPr>
      </w:pPr>
      <w:r w:rsidRPr="006C31B9">
        <w:t>Consultar código de estudiante</w:t>
      </w:r>
    </w:p>
    <w:p w14:paraId="4DD6CD32" w14:textId="77777777" w:rsidR="00A025BB" w:rsidRPr="006C31B9" w:rsidRDefault="00A025BB" w:rsidP="00A025BB">
      <w:pPr>
        <w:numPr>
          <w:ilvl w:val="0"/>
          <w:numId w:val="58"/>
        </w:numPr>
      </w:pPr>
      <w:r w:rsidRPr="006C31B9">
        <w:t>Ver información académica básica</w:t>
      </w:r>
    </w:p>
    <w:p w14:paraId="448AD6D9" w14:textId="77777777" w:rsidR="00A025BB" w:rsidRPr="006C31B9" w:rsidRDefault="00A025BB" w:rsidP="00A025BB">
      <w:r w:rsidRPr="00642706">
        <w:rPr>
          <w:b/>
          <w:bCs/>
          <w:noProof/>
        </w:rPr>
        <w:drawing>
          <wp:inline distT="0" distB="0" distL="0" distR="0" wp14:anchorId="5700FA52" wp14:editId="5B8FEE5C">
            <wp:extent cx="5731510" cy="2990850"/>
            <wp:effectExtent l="0" t="0" r="2540" b="0"/>
            <wp:docPr id="2399283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8391" name="Imagen 1" descr="Captura de pantalla de un celular&#10;&#10;El contenido generado por IA puede ser incorrecto."/>
                    <pic:cNvPicPr/>
                  </pic:nvPicPr>
                  <pic:blipFill>
                    <a:blip r:embed="rId74"/>
                    <a:stretch>
                      <a:fillRect/>
                    </a:stretch>
                  </pic:blipFill>
                  <pic:spPr>
                    <a:xfrm>
                      <a:off x="0" y="0"/>
                      <a:ext cx="5731510" cy="2990850"/>
                    </a:xfrm>
                    <a:prstGeom prst="rect">
                      <a:avLst/>
                    </a:prstGeom>
                  </pic:spPr>
                </pic:pic>
              </a:graphicData>
            </a:graphic>
          </wp:inline>
        </w:drawing>
      </w:r>
    </w:p>
    <w:p w14:paraId="1D611AF3" w14:textId="77777777" w:rsidR="00A025BB" w:rsidRPr="006C31B9" w:rsidRDefault="00A025BB" w:rsidP="00A025BB">
      <w:pPr>
        <w:pStyle w:val="Ttulo1"/>
      </w:pPr>
      <w:bookmarkStart w:id="27" w:name="_Toc212717767"/>
      <w:r w:rsidRPr="006C31B9">
        <w:t>Funcionalidades por Tipo de Usuario</w:t>
      </w:r>
      <w:bookmarkEnd w:id="27"/>
    </w:p>
    <w:p w14:paraId="3153A722" w14:textId="77777777" w:rsidR="00A025BB" w:rsidRPr="006C31B9" w:rsidRDefault="00A025BB" w:rsidP="00A025BB">
      <w:r w:rsidRPr="006C31B9">
        <w:t>Esta sección presenta un resumen de las funcionalidades disponibles para cada tipo de usuario en forma de matriz comparativa.</w:t>
      </w:r>
    </w:p>
    <w:p w14:paraId="713F886F" w14:textId="77777777" w:rsidR="00A025BB" w:rsidRPr="006C31B9" w:rsidRDefault="00A025BB" w:rsidP="00A025BB">
      <w:pPr>
        <w:pStyle w:val="Ttulo2"/>
      </w:pPr>
      <w:bookmarkStart w:id="28" w:name="_Toc212717768"/>
      <w:r w:rsidRPr="006C31B9">
        <w:t>Matriz de Funcionalidades</w:t>
      </w:r>
      <w:bookmarkEnd w:id="28"/>
    </w:p>
    <w:tbl>
      <w:tblPr>
        <w:tblStyle w:val="Tablaconcuadrcula1clara"/>
        <w:tblW w:w="0" w:type="auto"/>
        <w:tblLook w:val="04A0" w:firstRow="1" w:lastRow="0" w:firstColumn="1" w:lastColumn="0" w:noHBand="0" w:noVBand="1"/>
      </w:tblPr>
      <w:tblGrid>
        <w:gridCol w:w="3256"/>
        <w:gridCol w:w="1645"/>
        <w:gridCol w:w="1068"/>
        <w:gridCol w:w="1295"/>
        <w:gridCol w:w="1752"/>
      </w:tblGrid>
      <w:tr w:rsidR="00A025BB" w:rsidRPr="0080036B" w14:paraId="7A631E9D" w14:textId="77777777" w:rsidTr="002C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D61F64C" w14:textId="77777777" w:rsidR="00A025BB" w:rsidRPr="0080036B" w:rsidRDefault="00A025BB" w:rsidP="002C4825">
            <w:pPr>
              <w:spacing w:line="278" w:lineRule="auto"/>
              <w:rPr>
                <w:sz w:val="22"/>
                <w:szCs w:val="22"/>
              </w:rPr>
            </w:pPr>
            <w:r w:rsidRPr="0080036B">
              <w:rPr>
                <w:sz w:val="22"/>
                <w:szCs w:val="22"/>
              </w:rPr>
              <w:t>Módulo / Funcionalidad</w:t>
            </w:r>
          </w:p>
        </w:tc>
        <w:tc>
          <w:tcPr>
            <w:tcW w:w="1386" w:type="dxa"/>
            <w:hideMark/>
          </w:tcPr>
          <w:p w14:paraId="223291B6" w14:textId="77777777" w:rsidR="00A025BB" w:rsidRPr="0080036B" w:rsidRDefault="00A025BB" w:rsidP="002C4825">
            <w:pPr>
              <w:spacing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80036B">
              <w:rPr>
                <w:sz w:val="22"/>
                <w:szCs w:val="22"/>
              </w:rPr>
              <w:t>Administrador</w:t>
            </w:r>
          </w:p>
        </w:tc>
        <w:tc>
          <w:tcPr>
            <w:tcW w:w="0" w:type="auto"/>
            <w:hideMark/>
          </w:tcPr>
          <w:p w14:paraId="090CAD44" w14:textId="77777777" w:rsidR="00A025BB" w:rsidRPr="0080036B" w:rsidRDefault="00A025BB" w:rsidP="002C4825">
            <w:pPr>
              <w:spacing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80036B">
              <w:rPr>
                <w:sz w:val="22"/>
                <w:szCs w:val="22"/>
              </w:rPr>
              <w:t>Docente</w:t>
            </w:r>
          </w:p>
        </w:tc>
        <w:tc>
          <w:tcPr>
            <w:tcW w:w="0" w:type="auto"/>
            <w:hideMark/>
          </w:tcPr>
          <w:p w14:paraId="465FBB61" w14:textId="77777777" w:rsidR="00A025BB" w:rsidRPr="0080036B" w:rsidRDefault="00A025BB" w:rsidP="002C4825">
            <w:pPr>
              <w:spacing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80036B">
              <w:rPr>
                <w:sz w:val="22"/>
                <w:szCs w:val="22"/>
              </w:rPr>
              <w:t>Estudiante</w:t>
            </w:r>
          </w:p>
        </w:tc>
        <w:tc>
          <w:tcPr>
            <w:tcW w:w="0" w:type="auto"/>
            <w:hideMark/>
          </w:tcPr>
          <w:p w14:paraId="61A4627C" w14:textId="77777777" w:rsidR="00A025BB" w:rsidRPr="0080036B" w:rsidRDefault="00A025BB" w:rsidP="002C4825">
            <w:pPr>
              <w:spacing w:line="278" w:lineRule="auto"/>
              <w:cnfStyle w:val="100000000000" w:firstRow="1" w:lastRow="0" w:firstColumn="0" w:lastColumn="0" w:oddVBand="0" w:evenVBand="0" w:oddHBand="0" w:evenHBand="0" w:firstRowFirstColumn="0" w:firstRowLastColumn="0" w:lastRowFirstColumn="0" w:lastRowLastColumn="0"/>
              <w:rPr>
                <w:sz w:val="22"/>
                <w:szCs w:val="22"/>
              </w:rPr>
            </w:pPr>
            <w:r w:rsidRPr="0080036B">
              <w:rPr>
                <w:sz w:val="22"/>
                <w:szCs w:val="22"/>
              </w:rPr>
              <w:t>Roles Personalizados</w:t>
            </w:r>
          </w:p>
        </w:tc>
      </w:tr>
      <w:tr w:rsidR="00A025BB" w:rsidRPr="0080036B" w14:paraId="06280336"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79A58A2" w14:textId="77777777" w:rsidR="00A025BB" w:rsidRPr="0080036B" w:rsidRDefault="00A025BB" w:rsidP="002C4825">
            <w:pPr>
              <w:spacing w:line="278" w:lineRule="auto"/>
              <w:rPr>
                <w:sz w:val="22"/>
                <w:szCs w:val="22"/>
              </w:rPr>
            </w:pPr>
            <w:r w:rsidRPr="0080036B">
              <w:rPr>
                <w:sz w:val="22"/>
                <w:szCs w:val="22"/>
              </w:rPr>
              <w:t>Administración</w:t>
            </w:r>
          </w:p>
        </w:tc>
        <w:tc>
          <w:tcPr>
            <w:tcW w:w="1386" w:type="dxa"/>
            <w:hideMark/>
          </w:tcPr>
          <w:p w14:paraId="0747126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C999AD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BD5DE0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6B3AE0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025BB" w:rsidRPr="0080036B" w14:paraId="287E19CA"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80FD8BA" w14:textId="77777777" w:rsidR="00A025BB" w:rsidRPr="00DF4856" w:rsidRDefault="00A025BB" w:rsidP="002C4825">
            <w:pPr>
              <w:spacing w:line="278" w:lineRule="auto"/>
              <w:rPr>
                <w:b w:val="0"/>
                <w:bCs w:val="0"/>
                <w:sz w:val="22"/>
                <w:szCs w:val="22"/>
              </w:rPr>
            </w:pPr>
            <w:r w:rsidRPr="00DF4856">
              <w:rPr>
                <w:b w:val="0"/>
                <w:bCs w:val="0"/>
                <w:sz w:val="22"/>
                <w:szCs w:val="22"/>
              </w:rPr>
              <w:t>Gestión de usuarios</w:t>
            </w:r>
          </w:p>
        </w:tc>
        <w:tc>
          <w:tcPr>
            <w:tcW w:w="1386" w:type="dxa"/>
            <w:hideMark/>
          </w:tcPr>
          <w:p w14:paraId="22FA348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3BF1562"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4A43CB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BBA633E"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50FC8115"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08B0332D" w14:textId="77777777" w:rsidR="00A025BB" w:rsidRPr="00DF4856" w:rsidRDefault="00A025BB" w:rsidP="002C4825">
            <w:pPr>
              <w:spacing w:line="278" w:lineRule="auto"/>
              <w:rPr>
                <w:b w:val="0"/>
                <w:bCs w:val="0"/>
                <w:sz w:val="22"/>
                <w:szCs w:val="22"/>
              </w:rPr>
            </w:pPr>
            <w:r w:rsidRPr="00DF4856">
              <w:rPr>
                <w:b w:val="0"/>
                <w:bCs w:val="0"/>
                <w:sz w:val="22"/>
                <w:szCs w:val="22"/>
              </w:rPr>
              <w:t>Gestión de roles</w:t>
            </w:r>
          </w:p>
        </w:tc>
        <w:tc>
          <w:tcPr>
            <w:tcW w:w="1386" w:type="dxa"/>
            <w:hideMark/>
          </w:tcPr>
          <w:p w14:paraId="6AA8023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A68D82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33965E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C061911"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01841496"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01F0EFA7" w14:textId="77777777" w:rsidR="00A025BB" w:rsidRPr="00DF4856" w:rsidRDefault="00A025BB" w:rsidP="002C4825">
            <w:pPr>
              <w:spacing w:line="278" w:lineRule="auto"/>
              <w:rPr>
                <w:b w:val="0"/>
                <w:bCs w:val="0"/>
                <w:sz w:val="22"/>
                <w:szCs w:val="22"/>
              </w:rPr>
            </w:pPr>
            <w:r w:rsidRPr="00DF4856">
              <w:rPr>
                <w:b w:val="0"/>
                <w:bCs w:val="0"/>
                <w:sz w:val="22"/>
                <w:szCs w:val="22"/>
              </w:rPr>
              <w:t>Gestión de permisos</w:t>
            </w:r>
          </w:p>
        </w:tc>
        <w:tc>
          <w:tcPr>
            <w:tcW w:w="1386" w:type="dxa"/>
            <w:hideMark/>
          </w:tcPr>
          <w:p w14:paraId="13269829"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AA8231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F5794D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DF66B6D"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42E4ECDF"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31665C1" w14:textId="77777777" w:rsidR="00A025BB" w:rsidRPr="0080036B" w:rsidRDefault="00A025BB" w:rsidP="002C4825">
            <w:pPr>
              <w:spacing w:line="278" w:lineRule="auto"/>
              <w:rPr>
                <w:sz w:val="22"/>
                <w:szCs w:val="22"/>
              </w:rPr>
            </w:pPr>
            <w:r w:rsidRPr="0080036B">
              <w:rPr>
                <w:sz w:val="22"/>
                <w:szCs w:val="22"/>
              </w:rPr>
              <w:t>Configuración Académica</w:t>
            </w:r>
          </w:p>
        </w:tc>
        <w:tc>
          <w:tcPr>
            <w:tcW w:w="1386" w:type="dxa"/>
            <w:hideMark/>
          </w:tcPr>
          <w:p w14:paraId="4D4A7DD9"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DCABFE1"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262FF09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82E4A4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025BB" w:rsidRPr="0080036B" w14:paraId="3F0F4C1C"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636007BE" w14:textId="77777777" w:rsidR="00A025BB" w:rsidRPr="00DF4856" w:rsidRDefault="00A025BB" w:rsidP="002C4825">
            <w:pPr>
              <w:spacing w:line="278" w:lineRule="auto"/>
              <w:rPr>
                <w:b w:val="0"/>
                <w:bCs w:val="0"/>
                <w:sz w:val="22"/>
                <w:szCs w:val="22"/>
              </w:rPr>
            </w:pPr>
            <w:r w:rsidRPr="00DF4856">
              <w:rPr>
                <w:b w:val="0"/>
                <w:bCs w:val="0"/>
                <w:sz w:val="22"/>
                <w:szCs w:val="22"/>
              </w:rPr>
              <w:t>Unidades de aprendizaje</w:t>
            </w:r>
          </w:p>
        </w:tc>
        <w:tc>
          <w:tcPr>
            <w:tcW w:w="1386" w:type="dxa"/>
            <w:hideMark/>
          </w:tcPr>
          <w:p w14:paraId="7615F0F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2CA37F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2D2629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C1CFC7E"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67EE9FD8"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8E79BF2" w14:textId="77777777" w:rsidR="00A025BB" w:rsidRPr="00DF4856" w:rsidRDefault="00A025BB" w:rsidP="002C4825">
            <w:pPr>
              <w:spacing w:line="278" w:lineRule="auto"/>
              <w:rPr>
                <w:b w:val="0"/>
                <w:bCs w:val="0"/>
                <w:sz w:val="22"/>
                <w:szCs w:val="22"/>
              </w:rPr>
            </w:pPr>
            <w:r w:rsidRPr="00DF4856">
              <w:rPr>
                <w:b w:val="0"/>
                <w:bCs w:val="0"/>
                <w:sz w:val="22"/>
                <w:szCs w:val="22"/>
              </w:rPr>
              <w:t>Especialidades/Carreras</w:t>
            </w:r>
          </w:p>
        </w:tc>
        <w:tc>
          <w:tcPr>
            <w:tcW w:w="1386" w:type="dxa"/>
            <w:hideMark/>
          </w:tcPr>
          <w:p w14:paraId="7856819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9B615D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9706B03"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8C63BB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2512039D"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87707BF" w14:textId="77777777" w:rsidR="00A025BB" w:rsidRPr="00DF4856" w:rsidRDefault="00A025BB" w:rsidP="002C4825">
            <w:pPr>
              <w:spacing w:line="278" w:lineRule="auto"/>
              <w:rPr>
                <w:b w:val="0"/>
                <w:bCs w:val="0"/>
                <w:sz w:val="22"/>
                <w:szCs w:val="22"/>
              </w:rPr>
            </w:pPr>
            <w:r w:rsidRPr="00DF4856">
              <w:rPr>
                <w:b w:val="0"/>
                <w:bCs w:val="0"/>
                <w:sz w:val="22"/>
                <w:szCs w:val="22"/>
              </w:rPr>
              <w:t>Malla curricular</w:t>
            </w:r>
          </w:p>
        </w:tc>
        <w:tc>
          <w:tcPr>
            <w:tcW w:w="1386" w:type="dxa"/>
            <w:hideMark/>
          </w:tcPr>
          <w:p w14:paraId="197101E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1F62DAC1"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E6EDDCE"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E3FEA72"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A7FB754"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3F215C9A" w14:textId="77777777" w:rsidR="00A025BB" w:rsidRPr="00DF4856" w:rsidRDefault="00A025BB" w:rsidP="002C4825">
            <w:pPr>
              <w:spacing w:line="278" w:lineRule="auto"/>
              <w:rPr>
                <w:b w:val="0"/>
                <w:bCs w:val="0"/>
                <w:sz w:val="22"/>
                <w:szCs w:val="22"/>
              </w:rPr>
            </w:pPr>
            <w:r w:rsidRPr="00DF4856">
              <w:rPr>
                <w:b w:val="0"/>
                <w:bCs w:val="0"/>
                <w:sz w:val="22"/>
                <w:szCs w:val="22"/>
              </w:rPr>
              <w:t>Prerrequisitos</w:t>
            </w:r>
          </w:p>
        </w:tc>
        <w:tc>
          <w:tcPr>
            <w:tcW w:w="1386" w:type="dxa"/>
            <w:hideMark/>
          </w:tcPr>
          <w:p w14:paraId="7DEA4D1E"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09D7B8D"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499893E"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132F222"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2ACB0D0A"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50A8D51A" w14:textId="77777777" w:rsidR="00A025BB" w:rsidRPr="00DF4856" w:rsidRDefault="00A025BB" w:rsidP="002C4825">
            <w:pPr>
              <w:spacing w:line="278" w:lineRule="auto"/>
              <w:rPr>
                <w:b w:val="0"/>
                <w:bCs w:val="0"/>
                <w:sz w:val="22"/>
                <w:szCs w:val="22"/>
              </w:rPr>
            </w:pPr>
            <w:r w:rsidRPr="00DF4856">
              <w:rPr>
                <w:b w:val="0"/>
                <w:bCs w:val="0"/>
                <w:sz w:val="22"/>
                <w:szCs w:val="22"/>
              </w:rPr>
              <w:t>Criterios de calificación</w:t>
            </w:r>
          </w:p>
        </w:tc>
        <w:tc>
          <w:tcPr>
            <w:tcW w:w="1386" w:type="dxa"/>
            <w:hideMark/>
          </w:tcPr>
          <w:p w14:paraId="78041A23"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06BACC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DD0E02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134346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4CDF5146"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AC00642" w14:textId="77777777" w:rsidR="00A025BB" w:rsidRPr="00DF4856" w:rsidRDefault="00A025BB" w:rsidP="002C4825">
            <w:pPr>
              <w:spacing w:line="278" w:lineRule="auto"/>
              <w:rPr>
                <w:b w:val="0"/>
                <w:bCs w:val="0"/>
                <w:sz w:val="22"/>
                <w:szCs w:val="22"/>
              </w:rPr>
            </w:pPr>
            <w:r w:rsidRPr="00DF4856">
              <w:rPr>
                <w:b w:val="0"/>
                <w:bCs w:val="0"/>
                <w:sz w:val="22"/>
                <w:szCs w:val="22"/>
              </w:rPr>
              <w:t>Horarios base</w:t>
            </w:r>
          </w:p>
        </w:tc>
        <w:tc>
          <w:tcPr>
            <w:tcW w:w="1386" w:type="dxa"/>
            <w:hideMark/>
          </w:tcPr>
          <w:p w14:paraId="43BCF2B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2B7F6B3"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6800EE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19C8F15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7A836345"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2E3DCCE3" w14:textId="77777777" w:rsidR="00A025BB" w:rsidRPr="0030414B" w:rsidRDefault="00A025BB" w:rsidP="002C4825">
            <w:pPr>
              <w:spacing w:line="278" w:lineRule="auto"/>
              <w:rPr>
                <w:b w:val="0"/>
                <w:bCs w:val="0"/>
                <w:sz w:val="22"/>
                <w:szCs w:val="22"/>
              </w:rPr>
            </w:pPr>
            <w:r w:rsidRPr="0030414B">
              <w:rPr>
                <w:b w:val="0"/>
                <w:bCs w:val="0"/>
                <w:sz w:val="22"/>
                <w:szCs w:val="22"/>
              </w:rPr>
              <w:lastRenderedPageBreak/>
              <w:t>Aulas</w:t>
            </w:r>
          </w:p>
        </w:tc>
        <w:tc>
          <w:tcPr>
            <w:tcW w:w="1386" w:type="dxa"/>
            <w:hideMark/>
          </w:tcPr>
          <w:p w14:paraId="13E9EDDE"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1057297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ADF0043"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81A0D7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752F4AC9"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1D84547D" w14:textId="77777777" w:rsidR="00A025BB" w:rsidRPr="0030414B" w:rsidRDefault="00A025BB" w:rsidP="002C4825">
            <w:pPr>
              <w:spacing w:line="278" w:lineRule="auto"/>
              <w:rPr>
                <w:b w:val="0"/>
                <w:bCs w:val="0"/>
                <w:sz w:val="22"/>
                <w:szCs w:val="22"/>
              </w:rPr>
            </w:pPr>
            <w:r w:rsidRPr="0030414B">
              <w:rPr>
                <w:b w:val="0"/>
                <w:bCs w:val="0"/>
                <w:sz w:val="22"/>
                <w:szCs w:val="22"/>
              </w:rPr>
              <w:t>Programación de cursos</w:t>
            </w:r>
          </w:p>
        </w:tc>
        <w:tc>
          <w:tcPr>
            <w:tcW w:w="1386" w:type="dxa"/>
            <w:hideMark/>
          </w:tcPr>
          <w:p w14:paraId="78AA142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FD406B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4127FB5"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4BA2BC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56D9018"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3254EFC4" w14:textId="77777777" w:rsidR="00A025BB" w:rsidRPr="0080036B" w:rsidRDefault="00A025BB" w:rsidP="002C4825">
            <w:pPr>
              <w:spacing w:line="278" w:lineRule="auto"/>
              <w:rPr>
                <w:sz w:val="22"/>
                <w:szCs w:val="22"/>
              </w:rPr>
            </w:pPr>
            <w:r w:rsidRPr="0080036B">
              <w:rPr>
                <w:sz w:val="22"/>
                <w:szCs w:val="22"/>
              </w:rPr>
              <w:t>Gestión Estudiantil</w:t>
            </w:r>
          </w:p>
        </w:tc>
        <w:tc>
          <w:tcPr>
            <w:tcW w:w="1386" w:type="dxa"/>
            <w:hideMark/>
          </w:tcPr>
          <w:p w14:paraId="7F7EF7A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4EFF6D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4DD9E6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0512986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025BB" w:rsidRPr="0080036B" w14:paraId="4DE0E646"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73DB90B" w14:textId="77777777" w:rsidR="00A025BB" w:rsidRPr="0030414B" w:rsidRDefault="00A025BB" w:rsidP="002C4825">
            <w:pPr>
              <w:spacing w:line="278" w:lineRule="auto"/>
              <w:rPr>
                <w:b w:val="0"/>
                <w:bCs w:val="0"/>
                <w:sz w:val="22"/>
                <w:szCs w:val="22"/>
              </w:rPr>
            </w:pPr>
            <w:r w:rsidRPr="0030414B">
              <w:rPr>
                <w:b w:val="0"/>
                <w:bCs w:val="0"/>
                <w:sz w:val="22"/>
                <w:szCs w:val="22"/>
              </w:rPr>
              <w:t>Gestión de estudiantes</w:t>
            </w:r>
          </w:p>
        </w:tc>
        <w:tc>
          <w:tcPr>
            <w:tcW w:w="1386" w:type="dxa"/>
            <w:hideMark/>
          </w:tcPr>
          <w:p w14:paraId="25F0AA0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1CB85A0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762F6A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A9CD695"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43287E0"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7EEE498" w14:textId="77777777" w:rsidR="00A025BB" w:rsidRPr="0030414B" w:rsidRDefault="00A025BB" w:rsidP="002C4825">
            <w:pPr>
              <w:spacing w:line="278" w:lineRule="auto"/>
              <w:rPr>
                <w:b w:val="0"/>
                <w:bCs w:val="0"/>
                <w:sz w:val="22"/>
                <w:szCs w:val="22"/>
              </w:rPr>
            </w:pPr>
            <w:r w:rsidRPr="0030414B">
              <w:rPr>
                <w:b w:val="0"/>
                <w:bCs w:val="0"/>
                <w:sz w:val="22"/>
                <w:szCs w:val="22"/>
              </w:rPr>
              <w:t>Gestión de apoderados</w:t>
            </w:r>
          </w:p>
        </w:tc>
        <w:tc>
          <w:tcPr>
            <w:tcW w:w="1386" w:type="dxa"/>
            <w:hideMark/>
          </w:tcPr>
          <w:p w14:paraId="32C47AE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6ABC809"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725CC1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014ACB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026726CF"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11937A57" w14:textId="77777777" w:rsidR="00A025BB" w:rsidRPr="0030414B" w:rsidRDefault="00A025BB" w:rsidP="002C4825">
            <w:pPr>
              <w:spacing w:line="278" w:lineRule="auto"/>
              <w:rPr>
                <w:b w:val="0"/>
                <w:bCs w:val="0"/>
                <w:sz w:val="22"/>
                <w:szCs w:val="22"/>
              </w:rPr>
            </w:pPr>
            <w:r w:rsidRPr="0030414B">
              <w:rPr>
                <w:b w:val="0"/>
                <w:bCs w:val="0"/>
                <w:sz w:val="22"/>
                <w:szCs w:val="22"/>
              </w:rPr>
              <w:t>Gestión de matrículas</w:t>
            </w:r>
          </w:p>
        </w:tc>
        <w:tc>
          <w:tcPr>
            <w:tcW w:w="1386" w:type="dxa"/>
            <w:hideMark/>
          </w:tcPr>
          <w:p w14:paraId="61C9142D"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A17E181"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13305EE"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1D773CE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19C5DF14"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A48927A" w14:textId="77777777" w:rsidR="00A025BB" w:rsidRPr="0030414B" w:rsidRDefault="00A025BB" w:rsidP="002C4825">
            <w:pPr>
              <w:spacing w:line="278" w:lineRule="auto"/>
              <w:rPr>
                <w:b w:val="0"/>
                <w:bCs w:val="0"/>
                <w:sz w:val="22"/>
                <w:szCs w:val="22"/>
              </w:rPr>
            </w:pPr>
            <w:r w:rsidRPr="0030414B">
              <w:rPr>
                <w:b w:val="0"/>
                <w:bCs w:val="0"/>
                <w:sz w:val="22"/>
                <w:szCs w:val="22"/>
              </w:rPr>
              <w:t>Registro de asistencias</w:t>
            </w:r>
          </w:p>
        </w:tc>
        <w:tc>
          <w:tcPr>
            <w:tcW w:w="1386" w:type="dxa"/>
            <w:hideMark/>
          </w:tcPr>
          <w:p w14:paraId="5D28282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8994073"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A4A654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31C250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7E0783E"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570BD237" w14:textId="77777777" w:rsidR="00A025BB" w:rsidRPr="0030414B" w:rsidRDefault="00A025BB" w:rsidP="002C4825">
            <w:pPr>
              <w:spacing w:line="278" w:lineRule="auto"/>
              <w:rPr>
                <w:b w:val="0"/>
                <w:bCs w:val="0"/>
                <w:sz w:val="22"/>
                <w:szCs w:val="22"/>
              </w:rPr>
            </w:pPr>
            <w:r w:rsidRPr="0030414B">
              <w:rPr>
                <w:b w:val="0"/>
                <w:bCs w:val="0"/>
                <w:sz w:val="22"/>
                <w:szCs w:val="22"/>
              </w:rPr>
              <w:t>Registro de notas</w:t>
            </w:r>
          </w:p>
        </w:tc>
        <w:tc>
          <w:tcPr>
            <w:tcW w:w="1386" w:type="dxa"/>
            <w:hideMark/>
          </w:tcPr>
          <w:p w14:paraId="7B8C5A8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27AB381"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845457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485B0E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AA9EC2C"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3971B2B3" w14:textId="77777777" w:rsidR="00A025BB" w:rsidRPr="0030414B" w:rsidRDefault="00A025BB" w:rsidP="002C4825">
            <w:pPr>
              <w:spacing w:line="278" w:lineRule="auto"/>
              <w:rPr>
                <w:b w:val="0"/>
                <w:bCs w:val="0"/>
                <w:sz w:val="22"/>
                <w:szCs w:val="22"/>
              </w:rPr>
            </w:pPr>
            <w:r w:rsidRPr="0030414B">
              <w:rPr>
                <w:b w:val="0"/>
                <w:bCs w:val="0"/>
                <w:sz w:val="22"/>
                <w:szCs w:val="22"/>
              </w:rPr>
              <w:t>Emisión de certificados</w:t>
            </w:r>
          </w:p>
        </w:tc>
        <w:tc>
          <w:tcPr>
            <w:tcW w:w="1386" w:type="dxa"/>
            <w:hideMark/>
          </w:tcPr>
          <w:p w14:paraId="59E13E2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119BF0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3C12743"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40BFB05"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5D26C9BC"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23D62968" w14:textId="77777777" w:rsidR="00A025BB" w:rsidRPr="0030414B" w:rsidRDefault="00A025BB" w:rsidP="002C4825">
            <w:pPr>
              <w:spacing w:line="278" w:lineRule="auto"/>
              <w:rPr>
                <w:b w:val="0"/>
                <w:bCs w:val="0"/>
                <w:sz w:val="22"/>
                <w:szCs w:val="22"/>
              </w:rPr>
            </w:pPr>
            <w:r w:rsidRPr="0030414B">
              <w:rPr>
                <w:b w:val="0"/>
                <w:bCs w:val="0"/>
                <w:sz w:val="22"/>
                <w:szCs w:val="22"/>
              </w:rPr>
              <w:t>Seguimiento de egresados</w:t>
            </w:r>
          </w:p>
        </w:tc>
        <w:tc>
          <w:tcPr>
            <w:tcW w:w="1386" w:type="dxa"/>
            <w:hideMark/>
          </w:tcPr>
          <w:p w14:paraId="69FF30F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E05E6FD"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37B7CC2"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36DFA43"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02AE1B0E"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341612A1" w14:textId="77777777" w:rsidR="00A025BB" w:rsidRPr="0080036B" w:rsidRDefault="00A025BB" w:rsidP="002C4825">
            <w:pPr>
              <w:spacing w:line="278" w:lineRule="auto"/>
              <w:rPr>
                <w:sz w:val="22"/>
                <w:szCs w:val="22"/>
              </w:rPr>
            </w:pPr>
            <w:r w:rsidRPr="0080036B">
              <w:rPr>
                <w:sz w:val="22"/>
                <w:szCs w:val="22"/>
              </w:rPr>
              <w:t>Personas y Entidades</w:t>
            </w:r>
          </w:p>
        </w:tc>
        <w:tc>
          <w:tcPr>
            <w:tcW w:w="1386" w:type="dxa"/>
            <w:hideMark/>
          </w:tcPr>
          <w:p w14:paraId="4DD5827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2FA7F6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2EF71F9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9829C2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025BB" w:rsidRPr="0080036B" w14:paraId="25C5847B"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6C509E1B" w14:textId="77777777" w:rsidR="00A025BB" w:rsidRPr="0030414B" w:rsidRDefault="00A025BB" w:rsidP="002C4825">
            <w:pPr>
              <w:spacing w:line="278" w:lineRule="auto"/>
              <w:rPr>
                <w:b w:val="0"/>
                <w:bCs w:val="0"/>
                <w:sz w:val="22"/>
                <w:szCs w:val="22"/>
              </w:rPr>
            </w:pPr>
            <w:r w:rsidRPr="0030414B">
              <w:rPr>
                <w:b w:val="0"/>
                <w:bCs w:val="0"/>
                <w:sz w:val="22"/>
                <w:szCs w:val="22"/>
              </w:rPr>
              <w:t>Gestión de docentes</w:t>
            </w:r>
          </w:p>
        </w:tc>
        <w:tc>
          <w:tcPr>
            <w:tcW w:w="1386" w:type="dxa"/>
            <w:hideMark/>
          </w:tcPr>
          <w:p w14:paraId="6BCE709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9C2284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890C48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4D1200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550342D"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25782C6A" w14:textId="77777777" w:rsidR="00A025BB" w:rsidRPr="0030414B" w:rsidRDefault="00A025BB" w:rsidP="002C4825">
            <w:pPr>
              <w:spacing w:line="278" w:lineRule="auto"/>
              <w:rPr>
                <w:b w:val="0"/>
                <w:bCs w:val="0"/>
                <w:sz w:val="22"/>
                <w:szCs w:val="22"/>
              </w:rPr>
            </w:pPr>
            <w:r w:rsidRPr="0030414B">
              <w:rPr>
                <w:b w:val="0"/>
                <w:bCs w:val="0"/>
                <w:sz w:val="22"/>
                <w:szCs w:val="22"/>
              </w:rPr>
              <w:t>Gestión de personal</w:t>
            </w:r>
          </w:p>
        </w:tc>
        <w:tc>
          <w:tcPr>
            <w:tcW w:w="1386" w:type="dxa"/>
            <w:hideMark/>
          </w:tcPr>
          <w:p w14:paraId="0E4CAE29"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EC2119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629BE9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A82C1C3"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4DA81981"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60EE701F" w14:textId="77777777" w:rsidR="00A025BB" w:rsidRPr="0030414B" w:rsidRDefault="00A025BB" w:rsidP="002C4825">
            <w:pPr>
              <w:spacing w:line="278" w:lineRule="auto"/>
              <w:rPr>
                <w:b w:val="0"/>
                <w:bCs w:val="0"/>
                <w:sz w:val="22"/>
                <w:szCs w:val="22"/>
              </w:rPr>
            </w:pPr>
            <w:r w:rsidRPr="0030414B">
              <w:rPr>
                <w:b w:val="0"/>
                <w:bCs w:val="0"/>
                <w:sz w:val="22"/>
                <w:szCs w:val="22"/>
              </w:rPr>
              <w:t>Gestión de entidades</w:t>
            </w:r>
          </w:p>
        </w:tc>
        <w:tc>
          <w:tcPr>
            <w:tcW w:w="1386" w:type="dxa"/>
            <w:hideMark/>
          </w:tcPr>
          <w:p w14:paraId="365043E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04AE62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146CB7E5"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9D78F7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BFBC5FD"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4E75011" w14:textId="77777777" w:rsidR="00A025BB" w:rsidRPr="0080036B" w:rsidRDefault="00A025BB" w:rsidP="002C4825">
            <w:pPr>
              <w:spacing w:line="278" w:lineRule="auto"/>
              <w:rPr>
                <w:sz w:val="22"/>
                <w:szCs w:val="22"/>
              </w:rPr>
            </w:pPr>
            <w:r w:rsidRPr="0080036B">
              <w:rPr>
                <w:sz w:val="22"/>
                <w:szCs w:val="22"/>
              </w:rPr>
              <w:t>Reportes</w:t>
            </w:r>
          </w:p>
        </w:tc>
        <w:tc>
          <w:tcPr>
            <w:tcW w:w="1386" w:type="dxa"/>
            <w:hideMark/>
          </w:tcPr>
          <w:p w14:paraId="78F76CB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712D929"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921DFB9"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6390904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025BB" w:rsidRPr="0080036B" w14:paraId="5DF2E109"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4E75EB7" w14:textId="77777777" w:rsidR="00A025BB" w:rsidRPr="0030414B" w:rsidRDefault="00A025BB" w:rsidP="002C4825">
            <w:pPr>
              <w:spacing w:line="278" w:lineRule="auto"/>
              <w:rPr>
                <w:b w:val="0"/>
                <w:bCs w:val="0"/>
                <w:sz w:val="22"/>
                <w:szCs w:val="22"/>
              </w:rPr>
            </w:pPr>
            <w:r w:rsidRPr="0030414B">
              <w:rPr>
                <w:b w:val="0"/>
                <w:bCs w:val="0"/>
                <w:sz w:val="22"/>
                <w:szCs w:val="22"/>
              </w:rPr>
              <w:t>Asistencia por curso</w:t>
            </w:r>
          </w:p>
        </w:tc>
        <w:tc>
          <w:tcPr>
            <w:tcW w:w="1386" w:type="dxa"/>
            <w:hideMark/>
          </w:tcPr>
          <w:p w14:paraId="7B296A3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EDCDB1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9CD8E7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DDF635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51D58344"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9B00DB4" w14:textId="77777777" w:rsidR="00A025BB" w:rsidRPr="0030414B" w:rsidRDefault="00A025BB" w:rsidP="002C4825">
            <w:pPr>
              <w:spacing w:line="278" w:lineRule="auto"/>
              <w:rPr>
                <w:b w:val="0"/>
                <w:bCs w:val="0"/>
                <w:sz w:val="22"/>
                <w:szCs w:val="22"/>
              </w:rPr>
            </w:pPr>
            <w:r w:rsidRPr="0030414B">
              <w:rPr>
                <w:b w:val="0"/>
                <w:bCs w:val="0"/>
                <w:sz w:val="22"/>
                <w:szCs w:val="22"/>
              </w:rPr>
              <w:t>Notas por estudiante</w:t>
            </w:r>
          </w:p>
        </w:tc>
        <w:tc>
          <w:tcPr>
            <w:tcW w:w="1386" w:type="dxa"/>
            <w:hideMark/>
          </w:tcPr>
          <w:p w14:paraId="020AA0C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CC621A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8068C3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E3EFF4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21045A48"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0719B46E" w14:textId="77777777" w:rsidR="00A025BB" w:rsidRPr="0030414B" w:rsidRDefault="00A025BB" w:rsidP="002C4825">
            <w:pPr>
              <w:spacing w:line="278" w:lineRule="auto"/>
              <w:rPr>
                <w:b w:val="0"/>
                <w:bCs w:val="0"/>
                <w:sz w:val="22"/>
                <w:szCs w:val="22"/>
              </w:rPr>
            </w:pPr>
            <w:r w:rsidRPr="0030414B">
              <w:rPr>
                <w:b w:val="0"/>
                <w:bCs w:val="0"/>
                <w:sz w:val="22"/>
                <w:szCs w:val="22"/>
              </w:rPr>
              <w:t>Reporte de matrículas</w:t>
            </w:r>
          </w:p>
        </w:tc>
        <w:tc>
          <w:tcPr>
            <w:tcW w:w="1386" w:type="dxa"/>
            <w:hideMark/>
          </w:tcPr>
          <w:p w14:paraId="002B8295"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03D3E7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891EE69"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1742D8D"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D9C4A5F"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3F0850C0" w14:textId="77777777" w:rsidR="00A025BB" w:rsidRPr="0080036B" w:rsidRDefault="00A025BB" w:rsidP="002C4825">
            <w:pPr>
              <w:spacing w:line="278" w:lineRule="auto"/>
              <w:rPr>
                <w:sz w:val="22"/>
                <w:szCs w:val="22"/>
              </w:rPr>
            </w:pPr>
            <w:r w:rsidRPr="0080036B">
              <w:rPr>
                <w:sz w:val="22"/>
                <w:szCs w:val="22"/>
              </w:rPr>
              <w:t>Módulo Docente</w:t>
            </w:r>
          </w:p>
        </w:tc>
        <w:tc>
          <w:tcPr>
            <w:tcW w:w="1386" w:type="dxa"/>
            <w:hideMark/>
          </w:tcPr>
          <w:p w14:paraId="3D0EB25D"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77DD60BD"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02D5336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821393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025BB" w:rsidRPr="0080036B" w14:paraId="7AB7EBE6"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2FDDFE1F" w14:textId="77777777" w:rsidR="00A025BB" w:rsidRPr="0030414B" w:rsidRDefault="00A025BB" w:rsidP="002C4825">
            <w:pPr>
              <w:spacing w:line="278" w:lineRule="auto"/>
              <w:rPr>
                <w:b w:val="0"/>
                <w:bCs w:val="0"/>
                <w:sz w:val="22"/>
                <w:szCs w:val="22"/>
              </w:rPr>
            </w:pPr>
            <w:r w:rsidRPr="0030414B">
              <w:rPr>
                <w:b w:val="0"/>
                <w:bCs w:val="0"/>
                <w:sz w:val="22"/>
                <w:szCs w:val="22"/>
              </w:rPr>
              <w:t>Mis Cursos</w:t>
            </w:r>
          </w:p>
        </w:tc>
        <w:tc>
          <w:tcPr>
            <w:tcW w:w="1386" w:type="dxa"/>
            <w:hideMark/>
          </w:tcPr>
          <w:p w14:paraId="726ABC6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3CAD71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17AB852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A1ECD5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2000E15A"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7CE1D554" w14:textId="77777777" w:rsidR="00A025BB" w:rsidRPr="0030414B" w:rsidRDefault="00A025BB" w:rsidP="002C4825">
            <w:pPr>
              <w:spacing w:line="278" w:lineRule="auto"/>
              <w:rPr>
                <w:b w:val="0"/>
                <w:bCs w:val="0"/>
                <w:sz w:val="22"/>
                <w:szCs w:val="22"/>
              </w:rPr>
            </w:pPr>
            <w:r w:rsidRPr="0030414B">
              <w:rPr>
                <w:b w:val="0"/>
                <w:bCs w:val="0"/>
                <w:sz w:val="22"/>
                <w:szCs w:val="22"/>
              </w:rPr>
              <w:t>Mi Perfil (Docente)</w:t>
            </w:r>
          </w:p>
        </w:tc>
        <w:tc>
          <w:tcPr>
            <w:tcW w:w="1386" w:type="dxa"/>
            <w:hideMark/>
          </w:tcPr>
          <w:p w14:paraId="7EC2049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437895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119CE97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BB5FEE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61A42372"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5CD1EFB8" w14:textId="77777777" w:rsidR="00A025BB" w:rsidRPr="0080036B" w:rsidRDefault="00A025BB" w:rsidP="002C4825">
            <w:pPr>
              <w:spacing w:line="278" w:lineRule="auto"/>
              <w:rPr>
                <w:sz w:val="22"/>
                <w:szCs w:val="22"/>
              </w:rPr>
            </w:pPr>
            <w:r w:rsidRPr="0080036B">
              <w:rPr>
                <w:sz w:val="22"/>
                <w:szCs w:val="22"/>
              </w:rPr>
              <w:t>Módulo Estudiante</w:t>
            </w:r>
          </w:p>
        </w:tc>
        <w:tc>
          <w:tcPr>
            <w:tcW w:w="1386" w:type="dxa"/>
            <w:hideMark/>
          </w:tcPr>
          <w:p w14:paraId="7CE63E41"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27EF50B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22F7E46E"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B031E0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025BB" w:rsidRPr="0080036B" w14:paraId="4148217F"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70F0C6FE" w14:textId="77777777" w:rsidR="00A025BB" w:rsidRPr="0030414B" w:rsidRDefault="00A025BB" w:rsidP="002C4825">
            <w:pPr>
              <w:spacing w:line="278" w:lineRule="auto"/>
              <w:rPr>
                <w:b w:val="0"/>
                <w:bCs w:val="0"/>
                <w:sz w:val="22"/>
                <w:szCs w:val="22"/>
              </w:rPr>
            </w:pPr>
            <w:r w:rsidRPr="0030414B">
              <w:rPr>
                <w:b w:val="0"/>
                <w:bCs w:val="0"/>
                <w:sz w:val="22"/>
                <w:szCs w:val="22"/>
              </w:rPr>
              <w:t>Mi Programa Académico</w:t>
            </w:r>
          </w:p>
        </w:tc>
        <w:tc>
          <w:tcPr>
            <w:tcW w:w="1386" w:type="dxa"/>
            <w:hideMark/>
          </w:tcPr>
          <w:p w14:paraId="600F04C5"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B36D53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19E0B59"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67263EE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4D7C79DE"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0739EF77" w14:textId="77777777" w:rsidR="00A025BB" w:rsidRPr="0030414B" w:rsidRDefault="00A025BB" w:rsidP="002C4825">
            <w:pPr>
              <w:spacing w:line="278" w:lineRule="auto"/>
              <w:rPr>
                <w:b w:val="0"/>
                <w:bCs w:val="0"/>
                <w:sz w:val="22"/>
                <w:szCs w:val="22"/>
              </w:rPr>
            </w:pPr>
            <w:r w:rsidRPr="0030414B">
              <w:rPr>
                <w:b w:val="0"/>
                <w:bCs w:val="0"/>
                <w:sz w:val="22"/>
                <w:szCs w:val="22"/>
              </w:rPr>
              <w:t>Mis Cursos y Horarios</w:t>
            </w:r>
          </w:p>
        </w:tc>
        <w:tc>
          <w:tcPr>
            <w:tcW w:w="1386" w:type="dxa"/>
            <w:hideMark/>
          </w:tcPr>
          <w:p w14:paraId="54A4520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EEC311C"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624D31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DC303FA"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2CB1DD49"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3B5C10A4" w14:textId="77777777" w:rsidR="00A025BB" w:rsidRPr="0030414B" w:rsidRDefault="00A025BB" w:rsidP="002C4825">
            <w:pPr>
              <w:spacing w:line="278" w:lineRule="auto"/>
              <w:rPr>
                <w:b w:val="0"/>
                <w:bCs w:val="0"/>
                <w:sz w:val="22"/>
                <w:szCs w:val="22"/>
              </w:rPr>
            </w:pPr>
            <w:r w:rsidRPr="0030414B">
              <w:rPr>
                <w:b w:val="0"/>
                <w:bCs w:val="0"/>
                <w:sz w:val="22"/>
                <w:szCs w:val="22"/>
              </w:rPr>
              <w:t>Mis Notas</w:t>
            </w:r>
          </w:p>
        </w:tc>
        <w:tc>
          <w:tcPr>
            <w:tcW w:w="1386" w:type="dxa"/>
            <w:hideMark/>
          </w:tcPr>
          <w:p w14:paraId="55F738FF"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8526B2D"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5CE65D56"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C978ABB"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3A0A895D"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3E82F995" w14:textId="77777777" w:rsidR="00A025BB" w:rsidRPr="0030414B" w:rsidRDefault="00A025BB" w:rsidP="002C4825">
            <w:pPr>
              <w:spacing w:line="278" w:lineRule="auto"/>
              <w:rPr>
                <w:b w:val="0"/>
                <w:bCs w:val="0"/>
                <w:sz w:val="22"/>
                <w:szCs w:val="22"/>
              </w:rPr>
            </w:pPr>
            <w:r w:rsidRPr="0030414B">
              <w:rPr>
                <w:b w:val="0"/>
                <w:bCs w:val="0"/>
                <w:sz w:val="22"/>
                <w:szCs w:val="22"/>
              </w:rPr>
              <w:t>Mis Pagos</w:t>
            </w:r>
          </w:p>
        </w:tc>
        <w:tc>
          <w:tcPr>
            <w:tcW w:w="1386" w:type="dxa"/>
            <w:hideMark/>
          </w:tcPr>
          <w:p w14:paraId="41ADAE95"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F0F61B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4C24B6A5"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377FB9E0"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r w:rsidR="00A025BB" w:rsidRPr="0080036B" w14:paraId="542CB845" w14:textId="77777777" w:rsidTr="002C4825">
        <w:tc>
          <w:tcPr>
            <w:cnfStyle w:val="001000000000" w:firstRow="0" w:lastRow="0" w:firstColumn="1" w:lastColumn="0" w:oddVBand="0" w:evenVBand="0" w:oddHBand="0" w:evenHBand="0" w:firstRowFirstColumn="0" w:firstRowLastColumn="0" w:lastRowFirstColumn="0" w:lastRowLastColumn="0"/>
            <w:tcW w:w="3256" w:type="dxa"/>
            <w:hideMark/>
          </w:tcPr>
          <w:p w14:paraId="41447719" w14:textId="77777777" w:rsidR="00A025BB" w:rsidRPr="0030414B" w:rsidRDefault="00A025BB" w:rsidP="002C4825">
            <w:pPr>
              <w:spacing w:line="278" w:lineRule="auto"/>
              <w:rPr>
                <w:b w:val="0"/>
                <w:bCs w:val="0"/>
                <w:sz w:val="22"/>
                <w:szCs w:val="22"/>
              </w:rPr>
            </w:pPr>
            <w:r w:rsidRPr="0030414B">
              <w:rPr>
                <w:b w:val="0"/>
                <w:bCs w:val="0"/>
                <w:sz w:val="22"/>
                <w:szCs w:val="22"/>
              </w:rPr>
              <w:t>Mi Perfil (Estudiante)</w:t>
            </w:r>
          </w:p>
        </w:tc>
        <w:tc>
          <w:tcPr>
            <w:tcW w:w="1386" w:type="dxa"/>
            <w:hideMark/>
          </w:tcPr>
          <w:p w14:paraId="7A99CA67"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78F6C6D4"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2E36A522"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c>
          <w:tcPr>
            <w:tcW w:w="0" w:type="auto"/>
            <w:hideMark/>
          </w:tcPr>
          <w:p w14:paraId="0169D568" w14:textId="77777777" w:rsidR="00A025BB" w:rsidRPr="0080036B" w:rsidRDefault="00A025BB" w:rsidP="002C4825">
            <w:pPr>
              <w:spacing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80036B">
              <w:rPr>
                <w:rFonts w:ascii="Segoe UI Emoji" w:hAnsi="Segoe UI Emoji" w:cs="Segoe UI Emoji"/>
                <w:sz w:val="22"/>
                <w:szCs w:val="22"/>
              </w:rPr>
              <w:t>🔧</w:t>
            </w:r>
          </w:p>
        </w:tc>
      </w:tr>
    </w:tbl>
    <w:p w14:paraId="52A5FF77" w14:textId="77777777" w:rsidR="00A025BB" w:rsidRPr="006C31B9" w:rsidRDefault="00A025BB" w:rsidP="00A025BB">
      <w:pPr>
        <w:spacing w:before="240"/>
      </w:pPr>
      <w:r w:rsidRPr="006C31B9">
        <w:rPr>
          <w:b/>
          <w:bCs/>
        </w:rPr>
        <w:t>Leyenda:</w:t>
      </w:r>
    </w:p>
    <w:p w14:paraId="454659B6" w14:textId="77777777" w:rsidR="00A025BB" w:rsidRPr="006C31B9" w:rsidRDefault="00A025BB" w:rsidP="00A025BB">
      <w:pPr>
        <w:numPr>
          <w:ilvl w:val="0"/>
          <w:numId w:val="59"/>
        </w:numPr>
      </w:pPr>
      <w:r w:rsidRPr="006C31B9">
        <w:rPr>
          <w:rFonts w:ascii="Segoe UI Emoji" w:hAnsi="Segoe UI Emoji" w:cs="Segoe UI Emoji"/>
        </w:rPr>
        <w:t>✅</w:t>
      </w:r>
      <w:r w:rsidRPr="006C31B9">
        <w:t xml:space="preserve"> Acceso completo</w:t>
      </w:r>
    </w:p>
    <w:p w14:paraId="36EC8105" w14:textId="77777777" w:rsidR="00A025BB" w:rsidRPr="006C31B9" w:rsidRDefault="00A025BB" w:rsidP="00A025BB">
      <w:pPr>
        <w:numPr>
          <w:ilvl w:val="0"/>
          <w:numId w:val="59"/>
        </w:numPr>
      </w:pPr>
      <w:r w:rsidRPr="006C31B9">
        <w:rPr>
          <w:rFonts w:ascii="Segoe UI Emoji" w:hAnsi="Segoe UI Emoji" w:cs="Segoe UI Emoji"/>
        </w:rPr>
        <w:t>❌</w:t>
      </w:r>
      <w:r w:rsidRPr="006C31B9">
        <w:t xml:space="preserve"> Sin acceso</w:t>
      </w:r>
    </w:p>
    <w:p w14:paraId="2A1E77DB" w14:textId="77777777" w:rsidR="00A025BB" w:rsidRDefault="00A025BB" w:rsidP="00A025BB">
      <w:pPr>
        <w:numPr>
          <w:ilvl w:val="0"/>
          <w:numId w:val="59"/>
        </w:numPr>
      </w:pPr>
      <w:r w:rsidRPr="006C31B9">
        <w:rPr>
          <w:rFonts w:ascii="Segoe UI Emoji" w:hAnsi="Segoe UI Emoji" w:cs="Segoe UI Emoji"/>
        </w:rPr>
        <w:t>🔧</w:t>
      </w:r>
      <w:r w:rsidRPr="006C31B9">
        <w:t xml:space="preserve"> Configurable según permisos asignados</w:t>
      </w:r>
    </w:p>
    <w:p w14:paraId="6DE8DAA2" w14:textId="77777777" w:rsidR="00A025BB" w:rsidRDefault="00A025BB" w:rsidP="00A025BB">
      <w:r>
        <w:br w:type="page"/>
      </w:r>
    </w:p>
    <w:p w14:paraId="19185D09" w14:textId="77777777" w:rsidR="00A025BB" w:rsidRPr="006C31B9" w:rsidRDefault="00A025BB" w:rsidP="00A025BB">
      <w:pPr>
        <w:pStyle w:val="Ttulo1"/>
      </w:pPr>
      <w:bookmarkStart w:id="29" w:name="_Toc212717769"/>
      <w:r w:rsidRPr="006C31B9">
        <w:lastRenderedPageBreak/>
        <w:t>Preguntas Frecuentes</w:t>
      </w:r>
      <w:bookmarkEnd w:id="29"/>
    </w:p>
    <w:p w14:paraId="56B5D033" w14:textId="77777777" w:rsidR="00A025BB" w:rsidRPr="006C31B9" w:rsidRDefault="00A025BB" w:rsidP="00A025BB">
      <w:pPr>
        <w:pStyle w:val="Ttulo2"/>
      </w:pPr>
      <w:bookmarkStart w:id="30" w:name="_Toc212717770"/>
      <w:r w:rsidRPr="006C31B9">
        <w:t>Acceso y Seguridad</w:t>
      </w:r>
      <w:bookmarkEnd w:id="30"/>
    </w:p>
    <w:p w14:paraId="18011BA2" w14:textId="77777777" w:rsidR="00A025BB" w:rsidRPr="006C31B9" w:rsidRDefault="00A025BB" w:rsidP="00A025BB">
      <w:r w:rsidRPr="006C31B9">
        <w:rPr>
          <w:b/>
          <w:bCs/>
        </w:rPr>
        <w:t>¿Qué hago si olvidé mi contraseña?</w:t>
      </w:r>
    </w:p>
    <w:p w14:paraId="7D8DC6ED" w14:textId="77777777" w:rsidR="00A025BB" w:rsidRPr="006C31B9" w:rsidRDefault="00A025BB" w:rsidP="00A025BB">
      <w:r w:rsidRPr="006C31B9">
        <w:t>Debe contactar al administrador del sistema del Instituto DANNET. Proporcione su información de identificación (nombre, DNI, código) para que puedan verificar su identidad y restablecer su contraseña.</w:t>
      </w:r>
    </w:p>
    <w:p w14:paraId="43157153" w14:textId="77777777" w:rsidR="00A025BB" w:rsidRPr="006C31B9" w:rsidRDefault="00A025BB" w:rsidP="00A025BB">
      <w:r w:rsidRPr="006C31B9">
        <w:rPr>
          <w:b/>
          <w:bCs/>
        </w:rPr>
        <w:t>¿El sistema funciona sin conexión a internet?</w:t>
      </w:r>
    </w:p>
    <w:p w14:paraId="28A9677A" w14:textId="77777777" w:rsidR="00A025BB" w:rsidRPr="006C31B9" w:rsidRDefault="00A025BB" w:rsidP="00A025BB">
      <w:r w:rsidRPr="006C31B9">
        <w:t xml:space="preserve">No, </w:t>
      </w:r>
      <w:proofErr w:type="spellStart"/>
      <w:r w:rsidRPr="006C31B9">
        <w:t>Damasys</w:t>
      </w:r>
      <w:proofErr w:type="spellEnd"/>
      <w:r w:rsidRPr="006C31B9">
        <w:t xml:space="preserve"> requiere conexión a internet permanente para funcionar. Es un sistema basado en web que necesita comunicación constante con el servidor.</w:t>
      </w:r>
    </w:p>
    <w:p w14:paraId="05F3837F" w14:textId="77777777" w:rsidR="00A025BB" w:rsidRPr="006C31B9" w:rsidRDefault="00A025BB" w:rsidP="00A025BB">
      <w:r w:rsidRPr="006C31B9">
        <w:rPr>
          <w:b/>
          <w:bCs/>
        </w:rPr>
        <w:t>¿Es seguro ingresar mi información personal en el sistema?</w:t>
      </w:r>
    </w:p>
    <w:p w14:paraId="6A08603F" w14:textId="77777777" w:rsidR="00A025BB" w:rsidRPr="006C31B9" w:rsidRDefault="00A025BB" w:rsidP="00A025BB">
      <w:r w:rsidRPr="006C31B9">
        <w:t xml:space="preserve">Sí, </w:t>
      </w:r>
      <w:proofErr w:type="spellStart"/>
      <w:r w:rsidRPr="006C31B9">
        <w:t>Damasys</w:t>
      </w:r>
      <w:proofErr w:type="spellEnd"/>
      <w:r w:rsidRPr="006C31B9">
        <w:t xml:space="preserve"> implementa medidas de seguridad para proteger la información personal. Sin embargo, es importante que usted también proteja sus credenciales de acceso y no las comparta con terceros.</w:t>
      </w:r>
    </w:p>
    <w:p w14:paraId="5E614B2B" w14:textId="77777777" w:rsidR="00A025BB" w:rsidRPr="006C31B9" w:rsidRDefault="00A025BB" w:rsidP="00A025BB">
      <w:pPr>
        <w:pStyle w:val="Ttulo2"/>
      </w:pPr>
      <w:bookmarkStart w:id="31" w:name="_Toc212717771"/>
      <w:r w:rsidRPr="006C31B9">
        <w:t>Navegación y Uso General</w:t>
      </w:r>
      <w:bookmarkEnd w:id="31"/>
    </w:p>
    <w:p w14:paraId="558D9B3E" w14:textId="77777777" w:rsidR="00A025BB" w:rsidRPr="006C31B9" w:rsidRDefault="00A025BB" w:rsidP="00A025BB">
      <w:r w:rsidRPr="006C31B9">
        <w:rPr>
          <w:b/>
          <w:bCs/>
        </w:rPr>
        <w:t>¿Desde qué dispositivos puedo acceder al sistema?</w:t>
      </w:r>
    </w:p>
    <w:p w14:paraId="34898592" w14:textId="77777777" w:rsidR="00A025BB" w:rsidRPr="006C31B9" w:rsidRDefault="00A025BB" w:rsidP="00A025BB">
      <w:r w:rsidRPr="006C31B9">
        <w:t xml:space="preserve">Puede acceder desde computadoras (Windows, macOS, Linux), </w:t>
      </w:r>
      <w:proofErr w:type="spellStart"/>
      <w:r w:rsidRPr="006C31B9">
        <w:t>tablets</w:t>
      </w:r>
      <w:proofErr w:type="spellEnd"/>
      <w:r w:rsidRPr="006C31B9">
        <w:t xml:space="preserve"> y smartphones (Android, iOS). Solo necesita un navegador web moderno y conexión a internet.</w:t>
      </w:r>
    </w:p>
    <w:p w14:paraId="1AD60909" w14:textId="77777777" w:rsidR="00A025BB" w:rsidRPr="006C31B9" w:rsidRDefault="00A025BB" w:rsidP="00A025BB">
      <w:r w:rsidRPr="006C31B9">
        <w:rPr>
          <w:b/>
          <w:bCs/>
        </w:rPr>
        <w:t>¿Qué navegador web debo usar?</w:t>
      </w:r>
    </w:p>
    <w:p w14:paraId="20254D54" w14:textId="77777777" w:rsidR="00A025BB" w:rsidRDefault="00A025BB" w:rsidP="00A025BB">
      <w:r w:rsidRPr="006C31B9">
        <w:t>Se recomienda utilizar navegadores modernos como Google Chrome, Microsoft Edge, Mozilla Firefox o Safari (en Mac/iOS). Versiones recomendadas: Chrome 90+, Firefox 90+, Safari 14+, Edge 90+.</w:t>
      </w:r>
    </w:p>
    <w:p w14:paraId="521445B0" w14:textId="77777777" w:rsidR="00A025BB" w:rsidRPr="006C31B9" w:rsidRDefault="00A025BB" w:rsidP="00A025BB">
      <w:r w:rsidRPr="006C31B9">
        <w:rPr>
          <w:b/>
          <w:bCs/>
        </w:rPr>
        <w:t>Importante:</w:t>
      </w:r>
      <w:r w:rsidRPr="006C31B9">
        <w:t xml:space="preserve"> Internet Explorer no es compatible con el sistema.</w:t>
      </w:r>
    </w:p>
    <w:p w14:paraId="6EC25749" w14:textId="77777777" w:rsidR="00A025BB" w:rsidRPr="006C31B9" w:rsidRDefault="00A025BB" w:rsidP="00A025BB">
      <w:r w:rsidRPr="006C31B9">
        <w:rPr>
          <w:b/>
          <w:bCs/>
        </w:rPr>
        <w:t>¿El sistema se ve bien en mi teléfono móvil?</w:t>
      </w:r>
    </w:p>
    <w:p w14:paraId="309B905E" w14:textId="77777777" w:rsidR="00A025BB" w:rsidRPr="006C31B9" w:rsidRDefault="00A025BB" w:rsidP="00A025BB">
      <w:r w:rsidRPr="006C31B9">
        <w:t xml:space="preserve">Sí, </w:t>
      </w:r>
      <w:proofErr w:type="spellStart"/>
      <w:r w:rsidRPr="006C31B9">
        <w:t>Damasys</w:t>
      </w:r>
      <w:proofErr w:type="spellEnd"/>
      <w:r w:rsidRPr="006C31B9">
        <w:t xml:space="preserve"> tiene un diseño responsivo que se adapta a diferentes tamaños de pantalla. En dispositivos móviles, algunas funciones pueden mostrarse de forma simplificada para mejorar la experiencia de usuario.</w:t>
      </w:r>
    </w:p>
    <w:p w14:paraId="5AFE41EF" w14:textId="77777777" w:rsidR="00A025BB" w:rsidRPr="006C31B9" w:rsidRDefault="00A025BB" w:rsidP="00A025BB">
      <w:r w:rsidRPr="006C31B9">
        <w:rPr>
          <w:b/>
          <w:bCs/>
        </w:rPr>
        <w:t>¿Cómo cierro sesión correctamente?</w:t>
      </w:r>
    </w:p>
    <w:p w14:paraId="67345B38" w14:textId="77777777" w:rsidR="00A025BB" w:rsidRPr="006C31B9" w:rsidRDefault="00A025BB" w:rsidP="00A025BB">
      <w:r w:rsidRPr="006C31B9">
        <w:t>Haga clic en su nombre de usuario en la esquina superior derecha y seleccione "Cerrar Sesión" o "Salir". Es importante cerrar sesión, especialmente si usa computadoras compartidas.</w:t>
      </w:r>
    </w:p>
    <w:p w14:paraId="5E9C54AD" w14:textId="77777777" w:rsidR="00A025BB" w:rsidRPr="006C31B9" w:rsidRDefault="00A025BB" w:rsidP="00A025BB">
      <w:pPr>
        <w:pStyle w:val="Ttulo2"/>
      </w:pPr>
      <w:bookmarkStart w:id="32" w:name="_Toc212717772"/>
      <w:r w:rsidRPr="006C31B9">
        <w:t>Para Docentes</w:t>
      </w:r>
      <w:bookmarkEnd w:id="32"/>
    </w:p>
    <w:p w14:paraId="2E6948D1" w14:textId="77777777" w:rsidR="00A025BB" w:rsidRPr="006C31B9" w:rsidRDefault="00A025BB" w:rsidP="00A025BB">
      <w:r w:rsidRPr="006C31B9">
        <w:rPr>
          <w:b/>
          <w:bCs/>
        </w:rPr>
        <w:t>¿Cómo veo qué cursos tengo asignados?</w:t>
      </w:r>
    </w:p>
    <w:p w14:paraId="181B36D8" w14:textId="77777777" w:rsidR="00A025BB" w:rsidRPr="006C31B9" w:rsidRDefault="00A025BB" w:rsidP="00A025BB">
      <w:r w:rsidRPr="006C31B9">
        <w:lastRenderedPageBreak/>
        <w:t>Vaya al módulo "Docente" → "Mis Cursos". Allí verá todos los cursos que tiene asignados en el período académico actual.</w:t>
      </w:r>
    </w:p>
    <w:p w14:paraId="6713C9CB" w14:textId="77777777" w:rsidR="00A025BB" w:rsidRPr="006C31B9" w:rsidRDefault="00A025BB" w:rsidP="00A025BB">
      <w:r w:rsidRPr="006C31B9">
        <w:rPr>
          <w:b/>
          <w:bCs/>
        </w:rPr>
        <w:t>¿Puedo modificar la información del curso (horario, aula, criterios)?</w:t>
      </w:r>
    </w:p>
    <w:p w14:paraId="7D315BF7" w14:textId="77777777" w:rsidR="00A025BB" w:rsidRPr="006C31B9" w:rsidRDefault="00A025BB" w:rsidP="00A025BB">
      <w:r w:rsidRPr="006C31B9">
        <w:t>No, los docentes no pueden modificar la configuración del curso programado. Si necesita cambios, debe solicitarlos al administrador o coordinador académico.</w:t>
      </w:r>
    </w:p>
    <w:p w14:paraId="69A21029" w14:textId="77777777" w:rsidR="00A025BB" w:rsidRPr="006C31B9" w:rsidRDefault="00A025BB" w:rsidP="00A025BB">
      <w:r w:rsidRPr="006C31B9">
        <w:rPr>
          <w:b/>
          <w:bCs/>
        </w:rPr>
        <w:t>¿Hasta cuándo puedo modificar las notas de mis estudiantes?</w:t>
      </w:r>
    </w:p>
    <w:p w14:paraId="0952D16F" w14:textId="77777777" w:rsidR="00A025BB" w:rsidRPr="006C31B9" w:rsidRDefault="00A025BB" w:rsidP="00A025BB">
      <w:r w:rsidRPr="006C31B9">
        <w:t>Esto depende de las políticas de la institución. Generalmente hay un período de registro y modificación de notas. Consulte con la coordinación académica los plazos establecidos.</w:t>
      </w:r>
    </w:p>
    <w:p w14:paraId="49394F50" w14:textId="77777777" w:rsidR="00A025BB" w:rsidRPr="006C31B9" w:rsidRDefault="00A025BB" w:rsidP="00A025BB">
      <w:r w:rsidRPr="006C31B9">
        <w:rPr>
          <w:b/>
          <w:bCs/>
        </w:rPr>
        <w:t>¿Puedo ver las notas de cursos que no imparto?</w:t>
      </w:r>
    </w:p>
    <w:p w14:paraId="36A48E8C" w14:textId="77777777" w:rsidR="00A025BB" w:rsidRPr="006C31B9" w:rsidRDefault="00A025BB" w:rsidP="00A025BB">
      <w:r w:rsidRPr="006C31B9">
        <w:t>No, por motivos de privacidad, solo puede ver las notas de los estudiantes matriculados en sus cursos asignados.</w:t>
      </w:r>
    </w:p>
    <w:p w14:paraId="61FD6C92" w14:textId="77777777" w:rsidR="00A025BB" w:rsidRPr="006C31B9" w:rsidRDefault="00A025BB" w:rsidP="00A025BB">
      <w:r w:rsidRPr="006C31B9">
        <w:rPr>
          <w:b/>
          <w:bCs/>
        </w:rPr>
        <w:t>¿Cómo registro la asistencia de mis estudiantes?</w:t>
      </w:r>
    </w:p>
    <w:p w14:paraId="523B0377" w14:textId="77777777" w:rsidR="00A025BB" w:rsidRPr="006C31B9" w:rsidRDefault="00A025BB" w:rsidP="00A025BB">
      <w:r w:rsidRPr="006C31B9">
        <w:t>Vaya a "Mis Cursos" → Seleccione el curso → "Asistencias" → Seleccione la fecha de la sesión → Marque asistencia para cada estudiante → Guarde los cambios.</w:t>
      </w:r>
    </w:p>
    <w:p w14:paraId="3D00D1AF" w14:textId="77777777" w:rsidR="00A025BB" w:rsidRPr="006C31B9" w:rsidRDefault="00A025BB" w:rsidP="00A025BB">
      <w:pPr>
        <w:pStyle w:val="Ttulo2"/>
      </w:pPr>
      <w:bookmarkStart w:id="33" w:name="_Toc212717773"/>
      <w:r w:rsidRPr="006C31B9">
        <w:t>Para Estudiantes</w:t>
      </w:r>
      <w:bookmarkEnd w:id="33"/>
    </w:p>
    <w:p w14:paraId="6378FE2A" w14:textId="77777777" w:rsidR="00A025BB" w:rsidRPr="006C31B9" w:rsidRDefault="00A025BB" w:rsidP="00A025BB">
      <w:r w:rsidRPr="006C31B9">
        <w:rPr>
          <w:b/>
          <w:bCs/>
        </w:rPr>
        <w:t>¿Por qué no veo mis notas actualizadas?</w:t>
      </w:r>
    </w:p>
    <w:p w14:paraId="33BB780F" w14:textId="77777777" w:rsidR="00A025BB" w:rsidRPr="006C31B9" w:rsidRDefault="00A025BB" w:rsidP="00A025BB">
      <w:r w:rsidRPr="006C31B9">
        <w:t>Las notas son registradas por sus docentes. Si no ve actualizaciones, es posible que el docente aún no haya ingresado las calificaciones o que esté dentro del período de registro.</w:t>
      </w:r>
    </w:p>
    <w:p w14:paraId="39F9B962" w14:textId="77777777" w:rsidR="00A025BB" w:rsidRPr="006C31B9" w:rsidRDefault="00A025BB" w:rsidP="00A025BB">
      <w:r w:rsidRPr="006C31B9">
        <w:rPr>
          <w:b/>
          <w:bCs/>
        </w:rPr>
        <w:t>¿Puedo descargar un certificado de notas yo mismo?</w:t>
      </w:r>
    </w:p>
    <w:p w14:paraId="3C49A797" w14:textId="77777777" w:rsidR="00A025BB" w:rsidRPr="006C31B9" w:rsidRDefault="00A025BB" w:rsidP="00A025BB">
      <w:r w:rsidRPr="006C31B9">
        <w:t>Esto depende de los permisos configurados en el sistema. Generalmente, los certificados oficiales deben ser solicitados y emitidos por el área académica. Consulte con secretaría académica.</w:t>
      </w:r>
    </w:p>
    <w:p w14:paraId="70AF0E2A" w14:textId="77777777" w:rsidR="00A025BB" w:rsidRPr="006C31B9" w:rsidRDefault="00A025BB" w:rsidP="00A025BB">
      <w:r w:rsidRPr="006C31B9">
        <w:rPr>
          <w:b/>
          <w:bCs/>
        </w:rPr>
        <w:t>¿Cómo sé en qué aula tengo clase?</w:t>
      </w:r>
    </w:p>
    <w:p w14:paraId="06BF57F3" w14:textId="77777777" w:rsidR="00A025BB" w:rsidRPr="006C31B9" w:rsidRDefault="00A025BB" w:rsidP="00A025BB">
      <w:r w:rsidRPr="006C31B9">
        <w:t>Vaya a "Estudiante" → "Mis Cursos y Horarios". Allí verá el horario completo con las aulas asignadas para cada curso.</w:t>
      </w:r>
    </w:p>
    <w:p w14:paraId="759DADF6" w14:textId="77777777" w:rsidR="00A025BB" w:rsidRPr="006C31B9" w:rsidRDefault="00A025BB" w:rsidP="00A025BB">
      <w:r w:rsidRPr="006C31B9">
        <w:rPr>
          <w:b/>
          <w:bCs/>
        </w:rPr>
        <w:t>¿Puedo cambiar mi información personal?</w:t>
      </w:r>
    </w:p>
    <w:p w14:paraId="3D27A869" w14:textId="77777777" w:rsidR="00A025BB" w:rsidRPr="006C31B9" w:rsidRDefault="00A025BB" w:rsidP="00A025BB">
      <w:r w:rsidRPr="006C31B9">
        <w:t>Puede actualizar algunos datos desde "Mi Perfil". Sin embargo, datos críticos como DNI, código de estudiante o carrera solo pueden ser modificados por el administrador.</w:t>
      </w:r>
    </w:p>
    <w:p w14:paraId="3574894E" w14:textId="77777777" w:rsidR="00A025BB" w:rsidRPr="006C31B9" w:rsidRDefault="00A025BB" w:rsidP="00A025BB">
      <w:r w:rsidRPr="006C31B9">
        <w:rPr>
          <w:b/>
          <w:bCs/>
        </w:rPr>
        <w:t>¿Cómo verifico mi progreso en la carrera?</w:t>
      </w:r>
    </w:p>
    <w:p w14:paraId="52C441E9" w14:textId="77777777" w:rsidR="00A025BB" w:rsidRPr="006C31B9" w:rsidRDefault="00A025BB" w:rsidP="00A025BB">
      <w:r w:rsidRPr="006C31B9">
        <w:lastRenderedPageBreak/>
        <w:t>Vaya a "Estudiante" → "Mi Programa Académico". Allí podrá ver la malla curricular de su carrera y qué cursos ha aprobado, está cursando o le faltan por llevar.</w:t>
      </w:r>
    </w:p>
    <w:p w14:paraId="4E2179E9" w14:textId="77777777" w:rsidR="00A025BB" w:rsidRPr="006C31B9" w:rsidRDefault="00A025BB" w:rsidP="00A025BB">
      <w:r w:rsidRPr="006C31B9">
        <w:rPr>
          <w:b/>
          <w:bCs/>
        </w:rPr>
        <w:t>¿Dónde veo mis pagos pendientes?</w:t>
      </w:r>
    </w:p>
    <w:p w14:paraId="754EB98E" w14:textId="77777777" w:rsidR="00A025BB" w:rsidRPr="006C31B9" w:rsidRDefault="00A025BB" w:rsidP="00A025BB">
      <w:r w:rsidRPr="006C31B9">
        <w:t>Vaya a "Estudiante" → "Mis Pagos". Allí encontrará su historial de pagos realizados y los montos pendientes.</w:t>
      </w:r>
    </w:p>
    <w:p w14:paraId="68317B96" w14:textId="77777777" w:rsidR="00A025BB" w:rsidRPr="006C31B9" w:rsidRDefault="00A025BB" w:rsidP="00A025BB">
      <w:pPr>
        <w:pStyle w:val="Ttulo2"/>
      </w:pPr>
      <w:bookmarkStart w:id="34" w:name="_Toc212717774"/>
      <w:r w:rsidRPr="006C31B9">
        <w:t>Problemas Técnicos</w:t>
      </w:r>
      <w:bookmarkEnd w:id="34"/>
    </w:p>
    <w:p w14:paraId="4D5F2533" w14:textId="77777777" w:rsidR="00A025BB" w:rsidRPr="006C31B9" w:rsidRDefault="00A025BB" w:rsidP="00A025BB">
      <w:r w:rsidRPr="006C31B9">
        <w:rPr>
          <w:b/>
          <w:bCs/>
        </w:rPr>
        <w:t>¿Qué hago si el sistema no carga o funciona lento?</w:t>
      </w:r>
    </w:p>
    <w:p w14:paraId="5622EB18" w14:textId="77777777" w:rsidR="00A025BB" w:rsidRPr="006C31B9" w:rsidRDefault="00A025BB" w:rsidP="00A025BB">
      <w:pPr>
        <w:numPr>
          <w:ilvl w:val="0"/>
          <w:numId w:val="93"/>
        </w:numPr>
      </w:pPr>
      <w:r w:rsidRPr="006C31B9">
        <w:t>Verifique su conexión a internet</w:t>
      </w:r>
    </w:p>
    <w:p w14:paraId="14A1E232" w14:textId="77777777" w:rsidR="00A025BB" w:rsidRPr="006C31B9" w:rsidRDefault="00A025BB" w:rsidP="00A025BB">
      <w:pPr>
        <w:numPr>
          <w:ilvl w:val="0"/>
          <w:numId w:val="93"/>
        </w:numPr>
      </w:pPr>
      <w:r w:rsidRPr="006C31B9">
        <w:t xml:space="preserve">Actualice la página (F5 o </w:t>
      </w:r>
      <w:proofErr w:type="spellStart"/>
      <w:r w:rsidRPr="006C31B9">
        <w:t>Ctrl+R</w:t>
      </w:r>
      <w:proofErr w:type="spellEnd"/>
      <w:r w:rsidRPr="006C31B9">
        <w:t>)</w:t>
      </w:r>
    </w:p>
    <w:p w14:paraId="216F4FEA" w14:textId="77777777" w:rsidR="00A025BB" w:rsidRPr="006C31B9" w:rsidRDefault="00A025BB" w:rsidP="00A025BB">
      <w:pPr>
        <w:numPr>
          <w:ilvl w:val="0"/>
          <w:numId w:val="93"/>
        </w:numPr>
      </w:pPr>
      <w:r w:rsidRPr="006C31B9">
        <w:t>Limpie el caché de su navegador</w:t>
      </w:r>
    </w:p>
    <w:p w14:paraId="46597CE1" w14:textId="77777777" w:rsidR="00A025BB" w:rsidRPr="006C31B9" w:rsidRDefault="00A025BB" w:rsidP="00A025BB">
      <w:pPr>
        <w:numPr>
          <w:ilvl w:val="0"/>
          <w:numId w:val="93"/>
        </w:numPr>
      </w:pPr>
      <w:r w:rsidRPr="006C31B9">
        <w:t>Intente con otro navegador</w:t>
      </w:r>
    </w:p>
    <w:p w14:paraId="72189868" w14:textId="77777777" w:rsidR="00A025BB" w:rsidRPr="006C31B9" w:rsidRDefault="00A025BB" w:rsidP="00A025BB">
      <w:pPr>
        <w:numPr>
          <w:ilvl w:val="0"/>
          <w:numId w:val="93"/>
        </w:numPr>
      </w:pPr>
      <w:r w:rsidRPr="006C31B9">
        <w:t>Si el problema persiste, contacte a soporte técnico</w:t>
      </w:r>
    </w:p>
    <w:p w14:paraId="349BB15D" w14:textId="77777777" w:rsidR="00A025BB" w:rsidRPr="006C31B9" w:rsidRDefault="00A025BB" w:rsidP="00A025BB">
      <w:r w:rsidRPr="006C31B9">
        <w:rPr>
          <w:b/>
          <w:bCs/>
        </w:rPr>
        <w:t>¿Por qué no puedo ver ciertos módulos o funciones?</w:t>
      </w:r>
    </w:p>
    <w:p w14:paraId="53EFFFB2" w14:textId="77777777" w:rsidR="00A025BB" w:rsidRPr="006C31B9" w:rsidRDefault="00A025BB" w:rsidP="00A025BB">
      <w:r w:rsidRPr="006C31B9">
        <w:t>Es probable que su rol de usuario no tenga permisos para acceder a esos módulos. Cada tipo de usuario tiene acceso solo a las funcionalidades necesarias para su rol. Si cree que debería tener acceso, contacte al administrador.</w:t>
      </w:r>
    </w:p>
    <w:p w14:paraId="3931315F" w14:textId="77777777" w:rsidR="00A025BB" w:rsidRPr="006C31B9" w:rsidRDefault="00A025BB" w:rsidP="00A025BB">
      <w:r w:rsidRPr="006C31B9">
        <w:rPr>
          <w:b/>
          <w:bCs/>
        </w:rPr>
        <w:t>¿Qué hago si encuentro un error en el sistema?</w:t>
      </w:r>
    </w:p>
    <w:p w14:paraId="2F3FDDF5" w14:textId="77777777" w:rsidR="00A025BB" w:rsidRPr="006C31B9" w:rsidRDefault="00A025BB" w:rsidP="00A025BB">
      <w:pPr>
        <w:numPr>
          <w:ilvl w:val="0"/>
          <w:numId w:val="94"/>
        </w:numPr>
      </w:pPr>
      <w:r w:rsidRPr="006C31B9">
        <w:t>Tome una captura de pantalla del error</w:t>
      </w:r>
    </w:p>
    <w:p w14:paraId="4032CEAE" w14:textId="77777777" w:rsidR="00A025BB" w:rsidRPr="006C31B9" w:rsidRDefault="00A025BB" w:rsidP="00A025BB">
      <w:pPr>
        <w:numPr>
          <w:ilvl w:val="0"/>
          <w:numId w:val="94"/>
        </w:numPr>
      </w:pPr>
      <w:r w:rsidRPr="006C31B9">
        <w:t>Anote qué estaba haciendo cuando ocurrió el error</w:t>
      </w:r>
    </w:p>
    <w:p w14:paraId="782FB868" w14:textId="77777777" w:rsidR="00A025BB" w:rsidRPr="006C31B9" w:rsidRDefault="00A025BB" w:rsidP="00A025BB">
      <w:pPr>
        <w:numPr>
          <w:ilvl w:val="0"/>
          <w:numId w:val="94"/>
        </w:numPr>
      </w:pPr>
      <w:r w:rsidRPr="006C31B9">
        <w:t>Contacte a soporte técnico con esta información</w:t>
      </w:r>
    </w:p>
    <w:p w14:paraId="59C26DC2" w14:textId="77777777" w:rsidR="00A025BB" w:rsidRPr="006C31B9" w:rsidRDefault="00A025BB" w:rsidP="00A025BB">
      <w:pPr>
        <w:numPr>
          <w:ilvl w:val="0"/>
          <w:numId w:val="94"/>
        </w:numPr>
      </w:pPr>
      <w:r w:rsidRPr="006C31B9">
        <w:t>No intente "arreglar" el error por su cuenta</w:t>
      </w:r>
    </w:p>
    <w:p w14:paraId="12F98E9C" w14:textId="77777777" w:rsidR="00A025BB" w:rsidRPr="006C31B9" w:rsidRDefault="00A025BB" w:rsidP="00A025BB">
      <w:r w:rsidRPr="006C31B9">
        <w:rPr>
          <w:b/>
          <w:bCs/>
        </w:rPr>
        <w:t>¿Por qué algunos reportes no se generan o descargan?</w:t>
      </w:r>
    </w:p>
    <w:p w14:paraId="0AE0B611" w14:textId="77777777" w:rsidR="00A025BB" w:rsidRPr="006C31B9" w:rsidRDefault="00A025BB" w:rsidP="00A025BB">
      <w:r w:rsidRPr="006C31B9">
        <w:t>Posibles causas:</w:t>
      </w:r>
    </w:p>
    <w:p w14:paraId="69B550E9" w14:textId="77777777" w:rsidR="00A025BB" w:rsidRPr="006C31B9" w:rsidRDefault="00A025BB" w:rsidP="00A025BB">
      <w:pPr>
        <w:numPr>
          <w:ilvl w:val="0"/>
          <w:numId w:val="95"/>
        </w:numPr>
      </w:pPr>
      <w:r w:rsidRPr="006C31B9">
        <w:t>Bloqueador de ventanas emergentes activado</w:t>
      </w:r>
    </w:p>
    <w:p w14:paraId="6BEDF753" w14:textId="77777777" w:rsidR="00A025BB" w:rsidRPr="006C31B9" w:rsidRDefault="00A025BB" w:rsidP="00A025BB">
      <w:pPr>
        <w:numPr>
          <w:ilvl w:val="0"/>
          <w:numId w:val="95"/>
        </w:numPr>
      </w:pPr>
      <w:r w:rsidRPr="006C31B9">
        <w:t>Problemas de conexión a internet</w:t>
      </w:r>
    </w:p>
    <w:p w14:paraId="23360E96" w14:textId="77777777" w:rsidR="00A025BB" w:rsidRPr="006C31B9" w:rsidRDefault="00A025BB" w:rsidP="00A025BB">
      <w:pPr>
        <w:numPr>
          <w:ilvl w:val="0"/>
          <w:numId w:val="95"/>
        </w:numPr>
      </w:pPr>
      <w:r w:rsidRPr="006C31B9">
        <w:t>El reporte solicitado no tiene datos</w:t>
      </w:r>
    </w:p>
    <w:p w14:paraId="6BDA4577" w14:textId="77777777" w:rsidR="00A025BB" w:rsidRPr="006C31B9" w:rsidRDefault="00A025BB" w:rsidP="00A025BB">
      <w:pPr>
        <w:numPr>
          <w:ilvl w:val="0"/>
          <w:numId w:val="95"/>
        </w:numPr>
      </w:pPr>
      <w:r w:rsidRPr="006C31B9">
        <w:t>Filtros aplicados muy restrictivos</w:t>
      </w:r>
    </w:p>
    <w:p w14:paraId="2FA7D02E" w14:textId="77777777" w:rsidR="00A025BB" w:rsidRPr="006C31B9" w:rsidRDefault="00A025BB" w:rsidP="00A025BB">
      <w:r w:rsidRPr="006C31B9">
        <w:t>Solución: Desactive el bloqueador de pop-ups para el sitio, verifique su conexión y revise los filtros aplicados.</w:t>
      </w:r>
    </w:p>
    <w:p w14:paraId="53EA488E" w14:textId="77777777" w:rsidR="00A025BB" w:rsidRPr="006C31B9" w:rsidRDefault="00A025BB" w:rsidP="00A025BB">
      <w:r w:rsidRPr="006C31B9">
        <w:rPr>
          <w:b/>
          <w:bCs/>
        </w:rPr>
        <w:t>¿El sistema guarda automáticamente los cambios?</w:t>
      </w:r>
    </w:p>
    <w:p w14:paraId="5DEE533D" w14:textId="77777777" w:rsidR="00A025BB" w:rsidRPr="006C31B9" w:rsidRDefault="00A025BB" w:rsidP="00A025BB">
      <w:r w:rsidRPr="006C31B9">
        <w:lastRenderedPageBreak/>
        <w:t>No siempre. En la mayoría de formularios debe hacer clic en "Guardar" o "Actualizar" para que los cambios se registren. No cierre la ventana sin guardar.</w:t>
      </w:r>
    </w:p>
    <w:p w14:paraId="1AFC3B55" w14:textId="77777777" w:rsidR="00A025BB" w:rsidRPr="006C31B9" w:rsidRDefault="00A025BB" w:rsidP="00A025BB">
      <w:pPr>
        <w:pStyle w:val="Ttulo2"/>
      </w:pPr>
      <w:bookmarkStart w:id="35" w:name="_Toc212717775"/>
      <w:r w:rsidRPr="006C31B9">
        <w:t>Reportes y Documentos</w:t>
      </w:r>
      <w:bookmarkEnd w:id="35"/>
    </w:p>
    <w:p w14:paraId="597CDC22" w14:textId="77777777" w:rsidR="00A025BB" w:rsidRPr="006C31B9" w:rsidRDefault="00A025BB" w:rsidP="00A025BB">
      <w:r w:rsidRPr="006C31B9">
        <w:rPr>
          <w:b/>
          <w:bCs/>
        </w:rPr>
        <w:t>¿En qué formato puedo descargar los reportes?</w:t>
      </w:r>
    </w:p>
    <w:p w14:paraId="2615DD4B" w14:textId="77777777" w:rsidR="00A025BB" w:rsidRPr="006C31B9" w:rsidRDefault="00A025BB" w:rsidP="00A025BB">
      <w:r w:rsidRPr="006C31B9">
        <w:t xml:space="preserve">Los reportes de </w:t>
      </w:r>
      <w:proofErr w:type="spellStart"/>
      <w:r w:rsidRPr="006C31B9">
        <w:t>Damasys</w:t>
      </w:r>
      <w:proofErr w:type="spellEnd"/>
      <w:r w:rsidRPr="006C31B9">
        <w:t xml:space="preserve"> pueden descargarse en formato PDF (para impresión) y Excel (para análisis de datos).</w:t>
      </w:r>
    </w:p>
    <w:p w14:paraId="2FD75107" w14:textId="77777777" w:rsidR="00A025BB" w:rsidRPr="006C31B9" w:rsidRDefault="00A025BB" w:rsidP="00A025BB">
      <w:r w:rsidRPr="006C31B9">
        <w:rPr>
          <w:b/>
          <w:bCs/>
        </w:rPr>
        <w:t>¿Los certificados descargados tienen validez oficial?</w:t>
      </w:r>
    </w:p>
    <w:p w14:paraId="724C37A8" w14:textId="77777777" w:rsidR="00A025BB" w:rsidRPr="006C31B9" w:rsidRDefault="00A025BB" w:rsidP="00A025BB">
      <w:r w:rsidRPr="006C31B9">
        <w:t>Los certificados generados por el sistema pueden tener validez oficial si cuentan con las firmas digitales o sellos correspondientes. Para trámites oficiales, es recomendable solicitar certificados físicos firmados en secretaría académica.</w:t>
      </w:r>
    </w:p>
    <w:p w14:paraId="7100181F" w14:textId="77777777" w:rsidR="00A025BB" w:rsidRPr="006C31B9" w:rsidRDefault="00A025BB" w:rsidP="00A025BB">
      <w:r w:rsidRPr="006C31B9">
        <w:rPr>
          <w:b/>
          <w:bCs/>
        </w:rPr>
        <w:t>¿Puedo generar reportes de períodos anteriores?</w:t>
      </w:r>
    </w:p>
    <w:p w14:paraId="2BAA5346" w14:textId="77777777" w:rsidR="00A025BB" w:rsidRPr="006C31B9" w:rsidRDefault="00A025BB" w:rsidP="00A025BB">
      <w:r w:rsidRPr="006C31B9">
        <w:t>Sí, el sistema mantiene histórico de información. Puede seleccionar el período académico deseado al generar un reporte.</w:t>
      </w:r>
    </w:p>
    <w:p w14:paraId="40498191" w14:textId="77777777" w:rsidR="00A025BB" w:rsidRPr="006C31B9" w:rsidRDefault="00A025BB" w:rsidP="00A025BB">
      <w:pPr>
        <w:pStyle w:val="Ttulo2"/>
      </w:pPr>
      <w:bookmarkStart w:id="36" w:name="_Toc212717776"/>
      <w:r w:rsidRPr="006C31B9">
        <w:t>Soporte y Asistencia</w:t>
      </w:r>
      <w:bookmarkEnd w:id="36"/>
    </w:p>
    <w:p w14:paraId="5EFC690C" w14:textId="77777777" w:rsidR="00A025BB" w:rsidRPr="006C31B9" w:rsidRDefault="00A025BB" w:rsidP="00A025BB">
      <w:r w:rsidRPr="006C31B9">
        <w:rPr>
          <w:b/>
          <w:bCs/>
        </w:rPr>
        <w:t>¿A quién contacto si tengo dudas sobre el uso del sistema?</w:t>
      </w:r>
    </w:p>
    <w:p w14:paraId="1456D53E" w14:textId="77777777" w:rsidR="00A025BB" w:rsidRPr="006C31B9" w:rsidRDefault="00A025BB" w:rsidP="00A025BB">
      <w:r w:rsidRPr="006C31B9">
        <w:rPr>
          <w:b/>
          <w:bCs/>
        </w:rPr>
        <w:t>Para soporte técnico:</w:t>
      </w:r>
    </w:p>
    <w:p w14:paraId="623F63DE" w14:textId="77777777" w:rsidR="00A025BB" w:rsidRPr="006C31B9" w:rsidRDefault="00A025BB" w:rsidP="00A025BB">
      <w:pPr>
        <w:numPr>
          <w:ilvl w:val="0"/>
          <w:numId w:val="96"/>
        </w:numPr>
      </w:pPr>
      <w:r w:rsidRPr="006C31B9">
        <w:t xml:space="preserve">Correo: </w:t>
      </w:r>
      <w:r>
        <w:t>sistemas</w:t>
      </w:r>
      <w:r w:rsidRPr="006C31B9">
        <w:t>@dannet.edu.pe</w:t>
      </w:r>
    </w:p>
    <w:p w14:paraId="34E72C44" w14:textId="77777777" w:rsidR="00A025BB" w:rsidRPr="006C31B9" w:rsidRDefault="00A025BB" w:rsidP="00A025BB">
      <w:pPr>
        <w:numPr>
          <w:ilvl w:val="0"/>
          <w:numId w:val="96"/>
        </w:numPr>
      </w:pPr>
      <w:r w:rsidRPr="006C31B9">
        <w:t xml:space="preserve">Teléfono: </w:t>
      </w:r>
      <w:r>
        <w:t>+51 910866082</w:t>
      </w:r>
    </w:p>
    <w:p w14:paraId="239A06C5" w14:textId="77777777" w:rsidR="00A025BB" w:rsidRPr="006C31B9" w:rsidRDefault="00A025BB" w:rsidP="00A025BB">
      <w:pPr>
        <w:numPr>
          <w:ilvl w:val="0"/>
          <w:numId w:val="96"/>
        </w:numPr>
      </w:pPr>
      <w:r w:rsidRPr="006C31B9">
        <w:t>Presencial: Oficina de Sistemas</w:t>
      </w:r>
    </w:p>
    <w:p w14:paraId="670273C7" w14:textId="77777777" w:rsidR="00A025BB" w:rsidRPr="006C31B9" w:rsidRDefault="00A025BB" w:rsidP="00A025BB">
      <w:r w:rsidRPr="006C31B9">
        <w:rPr>
          <w:b/>
          <w:bCs/>
        </w:rPr>
        <w:t>Para consultas académicas:</w:t>
      </w:r>
    </w:p>
    <w:p w14:paraId="64208CAE" w14:textId="77777777" w:rsidR="00A025BB" w:rsidRPr="006C31B9" w:rsidRDefault="00A025BB" w:rsidP="00A025BB">
      <w:pPr>
        <w:numPr>
          <w:ilvl w:val="0"/>
          <w:numId w:val="97"/>
        </w:numPr>
      </w:pPr>
      <w:r w:rsidRPr="006C31B9">
        <w:t>Secretaría Académica</w:t>
      </w:r>
    </w:p>
    <w:p w14:paraId="4FC1E4EC" w14:textId="77777777" w:rsidR="00A025BB" w:rsidRPr="006C31B9" w:rsidRDefault="00A025BB" w:rsidP="00A025BB">
      <w:pPr>
        <w:numPr>
          <w:ilvl w:val="0"/>
          <w:numId w:val="97"/>
        </w:numPr>
      </w:pPr>
      <w:r w:rsidRPr="006C31B9">
        <w:t>Coordinación de carrera</w:t>
      </w:r>
    </w:p>
    <w:p w14:paraId="5C781949" w14:textId="77777777" w:rsidR="00A025BB" w:rsidRPr="006C31B9" w:rsidRDefault="00A025BB" w:rsidP="00A025BB">
      <w:r w:rsidRPr="006C31B9">
        <w:rPr>
          <w:b/>
          <w:bCs/>
        </w:rPr>
        <w:t>¿Hay horarios de atención para soporte?</w:t>
      </w:r>
    </w:p>
    <w:p w14:paraId="066EE069" w14:textId="77777777" w:rsidR="00A025BB" w:rsidRDefault="00A025BB" w:rsidP="00A025BB">
      <w:r w:rsidRPr="00043F89">
        <w:t xml:space="preserve">Nuestro horario de atención </w:t>
      </w:r>
      <w:r>
        <w:t xml:space="preserve">de soporte </w:t>
      </w:r>
      <w:r w:rsidRPr="00043F89">
        <w:t>es de lunes a sábado, de 9:00 a.m. a 7:00 p.m.</w:t>
      </w:r>
      <w:r>
        <w:br w:type="page"/>
      </w:r>
    </w:p>
    <w:p w14:paraId="66A3DC48" w14:textId="77777777" w:rsidR="00A025BB" w:rsidRPr="006C31B9" w:rsidRDefault="00A025BB" w:rsidP="00A025BB">
      <w:pPr>
        <w:pStyle w:val="Ttulo1"/>
      </w:pPr>
      <w:bookmarkStart w:id="37" w:name="_Toc212717777"/>
      <w:r w:rsidRPr="006C31B9">
        <w:lastRenderedPageBreak/>
        <w:t>Glosario de Términos</w:t>
      </w:r>
      <w:bookmarkEnd w:id="37"/>
    </w:p>
    <w:p w14:paraId="3746A294" w14:textId="77777777" w:rsidR="00A025BB" w:rsidRPr="006C31B9" w:rsidRDefault="00A025BB" w:rsidP="00A025BB">
      <w:r w:rsidRPr="006C31B9">
        <w:rPr>
          <w:b/>
          <w:bCs/>
        </w:rPr>
        <w:t>Aula:</w:t>
      </w:r>
      <w:r w:rsidRPr="006C31B9">
        <w:t xml:space="preserve"> Espacio físico o virtual donde se imparten las clases.</w:t>
      </w:r>
    </w:p>
    <w:p w14:paraId="2BD7DB3D" w14:textId="77777777" w:rsidR="00A025BB" w:rsidRPr="006C31B9" w:rsidRDefault="00A025BB" w:rsidP="00A025BB">
      <w:r w:rsidRPr="006C31B9">
        <w:rPr>
          <w:b/>
          <w:bCs/>
        </w:rPr>
        <w:t>Carrera/Especialidad:</w:t>
      </w:r>
      <w:r w:rsidRPr="006C31B9">
        <w:t xml:space="preserve"> Programa académico que conduce a un título profesional.</w:t>
      </w:r>
    </w:p>
    <w:p w14:paraId="130273FA" w14:textId="77777777" w:rsidR="00A025BB" w:rsidRPr="006C31B9" w:rsidRDefault="00A025BB" w:rsidP="00A025BB">
      <w:r w:rsidRPr="006C31B9">
        <w:rPr>
          <w:b/>
          <w:bCs/>
        </w:rPr>
        <w:t>Certificado de Estudios:</w:t>
      </w:r>
      <w:r w:rsidRPr="006C31B9">
        <w:t xml:space="preserve"> Documento oficial que certifica las notas obtenidas por un estudiante.</w:t>
      </w:r>
    </w:p>
    <w:p w14:paraId="6027F5DD" w14:textId="77777777" w:rsidR="00A025BB" w:rsidRPr="006C31B9" w:rsidRDefault="00A025BB" w:rsidP="00A025BB">
      <w:r w:rsidRPr="006C31B9">
        <w:rPr>
          <w:b/>
          <w:bCs/>
        </w:rPr>
        <w:t>Ciclo Académico:</w:t>
      </w:r>
      <w:r w:rsidRPr="006C31B9">
        <w:t xml:space="preserve"> Período de tiempo en el que se desarrollan las actividades académicas (semestre, trimestre, etc.).</w:t>
      </w:r>
    </w:p>
    <w:p w14:paraId="78101A64" w14:textId="77777777" w:rsidR="00A025BB" w:rsidRPr="006C31B9" w:rsidRDefault="00A025BB" w:rsidP="00A025BB">
      <w:r w:rsidRPr="006C31B9">
        <w:rPr>
          <w:b/>
          <w:bCs/>
        </w:rPr>
        <w:t>Criterios de Calificación:</w:t>
      </w:r>
      <w:r w:rsidRPr="006C31B9">
        <w:t xml:space="preserve"> Componentes y ponderaciones que determinan la nota final de un curso.</w:t>
      </w:r>
    </w:p>
    <w:p w14:paraId="1CD158E1" w14:textId="77777777" w:rsidR="00A025BB" w:rsidRPr="006C31B9" w:rsidRDefault="00A025BB" w:rsidP="00A025BB">
      <w:r w:rsidRPr="006C31B9">
        <w:rPr>
          <w:b/>
          <w:bCs/>
        </w:rPr>
        <w:t>Egresado:</w:t>
      </w:r>
      <w:r w:rsidRPr="006C31B9">
        <w:t xml:space="preserve"> Estudiante que ha completado satisfactoriamente todos los requisitos de su programa académico.</w:t>
      </w:r>
    </w:p>
    <w:p w14:paraId="264B6E9B" w14:textId="77777777" w:rsidR="00A025BB" w:rsidRPr="006C31B9" w:rsidRDefault="00A025BB" w:rsidP="00A025BB">
      <w:r w:rsidRPr="006C31B9">
        <w:rPr>
          <w:b/>
          <w:bCs/>
        </w:rPr>
        <w:t>Matrícula:</w:t>
      </w:r>
      <w:r w:rsidRPr="006C31B9">
        <w:t xml:space="preserve"> Proceso de inscripción de un estudiante en uno o más cursos.</w:t>
      </w:r>
    </w:p>
    <w:p w14:paraId="36DEF2FF" w14:textId="77777777" w:rsidR="00A025BB" w:rsidRPr="006C31B9" w:rsidRDefault="00A025BB" w:rsidP="00A025BB">
      <w:r w:rsidRPr="006C31B9">
        <w:rPr>
          <w:b/>
          <w:bCs/>
        </w:rPr>
        <w:t>Malla Curricular:</w:t>
      </w:r>
      <w:r w:rsidRPr="006C31B9">
        <w:t xml:space="preserve"> Plan de estudios que organiza los cursos por ciclos académicos.</w:t>
      </w:r>
    </w:p>
    <w:p w14:paraId="221CED71" w14:textId="77777777" w:rsidR="00A025BB" w:rsidRPr="006C31B9" w:rsidRDefault="00A025BB" w:rsidP="00A025BB">
      <w:r w:rsidRPr="006C31B9">
        <w:rPr>
          <w:b/>
          <w:bCs/>
        </w:rPr>
        <w:t>Nota:</w:t>
      </w:r>
      <w:r w:rsidRPr="006C31B9">
        <w:t xml:space="preserve"> Calificación obtenida por un estudiante en un curso.</w:t>
      </w:r>
    </w:p>
    <w:p w14:paraId="4ACDC27F" w14:textId="77777777" w:rsidR="00A025BB" w:rsidRPr="006C31B9" w:rsidRDefault="00A025BB" w:rsidP="00A025BB">
      <w:r w:rsidRPr="006C31B9">
        <w:rPr>
          <w:b/>
          <w:bCs/>
        </w:rPr>
        <w:t>Prerrequisito:</w:t>
      </w:r>
      <w:r w:rsidRPr="006C31B9">
        <w:t xml:space="preserve"> Curso que debe ser aprobado antes de poder matricularse en otro curso específico.</w:t>
      </w:r>
    </w:p>
    <w:p w14:paraId="52AB4FB0" w14:textId="77777777" w:rsidR="00A025BB" w:rsidRPr="006C31B9" w:rsidRDefault="00A025BB" w:rsidP="00A025BB">
      <w:r w:rsidRPr="006C31B9">
        <w:rPr>
          <w:b/>
          <w:bCs/>
        </w:rPr>
        <w:t>Programación de Curso:</w:t>
      </w:r>
      <w:r w:rsidRPr="006C31B9">
        <w:t xml:space="preserve"> Apertura de un curso específico para un período académico, con asignación de docente, horario y aula.</w:t>
      </w:r>
    </w:p>
    <w:p w14:paraId="111CECB4" w14:textId="77777777" w:rsidR="00A025BB" w:rsidRPr="006C31B9" w:rsidRDefault="00A025BB" w:rsidP="00A025BB">
      <w:r w:rsidRPr="006C31B9">
        <w:rPr>
          <w:b/>
          <w:bCs/>
        </w:rPr>
        <w:t>Rol:</w:t>
      </w:r>
      <w:r w:rsidRPr="006C31B9">
        <w:t xml:space="preserve"> Perfil de usuario que determina qué funcionalidades del sistema puede acceder.</w:t>
      </w:r>
    </w:p>
    <w:p w14:paraId="1DB18019" w14:textId="77777777" w:rsidR="00A025BB" w:rsidRPr="006C31B9" w:rsidRDefault="00A025BB" w:rsidP="00A025BB">
      <w:r w:rsidRPr="006C31B9">
        <w:rPr>
          <w:b/>
          <w:bCs/>
        </w:rPr>
        <w:t>Unidad de Aprendizaje:</w:t>
      </w:r>
      <w:r w:rsidRPr="006C31B9">
        <w:t xml:space="preserve"> Curso o asignatura que forma parte del plan de estudios.</w:t>
      </w:r>
    </w:p>
    <w:p w14:paraId="3D8BF63B" w14:textId="77777777" w:rsidR="00A025BB" w:rsidRDefault="00A025BB" w:rsidP="00A025BB">
      <w:r>
        <w:br w:type="page"/>
      </w:r>
    </w:p>
    <w:p w14:paraId="22CE0BCA" w14:textId="254BF927" w:rsidR="0035581C" w:rsidRDefault="0035581C" w:rsidP="00A025BB">
      <w:pPr>
        <w:pStyle w:val="Ttulo1"/>
      </w:pPr>
      <w:bookmarkStart w:id="38" w:name="_Toc212717778"/>
      <w:r w:rsidRPr="0035581C">
        <w:lastRenderedPageBreak/>
        <w:t>Control de actualización del manual y enlace de consulta</w:t>
      </w:r>
    </w:p>
    <w:p w14:paraId="5064DC24" w14:textId="77777777" w:rsidR="009F1F85" w:rsidRDefault="009F1F85" w:rsidP="00A94B4B">
      <w:pPr>
        <w:jc w:val="both"/>
      </w:pPr>
      <w:r>
        <w:t xml:space="preserve">Con la finalidad de asegurar el uso adecuado y actualizado del Sistema de Registro de Información Académica – </w:t>
      </w:r>
      <w:proofErr w:type="spellStart"/>
      <w:r>
        <w:t>Damasys</w:t>
      </w:r>
      <w:proofErr w:type="spellEnd"/>
      <w:r>
        <w:t>, el Instituto DANNET mantendrá una versión digital vigente del presente manual, la cual podrá ser consultada por el personal autorizado cuando corresponda.</w:t>
      </w:r>
    </w:p>
    <w:p w14:paraId="3E36A953" w14:textId="631F42D2" w:rsidR="0035581C" w:rsidRDefault="009F1F85" w:rsidP="00A94B4B">
      <w:pPr>
        <w:jc w:val="both"/>
      </w:pPr>
      <w:r>
        <w:t>La revisión del manual se realizará cuando se implementen nuevas funcionalidades, se actualicen módulos existentes, se modifiquen procedimientos académicos, se incorporen nuevos reportes o se realicen mejoras en la interfaz del sistema. Toda actualización deberá conservar coherencia con las funcionalidades efectivamente implementadas en el Sistema de Registro de Información Académica y con la información declarada en los medios de verificación vinculantes.</w:t>
      </w:r>
    </w:p>
    <w:tbl>
      <w:tblPr>
        <w:tblStyle w:val="Tablaconcuadrcula4-nfasis1"/>
        <w:tblW w:w="5000" w:type="pct"/>
        <w:tblLayout w:type="fixed"/>
        <w:tblLook w:val="06A0" w:firstRow="1" w:lastRow="0" w:firstColumn="1" w:lastColumn="0" w:noHBand="1" w:noVBand="1"/>
      </w:tblPr>
      <w:tblGrid>
        <w:gridCol w:w="2689"/>
        <w:gridCol w:w="2409"/>
        <w:gridCol w:w="1985"/>
        <w:gridCol w:w="1933"/>
      </w:tblGrid>
      <w:tr w:rsidR="002E76B5" w:rsidRPr="002E76B5" w14:paraId="04C59360" w14:textId="77777777" w:rsidTr="00684DF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1" w:type="pct"/>
            <w:hideMark/>
          </w:tcPr>
          <w:p w14:paraId="41483D20" w14:textId="77777777" w:rsidR="002E76B5" w:rsidRPr="002E76B5" w:rsidRDefault="002E76B5" w:rsidP="002E76B5">
            <w:r w:rsidRPr="002E76B5">
              <w:t>Documento</w:t>
            </w:r>
          </w:p>
        </w:tc>
        <w:tc>
          <w:tcPr>
            <w:tcW w:w="1336" w:type="pct"/>
            <w:hideMark/>
          </w:tcPr>
          <w:p w14:paraId="0B5DBF7B" w14:textId="77777777" w:rsidR="002E76B5" w:rsidRPr="002E76B5" w:rsidRDefault="002E76B5" w:rsidP="002E76B5">
            <w:pPr>
              <w:cnfStyle w:val="100000000000" w:firstRow="1" w:lastRow="0" w:firstColumn="0" w:lastColumn="0" w:oddVBand="0" w:evenVBand="0" w:oddHBand="0" w:evenHBand="0" w:firstRowFirstColumn="0" w:firstRowLastColumn="0" w:lastRowFirstColumn="0" w:lastRowLastColumn="0"/>
            </w:pPr>
            <w:r w:rsidRPr="002E76B5">
              <w:t>Enlace de consulta</w:t>
            </w:r>
          </w:p>
        </w:tc>
        <w:tc>
          <w:tcPr>
            <w:tcW w:w="1101" w:type="pct"/>
            <w:hideMark/>
          </w:tcPr>
          <w:p w14:paraId="268796C5" w14:textId="77777777" w:rsidR="002E76B5" w:rsidRPr="002E76B5" w:rsidRDefault="002E76B5" w:rsidP="002E76B5">
            <w:pPr>
              <w:cnfStyle w:val="100000000000" w:firstRow="1" w:lastRow="0" w:firstColumn="0" w:lastColumn="0" w:oddVBand="0" w:evenVBand="0" w:oddHBand="0" w:evenHBand="0" w:firstRowFirstColumn="0" w:firstRowLastColumn="0" w:lastRowFirstColumn="0" w:lastRowLastColumn="0"/>
            </w:pPr>
            <w:r w:rsidRPr="002E76B5">
              <w:t>Responsable de actualización</w:t>
            </w:r>
          </w:p>
        </w:tc>
        <w:tc>
          <w:tcPr>
            <w:tcW w:w="1072" w:type="pct"/>
            <w:hideMark/>
          </w:tcPr>
          <w:p w14:paraId="3AAFC92D" w14:textId="77777777" w:rsidR="002E76B5" w:rsidRPr="002E76B5" w:rsidRDefault="002E76B5" w:rsidP="002E76B5">
            <w:pPr>
              <w:cnfStyle w:val="100000000000" w:firstRow="1" w:lastRow="0" w:firstColumn="0" w:lastColumn="0" w:oddVBand="0" w:evenVBand="0" w:oddHBand="0" w:evenHBand="0" w:firstRowFirstColumn="0" w:firstRowLastColumn="0" w:lastRowFirstColumn="0" w:lastRowLastColumn="0"/>
            </w:pPr>
            <w:r w:rsidRPr="002E76B5">
              <w:t>Fecha de última revisión</w:t>
            </w:r>
          </w:p>
        </w:tc>
      </w:tr>
      <w:tr w:rsidR="002E76B5" w:rsidRPr="002E76B5" w14:paraId="62097DB2" w14:textId="77777777" w:rsidTr="00684DF9">
        <w:trPr>
          <w:trHeight w:val="1363"/>
        </w:trPr>
        <w:tc>
          <w:tcPr>
            <w:cnfStyle w:val="001000000000" w:firstRow="0" w:lastRow="0" w:firstColumn="1" w:lastColumn="0" w:oddVBand="0" w:evenVBand="0" w:oddHBand="0" w:evenHBand="0" w:firstRowFirstColumn="0" w:firstRowLastColumn="0" w:lastRowFirstColumn="0" w:lastRowLastColumn="0"/>
            <w:tcW w:w="1491" w:type="pct"/>
            <w:hideMark/>
          </w:tcPr>
          <w:p w14:paraId="2AB37D0D" w14:textId="77777777" w:rsidR="002E76B5" w:rsidRPr="002E76B5" w:rsidRDefault="002E76B5">
            <w:r w:rsidRPr="002E76B5">
              <w:t xml:space="preserve">Manual de Uso del Sistema de Registro de Información Académica – </w:t>
            </w:r>
            <w:proofErr w:type="spellStart"/>
            <w:r w:rsidRPr="002E76B5">
              <w:t>Damasys</w:t>
            </w:r>
            <w:proofErr w:type="spellEnd"/>
          </w:p>
        </w:tc>
        <w:tc>
          <w:tcPr>
            <w:tcW w:w="1336" w:type="pct"/>
            <w:hideMark/>
          </w:tcPr>
          <w:p w14:paraId="16537C56" w14:textId="77777777" w:rsidR="002E76B5" w:rsidRDefault="00D837A9">
            <w:pPr>
              <w:cnfStyle w:val="000000000000" w:firstRow="0" w:lastRow="0" w:firstColumn="0" w:lastColumn="0" w:oddVBand="0" w:evenVBand="0" w:oddHBand="0" w:evenHBand="0" w:firstRowFirstColumn="0" w:firstRowLastColumn="0" w:lastRowFirstColumn="0" w:lastRowLastColumn="0"/>
            </w:pPr>
            <w:hyperlink r:id="rId75" w:history="1">
              <w:r w:rsidRPr="008D5F4D">
                <w:rPr>
                  <w:rStyle w:val="Hipervnculo"/>
                </w:rPr>
                <w:t>https://dannet.edu.pe/transparencia</w:t>
              </w:r>
            </w:hyperlink>
            <w:r>
              <w:t xml:space="preserve"> </w:t>
            </w:r>
          </w:p>
          <w:p w14:paraId="42D137E2" w14:textId="429D5CB0" w:rsidR="00D837A9" w:rsidRPr="002E76B5" w:rsidRDefault="00D837A9">
            <w:pPr>
              <w:cnfStyle w:val="000000000000" w:firstRow="0" w:lastRow="0" w:firstColumn="0" w:lastColumn="0" w:oddVBand="0" w:evenVBand="0" w:oddHBand="0" w:evenHBand="0" w:firstRowFirstColumn="0" w:firstRowLastColumn="0" w:lastRowFirstColumn="0" w:lastRowLastColumn="0"/>
            </w:pPr>
            <w:r>
              <w:t xml:space="preserve">Sección </w:t>
            </w:r>
            <w:r w:rsidR="008B069A">
              <w:t>“Documentos Institucionales”</w:t>
            </w:r>
          </w:p>
        </w:tc>
        <w:tc>
          <w:tcPr>
            <w:tcW w:w="1101" w:type="pct"/>
            <w:hideMark/>
          </w:tcPr>
          <w:p w14:paraId="6F59C2F9" w14:textId="77777777" w:rsidR="002E76B5" w:rsidRPr="002E76B5" w:rsidRDefault="002E76B5">
            <w:pPr>
              <w:cnfStyle w:val="000000000000" w:firstRow="0" w:lastRow="0" w:firstColumn="0" w:lastColumn="0" w:oddVBand="0" w:evenVBand="0" w:oddHBand="0" w:evenHBand="0" w:firstRowFirstColumn="0" w:firstRowLastColumn="0" w:lastRowFirstColumn="0" w:lastRowLastColumn="0"/>
            </w:pPr>
            <w:r w:rsidRPr="002E76B5">
              <w:t>Soporte Técnico / Secretaría Académica</w:t>
            </w:r>
          </w:p>
        </w:tc>
        <w:tc>
          <w:tcPr>
            <w:tcW w:w="1072" w:type="pct"/>
            <w:hideMark/>
          </w:tcPr>
          <w:p w14:paraId="6199BD8C" w14:textId="636352AC" w:rsidR="002E76B5" w:rsidRPr="002E76B5" w:rsidRDefault="00DF467E">
            <w:pPr>
              <w:cnfStyle w:val="000000000000" w:firstRow="0" w:lastRow="0" w:firstColumn="0" w:lastColumn="0" w:oddVBand="0" w:evenVBand="0" w:oddHBand="0" w:evenHBand="0" w:firstRowFirstColumn="0" w:firstRowLastColumn="0" w:lastRowFirstColumn="0" w:lastRowLastColumn="0"/>
            </w:pPr>
            <w:r>
              <w:t>08/05/2026</w:t>
            </w:r>
          </w:p>
        </w:tc>
      </w:tr>
    </w:tbl>
    <w:p w14:paraId="3D720349" w14:textId="150959FD" w:rsidR="00A025BB" w:rsidRPr="006C31B9" w:rsidRDefault="00A025BB" w:rsidP="00A025BB">
      <w:pPr>
        <w:pStyle w:val="Ttulo1"/>
      </w:pPr>
      <w:r w:rsidRPr="006C31B9">
        <w:t>Información de Contacto y Soporte</w:t>
      </w:r>
      <w:bookmarkEnd w:id="38"/>
    </w:p>
    <w:p w14:paraId="59F4D6CB" w14:textId="7F2C16C6" w:rsidR="00A025BB" w:rsidRPr="006C31B9" w:rsidRDefault="00A025BB" w:rsidP="00A025BB">
      <w:r w:rsidRPr="006C31B9">
        <w:rPr>
          <w:b/>
          <w:bCs/>
        </w:rPr>
        <w:t>Dirección Web del Sistema:</w:t>
      </w:r>
      <w:r w:rsidRPr="006C31B9">
        <w:t xml:space="preserve"> </w:t>
      </w:r>
      <w:hyperlink r:id="rId76" w:history="1">
        <w:r w:rsidR="00F043B7" w:rsidRPr="008D5F4D">
          <w:rPr>
            <w:rStyle w:val="Hipervnculo"/>
          </w:rPr>
          <w:t>https://campus.dannet.edu.pe</w:t>
        </w:r>
      </w:hyperlink>
      <w:r w:rsidR="00F043B7">
        <w:t xml:space="preserve"> </w:t>
      </w:r>
    </w:p>
    <w:p w14:paraId="20E10A55" w14:textId="77777777" w:rsidR="00A025BB" w:rsidRPr="006C31B9" w:rsidRDefault="00A025BB" w:rsidP="00A025BB">
      <w:r w:rsidRPr="006C31B9">
        <w:rPr>
          <w:b/>
          <w:bCs/>
        </w:rPr>
        <w:t>Soporte Técnico:</w:t>
      </w:r>
    </w:p>
    <w:p w14:paraId="74561786" w14:textId="77777777" w:rsidR="00A025BB" w:rsidRPr="006C31B9" w:rsidRDefault="00A025BB" w:rsidP="00A94B4B">
      <w:pPr>
        <w:numPr>
          <w:ilvl w:val="0"/>
          <w:numId w:val="98"/>
        </w:numPr>
        <w:spacing w:after="0"/>
        <w:rPr>
          <w:lang w:val="en-US"/>
        </w:rPr>
      </w:pPr>
      <w:r w:rsidRPr="006C31B9">
        <w:rPr>
          <w:lang w:val="en-US"/>
        </w:rPr>
        <w:t>Email: soporte@dannet.edu.pe</w:t>
      </w:r>
    </w:p>
    <w:p w14:paraId="25D155CF" w14:textId="77777777" w:rsidR="00A025BB" w:rsidRPr="006C31B9" w:rsidRDefault="00A025BB" w:rsidP="00A94B4B">
      <w:pPr>
        <w:numPr>
          <w:ilvl w:val="0"/>
          <w:numId w:val="98"/>
        </w:numPr>
        <w:spacing w:after="0"/>
      </w:pPr>
      <w:r w:rsidRPr="006C31B9">
        <w:t xml:space="preserve">Teléfono: </w:t>
      </w:r>
      <w:r>
        <w:t>+51910866082</w:t>
      </w:r>
    </w:p>
    <w:p w14:paraId="6AD5AFDA" w14:textId="77777777" w:rsidR="00A025BB" w:rsidRPr="006C31B9" w:rsidRDefault="00A025BB" w:rsidP="00A025BB">
      <w:pPr>
        <w:numPr>
          <w:ilvl w:val="0"/>
          <w:numId w:val="98"/>
        </w:numPr>
      </w:pPr>
      <w:r w:rsidRPr="006C31B9">
        <w:t xml:space="preserve">Horario: </w:t>
      </w:r>
      <w:r>
        <w:t>L</w:t>
      </w:r>
      <w:r w:rsidRPr="00043F89">
        <w:t>unes a sábad</w:t>
      </w:r>
      <w:r>
        <w:t>o -</w:t>
      </w:r>
      <w:r w:rsidRPr="00043F89">
        <w:t xml:space="preserve"> 9:00</w:t>
      </w:r>
      <w:r>
        <w:t xml:space="preserve"> A.M.</w:t>
      </w:r>
      <w:r w:rsidRPr="00043F89">
        <w:t xml:space="preserve"> a 7:00 </w:t>
      </w:r>
      <w:r>
        <w:t>P.M.</w:t>
      </w:r>
    </w:p>
    <w:p w14:paraId="22C82D3E" w14:textId="77777777" w:rsidR="00A025BB" w:rsidRPr="006C31B9" w:rsidRDefault="00A025BB" w:rsidP="00A025BB">
      <w:r w:rsidRPr="006C31B9">
        <w:rPr>
          <w:b/>
          <w:bCs/>
        </w:rPr>
        <w:t>Secretaría Académica:</w:t>
      </w:r>
    </w:p>
    <w:p w14:paraId="747C5E7D" w14:textId="77777777" w:rsidR="00A025BB" w:rsidRPr="00E90047" w:rsidRDefault="00A025BB" w:rsidP="00A94B4B">
      <w:pPr>
        <w:numPr>
          <w:ilvl w:val="0"/>
          <w:numId w:val="99"/>
        </w:numPr>
        <w:spacing w:after="0"/>
        <w:rPr>
          <w:lang w:val="en-US"/>
        </w:rPr>
      </w:pPr>
      <w:r w:rsidRPr="00E90047">
        <w:rPr>
          <w:lang w:val="en-US"/>
        </w:rPr>
        <w:t>Email: secretaria@dannet.edu.pe</w:t>
      </w:r>
    </w:p>
    <w:p w14:paraId="6241DFBD" w14:textId="77777777" w:rsidR="00A025BB" w:rsidRPr="006C31B9" w:rsidRDefault="00A025BB" w:rsidP="00A025BB">
      <w:pPr>
        <w:numPr>
          <w:ilvl w:val="0"/>
          <w:numId w:val="99"/>
        </w:numPr>
      </w:pPr>
      <w:r w:rsidRPr="006C31B9">
        <w:t xml:space="preserve">Teléfono: </w:t>
      </w:r>
      <w:r w:rsidRPr="00A42BD7">
        <w:t>+51 921 497 257</w:t>
      </w:r>
    </w:p>
    <w:p w14:paraId="14313918" w14:textId="77777777" w:rsidR="00A025BB" w:rsidRPr="006C31B9" w:rsidRDefault="00A025BB" w:rsidP="00A025BB">
      <w:r w:rsidRPr="006C31B9">
        <w:rPr>
          <w:b/>
          <w:bCs/>
        </w:rPr>
        <w:t>Coordinación Académica:</w:t>
      </w:r>
    </w:p>
    <w:p w14:paraId="3F68029E" w14:textId="0676FF88" w:rsidR="00A025BB" w:rsidRPr="00E654CB" w:rsidRDefault="00A025BB" w:rsidP="00A94B4B">
      <w:pPr>
        <w:numPr>
          <w:ilvl w:val="0"/>
          <w:numId w:val="100"/>
        </w:numPr>
        <w:spacing w:after="0"/>
        <w:rPr>
          <w:lang w:val="en-US"/>
        </w:rPr>
      </w:pPr>
      <w:r w:rsidRPr="00E654CB">
        <w:rPr>
          <w:lang w:val="en-US"/>
        </w:rPr>
        <w:t xml:space="preserve">Email: </w:t>
      </w:r>
      <w:r w:rsidR="00E654CB" w:rsidRPr="00E654CB">
        <w:rPr>
          <w:lang w:val="en-US"/>
        </w:rPr>
        <w:t xml:space="preserve">coordinacion@dannet.edu.pe </w:t>
      </w:r>
    </w:p>
    <w:p w14:paraId="14394A62" w14:textId="505A7032" w:rsidR="00A025BB" w:rsidRDefault="00A025BB" w:rsidP="00A025BB">
      <w:pPr>
        <w:numPr>
          <w:ilvl w:val="0"/>
          <w:numId w:val="100"/>
        </w:numPr>
      </w:pPr>
      <w:r w:rsidRPr="006C31B9">
        <w:t xml:space="preserve">Teléfono: </w:t>
      </w:r>
      <w:r w:rsidR="00E654CB" w:rsidRPr="00E654CB">
        <w:rPr>
          <w:lang w:val="en-US"/>
        </w:rPr>
        <w:t xml:space="preserve">+51 </w:t>
      </w:r>
      <w:r w:rsidR="00E654CB">
        <w:rPr>
          <w:lang w:val="en-US"/>
        </w:rPr>
        <w:t>910866082</w:t>
      </w:r>
    </w:p>
    <w:p w14:paraId="74E7430D" w14:textId="77777777" w:rsidR="00A025BB" w:rsidRPr="00861F9F" w:rsidRDefault="00A025BB" w:rsidP="00A025BB"/>
    <w:p w14:paraId="6704456D" w14:textId="77777777" w:rsidR="00A025BB" w:rsidRDefault="00A025BB" w:rsidP="00A025BB">
      <w:pPr>
        <w:rPr>
          <w:b/>
          <w:bCs/>
        </w:rPr>
      </w:pPr>
    </w:p>
    <w:p w14:paraId="7822EADD" w14:textId="5DE67039" w:rsidR="00F514B1" w:rsidRPr="006C31B9" w:rsidRDefault="00A025BB" w:rsidP="00ED6A5F">
      <w:pPr>
        <w:jc w:val="center"/>
      </w:pPr>
      <w:r w:rsidRPr="006C31B9">
        <w:rPr>
          <w:i/>
          <w:iCs/>
        </w:rPr>
        <w:t>Este manual está sujeto a actualizaciones conforme se implementen nuevas funcionalidades en el sistema.</w:t>
      </w:r>
    </w:p>
    <w:sectPr w:rsidR="00F514B1" w:rsidRPr="006C31B9" w:rsidSect="00E57BCF">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pgNumType w:start="3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E023" w14:textId="77777777" w:rsidR="00A61CCE" w:rsidRDefault="00A61CCE" w:rsidP="00DB0611">
      <w:pPr>
        <w:spacing w:after="0" w:line="240" w:lineRule="auto"/>
      </w:pPr>
      <w:r>
        <w:separator/>
      </w:r>
    </w:p>
  </w:endnote>
  <w:endnote w:type="continuationSeparator" w:id="0">
    <w:p w14:paraId="3D34EA46" w14:textId="77777777" w:rsidR="00A61CCE" w:rsidRDefault="00A61CCE" w:rsidP="00DB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B893" w14:textId="77777777" w:rsidR="00E57BCF" w:rsidRDefault="00E57B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26C7" w14:textId="1CAE6759" w:rsidR="00E57BCF" w:rsidRDefault="003056BD">
    <w:pPr>
      <w:pStyle w:val="Piedepgina"/>
    </w:pPr>
    <w:r>
      <w:rPr>
        <w:noProof/>
        <w:color w:val="FFFFFF" w:themeColor="background1"/>
        <w:sz w:val="16"/>
        <w:szCs w:val="16"/>
      </w:rPr>
      <mc:AlternateContent>
        <mc:Choice Requires="wps">
          <w:drawing>
            <wp:anchor distT="0" distB="0" distL="114300" distR="114300" simplePos="0" relativeHeight="251659264" behindDoc="0" locked="0" layoutInCell="1" allowOverlap="1" wp14:anchorId="69BF927A" wp14:editId="76CE136C">
              <wp:simplePos x="0" y="0"/>
              <wp:positionH relativeFrom="column">
                <wp:posOffset>5343525</wp:posOffset>
              </wp:positionH>
              <wp:positionV relativeFrom="page">
                <wp:posOffset>9837420</wp:posOffset>
              </wp:positionV>
              <wp:extent cx="742950" cy="266700"/>
              <wp:effectExtent l="0" t="0" r="0" b="0"/>
              <wp:wrapNone/>
              <wp:docPr id="421026268" name="Cuadro de texto 79"/>
              <wp:cNvGraphicFramePr/>
              <a:graphic xmlns:a="http://schemas.openxmlformats.org/drawingml/2006/main">
                <a:graphicData uri="http://schemas.microsoft.com/office/word/2010/wordprocessingShape">
                  <wps:wsp>
                    <wps:cNvSpPr txBox="1"/>
                    <wps:spPr>
                      <a:xfrm>
                        <a:off x="0" y="0"/>
                        <a:ext cx="742950" cy="266700"/>
                      </a:xfrm>
                      <a:prstGeom prst="rect">
                        <a:avLst/>
                      </a:prstGeom>
                      <a:noFill/>
                      <a:ln w="6350">
                        <a:noFill/>
                      </a:ln>
                    </wps:spPr>
                    <wps:txbx>
                      <w:txbxContent>
                        <w:p w14:paraId="72B81FF1" w14:textId="77777777" w:rsidR="003056BD" w:rsidRPr="003056BD" w:rsidRDefault="003056BD" w:rsidP="003056BD">
                          <w:pPr>
                            <w:jc w:val="center"/>
                            <w:rPr>
                              <w:b/>
                              <w:bCs/>
                              <w:sz w:val="20"/>
                              <w:szCs w:val="20"/>
                            </w:rPr>
                          </w:pPr>
                          <w:r w:rsidRPr="003056BD">
                            <w:rPr>
                              <w:b/>
                              <w:bCs/>
                              <w:sz w:val="20"/>
                              <w:szCs w:val="20"/>
                            </w:rPr>
                            <w:t xml:space="preserve">N.º </w:t>
                          </w:r>
                          <w:r w:rsidRPr="003056BD">
                            <w:rPr>
                              <w:b/>
                              <w:bCs/>
                              <w:sz w:val="20"/>
                              <w:szCs w:val="20"/>
                            </w:rPr>
                            <w:fldChar w:fldCharType="begin"/>
                          </w:r>
                          <w:r w:rsidRPr="003056BD">
                            <w:rPr>
                              <w:b/>
                              <w:bCs/>
                              <w:sz w:val="20"/>
                              <w:szCs w:val="20"/>
                            </w:rPr>
                            <w:instrText>PAGE   \* MERGEFORMAT</w:instrText>
                          </w:r>
                          <w:r w:rsidRPr="003056BD">
                            <w:rPr>
                              <w:b/>
                              <w:bCs/>
                              <w:sz w:val="20"/>
                              <w:szCs w:val="20"/>
                            </w:rPr>
                            <w:fldChar w:fldCharType="separate"/>
                          </w:r>
                          <w:r w:rsidRPr="003056BD">
                            <w:rPr>
                              <w:b/>
                              <w:bCs/>
                              <w:sz w:val="20"/>
                              <w:szCs w:val="20"/>
                            </w:rPr>
                            <w:t>1</w:t>
                          </w:r>
                          <w:r w:rsidRPr="003056BD">
                            <w:rPr>
                              <w:b/>
                              <w:bCs/>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927A" id="_x0000_t202" coordsize="21600,21600" o:spt="202" path="m,l,21600r21600,l21600,xe">
              <v:stroke joinstyle="miter"/>
              <v:path gradientshapeok="t" o:connecttype="rect"/>
            </v:shapetype>
            <v:shape id="Cuadro de texto 79" o:spid="_x0000_s1073" type="#_x0000_t202" style="position:absolute;margin-left:420.75pt;margin-top:774.6pt;width:5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" filled="f" stroked="f" strokeweight=".5pt">
              <v:textbox>
                <w:txbxContent>
                  <w:p w14:paraId="72B81FF1" w14:textId="77777777" w:rsidR="003056BD" w:rsidRPr="003056BD" w:rsidRDefault="003056BD" w:rsidP="003056BD">
                    <w:pPr>
                      <w:jc w:val="center"/>
                      <w:rPr>
                        <w:b/>
                        <w:bCs/>
                        <w:sz w:val="20"/>
                        <w:szCs w:val="20"/>
                      </w:rPr>
                    </w:pPr>
                    <w:r w:rsidRPr="003056BD">
                      <w:rPr>
                        <w:b/>
                        <w:bCs/>
                        <w:sz w:val="20"/>
                        <w:szCs w:val="20"/>
                      </w:rPr>
                      <w:t xml:space="preserve">N.º </w:t>
                    </w:r>
                    <w:r w:rsidRPr="003056BD">
                      <w:rPr>
                        <w:b/>
                        <w:bCs/>
                        <w:sz w:val="20"/>
                        <w:szCs w:val="20"/>
                      </w:rPr>
                      <w:fldChar w:fldCharType="begin"/>
                    </w:r>
                    <w:r w:rsidRPr="003056BD">
                      <w:rPr>
                        <w:b/>
                        <w:bCs/>
                        <w:sz w:val="20"/>
                        <w:szCs w:val="20"/>
                      </w:rPr>
                      <w:instrText>PAGE   \* MERGEFORMAT</w:instrText>
                    </w:r>
                    <w:r w:rsidRPr="003056BD">
                      <w:rPr>
                        <w:b/>
                        <w:bCs/>
                        <w:sz w:val="20"/>
                        <w:szCs w:val="20"/>
                      </w:rPr>
                      <w:fldChar w:fldCharType="separate"/>
                    </w:r>
                    <w:r w:rsidRPr="003056BD">
                      <w:rPr>
                        <w:b/>
                        <w:bCs/>
                        <w:sz w:val="20"/>
                        <w:szCs w:val="20"/>
                      </w:rPr>
                      <w:t>1</w:t>
                    </w:r>
                    <w:r w:rsidRPr="003056BD">
                      <w:rPr>
                        <w:b/>
                        <w:bCs/>
                        <w:sz w:val="20"/>
                        <w:szCs w:val="20"/>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0C51" w14:textId="77777777" w:rsidR="00E57BCF" w:rsidRDefault="00E57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37EA" w14:textId="77777777" w:rsidR="00A61CCE" w:rsidRDefault="00A61CCE" w:rsidP="00DB0611">
      <w:pPr>
        <w:spacing w:after="0" w:line="240" w:lineRule="auto"/>
      </w:pPr>
      <w:r>
        <w:separator/>
      </w:r>
    </w:p>
  </w:footnote>
  <w:footnote w:type="continuationSeparator" w:id="0">
    <w:p w14:paraId="16FE9C33" w14:textId="77777777" w:rsidR="00A61CCE" w:rsidRDefault="00A61CCE" w:rsidP="00DB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E85A6D" w14:paraId="436B8F37" w14:textId="77777777" w:rsidTr="3EE85A6D">
      <w:trPr>
        <w:trHeight w:val="300"/>
      </w:trPr>
      <w:tc>
        <w:tcPr>
          <w:tcW w:w="3005" w:type="dxa"/>
        </w:tcPr>
        <w:p w14:paraId="1EAC4A53" w14:textId="690E9869" w:rsidR="3EE85A6D" w:rsidRDefault="3EE85A6D" w:rsidP="3EE85A6D">
          <w:pPr>
            <w:pStyle w:val="Encabezado"/>
            <w:ind w:left="-115"/>
          </w:pPr>
        </w:p>
      </w:tc>
      <w:tc>
        <w:tcPr>
          <w:tcW w:w="3005" w:type="dxa"/>
        </w:tcPr>
        <w:p w14:paraId="0B71D41B" w14:textId="530B466F" w:rsidR="3EE85A6D" w:rsidRDefault="3EE85A6D" w:rsidP="3EE85A6D">
          <w:pPr>
            <w:pStyle w:val="Encabezado"/>
            <w:jc w:val="center"/>
          </w:pPr>
        </w:p>
      </w:tc>
      <w:tc>
        <w:tcPr>
          <w:tcW w:w="3005" w:type="dxa"/>
        </w:tcPr>
        <w:p w14:paraId="0E3D1ADF" w14:textId="5E6DF2C4" w:rsidR="3EE85A6D" w:rsidRDefault="3EE85A6D" w:rsidP="3EE85A6D">
          <w:pPr>
            <w:pStyle w:val="Encabezado"/>
            <w:ind w:right="-115"/>
            <w:jc w:val="right"/>
          </w:pPr>
        </w:p>
      </w:tc>
    </w:tr>
  </w:tbl>
  <w:p w14:paraId="0CEEC10B" w14:textId="108A7297" w:rsidR="004F14BB" w:rsidRDefault="004F14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F659" w14:textId="3070CEBE" w:rsidR="004F14BB" w:rsidRDefault="004F14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E85A6D" w14:paraId="3E167511" w14:textId="77777777" w:rsidTr="3EE85A6D">
      <w:trPr>
        <w:trHeight w:val="300"/>
      </w:trPr>
      <w:tc>
        <w:tcPr>
          <w:tcW w:w="3005" w:type="dxa"/>
        </w:tcPr>
        <w:p w14:paraId="19FA01B3" w14:textId="3A55AF3B" w:rsidR="3EE85A6D" w:rsidRDefault="3EE85A6D" w:rsidP="3EE85A6D">
          <w:pPr>
            <w:pStyle w:val="Encabezado"/>
            <w:ind w:left="-115"/>
          </w:pPr>
        </w:p>
      </w:tc>
      <w:tc>
        <w:tcPr>
          <w:tcW w:w="3005" w:type="dxa"/>
        </w:tcPr>
        <w:p w14:paraId="2114952B" w14:textId="2356D472" w:rsidR="3EE85A6D" w:rsidRDefault="3EE85A6D" w:rsidP="3EE85A6D">
          <w:pPr>
            <w:pStyle w:val="Encabezado"/>
            <w:jc w:val="center"/>
          </w:pPr>
        </w:p>
      </w:tc>
      <w:tc>
        <w:tcPr>
          <w:tcW w:w="3005" w:type="dxa"/>
        </w:tcPr>
        <w:p w14:paraId="444DAD25" w14:textId="6474F9AB" w:rsidR="3EE85A6D" w:rsidRDefault="3EE85A6D" w:rsidP="3EE85A6D">
          <w:pPr>
            <w:pStyle w:val="Encabezado"/>
            <w:ind w:right="-115"/>
            <w:jc w:val="right"/>
          </w:pPr>
        </w:p>
      </w:tc>
    </w:tr>
  </w:tbl>
  <w:p w14:paraId="57EBFD3C" w14:textId="5A711A40" w:rsidR="004F14BB" w:rsidRDefault="004F14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18D37E6"/>
    <w:multiLevelType w:val="multilevel"/>
    <w:tmpl w:val="804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7896"/>
    <w:multiLevelType w:val="multilevel"/>
    <w:tmpl w:val="D60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359CC"/>
    <w:multiLevelType w:val="multilevel"/>
    <w:tmpl w:val="68F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42A1C"/>
    <w:multiLevelType w:val="multilevel"/>
    <w:tmpl w:val="50D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6F38"/>
    <w:multiLevelType w:val="multilevel"/>
    <w:tmpl w:val="06A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E7A15"/>
    <w:multiLevelType w:val="multilevel"/>
    <w:tmpl w:val="A32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C3D5A"/>
    <w:multiLevelType w:val="multilevel"/>
    <w:tmpl w:val="BEC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05674"/>
    <w:multiLevelType w:val="multilevel"/>
    <w:tmpl w:val="AD9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72C16"/>
    <w:multiLevelType w:val="multilevel"/>
    <w:tmpl w:val="FDA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9623F"/>
    <w:multiLevelType w:val="multilevel"/>
    <w:tmpl w:val="9FC2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12720"/>
    <w:multiLevelType w:val="multilevel"/>
    <w:tmpl w:val="7180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723E9"/>
    <w:multiLevelType w:val="multilevel"/>
    <w:tmpl w:val="98A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668F2"/>
    <w:multiLevelType w:val="multilevel"/>
    <w:tmpl w:val="A1E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F74E6"/>
    <w:multiLevelType w:val="multilevel"/>
    <w:tmpl w:val="F46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D7AB6"/>
    <w:multiLevelType w:val="multilevel"/>
    <w:tmpl w:val="DC2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62932"/>
    <w:multiLevelType w:val="multilevel"/>
    <w:tmpl w:val="257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47107"/>
    <w:multiLevelType w:val="multilevel"/>
    <w:tmpl w:val="AFE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429FE"/>
    <w:multiLevelType w:val="multilevel"/>
    <w:tmpl w:val="7E1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035BA2"/>
    <w:multiLevelType w:val="multilevel"/>
    <w:tmpl w:val="21D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9033B"/>
    <w:multiLevelType w:val="multilevel"/>
    <w:tmpl w:val="1AD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92D85"/>
    <w:multiLevelType w:val="multilevel"/>
    <w:tmpl w:val="1EE6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2F262C"/>
    <w:multiLevelType w:val="multilevel"/>
    <w:tmpl w:val="225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16E76"/>
    <w:multiLevelType w:val="multilevel"/>
    <w:tmpl w:val="0DDE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F7470"/>
    <w:multiLevelType w:val="multilevel"/>
    <w:tmpl w:val="629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BC174C"/>
    <w:multiLevelType w:val="multilevel"/>
    <w:tmpl w:val="EFE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4776AA"/>
    <w:multiLevelType w:val="multilevel"/>
    <w:tmpl w:val="587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6053C"/>
    <w:multiLevelType w:val="multilevel"/>
    <w:tmpl w:val="228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031CD"/>
    <w:multiLevelType w:val="multilevel"/>
    <w:tmpl w:val="995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F2B8D"/>
    <w:multiLevelType w:val="multilevel"/>
    <w:tmpl w:val="DC8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A32C5"/>
    <w:multiLevelType w:val="multilevel"/>
    <w:tmpl w:val="CCE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323E1"/>
    <w:multiLevelType w:val="multilevel"/>
    <w:tmpl w:val="43A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3F3317"/>
    <w:multiLevelType w:val="multilevel"/>
    <w:tmpl w:val="76D2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818B4"/>
    <w:multiLevelType w:val="multilevel"/>
    <w:tmpl w:val="DE2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D78A7"/>
    <w:multiLevelType w:val="multilevel"/>
    <w:tmpl w:val="E16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C4B63"/>
    <w:multiLevelType w:val="multilevel"/>
    <w:tmpl w:val="9CA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A06CC"/>
    <w:multiLevelType w:val="multilevel"/>
    <w:tmpl w:val="CE3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0F3B49"/>
    <w:multiLevelType w:val="multilevel"/>
    <w:tmpl w:val="1EDC5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250C18"/>
    <w:multiLevelType w:val="multilevel"/>
    <w:tmpl w:val="652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4727A0"/>
    <w:multiLevelType w:val="multilevel"/>
    <w:tmpl w:val="BD5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0927D5"/>
    <w:multiLevelType w:val="multilevel"/>
    <w:tmpl w:val="7D9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4640AA"/>
    <w:multiLevelType w:val="multilevel"/>
    <w:tmpl w:val="F3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9465A"/>
    <w:multiLevelType w:val="multilevel"/>
    <w:tmpl w:val="4690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90ABA"/>
    <w:multiLevelType w:val="multilevel"/>
    <w:tmpl w:val="42EA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4E42FF"/>
    <w:multiLevelType w:val="multilevel"/>
    <w:tmpl w:val="F894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244F55"/>
    <w:multiLevelType w:val="multilevel"/>
    <w:tmpl w:val="7FA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7F7531"/>
    <w:multiLevelType w:val="multilevel"/>
    <w:tmpl w:val="44D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5A4CCD"/>
    <w:multiLevelType w:val="multilevel"/>
    <w:tmpl w:val="1A02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07FE9"/>
    <w:multiLevelType w:val="multilevel"/>
    <w:tmpl w:val="DC1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2728F1"/>
    <w:multiLevelType w:val="multilevel"/>
    <w:tmpl w:val="A38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5370EA"/>
    <w:multiLevelType w:val="multilevel"/>
    <w:tmpl w:val="1DC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8D1E69"/>
    <w:multiLevelType w:val="multilevel"/>
    <w:tmpl w:val="D76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3C3788"/>
    <w:multiLevelType w:val="multilevel"/>
    <w:tmpl w:val="509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9570A2"/>
    <w:multiLevelType w:val="multilevel"/>
    <w:tmpl w:val="8E5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BC48F3"/>
    <w:multiLevelType w:val="multilevel"/>
    <w:tmpl w:val="9EE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28679A"/>
    <w:multiLevelType w:val="multilevel"/>
    <w:tmpl w:val="AF58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CD7569"/>
    <w:multiLevelType w:val="multilevel"/>
    <w:tmpl w:val="2014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C7778"/>
    <w:multiLevelType w:val="multilevel"/>
    <w:tmpl w:val="2FC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77504"/>
    <w:multiLevelType w:val="multilevel"/>
    <w:tmpl w:val="D4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03B53"/>
    <w:multiLevelType w:val="multilevel"/>
    <w:tmpl w:val="4DA4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A75719"/>
    <w:multiLevelType w:val="multilevel"/>
    <w:tmpl w:val="2DF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E64AAD"/>
    <w:multiLevelType w:val="multilevel"/>
    <w:tmpl w:val="18E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8E7621"/>
    <w:multiLevelType w:val="hybridMultilevel"/>
    <w:tmpl w:val="3FBA3D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43E4CE6"/>
    <w:multiLevelType w:val="multilevel"/>
    <w:tmpl w:val="BD3E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45569C"/>
    <w:multiLevelType w:val="multilevel"/>
    <w:tmpl w:val="E4482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3959B8"/>
    <w:multiLevelType w:val="multilevel"/>
    <w:tmpl w:val="7B46C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D508D1"/>
    <w:multiLevelType w:val="multilevel"/>
    <w:tmpl w:val="F3D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7B577E"/>
    <w:multiLevelType w:val="multilevel"/>
    <w:tmpl w:val="8CA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DC5959"/>
    <w:multiLevelType w:val="multilevel"/>
    <w:tmpl w:val="0B9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8D4535"/>
    <w:multiLevelType w:val="multilevel"/>
    <w:tmpl w:val="86D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DA5065"/>
    <w:multiLevelType w:val="multilevel"/>
    <w:tmpl w:val="FF0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C4FE4"/>
    <w:multiLevelType w:val="multilevel"/>
    <w:tmpl w:val="55C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E13C86"/>
    <w:multiLevelType w:val="multilevel"/>
    <w:tmpl w:val="5B7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C35845"/>
    <w:multiLevelType w:val="multilevel"/>
    <w:tmpl w:val="3CF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C95962"/>
    <w:multiLevelType w:val="multilevel"/>
    <w:tmpl w:val="AE7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22168E"/>
    <w:multiLevelType w:val="multilevel"/>
    <w:tmpl w:val="150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733C7C"/>
    <w:multiLevelType w:val="multilevel"/>
    <w:tmpl w:val="1E1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95483F"/>
    <w:multiLevelType w:val="multilevel"/>
    <w:tmpl w:val="DB62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DA5B6D"/>
    <w:multiLevelType w:val="multilevel"/>
    <w:tmpl w:val="656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B061C6"/>
    <w:multiLevelType w:val="multilevel"/>
    <w:tmpl w:val="51F4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D02D96"/>
    <w:multiLevelType w:val="multilevel"/>
    <w:tmpl w:val="2582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CE21DA"/>
    <w:multiLevelType w:val="multilevel"/>
    <w:tmpl w:val="B2D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D23660"/>
    <w:multiLevelType w:val="multilevel"/>
    <w:tmpl w:val="6918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1A3D1B"/>
    <w:multiLevelType w:val="multilevel"/>
    <w:tmpl w:val="0C7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69039B"/>
    <w:multiLevelType w:val="multilevel"/>
    <w:tmpl w:val="E67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D53B95"/>
    <w:multiLevelType w:val="multilevel"/>
    <w:tmpl w:val="0FC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F03F82"/>
    <w:multiLevelType w:val="multilevel"/>
    <w:tmpl w:val="3DA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3154E8"/>
    <w:multiLevelType w:val="multilevel"/>
    <w:tmpl w:val="2CC8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871200"/>
    <w:multiLevelType w:val="multilevel"/>
    <w:tmpl w:val="59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DA7B08"/>
    <w:multiLevelType w:val="multilevel"/>
    <w:tmpl w:val="4A1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315891"/>
    <w:multiLevelType w:val="multilevel"/>
    <w:tmpl w:val="128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4A51E9"/>
    <w:multiLevelType w:val="multilevel"/>
    <w:tmpl w:val="2E7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99460C"/>
    <w:multiLevelType w:val="multilevel"/>
    <w:tmpl w:val="E08E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F02E30"/>
    <w:multiLevelType w:val="multilevel"/>
    <w:tmpl w:val="3C7E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CC2E07"/>
    <w:multiLevelType w:val="multilevel"/>
    <w:tmpl w:val="DECE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2A5432"/>
    <w:multiLevelType w:val="multilevel"/>
    <w:tmpl w:val="96D8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0C7EE7"/>
    <w:multiLevelType w:val="multilevel"/>
    <w:tmpl w:val="6AF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D5051B"/>
    <w:multiLevelType w:val="multilevel"/>
    <w:tmpl w:val="FB5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C71F13"/>
    <w:multiLevelType w:val="multilevel"/>
    <w:tmpl w:val="A6E66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2317E2"/>
    <w:multiLevelType w:val="multilevel"/>
    <w:tmpl w:val="C22E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D00555"/>
    <w:multiLevelType w:val="multilevel"/>
    <w:tmpl w:val="A02E9480"/>
    <w:lvl w:ilvl="0">
      <w:start w:val="1"/>
      <w:numFmt w:val="decimal"/>
      <w:pStyle w:val="Ttulo1"/>
      <w:lvlText w:val="%1."/>
      <w:lvlJc w:val="left"/>
      <w:pPr>
        <w:ind w:left="360" w:hanging="360"/>
      </w:pPr>
      <w:rPr>
        <w:b/>
        <w:bCs/>
      </w:rPr>
    </w:lvl>
    <w:lvl w:ilvl="1">
      <w:start w:val="1"/>
      <w:numFmt w:val="decimal"/>
      <w:pStyle w:val="Ttulo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127FF8"/>
    <w:multiLevelType w:val="multilevel"/>
    <w:tmpl w:val="2AF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B236F2"/>
    <w:multiLevelType w:val="multilevel"/>
    <w:tmpl w:val="4BC2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315680"/>
    <w:multiLevelType w:val="multilevel"/>
    <w:tmpl w:val="7C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814101"/>
    <w:multiLevelType w:val="multilevel"/>
    <w:tmpl w:val="F9B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19474">
    <w:abstractNumId w:val="98"/>
  </w:num>
  <w:num w:numId="2" w16cid:durableId="1736901546">
    <w:abstractNumId w:val="52"/>
  </w:num>
  <w:num w:numId="3" w16cid:durableId="614679055">
    <w:abstractNumId w:val="70"/>
  </w:num>
  <w:num w:numId="4" w16cid:durableId="976450658">
    <w:abstractNumId w:val="94"/>
  </w:num>
  <w:num w:numId="5" w16cid:durableId="1123113010">
    <w:abstractNumId w:val="34"/>
  </w:num>
  <w:num w:numId="6" w16cid:durableId="1281497656">
    <w:abstractNumId w:val="62"/>
  </w:num>
  <w:num w:numId="7" w16cid:durableId="709302139">
    <w:abstractNumId w:val="19"/>
  </w:num>
  <w:num w:numId="8" w16cid:durableId="1397970319">
    <w:abstractNumId w:val="0"/>
  </w:num>
  <w:num w:numId="9" w16cid:durableId="1370834525">
    <w:abstractNumId w:val="22"/>
  </w:num>
  <w:num w:numId="10" w16cid:durableId="64956011">
    <w:abstractNumId w:val="23"/>
  </w:num>
  <w:num w:numId="11" w16cid:durableId="1414814016">
    <w:abstractNumId w:val="90"/>
  </w:num>
  <w:num w:numId="12" w16cid:durableId="1562865392">
    <w:abstractNumId w:val="49"/>
  </w:num>
  <w:num w:numId="13" w16cid:durableId="1232958019">
    <w:abstractNumId w:val="41"/>
  </w:num>
  <w:num w:numId="14" w16cid:durableId="424695605">
    <w:abstractNumId w:val="60"/>
  </w:num>
  <w:num w:numId="15" w16cid:durableId="1752657655">
    <w:abstractNumId w:val="67"/>
  </w:num>
  <w:num w:numId="16" w16cid:durableId="914364461">
    <w:abstractNumId w:val="59"/>
  </w:num>
  <w:num w:numId="17" w16cid:durableId="297683670">
    <w:abstractNumId w:val="35"/>
  </w:num>
  <w:num w:numId="18" w16cid:durableId="423646265">
    <w:abstractNumId w:val="50"/>
  </w:num>
  <w:num w:numId="19" w16cid:durableId="292517489">
    <w:abstractNumId w:val="80"/>
  </w:num>
  <w:num w:numId="20" w16cid:durableId="1342120532">
    <w:abstractNumId w:val="13"/>
  </w:num>
  <w:num w:numId="21" w16cid:durableId="602759571">
    <w:abstractNumId w:val="63"/>
  </w:num>
  <w:num w:numId="22" w16cid:durableId="1423844136">
    <w:abstractNumId w:val="24"/>
  </w:num>
  <w:num w:numId="23" w16cid:durableId="1499035496">
    <w:abstractNumId w:val="97"/>
  </w:num>
  <w:num w:numId="24" w16cid:durableId="608507419">
    <w:abstractNumId w:val="14"/>
  </w:num>
  <w:num w:numId="25" w16cid:durableId="1476605142">
    <w:abstractNumId w:val="68"/>
  </w:num>
  <w:num w:numId="26" w16cid:durableId="420490974">
    <w:abstractNumId w:val="58"/>
  </w:num>
  <w:num w:numId="27" w16cid:durableId="1331448798">
    <w:abstractNumId w:val="33"/>
  </w:num>
  <w:num w:numId="28" w16cid:durableId="1541554344">
    <w:abstractNumId w:val="74"/>
  </w:num>
  <w:num w:numId="29" w16cid:durableId="440338803">
    <w:abstractNumId w:val="43"/>
  </w:num>
  <w:num w:numId="30" w16cid:durableId="2083484825">
    <w:abstractNumId w:val="32"/>
  </w:num>
  <w:num w:numId="31" w16cid:durableId="1330788702">
    <w:abstractNumId w:val="73"/>
  </w:num>
  <w:num w:numId="32" w16cid:durableId="94179026">
    <w:abstractNumId w:val="8"/>
  </w:num>
  <w:num w:numId="33" w16cid:durableId="238176831">
    <w:abstractNumId w:val="38"/>
  </w:num>
  <w:num w:numId="34" w16cid:durableId="350373343">
    <w:abstractNumId w:val="30"/>
  </w:num>
  <w:num w:numId="35" w16cid:durableId="363290243">
    <w:abstractNumId w:val="47"/>
  </w:num>
  <w:num w:numId="36" w16cid:durableId="1402602277">
    <w:abstractNumId w:val="2"/>
  </w:num>
  <w:num w:numId="37" w16cid:durableId="1688362762">
    <w:abstractNumId w:val="57"/>
  </w:num>
  <w:num w:numId="38" w16cid:durableId="2089381516">
    <w:abstractNumId w:val="78"/>
  </w:num>
  <w:num w:numId="39" w16cid:durableId="359476973">
    <w:abstractNumId w:val="56"/>
  </w:num>
  <w:num w:numId="40" w16cid:durableId="557130265">
    <w:abstractNumId w:val="5"/>
  </w:num>
  <w:num w:numId="41" w16cid:durableId="1560360049">
    <w:abstractNumId w:val="82"/>
  </w:num>
  <w:num w:numId="42" w16cid:durableId="2033650750">
    <w:abstractNumId w:val="17"/>
  </w:num>
  <w:num w:numId="43" w16cid:durableId="71902772">
    <w:abstractNumId w:val="84"/>
  </w:num>
  <w:num w:numId="44" w16cid:durableId="1343163653">
    <w:abstractNumId w:val="66"/>
  </w:num>
  <w:num w:numId="45" w16cid:durableId="1803838513">
    <w:abstractNumId w:val="46"/>
  </w:num>
  <w:num w:numId="46" w16cid:durableId="912202964">
    <w:abstractNumId w:val="87"/>
  </w:num>
  <w:num w:numId="47" w16cid:durableId="1468741171">
    <w:abstractNumId w:val="26"/>
  </w:num>
  <w:num w:numId="48" w16cid:durableId="1209805394">
    <w:abstractNumId w:val="4"/>
  </w:num>
  <w:num w:numId="49" w16cid:durableId="1173960211">
    <w:abstractNumId w:val="72"/>
  </w:num>
  <w:num w:numId="50" w16cid:durableId="1849172049">
    <w:abstractNumId w:val="55"/>
  </w:num>
  <w:num w:numId="51" w16cid:durableId="1349407523">
    <w:abstractNumId w:val="12"/>
  </w:num>
  <w:num w:numId="52" w16cid:durableId="1562865078">
    <w:abstractNumId w:val="40"/>
  </w:num>
  <w:num w:numId="53" w16cid:durableId="742608887">
    <w:abstractNumId w:val="28"/>
  </w:num>
  <w:num w:numId="54" w16cid:durableId="1453749315">
    <w:abstractNumId w:val="10"/>
  </w:num>
  <w:num w:numId="55" w16cid:durableId="1093546628">
    <w:abstractNumId w:val="7"/>
  </w:num>
  <w:num w:numId="56" w16cid:durableId="748966566">
    <w:abstractNumId w:val="53"/>
  </w:num>
  <w:num w:numId="57" w16cid:durableId="1710566082">
    <w:abstractNumId w:val="85"/>
  </w:num>
  <w:num w:numId="58" w16cid:durableId="1617565983">
    <w:abstractNumId w:val="18"/>
  </w:num>
  <w:num w:numId="59" w16cid:durableId="2109542198">
    <w:abstractNumId w:val="27"/>
  </w:num>
  <w:num w:numId="60" w16cid:durableId="657534424">
    <w:abstractNumId w:val="64"/>
  </w:num>
  <w:num w:numId="61" w16cid:durableId="1905098726">
    <w:abstractNumId w:val="93"/>
  </w:num>
  <w:num w:numId="62" w16cid:durableId="990334190">
    <w:abstractNumId w:val="86"/>
  </w:num>
  <w:num w:numId="63" w16cid:durableId="1547252323">
    <w:abstractNumId w:val="9"/>
  </w:num>
  <w:num w:numId="64" w16cid:durableId="2067869931">
    <w:abstractNumId w:val="42"/>
  </w:num>
  <w:num w:numId="65" w16cid:durableId="1226063692">
    <w:abstractNumId w:val="83"/>
  </w:num>
  <w:num w:numId="66" w16cid:durableId="507598803">
    <w:abstractNumId w:val="102"/>
  </w:num>
  <w:num w:numId="67" w16cid:durableId="2048531264">
    <w:abstractNumId w:val="96"/>
  </w:num>
  <w:num w:numId="68" w16cid:durableId="832842304">
    <w:abstractNumId w:val="21"/>
  </w:num>
  <w:num w:numId="69" w16cid:durableId="1625236067">
    <w:abstractNumId w:val="29"/>
  </w:num>
  <w:num w:numId="70" w16cid:durableId="1643073820">
    <w:abstractNumId w:val="95"/>
  </w:num>
  <w:num w:numId="71" w16cid:durableId="592520613">
    <w:abstractNumId w:val="92"/>
  </w:num>
  <w:num w:numId="72" w16cid:durableId="2101095809">
    <w:abstractNumId w:val="88"/>
  </w:num>
  <w:num w:numId="73" w16cid:durableId="1393042578">
    <w:abstractNumId w:val="89"/>
  </w:num>
  <w:num w:numId="74" w16cid:durableId="1459640416">
    <w:abstractNumId w:val="48"/>
  </w:num>
  <w:num w:numId="75" w16cid:durableId="1226992373">
    <w:abstractNumId w:val="39"/>
  </w:num>
  <w:num w:numId="76" w16cid:durableId="2004970195">
    <w:abstractNumId w:val="103"/>
  </w:num>
  <w:num w:numId="77" w16cid:durableId="751239645">
    <w:abstractNumId w:val="79"/>
  </w:num>
  <w:num w:numId="78" w16cid:durableId="582492630">
    <w:abstractNumId w:val="25"/>
  </w:num>
  <w:num w:numId="79" w16cid:durableId="2083019643">
    <w:abstractNumId w:val="51"/>
  </w:num>
  <w:num w:numId="80" w16cid:durableId="710544040">
    <w:abstractNumId w:val="69"/>
  </w:num>
  <w:num w:numId="81" w16cid:durableId="449712139">
    <w:abstractNumId w:val="6"/>
  </w:num>
  <w:num w:numId="82" w16cid:durableId="304824395">
    <w:abstractNumId w:val="37"/>
  </w:num>
  <w:num w:numId="83" w16cid:durableId="592400082">
    <w:abstractNumId w:val="44"/>
  </w:num>
  <w:num w:numId="84" w16cid:durableId="493641811">
    <w:abstractNumId w:val="11"/>
  </w:num>
  <w:num w:numId="85" w16cid:durableId="1840346581">
    <w:abstractNumId w:val="16"/>
  </w:num>
  <w:num w:numId="86" w16cid:durableId="133988002">
    <w:abstractNumId w:val="54"/>
  </w:num>
  <w:num w:numId="87" w16cid:durableId="568468320">
    <w:abstractNumId w:val="75"/>
  </w:num>
  <w:num w:numId="88" w16cid:durableId="1524977448">
    <w:abstractNumId w:val="81"/>
  </w:num>
  <w:num w:numId="89" w16cid:durableId="1826238948">
    <w:abstractNumId w:val="3"/>
  </w:num>
  <w:num w:numId="90" w16cid:durableId="237712999">
    <w:abstractNumId w:val="31"/>
  </w:num>
  <w:num w:numId="91" w16cid:durableId="719935054">
    <w:abstractNumId w:val="71"/>
  </w:num>
  <w:num w:numId="92" w16cid:durableId="100733122">
    <w:abstractNumId w:val="36"/>
  </w:num>
  <w:num w:numId="93" w16cid:durableId="2050570736">
    <w:abstractNumId w:val="20"/>
  </w:num>
  <w:num w:numId="94" w16cid:durableId="1603994812">
    <w:abstractNumId w:val="91"/>
  </w:num>
  <w:num w:numId="95" w16cid:durableId="2104690286">
    <w:abstractNumId w:val="76"/>
  </w:num>
  <w:num w:numId="96" w16cid:durableId="1203060787">
    <w:abstractNumId w:val="65"/>
  </w:num>
  <w:num w:numId="97" w16cid:durableId="1224826815">
    <w:abstractNumId w:val="45"/>
  </w:num>
  <w:num w:numId="98" w16cid:durableId="694580751">
    <w:abstractNumId w:val="100"/>
  </w:num>
  <w:num w:numId="99" w16cid:durableId="529145437">
    <w:abstractNumId w:val="1"/>
  </w:num>
  <w:num w:numId="100" w16cid:durableId="1036931339">
    <w:abstractNumId w:val="15"/>
  </w:num>
  <w:num w:numId="101" w16cid:durableId="1610696441">
    <w:abstractNumId w:val="99"/>
  </w:num>
  <w:num w:numId="102" w16cid:durableId="745419311">
    <w:abstractNumId w:val="77"/>
  </w:num>
  <w:num w:numId="103" w16cid:durableId="921528066">
    <w:abstractNumId w:val="101"/>
  </w:num>
  <w:num w:numId="104" w16cid:durableId="542517411">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48"/>
    <w:rsid w:val="00010E59"/>
    <w:rsid w:val="00014634"/>
    <w:rsid w:val="00020296"/>
    <w:rsid w:val="0002732A"/>
    <w:rsid w:val="0003083B"/>
    <w:rsid w:val="00043F89"/>
    <w:rsid w:val="00046EE0"/>
    <w:rsid w:val="00047215"/>
    <w:rsid w:val="0008309D"/>
    <w:rsid w:val="000A1236"/>
    <w:rsid w:val="000A2D98"/>
    <w:rsid w:val="000C09AA"/>
    <w:rsid w:val="000C4767"/>
    <w:rsid w:val="000E2B5B"/>
    <w:rsid w:val="00130FB6"/>
    <w:rsid w:val="00136C8E"/>
    <w:rsid w:val="001473D4"/>
    <w:rsid w:val="0015778B"/>
    <w:rsid w:val="001736CA"/>
    <w:rsid w:val="00185B15"/>
    <w:rsid w:val="00196567"/>
    <w:rsid w:val="001B151C"/>
    <w:rsid w:val="001B6068"/>
    <w:rsid w:val="001D68B0"/>
    <w:rsid w:val="001F24F0"/>
    <w:rsid w:val="00202F9E"/>
    <w:rsid w:val="00214B28"/>
    <w:rsid w:val="00231081"/>
    <w:rsid w:val="00235D23"/>
    <w:rsid w:val="00280903"/>
    <w:rsid w:val="00295BCF"/>
    <w:rsid w:val="00295BD4"/>
    <w:rsid w:val="00296D42"/>
    <w:rsid w:val="002A0669"/>
    <w:rsid w:val="002A493D"/>
    <w:rsid w:val="002C29F7"/>
    <w:rsid w:val="002D1FF1"/>
    <w:rsid w:val="002E0135"/>
    <w:rsid w:val="002E76B5"/>
    <w:rsid w:val="002E7FE2"/>
    <w:rsid w:val="003040E3"/>
    <w:rsid w:val="0030414B"/>
    <w:rsid w:val="003056BD"/>
    <w:rsid w:val="00317E01"/>
    <w:rsid w:val="0033068D"/>
    <w:rsid w:val="00353E03"/>
    <w:rsid w:val="0035581C"/>
    <w:rsid w:val="003750D2"/>
    <w:rsid w:val="00380144"/>
    <w:rsid w:val="003A6C43"/>
    <w:rsid w:val="003B2F65"/>
    <w:rsid w:val="003B669B"/>
    <w:rsid w:val="003C73D2"/>
    <w:rsid w:val="003D04E0"/>
    <w:rsid w:val="003D0772"/>
    <w:rsid w:val="003D55EC"/>
    <w:rsid w:val="003E5374"/>
    <w:rsid w:val="003F6AE3"/>
    <w:rsid w:val="004272B6"/>
    <w:rsid w:val="004277F6"/>
    <w:rsid w:val="00473678"/>
    <w:rsid w:val="00493385"/>
    <w:rsid w:val="0049616F"/>
    <w:rsid w:val="004A484E"/>
    <w:rsid w:val="004B7E05"/>
    <w:rsid w:val="004C64C7"/>
    <w:rsid w:val="004D0C05"/>
    <w:rsid w:val="004D371D"/>
    <w:rsid w:val="004E0CBE"/>
    <w:rsid w:val="004E1EF0"/>
    <w:rsid w:val="004E3676"/>
    <w:rsid w:val="004F14BB"/>
    <w:rsid w:val="004F79A5"/>
    <w:rsid w:val="00510BB9"/>
    <w:rsid w:val="00513A35"/>
    <w:rsid w:val="00521205"/>
    <w:rsid w:val="00525302"/>
    <w:rsid w:val="005423A1"/>
    <w:rsid w:val="005735A2"/>
    <w:rsid w:val="00573B11"/>
    <w:rsid w:val="00576F50"/>
    <w:rsid w:val="0058437E"/>
    <w:rsid w:val="005D3F9B"/>
    <w:rsid w:val="005D75A7"/>
    <w:rsid w:val="00616114"/>
    <w:rsid w:val="006372FF"/>
    <w:rsid w:val="00642706"/>
    <w:rsid w:val="00642889"/>
    <w:rsid w:val="00666841"/>
    <w:rsid w:val="006833EF"/>
    <w:rsid w:val="00684DF9"/>
    <w:rsid w:val="00695E4A"/>
    <w:rsid w:val="006A35B1"/>
    <w:rsid w:val="006A375B"/>
    <w:rsid w:val="006C31B9"/>
    <w:rsid w:val="006C41A5"/>
    <w:rsid w:val="006D3D7E"/>
    <w:rsid w:val="006D4388"/>
    <w:rsid w:val="006F0A1B"/>
    <w:rsid w:val="006F763A"/>
    <w:rsid w:val="0072441D"/>
    <w:rsid w:val="0073014F"/>
    <w:rsid w:val="0073764A"/>
    <w:rsid w:val="0077690E"/>
    <w:rsid w:val="00794720"/>
    <w:rsid w:val="007C3936"/>
    <w:rsid w:val="007D7F8F"/>
    <w:rsid w:val="0080036B"/>
    <w:rsid w:val="00844FB8"/>
    <w:rsid w:val="00861F9F"/>
    <w:rsid w:val="00887366"/>
    <w:rsid w:val="008A25E5"/>
    <w:rsid w:val="008B069A"/>
    <w:rsid w:val="00907235"/>
    <w:rsid w:val="00923326"/>
    <w:rsid w:val="009240AA"/>
    <w:rsid w:val="009253F7"/>
    <w:rsid w:val="009528FE"/>
    <w:rsid w:val="00956E01"/>
    <w:rsid w:val="00966484"/>
    <w:rsid w:val="009676EA"/>
    <w:rsid w:val="0098342C"/>
    <w:rsid w:val="009E06EB"/>
    <w:rsid w:val="009E221C"/>
    <w:rsid w:val="009E2BCD"/>
    <w:rsid w:val="009E679E"/>
    <w:rsid w:val="009F1F85"/>
    <w:rsid w:val="00A025BB"/>
    <w:rsid w:val="00A06EC3"/>
    <w:rsid w:val="00A07AD1"/>
    <w:rsid w:val="00A155E6"/>
    <w:rsid w:val="00A25751"/>
    <w:rsid w:val="00A37FC7"/>
    <w:rsid w:val="00A42BD7"/>
    <w:rsid w:val="00A43A1F"/>
    <w:rsid w:val="00A54631"/>
    <w:rsid w:val="00A61CCE"/>
    <w:rsid w:val="00A62F03"/>
    <w:rsid w:val="00A65A21"/>
    <w:rsid w:val="00A8548A"/>
    <w:rsid w:val="00A9475C"/>
    <w:rsid w:val="00A94B4B"/>
    <w:rsid w:val="00AD6EA3"/>
    <w:rsid w:val="00AE39D0"/>
    <w:rsid w:val="00AF782D"/>
    <w:rsid w:val="00B10188"/>
    <w:rsid w:val="00B17556"/>
    <w:rsid w:val="00B17EA7"/>
    <w:rsid w:val="00B2065D"/>
    <w:rsid w:val="00B534B7"/>
    <w:rsid w:val="00BC2FDB"/>
    <w:rsid w:val="00BC7F52"/>
    <w:rsid w:val="00BD4403"/>
    <w:rsid w:val="00BF6CC7"/>
    <w:rsid w:val="00C03F0F"/>
    <w:rsid w:val="00C10348"/>
    <w:rsid w:val="00C2563C"/>
    <w:rsid w:val="00C51940"/>
    <w:rsid w:val="00C833CA"/>
    <w:rsid w:val="00C940B0"/>
    <w:rsid w:val="00C962C5"/>
    <w:rsid w:val="00C96E9B"/>
    <w:rsid w:val="00CA05AF"/>
    <w:rsid w:val="00CB4C45"/>
    <w:rsid w:val="00CC621C"/>
    <w:rsid w:val="00CD0E94"/>
    <w:rsid w:val="00CD41A9"/>
    <w:rsid w:val="00CE545F"/>
    <w:rsid w:val="00CE6663"/>
    <w:rsid w:val="00CF4BB0"/>
    <w:rsid w:val="00D12853"/>
    <w:rsid w:val="00D24B81"/>
    <w:rsid w:val="00D66E82"/>
    <w:rsid w:val="00D837A9"/>
    <w:rsid w:val="00D974EB"/>
    <w:rsid w:val="00DB0611"/>
    <w:rsid w:val="00DB1BBC"/>
    <w:rsid w:val="00DB5593"/>
    <w:rsid w:val="00DD1BF1"/>
    <w:rsid w:val="00DF467E"/>
    <w:rsid w:val="00DF4856"/>
    <w:rsid w:val="00E05AC7"/>
    <w:rsid w:val="00E12283"/>
    <w:rsid w:val="00E151AC"/>
    <w:rsid w:val="00E16E0A"/>
    <w:rsid w:val="00E35654"/>
    <w:rsid w:val="00E57BCF"/>
    <w:rsid w:val="00E61592"/>
    <w:rsid w:val="00E639FE"/>
    <w:rsid w:val="00E654CB"/>
    <w:rsid w:val="00E72099"/>
    <w:rsid w:val="00E734D8"/>
    <w:rsid w:val="00E73C39"/>
    <w:rsid w:val="00E90047"/>
    <w:rsid w:val="00E92F7D"/>
    <w:rsid w:val="00EA3F13"/>
    <w:rsid w:val="00EB03E4"/>
    <w:rsid w:val="00EB41CD"/>
    <w:rsid w:val="00ED6A5F"/>
    <w:rsid w:val="00F0010E"/>
    <w:rsid w:val="00F041CE"/>
    <w:rsid w:val="00F043B7"/>
    <w:rsid w:val="00F25742"/>
    <w:rsid w:val="00F30894"/>
    <w:rsid w:val="00F514B1"/>
    <w:rsid w:val="00F63221"/>
    <w:rsid w:val="00F82EED"/>
    <w:rsid w:val="00F8376E"/>
    <w:rsid w:val="00FE4A0A"/>
    <w:rsid w:val="05B6A3B9"/>
    <w:rsid w:val="13A66CFB"/>
    <w:rsid w:val="3EE85A6D"/>
    <w:rsid w:val="6651A116"/>
    <w:rsid w:val="671D59FC"/>
    <w:rsid w:val="72DC6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01C0"/>
  <w15:chartTrackingRefBased/>
  <w15:docId w15:val="{FB55BC5A-AA95-4099-9489-7C1EFF4C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1940"/>
    <w:pPr>
      <w:keepNext/>
      <w:keepLines/>
      <w:numPr>
        <w:numId w:val="101"/>
      </w:numPr>
      <w:spacing w:before="360" w:after="80"/>
      <w:outlineLvl w:val="0"/>
    </w:pPr>
    <w:rPr>
      <w:rFonts w:asciiTheme="majorHAnsi" w:eastAsiaTheme="majorEastAsia" w:hAnsiTheme="majorHAnsi" w:cstheme="majorBidi"/>
      <w:b/>
      <w:bCs/>
      <w:sz w:val="32"/>
      <w:szCs w:val="32"/>
    </w:rPr>
  </w:style>
  <w:style w:type="paragraph" w:styleId="Ttulo2">
    <w:name w:val="heading 2"/>
    <w:basedOn w:val="Ttulo1"/>
    <w:next w:val="Normal"/>
    <w:link w:val="Ttulo2Car"/>
    <w:uiPriority w:val="9"/>
    <w:unhideWhenUsed/>
    <w:qFormat/>
    <w:rsid w:val="009240AA"/>
    <w:pPr>
      <w:numPr>
        <w:ilvl w:val="1"/>
      </w:numPr>
      <w:spacing w:before="0"/>
      <w:ind w:left="426"/>
      <w:outlineLvl w:val="1"/>
    </w:pPr>
    <w:rPr>
      <w:sz w:val="28"/>
      <w:szCs w:val="28"/>
    </w:rPr>
  </w:style>
  <w:style w:type="paragraph" w:styleId="Ttulo3">
    <w:name w:val="heading 3"/>
    <w:basedOn w:val="Normal"/>
    <w:next w:val="Normal"/>
    <w:link w:val="Ttulo3Car"/>
    <w:uiPriority w:val="9"/>
    <w:unhideWhenUsed/>
    <w:qFormat/>
    <w:rsid w:val="00C103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103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03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03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03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03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03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940"/>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9240A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C103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103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03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03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03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03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0348"/>
    <w:rPr>
      <w:rFonts w:eastAsiaTheme="majorEastAsia" w:cstheme="majorBidi"/>
      <w:color w:val="272727" w:themeColor="text1" w:themeTint="D8"/>
    </w:rPr>
  </w:style>
  <w:style w:type="paragraph" w:styleId="Ttulo">
    <w:name w:val="Title"/>
    <w:basedOn w:val="Normal"/>
    <w:next w:val="Normal"/>
    <w:link w:val="TtuloCar"/>
    <w:uiPriority w:val="10"/>
    <w:qFormat/>
    <w:rsid w:val="00C10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3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03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03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0348"/>
    <w:pPr>
      <w:spacing w:before="160"/>
      <w:jc w:val="center"/>
    </w:pPr>
    <w:rPr>
      <w:i/>
      <w:iCs/>
      <w:color w:val="404040" w:themeColor="text1" w:themeTint="BF"/>
    </w:rPr>
  </w:style>
  <w:style w:type="character" w:customStyle="1" w:styleId="CitaCar">
    <w:name w:val="Cita Car"/>
    <w:basedOn w:val="Fuentedeprrafopredeter"/>
    <w:link w:val="Cita"/>
    <w:uiPriority w:val="29"/>
    <w:rsid w:val="00C10348"/>
    <w:rPr>
      <w:i/>
      <w:iCs/>
      <w:color w:val="404040" w:themeColor="text1" w:themeTint="BF"/>
    </w:rPr>
  </w:style>
  <w:style w:type="paragraph" w:styleId="Prrafodelista">
    <w:name w:val="List Paragraph"/>
    <w:basedOn w:val="Normal"/>
    <w:uiPriority w:val="34"/>
    <w:qFormat/>
    <w:rsid w:val="00C10348"/>
    <w:pPr>
      <w:ind w:left="720"/>
      <w:contextualSpacing/>
    </w:pPr>
  </w:style>
  <w:style w:type="character" w:styleId="nfasisintenso">
    <w:name w:val="Intense Emphasis"/>
    <w:basedOn w:val="Fuentedeprrafopredeter"/>
    <w:uiPriority w:val="21"/>
    <w:qFormat/>
    <w:rsid w:val="00C10348"/>
    <w:rPr>
      <w:i/>
      <w:iCs/>
      <w:color w:val="0F4761" w:themeColor="accent1" w:themeShade="BF"/>
    </w:rPr>
  </w:style>
  <w:style w:type="paragraph" w:styleId="Citadestacada">
    <w:name w:val="Intense Quote"/>
    <w:basedOn w:val="Normal"/>
    <w:next w:val="Normal"/>
    <w:link w:val="CitadestacadaCar"/>
    <w:uiPriority w:val="30"/>
    <w:qFormat/>
    <w:rsid w:val="00C10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0348"/>
    <w:rPr>
      <w:i/>
      <w:iCs/>
      <w:color w:val="0F4761" w:themeColor="accent1" w:themeShade="BF"/>
    </w:rPr>
  </w:style>
  <w:style w:type="character" w:styleId="Referenciaintensa">
    <w:name w:val="Intense Reference"/>
    <w:basedOn w:val="Fuentedeprrafopredeter"/>
    <w:uiPriority w:val="32"/>
    <w:qFormat/>
    <w:rsid w:val="00C10348"/>
    <w:rPr>
      <w:b/>
      <w:bCs/>
      <w:smallCaps/>
      <w:color w:val="0F4761" w:themeColor="accent1" w:themeShade="BF"/>
      <w:spacing w:val="5"/>
    </w:rPr>
  </w:style>
  <w:style w:type="paragraph" w:customStyle="1" w:styleId="msonormal0">
    <w:name w:val="msonormal"/>
    <w:basedOn w:val="Normal"/>
    <w:rsid w:val="006C31B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NormalWeb">
    <w:name w:val="Normal (Web)"/>
    <w:basedOn w:val="Normal"/>
    <w:uiPriority w:val="99"/>
    <w:semiHidden/>
    <w:unhideWhenUsed/>
    <w:rsid w:val="006C31B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Fuerte">
    <w:name w:val="Strong"/>
    <w:basedOn w:val="Fuentedeprrafopredeter"/>
    <w:uiPriority w:val="22"/>
    <w:qFormat/>
    <w:rsid w:val="006C31B9"/>
    <w:rPr>
      <w:b/>
      <w:bCs/>
    </w:rPr>
  </w:style>
  <w:style w:type="character" w:styleId="Hipervnculo">
    <w:name w:val="Hyperlink"/>
    <w:basedOn w:val="Fuentedeprrafopredeter"/>
    <w:uiPriority w:val="99"/>
    <w:unhideWhenUsed/>
    <w:rsid w:val="006C31B9"/>
    <w:rPr>
      <w:color w:val="0000FF"/>
      <w:u w:val="single"/>
    </w:rPr>
  </w:style>
  <w:style w:type="character" w:styleId="Hipervnculovisitado">
    <w:name w:val="FollowedHyperlink"/>
    <w:basedOn w:val="Fuentedeprrafopredeter"/>
    <w:uiPriority w:val="99"/>
    <w:semiHidden/>
    <w:unhideWhenUsed/>
    <w:rsid w:val="006C31B9"/>
    <w:rPr>
      <w:color w:val="800080"/>
      <w:u w:val="single"/>
    </w:rPr>
  </w:style>
  <w:style w:type="character" w:styleId="CdigoHTML">
    <w:name w:val="HTML Code"/>
    <w:basedOn w:val="Fuentedeprrafopredeter"/>
    <w:uiPriority w:val="99"/>
    <w:semiHidden/>
    <w:unhideWhenUsed/>
    <w:rsid w:val="006C31B9"/>
    <w:rPr>
      <w:rFonts w:ascii="Courier New" w:eastAsia="Times New Roman" w:hAnsi="Courier New" w:cs="Courier New"/>
      <w:sz w:val="20"/>
      <w:szCs w:val="20"/>
    </w:rPr>
  </w:style>
  <w:style w:type="character" w:styleId="nfasis">
    <w:name w:val="Emphasis"/>
    <w:basedOn w:val="Fuentedeprrafopredeter"/>
    <w:uiPriority w:val="20"/>
    <w:qFormat/>
    <w:rsid w:val="006C31B9"/>
    <w:rPr>
      <w:i/>
      <w:iCs/>
    </w:rPr>
  </w:style>
  <w:style w:type="character" w:styleId="Mencinsinresolver">
    <w:name w:val="Unresolved Mention"/>
    <w:basedOn w:val="Fuentedeprrafopredeter"/>
    <w:uiPriority w:val="99"/>
    <w:semiHidden/>
    <w:unhideWhenUsed/>
    <w:rsid w:val="006C31B9"/>
    <w:rPr>
      <w:color w:val="605E5C"/>
      <w:shd w:val="clear" w:color="auto" w:fill="E1DFDD"/>
    </w:rPr>
  </w:style>
  <w:style w:type="table" w:styleId="Tablaconcuadrcula1clara">
    <w:name w:val="Grid Table 1 Light"/>
    <w:basedOn w:val="Tablanormal"/>
    <w:uiPriority w:val="46"/>
    <w:rsid w:val="007376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9E06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317E01"/>
    <w:pPr>
      <w:numPr>
        <w:numId w:val="0"/>
      </w:numPr>
      <w:spacing w:before="240" w:after="0" w:line="259" w:lineRule="auto"/>
      <w:outlineLvl w:val="9"/>
    </w:pPr>
    <w:rPr>
      <w:b w:val="0"/>
      <w:bCs w:val="0"/>
      <w:color w:val="0F4761" w:themeColor="accent1" w:themeShade="BF"/>
      <w:kern w:val="0"/>
      <w:lang w:val="es-PE" w:eastAsia="es-PE"/>
      <w14:ligatures w14:val="none"/>
    </w:rPr>
  </w:style>
  <w:style w:type="paragraph" w:styleId="TDC1">
    <w:name w:val="toc 1"/>
    <w:basedOn w:val="Normal"/>
    <w:next w:val="Normal"/>
    <w:autoRedefine/>
    <w:uiPriority w:val="39"/>
    <w:unhideWhenUsed/>
    <w:rsid w:val="00317E01"/>
    <w:pPr>
      <w:spacing w:after="100"/>
    </w:pPr>
  </w:style>
  <w:style w:type="paragraph" w:styleId="TDC2">
    <w:name w:val="toc 2"/>
    <w:basedOn w:val="Normal"/>
    <w:next w:val="Normal"/>
    <w:autoRedefine/>
    <w:uiPriority w:val="39"/>
    <w:unhideWhenUsed/>
    <w:rsid w:val="00E639FE"/>
    <w:pPr>
      <w:spacing w:after="100"/>
      <w:ind w:left="240"/>
    </w:pPr>
  </w:style>
  <w:style w:type="paragraph" w:styleId="Encabezado">
    <w:name w:val="header"/>
    <w:basedOn w:val="Normal"/>
    <w:link w:val="EncabezadoCar"/>
    <w:uiPriority w:val="99"/>
    <w:unhideWhenUsed/>
    <w:rsid w:val="00DB0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611"/>
  </w:style>
  <w:style w:type="paragraph" w:styleId="Piedepgina">
    <w:name w:val="footer"/>
    <w:basedOn w:val="Normal"/>
    <w:link w:val="PiedepginaCar"/>
    <w:uiPriority w:val="99"/>
    <w:unhideWhenUsed/>
    <w:rsid w:val="00DB0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611"/>
  </w:style>
  <w:style w:type="table" w:styleId="Tablaconcuadrcula">
    <w:name w:val="Table Grid"/>
    <w:basedOn w:val="Tablanormal"/>
    <w:uiPriority w:val="59"/>
    <w:rsid w:val="004F1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1">
    <w:name w:val="Grid Table 4 Accent 1"/>
    <w:basedOn w:val="Tablanormal"/>
    <w:uiPriority w:val="49"/>
    <w:rsid w:val="00684DF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5498">
      <w:bodyDiv w:val="1"/>
      <w:marLeft w:val="0"/>
      <w:marRight w:val="0"/>
      <w:marTop w:val="0"/>
      <w:marBottom w:val="0"/>
      <w:divBdr>
        <w:top w:val="none" w:sz="0" w:space="0" w:color="auto"/>
        <w:left w:val="none" w:sz="0" w:space="0" w:color="auto"/>
        <w:bottom w:val="none" w:sz="0" w:space="0" w:color="auto"/>
        <w:right w:val="none" w:sz="0" w:space="0" w:color="auto"/>
      </w:divBdr>
      <w:divsChild>
        <w:div w:id="121589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91405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1989">
      <w:bodyDiv w:val="1"/>
      <w:marLeft w:val="0"/>
      <w:marRight w:val="0"/>
      <w:marTop w:val="0"/>
      <w:marBottom w:val="0"/>
      <w:divBdr>
        <w:top w:val="none" w:sz="0" w:space="0" w:color="auto"/>
        <w:left w:val="none" w:sz="0" w:space="0" w:color="auto"/>
        <w:bottom w:val="none" w:sz="0" w:space="0" w:color="auto"/>
        <w:right w:val="none" w:sz="0" w:space="0" w:color="auto"/>
      </w:divBdr>
    </w:div>
    <w:div w:id="1509901990">
      <w:bodyDiv w:val="1"/>
      <w:marLeft w:val="0"/>
      <w:marRight w:val="0"/>
      <w:marTop w:val="0"/>
      <w:marBottom w:val="0"/>
      <w:divBdr>
        <w:top w:val="none" w:sz="0" w:space="0" w:color="auto"/>
        <w:left w:val="none" w:sz="0" w:space="0" w:color="auto"/>
        <w:bottom w:val="none" w:sz="0" w:space="0" w:color="auto"/>
        <w:right w:val="none" w:sz="0" w:space="0" w:color="auto"/>
      </w:divBdr>
      <w:divsChild>
        <w:div w:id="184582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93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4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annet.edu.pe/transparenci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campus.dannet.edu.p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875-4E07-46A0-8D1A-39659FB8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3</Pages>
  <Words>5232</Words>
  <Characters>28781</Characters>
  <Application>Microsoft Office Word</Application>
  <DocSecurity>2</DocSecurity>
  <Lines>239</Lines>
  <Paragraphs>67</Paragraphs>
  <ScaleCrop>false</ScaleCrop>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O. Villanueva</dc:creator>
  <cp:keywords/>
  <dc:description/>
  <cp:lastModifiedBy>NELSON CHUQUIPIONDO</cp:lastModifiedBy>
  <cp:revision>61</cp:revision>
  <dcterms:created xsi:type="dcterms:W3CDTF">2025-11-04T01:43:00Z</dcterms:created>
  <dcterms:modified xsi:type="dcterms:W3CDTF">2026-05-09T07:30:00Z</dcterms:modified>
</cp:coreProperties>
</file>